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70" w:rsidRPr="00EA2D52" w:rsidRDefault="00FF6B70" w:rsidP="00FF6B70">
      <w:pPr>
        <w:ind w:left="2160" w:firstLine="720"/>
        <w:jc w:val="right"/>
        <w:rPr>
          <w:rFonts w:ascii="Candara" w:hAnsi="Candara"/>
          <w:noProof/>
          <w:sz w:val="24"/>
          <w:szCs w:val="24"/>
        </w:rPr>
      </w:pPr>
    </w:p>
    <w:p w:rsidR="00FF6B70" w:rsidRPr="00EA2D52" w:rsidRDefault="00FF6B70" w:rsidP="00FF6B70">
      <w:pPr>
        <w:ind w:left="2160" w:firstLine="720"/>
        <w:jc w:val="right"/>
        <w:rPr>
          <w:rFonts w:ascii="Candara" w:hAnsi="Candara"/>
          <w:noProof/>
          <w:sz w:val="24"/>
          <w:szCs w:val="24"/>
        </w:rPr>
      </w:pPr>
    </w:p>
    <w:p w:rsidR="00EA2D52" w:rsidRPr="00EA2D52" w:rsidRDefault="00EA2D52" w:rsidP="00FF6B70">
      <w:pPr>
        <w:ind w:left="2160" w:firstLine="720"/>
        <w:jc w:val="right"/>
        <w:rPr>
          <w:rFonts w:ascii="Candara" w:hAnsi="Candara" w:cs="Times New Roman"/>
          <w:b/>
          <w:sz w:val="24"/>
          <w:szCs w:val="24"/>
        </w:rPr>
      </w:pPr>
    </w:p>
    <w:p w:rsidR="00EA2D52" w:rsidRPr="00EA2D52" w:rsidRDefault="00EA2D52" w:rsidP="00EA2D52">
      <w:pPr>
        <w:rPr>
          <w:rFonts w:ascii="Candara" w:hAnsi="Candara"/>
          <w:noProof/>
          <w:sz w:val="24"/>
          <w:szCs w:val="24"/>
        </w:rPr>
      </w:pPr>
    </w:p>
    <w:p w:rsidR="00033D44" w:rsidRDefault="00033D44" w:rsidP="00EA2D52">
      <w:pPr>
        <w:rPr>
          <w:rFonts w:ascii="Candara" w:hAnsi="Candara"/>
          <w:noProof/>
          <w:sz w:val="24"/>
          <w:szCs w:val="24"/>
        </w:rPr>
      </w:pPr>
    </w:p>
    <w:p w:rsidR="00C70C6D" w:rsidRDefault="00C70C6D" w:rsidP="00EA2D52">
      <w:pPr>
        <w:rPr>
          <w:rFonts w:ascii="Candara" w:hAnsi="Candara"/>
          <w:noProof/>
          <w:sz w:val="24"/>
          <w:szCs w:val="24"/>
        </w:rPr>
      </w:pPr>
    </w:p>
    <w:p w:rsidR="00EA2D52" w:rsidRPr="00EA2D52" w:rsidRDefault="00C70C6D" w:rsidP="00EA2D52">
      <w:pPr>
        <w:rPr>
          <w:rFonts w:ascii="Candara" w:hAnsi="Candara"/>
          <w:noProof/>
          <w:sz w:val="24"/>
          <w:szCs w:val="24"/>
        </w:rPr>
      </w:pPr>
      <w:r w:rsidRPr="00EA2D52">
        <w:rPr>
          <w:rFonts w:ascii="Candara" w:hAnsi="Candara"/>
          <w:noProof/>
          <w:sz w:val="24"/>
          <w:szCs w:val="24"/>
        </w:rPr>
        <w:drawing>
          <wp:anchor distT="0" distB="0" distL="114300" distR="114300" simplePos="0" relativeHeight="251662336" behindDoc="0" locked="0" layoutInCell="1" allowOverlap="1" wp14:anchorId="5EC93290" wp14:editId="67A5A2B7">
            <wp:simplePos x="0" y="0"/>
            <wp:positionH relativeFrom="margin">
              <wp:posOffset>1329207</wp:posOffset>
            </wp:positionH>
            <wp:positionV relativeFrom="page">
              <wp:posOffset>3124011</wp:posOffset>
            </wp:positionV>
            <wp:extent cx="1455420" cy="13487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8176"/>
                    <a:stretch/>
                  </pic:blipFill>
                  <pic:spPr bwMode="auto">
                    <a:xfrm>
                      <a:off x="0" y="0"/>
                      <a:ext cx="1455420"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D44" w:rsidRPr="00EA2D52">
        <w:rPr>
          <w:rFonts w:ascii="Candara" w:hAnsi="Candara"/>
          <w:noProof/>
          <w:sz w:val="24"/>
          <w:szCs w:val="24"/>
        </w:rPr>
        <w:drawing>
          <wp:anchor distT="0" distB="0" distL="114300" distR="114300" simplePos="0" relativeHeight="251660288" behindDoc="0" locked="0" layoutInCell="1" allowOverlap="1" wp14:anchorId="4C03BCF8" wp14:editId="46756151">
            <wp:simplePos x="0" y="0"/>
            <wp:positionH relativeFrom="margin">
              <wp:posOffset>2883535</wp:posOffset>
            </wp:positionH>
            <wp:positionV relativeFrom="paragraph">
              <wp:posOffset>422333</wp:posOffset>
            </wp:positionV>
            <wp:extent cx="1310640" cy="1310640"/>
            <wp:effectExtent l="0" t="0" r="0" b="3810"/>
            <wp:wrapSquare wrapText="bothSides"/>
            <wp:docPr id="14" name="Picture 14" descr="jkua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ua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D52" w:rsidRPr="00EA2D52" w:rsidRDefault="00EA2D52" w:rsidP="00EA2D52">
      <w:pPr>
        <w:jc w:val="center"/>
        <w:rPr>
          <w:rFonts w:ascii="Candara" w:hAnsi="Candara" w:cs="Times New Roman"/>
          <w:b/>
          <w:sz w:val="24"/>
          <w:szCs w:val="24"/>
        </w:rPr>
      </w:pPr>
      <w:r w:rsidRPr="00EA2D52">
        <w:rPr>
          <w:rFonts w:ascii="Candara" w:hAnsi="Candara"/>
          <w:noProof/>
          <w:sz w:val="24"/>
          <w:szCs w:val="24"/>
        </w:rPr>
        <w:t xml:space="preserve">   </w:t>
      </w:r>
      <w:r w:rsidRPr="00EA2D52">
        <w:rPr>
          <w:rFonts w:ascii="Candara" w:hAnsi="Candara"/>
          <w:noProof/>
          <w:sz w:val="24"/>
          <w:szCs w:val="24"/>
        </w:rPr>
        <w:tab/>
      </w:r>
      <w:r w:rsidRPr="00EA2D52">
        <w:rPr>
          <w:rFonts w:ascii="Candara" w:hAnsi="Candara"/>
          <w:noProof/>
          <w:sz w:val="24"/>
          <w:szCs w:val="24"/>
        </w:rPr>
        <w:tab/>
      </w:r>
    </w:p>
    <w:p w:rsidR="00C70C6D" w:rsidRDefault="00C70C6D" w:rsidP="00EA2D52">
      <w:pPr>
        <w:jc w:val="center"/>
        <w:rPr>
          <w:rFonts w:ascii="Candara" w:hAnsi="Candara" w:cs="Times New Roman"/>
          <w:b/>
          <w:sz w:val="24"/>
          <w:szCs w:val="24"/>
        </w:rPr>
      </w:pPr>
    </w:p>
    <w:p w:rsidR="00AA57AC" w:rsidRPr="00C70C6D" w:rsidRDefault="00EA2D52" w:rsidP="00EA2D52">
      <w:pPr>
        <w:jc w:val="center"/>
        <w:rPr>
          <w:rFonts w:ascii="Candara" w:hAnsi="Candara" w:cs="Times New Roman"/>
          <w:b/>
          <w:sz w:val="32"/>
          <w:szCs w:val="32"/>
        </w:rPr>
      </w:pPr>
      <w:r w:rsidRPr="00C70C6D">
        <w:rPr>
          <w:rFonts w:ascii="Candara" w:hAnsi="Candara" w:cs="Times New Roman"/>
          <w:b/>
          <w:sz w:val="32"/>
          <w:szCs w:val="32"/>
        </w:rPr>
        <w:t>DEVELOPMENT OF THE SSCM WEB AND MOBILE APP (CROMAP) USING AI AND MACHINE LEARNING</w:t>
      </w:r>
      <w:r w:rsidR="00AA57AC" w:rsidRPr="00C70C6D">
        <w:rPr>
          <w:rFonts w:ascii="Candara" w:hAnsi="Candara" w:cs="Times New Roman"/>
          <w:b/>
          <w:sz w:val="32"/>
          <w:szCs w:val="32"/>
        </w:rPr>
        <w:br w:type="page"/>
      </w:r>
    </w:p>
    <w:p w:rsidR="008500E6" w:rsidRPr="000E3720" w:rsidRDefault="00F862A9" w:rsidP="00C775F3">
      <w:pPr>
        <w:pStyle w:val="ListParagraph"/>
        <w:numPr>
          <w:ilvl w:val="0"/>
          <w:numId w:val="40"/>
        </w:numPr>
        <w:spacing w:line="360" w:lineRule="auto"/>
        <w:jc w:val="both"/>
        <w:rPr>
          <w:rFonts w:ascii="Candara" w:hAnsi="Candara" w:cs="Times New Roman"/>
          <w:b/>
          <w:sz w:val="32"/>
          <w:szCs w:val="32"/>
        </w:rPr>
      </w:pPr>
      <w:r w:rsidRPr="000E3720">
        <w:rPr>
          <w:rFonts w:ascii="Candara" w:hAnsi="Candara" w:cs="Times New Roman"/>
          <w:b/>
          <w:sz w:val="32"/>
          <w:szCs w:val="32"/>
        </w:rPr>
        <w:lastRenderedPageBreak/>
        <w:t>Introduction</w:t>
      </w:r>
    </w:p>
    <w:p w:rsidR="008F3128" w:rsidRPr="00EA2D52" w:rsidRDefault="008F3128" w:rsidP="009C16E5">
      <w:pPr>
        <w:spacing w:line="360" w:lineRule="auto"/>
        <w:jc w:val="both"/>
        <w:rPr>
          <w:rFonts w:ascii="Candara" w:hAnsi="Candara" w:cs="Times New Roman"/>
          <w:sz w:val="24"/>
          <w:szCs w:val="24"/>
        </w:rPr>
      </w:pPr>
      <w:r w:rsidRPr="00EA2D52">
        <w:rPr>
          <w:rFonts w:ascii="Candara" w:hAnsi="Candara" w:cs="Times New Roman"/>
          <w:sz w:val="24"/>
          <w:szCs w:val="24"/>
        </w:rPr>
        <w:t xml:space="preserve">The JKUAT-KSA Small Scale Crop Mapping Project is a research </w:t>
      </w:r>
      <w:r w:rsidR="002E2236" w:rsidRPr="00EA2D52">
        <w:rPr>
          <w:rFonts w:ascii="Candara" w:hAnsi="Candara" w:cs="Times New Roman"/>
          <w:sz w:val="24"/>
          <w:szCs w:val="24"/>
        </w:rPr>
        <w:t>plan</w:t>
      </w:r>
      <w:r w:rsidRPr="00EA2D52">
        <w:rPr>
          <w:rFonts w:ascii="Candara" w:hAnsi="Candara" w:cs="Times New Roman"/>
          <w:sz w:val="24"/>
          <w:szCs w:val="24"/>
        </w:rPr>
        <w:t xml:space="preserve"> to improve food security in Kenya, through boosting the production of small holder farms in the country. Access to safe and nutritious food is not a guarantee for people living in drought-prone areas such as </w:t>
      </w:r>
      <w:proofErr w:type="spellStart"/>
      <w:r w:rsidRPr="00EA2D52">
        <w:rPr>
          <w:rFonts w:ascii="Candara" w:hAnsi="Candara" w:cs="Times New Roman"/>
          <w:sz w:val="24"/>
          <w:szCs w:val="24"/>
        </w:rPr>
        <w:t>Marsabit</w:t>
      </w:r>
      <w:proofErr w:type="spellEnd"/>
      <w:r w:rsidRPr="00EA2D52">
        <w:rPr>
          <w:rFonts w:ascii="Candara" w:hAnsi="Candara" w:cs="Times New Roman"/>
          <w:sz w:val="24"/>
          <w:szCs w:val="24"/>
        </w:rPr>
        <w:t>, West Pokot and other similar areas. Small holder farms are the basis of Agriculture in Kenya</w:t>
      </w:r>
      <w:r w:rsidR="002E2236" w:rsidRPr="00EA2D52">
        <w:rPr>
          <w:rFonts w:ascii="Candara" w:hAnsi="Candara"/>
          <w:sz w:val="24"/>
          <w:szCs w:val="24"/>
        </w:rPr>
        <w:t xml:space="preserve">, </w:t>
      </w:r>
      <w:r w:rsidR="002E2236" w:rsidRPr="00EA2D52">
        <w:rPr>
          <w:rFonts w:ascii="Candara" w:hAnsi="Candara" w:cs="Times New Roman"/>
          <w:sz w:val="24"/>
          <w:szCs w:val="24"/>
        </w:rPr>
        <w:t>with physical size ranging from 0.2 to 0.5 ha and 2 to 5 ha</w:t>
      </w:r>
      <w:r w:rsidRPr="00EA2D52">
        <w:rPr>
          <w:rFonts w:ascii="Candara" w:hAnsi="Candara" w:cs="Times New Roman"/>
          <w:sz w:val="24"/>
          <w:szCs w:val="24"/>
        </w:rPr>
        <w:t xml:space="preserve">. </w:t>
      </w:r>
      <w:r w:rsidR="002E2236" w:rsidRPr="00EA2D52">
        <w:rPr>
          <w:rFonts w:ascii="Candara" w:hAnsi="Candara" w:cs="Times New Roman"/>
          <w:sz w:val="24"/>
          <w:szCs w:val="24"/>
        </w:rPr>
        <w:t xml:space="preserve">Agriculture contributes to about 16% the Gross Domestic Product in Kenya. </w:t>
      </w:r>
      <w:r w:rsidRPr="00EA2D52">
        <w:rPr>
          <w:rFonts w:ascii="Candara" w:hAnsi="Candara" w:cs="Times New Roman"/>
          <w:sz w:val="24"/>
          <w:szCs w:val="24"/>
        </w:rPr>
        <w:t xml:space="preserve">Improving decision making in this farms is an ultimate solution to food security. </w:t>
      </w:r>
    </w:p>
    <w:p w:rsidR="00C10A68" w:rsidRPr="00EA2D52" w:rsidRDefault="00C10A68" w:rsidP="009C16E5">
      <w:pPr>
        <w:spacing w:line="360" w:lineRule="auto"/>
        <w:jc w:val="both"/>
        <w:rPr>
          <w:rFonts w:ascii="Candara" w:hAnsi="Candara" w:cs="Times New Roman"/>
          <w:sz w:val="24"/>
          <w:szCs w:val="24"/>
        </w:rPr>
      </w:pPr>
      <w:r w:rsidRPr="00EA2D52">
        <w:rPr>
          <w:rFonts w:ascii="Candara" w:hAnsi="Candara" w:cs="Times New Roman"/>
          <w:sz w:val="24"/>
          <w:szCs w:val="24"/>
        </w:rPr>
        <w:t>Agricultural remote sensing can be used to monitor the status of a plant by observing the colors of its leaves or the general appearance of the plant. Remotely sensed photos from satellites provide a way to analyze field conditions to assess nutrient shortages, illnesses, water deficiency, weed infestations, among others. Remote sensing data can be used to create base maps for variable rate fertilizer and pesticide applications. Farmers can treat only the afflicted sections of a field using information from remotely sensed photographs. Problems in a field can be discovered remotely before they can be identified visually.</w:t>
      </w:r>
    </w:p>
    <w:p w:rsidR="002E2236" w:rsidRPr="00EA2D52" w:rsidRDefault="002E2236" w:rsidP="009C16E5">
      <w:pPr>
        <w:spacing w:line="360" w:lineRule="auto"/>
        <w:jc w:val="both"/>
        <w:rPr>
          <w:rFonts w:ascii="Candara" w:hAnsi="Candara" w:cs="Times New Roman"/>
          <w:sz w:val="24"/>
          <w:szCs w:val="24"/>
        </w:rPr>
      </w:pPr>
      <w:r w:rsidRPr="00EA2D52">
        <w:rPr>
          <w:rFonts w:ascii="Candara" w:hAnsi="Candara" w:cs="Times New Roman"/>
          <w:sz w:val="24"/>
          <w:szCs w:val="24"/>
        </w:rPr>
        <w:t xml:space="preserve">The project is aimed at integrating satellite imagery acquisition and processing skills to perform crop mapping and </w:t>
      </w:r>
      <w:r w:rsidR="00322969" w:rsidRPr="00EA2D52">
        <w:rPr>
          <w:rFonts w:ascii="Candara" w:hAnsi="Candara" w:cs="Times New Roman"/>
          <w:sz w:val="24"/>
          <w:szCs w:val="24"/>
        </w:rPr>
        <w:t xml:space="preserve">generate crop performance statistics to assess and develop a solution to improve food security in the country. The project will involve the development of a system to automatically acquire, process and classify satellite imagery using AI and ML for an information based decision making. A web and mobile app have been developed to provide users with various levels of expertise with a dashboard for accessing </w:t>
      </w:r>
      <w:r w:rsidR="00560D08" w:rsidRPr="00EA2D52">
        <w:rPr>
          <w:rFonts w:ascii="Candara" w:hAnsi="Candara" w:cs="Times New Roman"/>
          <w:sz w:val="24"/>
          <w:szCs w:val="24"/>
        </w:rPr>
        <w:t>satellite imagery products, and provide equal access to technology and information for improved decision making.</w:t>
      </w:r>
    </w:p>
    <w:p w:rsidR="00D663EB" w:rsidRPr="00C70C6D" w:rsidRDefault="00D663EB" w:rsidP="00C70C6D">
      <w:pPr>
        <w:pStyle w:val="ListParagraph"/>
        <w:numPr>
          <w:ilvl w:val="1"/>
          <w:numId w:val="33"/>
        </w:numPr>
        <w:spacing w:line="360" w:lineRule="auto"/>
        <w:jc w:val="both"/>
        <w:rPr>
          <w:rFonts w:ascii="Candara" w:hAnsi="Candara" w:cs="Times New Roman"/>
          <w:b/>
          <w:sz w:val="24"/>
          <w:szCs w:val="24"/>
        </w:rPr>
      </w:pPr>
      <w:r w:rsidRPr="00C70C6D">
        <w:rPr>
          <w:rFonts w:ascii="Candara" w:hAnsi="Candara" w:cs="Times New Roman"/>
          <w:b/>
          <w:sz w:val="24"/>
          <w:szCs w:val="24"/>
        </w:rPr>
        <w:t>Vegetation Indices</w:t>
      </w:r>
    </w:p>
    <w:p w:rsidR="00D663EB" w:rsidRPr="00EA2D52" w:rsidRDefault="00B44103" w:rsidP="009C16E5">
      <w:pPr>
        <w:spacing w:line="360" w:lineRule="auto"/>
        <w:jc w:val="both"/>
        <w:rPr>
          <w:rFonts w:ascii="Candara" w:hAnsi="Candara" w:cs="Times New Roman"/>
          <w:sz w:val="24"/>
          <w:szCs w:val="24"/>
        </w:rPr>
      </w:pPr>
      <w:r w:rsidRPr="00EA2D52">
        <w:rPr>
          <w:rFonts w:ascii="Candara" w:hAnsi="Candara" w:cs="Times New Roman"/>
          <w:sz w:val="24"/>
          <w:szCs w:val="24"/>
        </w:rPr>
        <w:t>Several remote sensing i</w:t>
      </w:r>
      <w:r w:rsidR="00D663EB" w:rsidRPr="00EA2D52">
        <w:rPr>
          <w:rFonts w:ascii="Candara" w:hAnsi="Candara" w:cs="Times New Roman"/>
          <w:sz w:val="24"/>
          <w:szCs w:val="24"/>
        </w:rPr>
        <w:t>ndices</w:t>
      </w:r>
      <w:r w:rsidRPr="00EA2D52">
        <w:rPr>
          <w:rFonts w:ascii="Candara" w:hAnsi="Candara" w:cs="Times New Roman"/>
          <w:sz w:val="24"/>
          <w:szCs w:val="24"/>
        </w:rPr>
        <w:t xml:space="preserve"> have been used</w:t>
      </w:r>
      <w:r w:rsidR="00D663EB" w:rsidRPr="00EA2D52">
        <w:rPr>
          <w:rFonts w:ascii="Candara" w:hAnsi="Candara" w:cs="Times New Roman"/>
          <w:sz w:val="24"/>
          <w:szCs w:val="24"/>
        </w:rPr>
        <w:t xml:space="preserve"> </w:t>
      </w:r>
      <w:r w:rsidRPr="00EA2D52">
        <w:rPr>
          <w:rFonts w:ascii="Candara" w:hAnsi="Candara" w:cs="Times New Roman"/>
          <w:sz w:val="24"/>
          <w:szCs w:val="24"/>
        </w:rPr>
        <w:t xml:space="preserve">in the SSCM project to analyze crop performance and progress for the study area. </w:t>
      </w:r>
      <w:r w:rsidR="00D663EB" w:rsidRPr="00EA2D52">
        <w:rPr>
          <w:rFonts w:ascii="Candara" w:hAnsi="Candara" w:cs="Times New Roman"/>
          <w:sz w:val="24"/>
          <w:szCs w:val="24"/>
        </w:rPr>
        <w:t xml:space="preserve">Each vegetation index is intended to highlight a different aspect of the </w:t>
      </w:r>
      <w:r w:rsidRPr="00EA2D52">
        <w:rPr>
          <w:rFonts w:ascii="Candara" w:hAnsi="Candara" w:cs="Times New Roman"/>
          <w:sz w:val="24"/>
          <w:szCs w:val="24"/>
        </w:rPr>
        <w:t>crops</w:t>
      </w:r>
      <w:r w:rsidR="00D663EB" w:rsidRPr="00EA2D52">
        <w:rPr>
          <w:rFonts w:ascii="Candara" w:hAnsi="Candara" w:cs="Times New Roman"/>
          <w:sz w:val="24"/>
          <w:szCs w:val="24"/>
        </w:rPr>
        <w:t xml:space="preserve">. For example, MSAVI is useful during the planting/ germination </w:t>
      </w:r>
      <w:r w:rsidR="00D663EB" w:rsidRPr="00EA2D52">
        <w:rPr>
          <w:rFonts w:ascii="Candara" w:hAnsi="Candara" w:cs="Times New Roman"/>
          <w:sz w:val="24"/>
          <w:szCs w:val="24"/>
        </w:rPr>
        <w:lastRenderedPageBreak/>
        <w:t xml:space="preserve">stage. NDVI is used to determine crop health, while NDRE is useful in assessing plant’s canopy density and greenness in the lower layers of the crops. </w:t>
      </w:r>
      <w:r w:rsidRPr="00EA2D52">
        <w:rPr>
          <w:rFonts w:ascii="Candara" w:hAnsi="Candara" w:cs="Times New Roman"/>
          <w:sz w:val="24"/>
          <w:szCs w:val="24"/>
        </w:rPr>
        <w:t>NDRE f</w:t>
      </w:r>
      <w:r w:rsidR="00D663EB" w:rsidRPr="00EA2D52">
        <w:rPr>
          <w:rFonts w:ascii="Candara" w:hAnsi="Candara" w:cs="Times New Roman"/>
          <w:sz w:val="24"/>
          <w:szCs w:val="24"/>
        </w:rPr>
        <w:t>actor range between 0.2 and 0.6 indicates a</w:t>
      </w:r>
      <w:r w:rsidRPr="00EA2D52">
        <w:rPr>
          <w:rFonts w:ascii="Candara" w:hAnsi="Candara" w:cs="Times New Roman"/>
          <w:sz w:val="24"/>
          <w:szCs w:val="24"/>
        </w:rPr>
        <w:t>n</w:t>
      </w:r>
      <w:r w:rsidR="00D663EB" w:rsidRPr="00EA2D52">
        <w:rPr>
          <w:rFonts w:ascii="Candara" w:hAnsi="Candara" w:cs="Times New Roman"/>
          <w:sz w:val="24"/>
          <w:szCs w:val="24"/>
        </w:rPr>
        <w:t xml:space="preserve"> </w:t>
      </w:r>
      <w:r w:rsidRPr="00EA2D52">
        <w:rPr>
          <w:rFonts w:ascii="Candara" w:hAnsi="Candara" w:cs="Times New Roman"/>
          <w:sz w:val="24"/>
          <w:szCs w:val="24"/>
        </w:rPr>
        <w:t>immature</w:t>
      </w:r>
      <w:r w:rsidR="00D663EB" w:rsidRPr="00EA2D52">
        <w:rPr>
          <w:rFonts w:ascii="Candara" w:hAnsi="Candara" w:cs="Times New Roman"/>
          <w:sz w:val="24"/>
          <w:szCs w:val="24"/>
        </w:rPr>
        <w:t xml:space="preserve"> crop or sickly crop due to water stress. </w:t>
      </w:r>
      <w:r w:rsidRPr="00EA2D52">
        <w:rPr>
          <w:rFonts w:ascii="Candara" w:hAnsi="Candara" w:cs="Times New Roman"/>
          <w:sz w:val="24"/>
          <w:szCs w:val="24"/>
        </w:rPr>
        <w:t>Values above 0.6</w:t>
      </w:r>
      <w:r w:rsidR="00D663EB" w:rsidRPr="00EA2D52">
        <w:rPr>
          <w:rFonts w:ascii="Candara" w:hAnsi="Candara" w:cs="Times New Roman"/>
          <w:sz w:val="24"/>
          <w:szCs w:val="24"/>
        </w:rPr>
        <w:t xml:space="preserve"> indicates healthy, mature, </w:t>
      </w:r>
      <w:r w:rsidRPr="00EA2D52">
        <w:rPr>
          <w:rFonts w:ascii="Candara" w:hAnsi="Candara" w:cs="Times New Roman"/>
          <w:sz w:val="24"/>
          <w:szCs w:val="24"/>
        </w:rPr>
        <w:t xml:space="preserve">and </w:t>
      </w:r>
      <w:r w:rsidR="00D663EB" w:rsidRPr="00EA2D52">
        <w:rPr>
          <w:rFonts w:ascii="Candara" w:hAnsi="Candara" w:cs="Times New Roman"/>
          <w:sz w:val="24"/>
          <w:szCs w:val="24"/>
        </w:rPr>
        <w:t>ripening crop (</w:t>
      </w:r>
      <w:proofErr w:type="spellStart"/>
      <w:r w:rsidR="00D663EB" w:rsidRPr="00EA2D52">
        <w:rPr>
          <w:rFonts w:ascii="Candara" w:hAnsi="Candara" w:cs="Times New Roman"/>
          <w:sz w:val="24"/>
          <w:szCs w:val="24"/>
        </w:rPr>
        <w:t>Ceccato</w:t>
      </w:r>
      <w:proofErr w:type="spellEnd"/>
      <w:r w:rsidR="00D663EB" w:rsidRPr="00EA2D52">
        <w:rPr>
          <w:rFonts w:ascii="Candara" w:hAnsi="Candara" w:cs="Times New Roman"/>
          <w:sz w:val="24"/>
          <w:szCs w:val="24"/>
        </w:rPr>
        <w:t xml:space="preserve"> et al. 2001).</w:t>
      </w:r>
    </w:p>
    <w:p w:rsidR="00452590" w:rsidRPr="00EA2D52" w:rsidRDefault="00D663EB" w:rsidP="009C16E5">
      <w:pPr>
        <w:spacing w:line="360" w:lineRule="auto"/>
        <w:jc w:val="both"/>
        <w:rPr>
          <w:rFonts w:ascii="Candara" w:hAnsi="Candara" w:cs="Times New Roman"/>
          <w:sz w:val="24"/>
          <w:szCs w:val="24"/>
        </w:rPr>
      </w:pPr>
      <w:r w:rsidRPr="00EA2D52">
        <w:rPr>
          <w:rFonts w:ascii="Candara" w:hAnsi="Candara" w:cs="Times New Roman"/>
          <w:sz w:val="24"/>
          <w:szCs w:val="24"/>
        </w:rPr>
        <w:t>Since these indices may not quickly detect any stre</w:t>
      </w:r>
      <w:r w:rsidR="00B44103" w:rsidRPr="00EA2D52">
        <w:rPr>
          <w:rFonts w:ascii="Candara" w:hAnsi="Candara" w:cs="Times New Roman"/>
          <w:sz w:val="24"/>
          <w:szCs w:val="24"/>
        </w:rPr>
        <w:t>ss in the crop, NDMI is useful a useful tool i</w:t>
      </w:r>
      <w:r w:rsidRPr="00EA2D52">
        <w:rPr>
          <w:rFonts w:ascii="Candara" w:hAnsi="Candara" w:cs="Times New Roman"/>
          <w:sz w:val="24"/>
          <w:szCs w:val="24"/>
        </w:rPr>
        <w:t>n quick detection of changes in the moisture content of the leaves</w:t>
      </w:r>
      <w:r w:rsidR="00B44103" w:rsidRPr="00EA2D52">
        <w:rPr>
          <w:rFonts w:ascii="Candara" w:hAnsi="Candara" w:cs="Times New Roman"/>
          <w:sz w:val="24"/>
          <w:szCs w:val="24"/>
        </w:rPr>
        <w:t>,</w:t>
      </w:r>
      <w:r w:rsidRPr="00EA2D52">
        <w:rPr>
          <w:rFonts w:ascii="Candara" w:hAnsi="Candara" w:cs="Times New Roman"/>
          <w:sz w:val="24"/>
          <w:szCs w:val="24"/>
        </w:rPr>
        <w:t xml:space="preserve"> which correlates to water stress in crops. </w:t>
      </w:r>
      <w:r w:rsidR="00B44103" w:rsidRPr="00EA2D52">
        <w:rPr>
          <w:rFonts w:ascii="Candara" w:hAnsi="Candara" w:cs="Times New Roman"/>
          <w:sz w:val="24"/>
          <w:szCs w:val="24"/>
        </w:rPr>
        <w:t xml:space="preserve">Low </w:t>
      </w:r>
      <w:r w:rsidRPr="00EA2D52">
        <w:rPr>
          <w:rFonts w:ascii="Candara" w:hAnsi="Candara" w:cs="Times New Roman"/>
          <w:sz w:val="24"/>
          <w:szCs w:val="24"/>
        </w:rPr>
        <w:t xml:space="preserve">NDMI </w:t>
      </w:r>
      <w:r w:rsidR="00B44103" w:rsidRPr="00EA2D52">
        <w:rPr>
          <w:rFonts w:ascii="Candara" w:hAnsi="Candara" w:cs="Times New Roman"/>
          <w:sz w:val="24"/>
          <w:szCs w:val="24"/>
        </w:rPr>
        <w:t>values indicate water stress, while figures above 0.4</w:t>
      </w:r>
      <w:r w:rsidRPr="00EA2D52">
        <w:rPr>
          <w:rFonts w:ascii="Candara" w:hAnsi="Candara" w:cs="Times New Roman"/>
          <w:sz w:val="24"/>
          <w:szCs w:val="24"/>
        </w:rPr>
        <w:t xml:space="preserve"> indicate </w:t>
      </w:r>
      <w:r w:rsidR="00B44103" w:rsidRPr="00EA2D52">
        <w:rPr>
          <w:rFonts w:ascii="Candara" w:hAnsi="Candara" w:cs="Times New Roman"/>
          <w:sz w:val="24"/>
          <w:szCs w:val="24"/>
        </w:rPr>
        <w:t xml:space="preserve">moisture adequacy </w:t>
      </w:r>
      <w:r w:rsidRPr="00EA2D52">
        <w:rPr>
          <w:rFonts w:ascii="Candara" w:hAnsi="Candara" w:cs="Times New Roman"/>
          <w:sz w:val="24"/>
          <w:szCs w:val="24"/>
        </w:rPr>
        <w:t xml:space="preserve">(Jensen 2004). MNDWI is used to distinguish open water sources from dry land. </w:t>
      </w:r>
      <w:r w:rsidR="00B44103" w:rsidRPr="00EA2D52">
        <w:rPr>
          <w:rFonts w:ascii="Candara" w:hAnsi="Candara" w:cs="Times New Roman"/>
          <w:sz w:val="24"/>
          <w:szCs w:val="24"/>
        </w:rPr>
        <w:t xml:space="preserve">MNDWI </w:t>
      </w:r>
      <w:r w:rsidRPr="00EA2D52">
        <w:rPr>
          <w:rFonts w:ascii="Candara" w:hAnsi="Candara" w:cs="Times New Roman"/>
          <w:sz w:val="24"/>
          <w:szCs w:val="24"/>
        </w:rPr>
        <w:t>Values greater than 0.5 ind</w:t>
      </w:r>
      <w:r w:rsidR="00B44103" w:rsidRPr="00EA2D52">
        <w:rPr>
          <w:rFonts w:ascii="Candara" w:hAnsi="Candara" w:cs="Times New Roman"/>
          <w:sz w:val="24"/>
          <w:szCs w:val="24"/>
        </w:rPr>
        <w:t>icates presence of a water body.</w:t>
      </w:r>
    </w:p>
    <w:p w:rsidR="00006B8D" w:rsidRPr="00EA2D52" w:rsidRDefault="009C3274" w:rsidP="009C16E5">
      <w:pPr>
        <w:spacing w:line="360" w:lineRule="auto"/>
        <w:jc w:val="both"/>
        <w:rPr>
          <w:rFonts w:ascii="Candara" w:hAnsi="Candara" w:cs="Times New Roman"/>
          <w:sz w:val="24"/>
          <w:szCs w:val="24"/>
        </w:rPr>
      </w:pPr>
      <w:r w:rsidRPr="00EA2D52">
        <w:rPr>
          <w:rFonts w:ascii="Candara" w:hAnsi="Candara" w:cs="Times New Roman"/>
          <w:sz w:val="24"/>
          <w:szCs w:val="24"/>
        </w:rPr>
        <w:t>Remote sensing i</w:t>
      </w:r>
      <w:r w:rsidR="00006B8D" w:rsidRPr="00EA2D52">
        <w:rPr>
          <w:rFonts w:ascii="Candara" w:hAnsi="Candara" w:cs="Times New Roman"/>
          <w:sz w:val="24"/>
          <w:szCs w:val="24"/>
        </w:rPr>
        <w:t xml:space="preserve">ndices </w:t>
      </w:r>
      <w:r w:rsidR="00B44103" w:rsidRPr="00EA2D52">
        <w:rPr>
          <w:rFonts w:ascii="Candara" w:hAnsi="Candara" w:cs="Times New Roman"/>
          <w:sz w:val="24"/>
          <w:szCs w:val="24"/>
        </w:rPr>
        <w:t>used in</w:t>
      </w:r>
      <w:r w:rsidR="00006B8D" w:rsidRPr="00EA2D52">
        <w:rPr>
          <w:rFonts w:ascii="Candara" w:hAnsi="Candara" w:cs="Times New Roman"/>
          <w:sz w:val="24"/>
          <w:szCs w:val="24"/>
        </w:rPr>
        <w:t xml:space="preserve"> the SSCM Project</w:t>
      </w:r>
      <w:r w:rsidRPr="00EA2D52">
        <w:rPr>
          <w:rFonts w:ascii="Candara" w:hAnsi="Candara" w:cs="Times New Roman"/>
          <w:sz w:val="24"/>
          <w:szCs w:val="24"/>
        </w:rPr>
        <w:t>:</w:t>
      </w:r>
    </w:p>
    <w:p w:rsidR="00006B8D" w:rsidRPr="00EA2D52" w:rsidRDefault="00006B8D" w:rsidP="009C16E5">
      <w:pPr>
        <w:pStyle w:val="ListParagraph"/>
        <w:numPr>
          <w:ilvl w:val="0"/>
          <w:numId w:val="19"/>
        </w:numPr>
        <w:spacing w:line="360" w:lineRule="auto"/>
        <w:jc w:val="both"/>
        <w:rPr>
          <w:rFonts w:ascii="Candara" w:hAnsi="Candara" w:cs="Times New Roman"/>
          <w:sz w:val="24"/>
          <w:szCs w:val="24"/>
        </w:rPr>
      </w:pPr>
      <w:r w:rsidRPr="00EA2D52">
        <w:rPr>
          <w:rFonts w:ascii="Candara" w:hAnsi="Candara" w:cs="Times New Roman"/>
          <w:sz w:val="24"/>
          <w:szCs w:val="24"/>
        </w:rPr>
        <w:t>Normalized Difference Vegetation Index (NDVI)</w:t>
      </w:r>
    </w:p>
    <w:p w:rsidR="00006B8D" w:rsidRPr="00EA2D52" w:rsidRDefault="00006B8D" w:rsidP="009C16E5">
      <w:pPr>
        <w:pStyle w:val="ListParagraph"/>
        <w:numPr>
          <w:ilvl w:val="0"/>
          <w:numId w:val="19"/>
        </w:numPr>
        <w:spacing w:line="360" w:lineRule="auto"/>
        <w:jc w:val="both"/>
        <w:rPr>
          <w:rFonts w:ascii="Candara" w:hAnsi="Candara" w:cs="Times New Roman"/>
          <w:sz w:val="24"/>
          <w:szCs w:val="24"/>
        </w:rPr>
      </w:pPr>
      <w:r w:rsidRPr="00EA2D52">
        <w:rPr>
          <w:rFonts w:ascii="Candara" w:hAnsi="Candara" w:cs="Times New Roman"/>
          <w:sz w:val="24"/>
          <w:szCs w:val="24"/>
        </w:rPr>
        <w:t>Normalized Difference Red Edge Index (NDRE)</w:t>
      </w:r>
    </w:p>
    <w:p w:rsidR="00006B8D" w:rsidRPr="00EA2D52" w:rsidRDefault="00006B8D" w:rsidP="009C16E5">
      <w:pPr>
        <w:pStyle w:val="ListParagraph"/>
        <w:numPr>
          <w:ilvl w:val="0"/>
          <w:numId w:val="19"/>
        </w:numPr>
        <w:spacing w:line="360" w:lineRule="auto"/>
        <w:jc w:val="both"/>
        <w:rPr>
          <w:rFonts w:ascii="Candara" w:hAnsi="Candara" w:cs="Times New Roman"/>
          <w:sz w:val="24"/>
          <w:szCs w:val="24"/>
        </w:rPr>
      </w:pPr>
      <w:r w:rsidRPr="00EA2D52">
        <w:rPr>
          <w:rFonts w:ascii="Candara" w:hAnsi="Candara" w:cs="Times New Roman"/>
          <w:iCs/>
          <w:sz w:val="24"/>
          <w:szCs w:val="24"/>
        </w:rPr>
        <w:t>Normalized Difference Moisture Index (NDMI)</w:t>
      </w:r>
    </w:p>
    <w:p w:rsidR="00B44103" w:rsidRPr="00EA2D52" w:rsidRDefault="00B44103" w:rsidP="009C16E5">
      <w:pPr>
        <w:pStyle w:val="ListParagraph"/>
        <w:numPr>
          <w:ilvl w:val="0"/>
          <w:numId w:val="19"/>
        </w:numPr>
        <w:spacing w:line="360" w:lineRule="auto"/>
        <w:jc w:val="both"/>
        <w:rPr>
          <w:rFonts w:ascii="Candara" w:hAnsi="Candara" w:cs="Times New Roman"/>
          <w:sz w:val="24"/>
          <w:szCs w:val="24"/>
        </w:rPr>
      </w:pPr>
      <w:r w:rsidRPr="00EA2D52">
        <w:rPr>
          <w:rFonts w:ascii="Candara" w:hAnsi="Candara" w:cs="Times New Roman"/>
          <w:iCs/>
          <w:sz w:val="24"/>
          <w:szCs w:val="24"/>
        </w:rPr>
        <w:t>Red Edge Chlorophyll Index (</w:t>
      </w:r>
      <w:proofErr w:type="spellStart"/>
      <w:r w:rsidRPr="00EA2D52">
        <w:rPr>
          <w:rFonts w:ascii="Candara" w:hAnsi="Candara" w:cs="Times New Roman"/>
          <w:iCs/>
          <w:sz w:val="24"/>
          <w:szCs w:val="24"/>
        </w:rPr>
        <w:t>ReCl</w:t>
      </w:r>
      <w:proofErr w:type="spellEnd"/>
      <w:r w:rsidRPr="00EA2D52">
        <w:rPr>
          <w:rFonts w:ascii="Candara" w:hAnsi="Candara" w:cs="Times New Roman"/>
          <w:iCs/>
          <w:sz w:val="24"/>
          <w:szCs w:val="24"/>
        </w:rPr>
        <w:t>)</w:t>
      </w:r>
    </w:p>
    <w:p w:rsidR="00006B8D" w:rsidRPr="00EA2D52" w:rsidRDefault="00006B8D" w:rsidP="009C16E5">
      <w:pPr>
        <w:pStyle w:val="ListParagraph"/>
        <w:numPr>
          <w:ilvl w:val="0"/>
          <w:numId w:val="19"/>
        </w:numPr>
        <w:spacing w:line="360" w:lineRule="auto"/>
        <w:jc w:val="both"/>
        <w:rPr>
          <w:rFonts w:ascii="Candara" w:hAnsi="Candara" w:cs="Times New Roman"/>
          <w:sz w:val="24"/>
          <w:szCs w:val="24"/>
        </w:rPr>
      </w:pPr>
      <w:r w:rsidRPr="00EA2D52">
        <w:rPr>
          <w:rFonts w:ascii="Candara" w:hAnsi="Candara" w:cs="Times New Roman"/>
          <w:sz w:val="24"/>
          <w:szCs w:val="24"/>
        </w:rPr>
        <w:t>Modified Normalized Difference Water Index (MNDWI)</w:t>
      </w:r>
    </w:p>
    <w:p w:rsidR="00006B8D" w:rsidRPr="00EA2D52" w:rsidRDefault="00006B8D" w:rsidP="009C16E5">
      <w:pPr>
        <w:pStyle w:val="ListParagraph"/>
        <w:numPr>
          <w:ilvl w:val="0"/>
          <w:numId w:val="19"/>
        </w:numPr>
        <w:spacing w:line="360" w:lineRule="auto"/>
        <w:jc w:val="both"/>
        <w:rPr>
          <w:rFonts w:ascii="Candara" w:hAnsi="Candara" w:cs="Times New Roman"/>
          <w:sz w:val="24"/>
          <w:szCs w:val="24"/>
        </w:rPr>
      </w:pPr>
      <w:r w:rsidRPr="00EA2D52">
        <w:rPr>
          <w:rFonts w:ascii="Candara" w:hAnsi="Candara" w:cs="Times New Roman"/>
          <w:sz w:val="24"/>
          <w:szCs w:val="24"/>
        </w:rPr>
        <w:t>Modified Soil Adjusted Vegetation Index (MSAVI)</w:t>
      </w:r>
    </w:p>
    <w:p w:rsidR="002E1A51" w:rsidRPr="00C70C6D" w:rsidRDefault="002E1A51" w:rsidP="00C70C6D">
      <w:pPr>
        <w:pStyle w:val="ListParagraph"/>
        <w:numPr>
          <w:ilvl w:val="1"/>
          <w:numId w:val="33"/>
        </w:numPr>
        <w:spacing w:line="360" w:lineRule="auto"/>
        <w:jc w:val="both"/>
        <w:rPr>
          <w:rFonts w:ascii="Candara" w:hAnsi="Candara" w:cs="Times New Roman"/>
          <w:b/>
          <w:sz w:val="24"/>
          <w:szCs w:val="24"/>
        </w:rPr>
      </w:pPr>
      <w:r w:rsidRPr="00C70C6D">
        <w:rPr>
          <w:rFonts w:ascii="Candara" w:hAnsi="Candara" w:cs="Times New Roman"/>
          <w:b/>
          <w:sz w:val="24"/>
          <w:szCs w:val="24"/>
        </w:rPr>
        <w:t>Landsat 8 Band Combinations used in the SSCM project</w:t>
      </w:r>
    </w:p>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These combinations include natural color, healthy vegetation, land/water, Shortwave infrared, vegetation, false color and agriculture. They are summarized below.</w:t>
      </w:r>
    </w:p>
    <w:tbl>
      <w:tblPr>
        <w:tblStyle w:val="TableGrid"/>
        <w:tblW w:w="0" w:type="auto"/>
        <w:tblLook w:val="04A0" w:firstRow="1" w:lastRow="0" w:firstColumn="1" w:lastColumn="0" w:noHBand="0" w:noVBand="1"/>
      </w:tblPr>
      <w:tblGrid>
        <w:gridCol w:w="2837"/>
        <w:gridCol w:w="986"/>
        <w:gridCol w:w="876"/>
        <w:gridCol w:w="887"/>
        <w:gridCol w:w="941"/>
        <w:gridCol w:w="992"/>
        <w:gridCol w:w="992"/>
      </w:tblGrid>
      <w:tr w:rsidR="002E1A51" w:rsidRPr="00EA2D52" w:rsidTr="003F38FE">
        <w:trPr>
          <w:trHeight w:val="280"/>
        </w:trPr>
        <w:tc>
          <w:tcPr>
            <w:tcW w:w="2837" w:type="dxa"/>
          </w:tcPr>
          <w:p w:rsidR="002E1A51" w:rsidRPr="00EA2D52" w:rsidRDefault="002E1A51" w:rsidP="009C16E5">
            <w:pPr>
              <w:spacing w:line="360" w:lineRule="auto"/>
              <w:jc w:val="both"/>
              <w:rPr>
                <w:rFonts w:ascii="Candara" w:hAnsi="Candara" w:cs="Times New Roman"/>
                <w:b/>
                <w:sz w:val="24"/>
                <w:szCs w:val="24"/>
              </w:rPr>
            </w:pPr>
            <w:r w:rsidRPr="00EA2D52">
              <w:rPr>
                <w:rFonts w:ascii="Candara" w:hAnsi="Candara" w:cs="Times New Roman"/>
                <w:b/>
                <w:sz w:val="24"/>
                <w:szCs w:val="24"/>
              </w:rPr>
              <w:t>Combination</w:t>
            </w:r>
          </w:p>
        </w:tc>
        <w:tc>
          <w:tcPr>
            <w:tcW w:w="5663" w:type="dxa"/>
            <w:gridSpan w:val="6"/>
          </w:tcPr>
          <w:p w:rsidR="002E1A51" w:rsidRPr="00EA2D52" w:rsidRDefault="002E1A51" w:rsidP="009C16E5">
            <w:pPr>
              <w:spacing w:line="360" w:lineRule="auto"/>
              <w:jc w:val="both"/>
              <w:rPr>
                <w:rFonts w:ascii="Candara" w:hAnsi="Candara" w:cs="Times New Roman"/>
                <w:b/>
                <w:sz w:val="24"/>
                <w:szCs w:val="24"/>
              </w:rPr>
            </w:pPr>
            <w:r w:rsidRPr="00EA2D52">
              <w:rPr>
                <w:rFonts w:ascii="Candara" w:hAnsi="Candara" w:cs="Times New Roman"/>
                <w:b/>
                <w:sz w:val="24"/>
                <w:szCs w:val="24"/>
              </w:rPr>
              <w:t>Parameters</w:t>
            </w:r>
          </w:p>
          <w:p w:rsidR="002E1A51" w:rsidRPr="00EA2D52" w:rsidRDefault="002E1A51" w:rsidP="009C16E5">
            <w:pPr>
              <w:spacing w:line="360" w:lineRule="auto"/>
              <w:jc w:val="both"/>
              <w:rPr>
                <w:rFonts w:ascii="Candara" w:hAnsi="Candara" w:cs="Times New Roman"/>
                <w:b/>
                <w:sz w:val="24"/>
                <w:szCs w:val="24"/>
              </w:rPr>
            </w:pPr>
          </w:p>
        </w:tc>
      </w:tr>
      <w:tr w:rsidR="002E1A51" w:rsidRPr="00EA2D52" w:rsidTr="003F38FE">
        <w:trPr>
          <w:trHeight w:val="271"/>
        </w:trPr>
        <w:tc>
          <w:tcPr>
            <w:tcW w:w="2837" w:type="dxa"/>
          </w:tcPr>
          <w:p w:rsidR="002E1A51" w:rsidRPr="00EA2D52" w:rsidRDefault="002E1A51" w:rsidP="009C16E5">
            <w:pPr>
              <w:spacing w:line="360" w:lineRule="auto"/>
              <w:jc w:val="both"/>
              <w:rPr>
                <w:rFonts w:ascii="Candara" w:hAnsi="Candara" w:cs="Times New Roman"/>
                <w:b/>
                <w:sz w:val="24"/>
                <w:szCs w:val="24"/>
              </w:rPr>
            </w:pPr>
          </w:p>
        </w:tc>
        <w:tc>
          <w:tcPr>
            <w:tcW w:w="986" w:type="dxa"/>
          </w:tcPr>
          <w:p w:rsidR="002E1A51" w:rsidRPr="00EA2D52" w:rsidRDefault="002E1A51" w:rsidP="009C16E5">
            <w:pPr>
              <w:spacing w:line="360" w:lineRule="auto"/>
              <w:jc w:val="both"/>
              <w:rPr>
                <w:rFonts w:ascii="Candara" w:hAnsi="Candara" w:cs="Times New Roman"/>
                <w:b/>
                <w:sz w:val="24"/>
                <w:szCs w:val="24"/>
              </w:rPr>
            </w:pPr>
            <w:r w:rsidRPr="00EA2D52">
              <w:rPr>
                <w:rFonts w:ascii="Candara" w:hAnsi="Candara" w:cs="Times New Roman"/>
                <w:b/>
                <w:sz w:val="24"/>
                <w:szCs w:val="24"/>
              </w:rPr>
              <w:t>NIR</w:t>
            </w:r>
          </w:p>
        </w:tc>
        <w:tc>
          <w:tcPr>
            <w:tcW w:w="876" w:type="dxa"/>
          </w:tcPr>
          <w:p w:rsidR="002E1A51" w:rsidRPr="00EA2D52" w:rsidRDefault="002E1A51" w:rsidP="009C16E5">
            <w:pPr>
              <w:spacing w:line="360" w:lineRule="auto"/>
              <w:jc w:val="both"/>
              <w:rPr>
                <w:rFonts w:ascii="Candara" w:hAnsi="Candara" w:cs="Times New Roman"/>
                <w:b/>
                <w:sz w:val="24"/>
                <w:szCs w:val="24"/>
              </w:rPr>
            </w:pPr>
            <w:r w:rsidRPr="00EA2D52">
              <w:rPr>
                <w:rFonts w:ascii="Candara" w:hAnsi="Candara" w:cs="Times New Roman"/>
                <w:b/>
                <w:sz w:val="24"/>
                <w:szCs w:val="24"/>
              </w:rPr>
              <w:t>SWIR1</w:t>
            </w:r>
          </w:p>
        </w:tc>
        <w:tc>
          <w:tcPr>
            <w:tcW w:w="876" w:type="dxa"/>
          </w:tcPr>
          <w:p w:rsidR="002E1A51" w:rsidRPr="00EA2D52" w:rsidRDefault="002E1A51" w:rsidP="009C16E5">
            <w:pPr>
              <w:spacing w:line="360" w:lineRule="auto"/>
              <w:jc w:val="both"/>
              <w:rPr>
                <w:rFonts w:ascii="Candara" w:hAnsi="Candara" w:cs="Times New Roman"/>
                <w:b/>
                <w:sz w:val="24"/>
                <w:szCs w:val="24"/>
              </w:rPr>
            </w:pPr>
            <w:r w:rsidRPr="00EA2D52">
              <w:rPr>
                <w:rFonts w:ascii="Candara" w:hAnsi="Candara" w:cs="Times New Roman"/>
                <w:b/>
                <w:sz w:val="24"/>
                <w:szCs w:val="24"/>
              </w:rPr>
              <w:t>SWIR2</w:t>
            </w:r>
          </w:p>
        </w:tc>
        <w:tc>
          <w:tcPr>
            <w:tcW w:w="941" w:type="dxa"/>
          </w:tcPr>
          <w:p w:rsidR="002E1A51" w:rsidRPr="00EA2D52" w:rsidRDefault="002E1A51" w:rsidP="009C16E5">
            <w:pPr>
              <w:spacing w:line="360" w:lineRule="auto"/>
              <w:jc w:val="both"/>
              <w:rPr>
                <w:rFonts w:ascii="Candara" w:hAnsi="Candara" w:cs="Times New Roman"/>
                <w:b/>
                <w:sz w:val="24"/>
                <w:szCs w:val="24"/>
              </w:rPr>
            </w:pPr>
            <w:r w:rsidRPr="00EA2D52">
              <w:rPr>
                <w:rFonts w:ascii="Candara" w:hAnsi="Candara" w:cs="Times New Roman"/>
                <w:b/>
                <w:sz w:val="24"/>
                <w:szCs w:val="24"/>
              </w:rPr>
              <w:t>Red</w:t>
            </w:r>
          </w:p>
        </w:tc>
        <w:tc>
          <w:tcPr>
            <w:tcW w:w="992" w:type="dxa"/>
          </w:tcPr>
          <w:p w:rsidR="002E1A51" w:rsidRPr="00EA2D52" w:rsidRDefault="002E1A51" w:rsidP="009C16E5">
            <w:pPr>
              <w:spacing w:line="360" w:lineRule="auto"/>
              <w:jc w:val="both"/>
              <w:rPr>
                <w:rFonts w:ascii="Candara" w:hAnsi="Candara" w:cs="Times New Roman"/>
                <w:b/>
                <w:sz w:val="24"/>
                <w:szCs w:val="24"/>
              </w:rPr>
            </w:pPr>
            <w:r w:rsidRPr="00EA2D52">
              <w:rPr>
                <w:rFonts w:ascii="Candara" w:hAnsi="Candara" w:cs="Times New Roman"/>
                <w:b/>
                <w:sz w:val="24"/>
                <w:szCs w:val="24"/>
              </w:rPr>
              <w:t>Green</w:t>
            </w:r>
          </w:p>
        </w:tc>
        <w:tc>
          <w:tcPr>
            <w:tcW w:w="992" w:type="dxa"/>
          </w:tcPr>
          <w:p w:rsidR="002E1A51" w:rsidRPr="00EA2D52" w:rsidRDefault="002E1A51" w:rsidP="009C16E5">
            <w:pPr>
              <w:spacing w:line="360" w:lineRule="auto"/>
              <w:jc w:val="both"/>
              <w:rPr>
                <w:rFonts w:ascii="Candara" w:hAnsi="Candara" w:cs="Times New Roman"/>
                <w:b/>
                <w:sz w:val="24"/>
                <w:szCs w:val="24"/>
              </w:rPr>
            </w:pPr>
            <w:r w:rsidRPr="00EA2D52">
              <w:rPr>
                <w:rFonts w:ascii="Candara" w:hAnsi="Candara" w:cs="Times New Roman"/>
                <w:b/>
                <w:sz w:val="24"/>
                <w:szCs w:val="24"/>
              </w:rPr>
              <w:t>Blue</w:t>
            </w:r>
          </w:p>
        </w:tc>
      </w:tr>
      <w:tr w:rsidR="002E1A51" w:rsidRPr="00EA2D52" w:rsidTr="003F38FE">
        <w:trPr>
          <w:trHeight w:val="280"/>
        </w:trPr>
        <w:tc>
          <w:tcPr>
            <w:tcW w:w="2837"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Natural Color</w:t>
            </w:r>
          </w:p>
        </w:tc>
        <w:tc>
          <w:tcPr>
            <w:tcW w:w="986" w:type="dxa"/>
          </w:tcPr>
          <w:p w:rsidR="002E1A51" w:rsidRPr="00EA2D52" w:rsidRDefault="002E1A51" w:rsidP="009C16E5">
            <w:pPr>
              <w:spacing w:line="360" w:lineRule="auto"/>
              <w:jc w:val="both"/>
              <w:rPr>
                <w:rFonts w:ascii="Candara" w:hAnsi="Candara" w:cs="Times New Roman"/>
                <w:sz w:val="24"/>
                <w:szCs w:val="24"/>
              </w:rPr>
            </w:pPr>
          </w:p>
        </w:tc>
        <w:tc>
          <w:tcPr>
            <w:tcW w:w="876" w:type="dxa"/>
          </w:tcPr>
          <w:p w:rsidR="002E1A51" w:rsidRPr="00EA2D52" w:rsidRDefault="002E1A51" w:rsidP="009C16E5">
            <w:pPr>
              <w:spacing w:line="360" w:lineRule="auto"/>
              <w:jc w:val="both"/>
              <w:rPr>
                <w:rFonts w:ascii="Candara" w:hAnsi="Candara" w:cs="Times New Roman"/>
                <w:sz w:val="24"/>
                <w:szCs w:val="24"/>
              </w:rPr>
            </w:pPr>
          </w:p>
        </w:tc>
        <w:tc>
          <w:tcPr>
            <w:tcW w:w="876" w:type="dxa"/>
          </w:tcPr>
          <w:p w:rsidR="002E1A51" w:rsidRPr="00EA2D52" w:rsidRDefault="002E1A51" w:rsidP="009C16E5">
            <w:pPr>
              <w:spacing w:line="360" w:lineRule="auto"/>
              <w:jc w:val="both"/>
              <w:rPr>
                <w:rFonts w:ascii="Candara" w:hAnsi="Candara" w:cs="Times New Roman"/>
                <w:sz w:val="24"/>
                <w:szCs w:val="24"/>
              </w:rPr>
            </w:pPr>
          </w:p>
        </w:tc>
        <w:tc>
          <w:tcPr>
            <w:tcW w:w="941"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4</w:t>
            </w:r>
          </w:p>
        </w:tc>
        <w:tc>
          <w:tcPr>
            <w:tcW w:w="992"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3</w:t>
            </w:r>
          </w:p>
        </w:tc>
        <w:tc>
          <w:tcPr>
            <w:tcW w:w="992"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2</w:t>
            </w:r>
          </w:p>
        </w:tc>
      </w:tr>
      <w:tr w:rsidR="002E1A51" w:rsidRPr="00EA2D52" w:rsidTr="003F38FE">
        <w:trPr>
          <w:trHeight w:val="280"/>
        </w:trPr>
        <w:tc>
          <w:tcPr>
            <w:tcW w:w="2837"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Color Infrared</w:t>
            </w:r>
          </w:p>
        </w:tc>
        <w:tc>
          <w:tcPr>
            <w:tcW w:w="986"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5</w:t>
            </w:r>
          </w:p>
        </w:tc>
        <w:tc>
          <w:tcPr>
            <w:tcW w:w="876" w:type="dxa"/>
          </w:tcPr>
          <w:p w:rsidR="002E1A51" w:rsidRPr="00EA2D52" w:rsidRDefault="002E1A51" w:rsidP="009C16E5">
            <w:pPr>
              <w:spacing w:line="360" w:lineRule="auto"/>
              <w:jc w:val="both"/>
              <w:rPr>
                <w:rFonts w:ascii="Candara" w:hAnsi="Candara" w:cs="Times New Roman"/>
                <w:sz w:val="24"/>
                <w:szCs w:val="24"/>
              </w:rPr>
            </w:pPr>
          </w:p>
        </w:tc>
        <w:tc>
          <w:tcPr>
            <w:tcW w:w="876" w:type="dxa"/>
          </w:tcPr>
          <w:p w:rsidR="002E1A51" w:rsidRPr="00EA2D52" w:rsidRDefault="002E1A51" w:rsidP="009C16E5">
            <w:pPr>
              <w:spacing w:line="360" w:lineRule="auto"/>
              <w:jc w:val="both"/>
              <w:rPr>
                <w:rFonts w:ascii="Candara" w:hAnsi="Candara" w:cs="Times New Roman"/>
                <w:sz w:val="24"/>
                <w:szCs w:val="24"/>
              </w:rPr>
            </w:pPr>
          </w:p>
        </w:tc>
        <w:tc>
          <w:tcPr>
            <w:tcW w:w="941"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4</w:t>
            </w:r>
          </w:p>
        </w:tc>
        <w:tc>
          <w:tcPr>
            <w:tcW w:w="992"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3</w:t>
            </w:r>
          </w:p>
        </w:tc>
        <w:tc>
          <w:tcPr>
            <w:tcW w:w="992" w:type="dxa"/>
          </w:tcPr>
          <w:p w:rsidR="002E1A51" w:rsidRPr="00EA2D52" w:rsidRDefault="002E1A51" w:rsidP="009C16E5">
            <w:pPr>
              <w:spacing w:line="360" w:lineRule="auto"/>
              <w:jc w:val="both"/>
              <w:rPr>
                <w:rFonts w:ascii="Candara" w:hAnsi="Candara" w:cs="Times New Roman"/>
                <w:sz w:val="24"/>
                <w:szCs w:val="24"/>
              </w:rPr>
            </w:pPr>
          </w:p>
        </w:tc>
      </w:tr>
      <w:tr w:rsidR="002E1A51" w:rsidRPr="00EA2D52" w:rsidTr="003F38FE">
        <w:trPr>
          <w:trHeight w:val="271"/>
        </w:trPr>
        <w:tc>
          <w:tcPr>
            <w:tcW w:w="2837"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False Color</w:t>
            </w:r>
          </w:p>
        </w:tc>
        <w:tc>
          <w:tcPr>
            <w:tcW w:w="986" w:type="dxa"/>
          </w:tcPr>
          <w:p w:rsidR="002E1A51" w:rsidRPr="00EA2D52" w:rsidRDefault="002E1A51" w:rsidP="009C16E5">
            <w:pPr>
              <w:spacing w:line="360" w:lineRule="auto"/>
              <w:jc w:val="both"/>
              <w:rPr>
                <w:rFonts w:ascii="Candara" w:hAnsi="Candara" w:cs="Times New Roman"/>
                <w:sz w:val="24"/>
                <w:szCs w:val="24"/>
              </w:rPr>
            </w:pPr>
          </w:p>
        </w:tc>
        <w:tc>
          <w:tcPr>
            <w:tcW w:w="876"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6</w:t>
            </w:r>
          </w:p>
        </w:tc>
        <w:tc>
          <w:tcPr>
            <w:tcW w:w="876"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7</w:t>
            </w:r>
          </w:p>
        </w:tc>
        <w:tc>
          <w:tcPr>
            <w:tcW w:w="941"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4</w:t>
            </w:r>
          </w:p>
        </w:tc>
        <w:tc>
          <w:tcPr>
            <w:tcW w:w="992" w:type="dxa"/>
          </w:tcPr>
          <w:p w:rsidR="002E1A51" w:rsidRPr="00EA2D52" w:rsidRDefault="002E1A51" w:rsidP="009C16E5">
            <w:pPr>
              <w:spacing w:line="360" w:lineRule="auto"/>
              <w:jc w:val="both"/>
              <w:rPr>
                <w:rFonts w:ascii="Candara" w:hAnsi="Candara" w:cs="Times New Roman"/>
                <w:sz w:val="24"/>
                <w:szCs w:val="24"/>
              </w:rPr>
            </w:pPr>
          </w:p>
        </w:tc>
        <w:tc>
          <w:tcPr>
            <w:tcW w:w="992" w:type="dxa"/>
          </w:tcPr>
          <w:p w:rsidR="002E1A51" w:rsidRPr="00EA2D52" w:rsidRDefault="002E1A51" w:rsidP="009C16E5">
            <w:pPr>
              <w:spacing w:line="360" w:lineRule="auto"/>
              <w:jc w:val="both"/>
              <w:rPr>
                <w:rFonts w:ascii="Candara" w:hAnsi="Candara" w:cs="Times New Roman"/>
                <w:sz w:val="24"/>
                <w:szCs w:val="24"/>
              </w:rPr>
            </w:pPr>
          </w:p>
        </w:tc>
      </w:tr>
      <w:tr w:rsidR="002E1A51" w:rsidRPr="00EA2D52" w:rsidTr="003F38FE">
        <w:trPr>
          <w:trHeight w:val="271"/>
        </w:trPr>
        <w:tc>
          <w:tcPr>
            <w:tcW w:w="2837"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Agriculture</w:t>
            </w:r>
          </w:p>
        </w:tc>
        <w:tc>
          <w:tcPr>
            <w:tcW w:w="986"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5</w:t>
            </w:r>
          </w:p>
        </w:tc>
        <w:tc>
          <w:tcPr>
            <w:tcW w:w="876"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6</w:t>
            </w:r>
          </w:p>
        </w:tc>
        <w:tc>
          <w:tcPr>
            <w:tcW w:w="876" w:type="dxa"/>
          </w:tcPr>
          <w:p w:rsidR="002E1A51" w:rsidRPr="00EA2D52" w:rsidRDefault="002E1A51" w:rsidP="009C16E5">
            <w:pPr>
              <w:spacing w:line="360" w:lineRule="auto"/>
              <w:jc w:val="both"/>
              <w:rPr>
                <w:rFonts w:ascii="Candara" w:hAnsi="Candara" w:cs="Times New Roman"/>
                <w:sz w:val="24"/>
                <w:szCs w:val="24"/>
              </w:rPr>
            </w:pPr>
          </w:p>
        </w:tc>
        <w:tc>
          <w:tcPr>
            <w:tcW w:w="941" w:type="dxa"/>
          </w:tcPr>
          <w:p w:rsidR="002E1A51" w:rsidRPr="00EA2D52" w:rsidRDefault="002E1A51" w:rsidP="009C16E5">
            <w:pPr>
              <w:spacing w:line="360" w:lineRule="auto"/>
              <w:jc w:val="both"/>
              <w:rPr>
                <w:rFonts w:ascii="Candara" w:hAnsi="Candara" w:cs="Times New Roman"/>
                <w:sz w:val="24"/>
                <w:szCs w:val="24"/>
              </w:rPr>
            </w:pPr>
          </w:p>
        </w:tc>
        <w:tc>
          <w:tcPr>
            <w:tcW w:w="992" w:type="dxa"/>
          </w:tcPr>
          <w:p w:rsidR="002E1A51" w:rsidRPr="00EA2D52" w:rsidRDefault="002E1A51" w:rsidP="009C16E5">
            <w:pPr>
              <w:spacing w:line="360" w:lineRule="auto"/>
              <w:jc w:val="both"/>
              <w:rPr>
                <w:rFonts w:ascii="Candara" w:hAnsi="Candara" w:cs="Times New Roman"/>
                <w:sz w:val="24"/>
                <w:szCs w:val="24"/>
              </w:rPr>
            </w:pPr>
          </w:p>
        </w:tc>
        <w:tc>
          <w:tcPr>
            <w:tcW w:w="992"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2</w:t>
            </w:r>
          </w:p>
        </w:tc>
      </w:tr>
      <w:tr w:rsidR="002E1A51" w:rsidRPr="00EA2D52" w:rsidTr="003F38FE">
        <w:trPr>
          <w:trHeight w:val="280"/>
        </w:trPr>
        <w:tc>
          <w:tcPr>
            <w:tcW w:w="2837"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Land/ Water</w:t>
            </w:r>
          </w:p>
        </w:tc>
        <w:tc>
          <w:tcPr>
            <w:tcW w:w="986"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5</w:t>
            </w:r>
          </w:p>
        </w:tc>
        <w:tc>
          <w:tcPr>
            <w:tcW w:w="876"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6</w:t>
            </w:r>
          </w:p>
        </w:tc>
        <w:tc>
          <w:tcPr>
            <w:tcW w:w="876" w:type="dxa"/>
          </w:tcPr>
          <w:p w:rsidR="002E1A51" w:rsidRPr="00EA2D52" w:rsidRDefault="002E1A51" w:rsidP="009C16E5">
            <w:pPr>
              <w:spacing w:line="360" w:lineRule="auto"/>
              <w:jc w:val="both"/>
              <w:rPr>
                <w:rFonts w:ascii="Candara" w:hAnsi="Candara" w:cs="Times New Roman"/>
                <w:sz w:val="24"/>
                <w:szCs w:val="24"/>
              </w:rPr>
            </w:pPr>
          </w:p>
        </w:tc>
        <w:tc>
          <w:tcPr>
            <w:tcW w:w="941"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4</w:t>
            </w:r>
          </w:p>
        </w:tc>
        <w:tc>
          <w:tcPr>
            <w:tcW w:w="992" w:type="dxa"/>
          </w:tcPr>
          <w:p w:rsidR="002E1A51" w:rsidRPr="00EA2D52" w:rsidRDefault="002E1A51" w:rsidP="009C16E5">
            <w:pPr>
              <w:spacing w:line="360" w:lineRule="auto"/>
              <w:jc w:val="both"/>
              <w:rPr>
                <w:rFonts w:ascii="Candara" w:hAnsi="Candara" w:cs="Times New Roman"/>
                <w:sz w:val="24"/>
                <w:szCs w:val="24"/>
              </w:rPr>
            </w:pPr>
          </w:p>
        </w:tc>
        <w:tc>
          <w:tcPr>
            <w:tcW w:w="992" w:type="dxa"/>
          </w:tcPr>
          <w:p w:rsidR="002E1A51" w:rsidRPr="00EA2D52" w:rsidRDefault="002E1A51" w:rsidP="009C16E5">
            <w:pPr>
              <w:spacing w:line="360" w:lineRule="auto"/>
              <w:jc w:val="both"/>
              <w:rPr>
                <w:rFonts w:ascii="Candara" w:hAnsi="Candara" w:cs="Times New Roman"/>
                <w:sz w:val="24"/>
                <w:szCs w:val="24"/>
              </w:rPr>
            </w:pPr>
          </w:p>
        </w:tc>
      </w:tr>
      <w:tr w:rsidR="002E1A51" w:rsidRPr="00EA2D52" w:rsidTr="003F38FE">
        <w:trPr>
          <w:trHeight w:val="280"/>
        </w:trPr>
        <w:tc>
          <w:tcPr>
            <w:tcW w:w="2837"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lastRenderedPageBreak/>
              <w:t>Shortwave Infrared Analysis</w:t>
            </w:r>
          </w:p>
        </w:tc>
        <w:tc>
          <w:tcPr>
            <w:tcW w:w="986"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5</w:t>
            </w:r>
          </w:p>
        </w:tc>
        <w:tc>
          <w:tcPr>
            <w:tcW w:w="876" w:type="dxa"/>
          </w:tcPr>
          <w:p w:rsidR="002E1A51" w:rsidRPr="00EA2D52" w:rsidRDefault="002E1A51" w:rsidP="009C16E5">
            <w:pPr>
              <w:spacing w:line="360" w:lineRule="auto"/>
              <w:jc w:val="both"/>
              <w:rPr>
                <w:rFonts w:ascii="Candara" w:hAnsi="Candara" w:cs="Times New Roman"/>
                <w:sz w:val="24"/>
                <w:szCs w:val="24"/>
              </w:rPr>
            </w:pPr>
          </w:p>
        </w:tc>
        <w:tc>
          <w:tcPr>
            <w:tcW w:w="876"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7</w:t>
            </w:r>
          </w:p>
        </w:tc>
        <w:tc>
          <w:tcPr>
            <w:tcW w:w="941"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4</w:t>
            </w:r>
          </w:p>
        </w:tc>
        <w:tc>
          <w:tcPr>
            <w:tcW w:w="992" w:type="dxa"/>
          </w:tcPr>
          <w:p w:rsidR="002E1A51" w:rsidRPr="00EA2D52" w:rsidRDefault="002E1A51" w:rsidP="009C16E5">
            <w:pPr>
              <w:spacing w:line="360" w:lineRule="auto"/>
              <w:jc w:val="both"/>
              <w:rPr>
                <w:rFonts w:ascii="Candara" w:hAnsi="Candara" w:cs="Times New Roman"/>
                <w:sz w:val="24"/>
                <w:szCs w:val="24"/>
              </w:rPr>
            </w:pPr>
          </w:p>
        </w:tc>
        <w:tc>
          <w:tcPr>
            <w:tcW w:w="992" w:type="dxa"/>
          </w:tcPr>
          <w:p w:rsidR="002E1A51" w:rsidRPr="00EA2D52" w:rsidRDefault="002E1A51" w:rsidP="009C16E5">
            <w:pPr>
              <w:spacing w:line="360" w:lineRule="auto"/>
              <w:jc w:val="both"/>
              <w:rPr>
                <w:rFonts w:ascii="Candara" w:hAnsi="Candara" w:cs="Times New Roman"/>
                <w:sz w:val="24"/>
                <w:szCs w:val="24"/>
              </w:rPr>
            </w:pPr>
          </w:p>
        </w:tc>
      </w:tr>
      <w:tr w:rsidR="002E1A51" w:rsidRPr="00EA2D52" w:rsidTr="003F38FE">
        <w:trPr>
          <w:trHeight w:val="280"/>
        </w:trPr>
        <w:tc>
          <w:tcPr>
            <w:tcW w:w="2837"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Healthy Vegetation</w:t>
            </w:r>
          </w:p>
        </w:tc>
        <w:tc>
          <w:tcPr>
            <w:tcW w:w="986"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5</w:t>
            </w:r>
          </w:p>
        </w:tc>
        <w:tc>
          <w:tcPr>
            <w:tcW w:w="876"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6</w:t>
            </w:r>
          </w:p>
        </w:tc>
        <w:tc>
          <w:tcPr>
            <w:tcW w:w="876" w:type="dxa"/>
          </w:tcPr>
          <w:p w:rsidR="002E1A51" w:rsidRPr="00EA2D52" w:rsidRDefault="002E1A51" w:rsidP="009C16E5">
            <w:pPr>
              <w:spacing w:line="360" w:lineRule="auto"/>
              <w:jc w:val="both"/>
              <w:rPr>
                <w:rFonts w:ascii="Candara" w:hAnsi="Candara" w:cs="Times New Roman"/>
                <w:sz w:val="24"/>
                <w:szCs w:val="24"/>
              </w:rPr>
            </w:pPr>
          </w:p>
        </w:tc>
        <w:tc>
          <w:tcPr>
            <w:tcW w:w="941" w:type="dxa"/>
          </w:tcPr>
          <w:p w:rsidR="002E1A51" w:rsidRPr="00EA2D52" w:rsidRDefault="002E1A51" w:rsidP="009C16E5">
            <w:pPr>
              <w:spacing w:line="360" w:lineRule="auto"/>
              <w:jc w:val="both"/>
              <w:rPr>
                <w:rFonts w:ascii="Candara" w:hAnsi="Candara" w:cs="Times New Roman"/>
                <w:sz w:val="24"/>
                <w:szCs w:val="24"/>
              </w:rPr>
            </w:pPr>
          </w:p>
        </w:tc>
        <w:tc>
          <w:tcPr>
            <w:tcW w:w="992" w:type="dxa"/>
          </w:tcPr>
          <w:p w:rsidR="002E1A51" w:rsidRPr="00EA2D52" w:rsidRDefault="002E1A51" w:rsidP="009C16E5">
            <w:pPr>
              <w:spacing w:line="360" w:lineRule="auto"/>
              <w:jc w:val="both"/>
              <w:rPr>
                <w:rFonts w:ascii="Candara" w:hAnsi="Candara" w:cs="Times New Roman"/>
                <w:sz w:val="24"/>
                <w:szCs w:val="24"/>
              </w:rPr>
            </w:pPr>
          </w:p>
        </w:tc>
        <w:tc>
          <w:tcPr>
            <w:tcW w:w="992" w:type="dxa"/>
          </w:tcPr>
          <w:p w:rsidR="002E1A51" w:rsidRPr="00EA2D52" w:rsidRDefault="002E1A51" w:rsidP="009C16E5">
            <w:pPr>
              <w:spacing w:line="360" w:lineRule="auto"/>
              <w:jc w:val="both"/>
              <w:rPr>
                <w:rFonts w:ascii="Candara" w:hAnsi="Candara" w:cs="Times New Roman"/>
                <w:sz w:val="24"/>
                <w:szCs w:val="24"/>
              </w:rPr>
            </w:pPr>
            <w:r w:rsidRPr="00EA2D52">
              <w:rPr>
                <w:rFonts w:ascii="Candara" w:hAnsi="Candara" w:cs="Times New Roman"/>
                <w:sz w:val="24"/>
                <w:szCs w:val="24"/>
              </w:rPr>
              <w:t>2</w:t>
            </w:r>
          </w:p>
        </w:tc>
      </w:tr>
    </w:tbl>
    <w:p w:rsidR="00006B8D" w:rsidRPr="00EA2D52" w:rsidRDefault="00006B8D" w:rsidP="009C16E5">
      <w:pPr>
        <w:spacing w:line="360" w:lineRule="auto"/>
        <w:jc w:val="both"/>
        <w:rPr>
          <w:rFonts w:ascii="Candara" w:hAnsi="Candara" w:cs="Times New Roman"/>
          <w:sz w:val="24"/>
          <w:szCs w:val="24"/>
        </w:rPr>
      </w:pPr>
    </w:p>
    <w:p w:rsidR="00F862A9" w:rsidRPr="000E3720" w:rsidRDefault="00F862A9" w:rsidP="00C775F3">
      <w:pPr>
        <w:pStyle w:val="ListParagraph"/>
        <w:numPr>
          <w:ilvl w:val="0"/>
          <w:numId w:val="40"/>
        </w:numPr>
        <w:spacing w:line="360" w:lineRule="auto"/>
        <w:jc w:val="both"/>
        <w:rPr>
          <w:rFonts w:ascii="Candara" w:hAnsi="Candara" w:cs="Times New Roman"/>
          <w:b/>
          <w:sz w:val="32"/>
          <w:szCs w:val="32"/>
          <w:shd w:val="clear" w:color="auto" w:fill="FFFFFF"/>
        </w:rPr>
      </w:pPr>
      <w:r w:rsidRPr="000E3720">
        <w:rPr>
          <w:rFonts w:ascii="Candara" w:hAnsi="Candara" w:cs="Times New Roman"/>
          <w:b/>
          <w:sz w:val="32"/>
          <w:szCs w:val="32"/>
          <w:shd w:val="clear" w:color="auto" w:fill="FFFFFF"/>
        </w:rPr>
        <w:t>Mission background and Problem Statement</w:t>
      </w:r>
    </w:p>
    <w:p w:rsidR="00F862A9" w:rsidRPr="00EA2D52" w:rsidRDefault="00F862A9" w:rsidP="009C16E5">
      <w:pPr>
        <w:spacing w:line="360" w:lineRule="auto"/>
        <w:jc w:val="both"/>
        <w:rPr>
          <w:rFonts w:ascii="Candara" w:hAnsi="Candara" w:cs="Times New Roman"/>
          <w:sz w:val="24"/>
          <w:szCs w:val="24"/>
          <w:shd w:val="clear" w:color="auto" w:fill="FFFFFF"/>
        </w:rPr>
      </w:pPr>
      <w:r w:rsidRPr="00EA2D52">
        <w:rPr>
          <w:rFonts w:ascii="Candara" w:hAnsi="Candara" w:cs="Times New Roman"/>
          <w:sz w:val="24"/>
          <w:szCs w:val="24"/>
          <w:shd w:val="clear" w:color="auto" w:fill="FFFFFF"/>
        </w:rPr>
        <w:t xml:space="preserve">The second goal of Sustainable Development is having reliable food production systems. Small scale farms support the livelihood of people in many regions, but are usually under-productive and at risk of experiencing losses due to adverse climatic conditions and natural hazards including pest outbreaks. They are usually equipped with little background information regarding such hazards and information about the crop types that suit certain soil properties, achievement and maintenance of maximum crop yield, and the nature of the local and international market for their produce. With the current agricultural practices such as reliance on unpredictable rains, millions continue to go hungry. The prevalence of the COVID-19 pandemic has also affected agriculture and jeopardized food security significantly. There arises a need to boost food production through agricultural remote sensing and Machine Learning for informed </w:t>
      </w:r>
    </w:p>
    <w:p w:rsidR="00F862A9" w:rsidRPr="00EA2D52" w:rsidRDefault="003B00A4" w:rsidP="009C16E5">
      <w:pPr>
        <w:spacing w:line="360" w:lineRule="auto"/>
        <w:jc w:val="both"/>
        <w:rPr>
          <w:rFonts w:ascii="Candara" w:hAnsi="Candara" w:cs="Times New Roman"/>
          <w:sz w:val="24"/>
          <w:szCs w:val="24"/>
          <w:shd w:val="clear" w:color="auto" w:fill="FFFFFF"/>
        </w:rPr>
      </w:pPr>
      <w:r w:rsidRPr="00EA2D52">
        <w:rPr>
          <w:rFonts w:ascii="Candara" w:hAnsi="Candara" w:cs="Times New Roman"/>
          <w:sz w:val="24"/>
          <w:szCs w:val="24"/>
          <w:shd w:val="clear" w:color="auto" w:fill="FFFFFF"/>
        </w:rPr>
        <w:t>Maximizing</w:t>
      </w:r>
      <w:r w:rsidR="00F862A9" w:rsidRPr="00EA2D52">
        <w:rPr>
          <w:rFonts w:ascii="Candara" w:hAnsi="Candara" w:cs="Times New Roman"/>
          <w:sz w:val="24"/>
          <w:szCs w:val="24"/>
          <w:shd w:val="clear" w:color="auto" w:fill="FFFFFF"/>
        </w:rPr>
        <w:t xml:space="preserve"> crop production u</w:t>
      </w:r>
      <w:r w:rsidRPr="00EA2D52">
        <w:rPr>
          <w:rFonts w:ascii="Candara" w:hAnsi="Candara" w:cs="Times New Roman"/>
          <w:sz w:val="24"/>
          <w:szCs w:val="24"/>
          <w:shd w:val="clear" w:color="auto" w:fill="FFFFFF"/>
        </w:rPr>
        <w:t>sing artificial intelligence</w:t>
      </w:r>
      <w:r w:rsidR="00F862A9" w:rsidRPr="00EA2D52">
        <w:rPr>
          <w:rFonts w:ascii="Candara" w:hAnsi="Candara" w:cs="Times New Roman"/>
          <w:sz w:val="24"/>
          <w:szCs w:val="24"/>
          <w:shd w:val="clear" w:color="auto" w:fill="FFFFFF"/>
        </w:rPr>
        <w:t xml:space="preserve"> involves </w:t>
      </w:r>
      <w:r w:rsidRPr="00EA2D52">
        <w:rPr>
          <w:rFonts w:ascii="Candara" w:hAnsi="Candara" w:cs="Times New Roman"/>
          <w:sz w:val="24"/>
          <w:szCs w:val="24"/>
          <w:shd w:val="clear" w:color="auto" w:fill="FFFFFF"/>
        </w:rPr>
        <w:t>efficient farming through informed decision making</w:t>
      </w:r>
      <w:r w:rsidR="00F862A9" w:rsidRPr="00EA2D52">
        <w:rPr>
          <w:rFonts w:ascii="Candara" w:hAnsi="Candara" w:cs="Times New Roman"/>
          <w:sz w:val="24"/>
          <w:szCs w:val="24"/>
          <w:shd w:val="clear" w:color="auto" w:fill="FFFFFF"/>
        </w:rPr>
        <w:t xml:space="preserve">. The development of AI and the advancement of sensors can give real-time alerts to unusual conditions and plant stress. Indices such as NDVI can be calculated where lower values show crop areas under water stress or pests. Maps can be plotted to show affected areas and come up with cost-effective treatment for only the affected areas. </w:t>
      </w:r>
    </w:p>
    <w:p w:rsidR="00F862A9" w:rsidRPr="00EA2D52" w:rsidRDefault="00F862A9" w:rsidP="009C16E5">
      <w:pPr>
        <w:spacing w:line="360" w:lineRule="auto"/>
        <w:jc w:val="both"/>
        <w:rPr>
          <w:rFonts w:ascii="Candara" w:hAnsi="Candara" w:cs="Times New Roman"/>
          <w:sz w:val="24"/>
          <w:szCs w:val="24"/>
          <w:shd w:val="clear" w:color="auto" w:fill="FFFFFF"/>
        </w:rPr>
      </w:pPr>
      <w:r w:rsidRPr="00EA2D52">
        <w:rPr>
          <w:rFonts w:ascii="Candara" w:hAnsi="Candara" w:cs="Times New Roman"/>
          <w:sz w:val="24"/>
          <w:szCs w:val="24"/>
          <w:shd w:val="clear" w:color="auto" w:fill="FFFFFF"/>
        </w:rPr>
        <w:t>The JKUAT team seeks to combine Orthodox agricultural indices with space-based technology, Agricultural expert knowledge and AI/ML algorithms to help small-scale farmers to maximize food production with reduced farm inputs. To improve food security and the access to adequate safe and nutritious food, there is need to promote and support sustainable agriculture, small scale farmers and equal access to land, technology and markets (FAO Assembly,2015). Quality data, Data availability and usability is required.</w:t>
      </w:r>
    </w:p>
    <w:p w:rsidR="00033D44" w:rsidRPr="000E3720" w:rsidRDefault="00033D44" w:rsidP="00C775F3">
      <w:pPr>
        <w:pStyle w:val="ListParagraph"/>
        <w:numPr>
          <w:ilvl w:val="0"/>
          <w:numId w:val="40"/>
        </w:numPr>
        <w:spacing w:line="360" w:lineRule="auto"/>
        <w:jc w:val="both"/>
        <w:rPr>
          <w:rFonts w:ascii="Candara" w:hAnsi="Candara" w:cs="Times New Roman"/>
          <w:b/>
          <w:sz w:val="32"/>
          <w:szCs w:val="32"/>
          <w:shd w:val="clear" w:color="auto" w:fill="FFFFFF"/>
        </w:rPr>
      </w:pPr>
      <w:r w:rsidRPr="000E3720">
        <w:rPr>
          <w:rFonts w:ascii="Candara" w:hAnsi="Candara" w:cs="Times New Roman"/>
          <w:b/>
          <w:sz w:val="32"/>
          <w:szCs w:val="32"/>
          <w:shd w:val="clear" w:color="auto" w:fill="FFFFFF"/>
        </w:rPr>
        <w:lastRenderedPageBreak/>
        <w:t>Research objectives for the SSCM Project</w:t>
      </w:r>
    </w:p>
    <w:p w:rsidR="001669F4" w:rsidRPr="001669F4" w:rsidRDefault="00C10A68" w:rsidP="009C16E5">
      <w:pPr>
        <w:pStyle w:val="ListParagraph"/>
        <w:numPr>
          <w:ilvl w:val="1"/>
          <w:numId w:val="35"/>
        </w:numPr>
        <w:spacing w:line="360" w:lineRule="auto"/>
        <w:jc w:val="both"/>
        <w:rPr>
          <w:rFonts w:ascii="Candara" w:hAnsi="Candara" w:cs="Times New Roman"/>
          <w:b/>
          <w:sz w:val="24"/>
          <w:szCs w:val="24"/>
          <w:shd w:val="clear" w:color="auto" w:fill="FFFFFF"/>
        </w:rPr>
      </w:pPr>
      <w:r w:rsidRPr="00C70C6D">
        <w:rPr>
          <w:rFonts w:ascii="Candara" w:hAnsi="Candara" w:cs="Times New Roman"/>
          <w:b/>
          <w:sz w:val="24"/>
          <w:szCs w:val="24"/>
          <w:shd w:val="clear" w:color="auto" w:fill="FFFFFF"/>
        </w:rPr>
        <w:t xml:space="preserve">General Objective: </w:t>
      </w:r>
    </w:p>
    <w:p w:rsidR="00C70C6D" w:rsidRPr="001669F4" w:rsidRDefault="001669F4" w:rsidP="001669F4">
      <w:pPr>
        <w:spacing w:line="360" w:lineRule="auto"/>
        <w:jc w:val="both"/>
        <w:rPr>
          <w:rFonts w:ascii="Candara" w:hAnsi="Candara" w:cs="Times New Roman"/>
          <w:b/>
          <w:sz w:val="24"/>
          <w:szCs w:val="24"/>
          <w:shd w:val="clear" w:color="auto" w:fill="FFFFFF"/>
        </w:rPr>
      </w:pPr>
      <w:r>
        <w:rPr>
          <w:rFonts w:ascii="Candara" w:hAnsi="Candara" w:cs="Times New Roman"/>
          <w:sz w:val="24"/>
          <w:szCs w:val="24"/>
          <w:shd w:val="clear" w:color="auto" w:fill="FFFFFF"/>
        </w:rPr>
        <w:t>T</w:t>
      </w:r>
      <w:r w:rsidR="00C10A68" w:rsidRPr="001669F4">
        <w:rPr>
          <w:rFonts w:ascii="Candara" w:hAnsi="Candara" w:cs="Times New Roman"/>
          <w:sz w:val="24"/>
          <w:szCs w:val="24"/>
          <w:shd w:val="clear" w:color="auto" w:fill="FFFFFF"/>
        </w:rPr>
        <w:t>o promote food security by develop</w:t>
      </w:r>
      <w:r w:rsidR="00EE5230" w:rsidRPr="001669F4">
        <w:rPr>
          <w:rFonts w:ascii="Candara" w:hAnsi="Candara" w:cs="Times New Roman"/>
          <w:sz w:val="24"/>
          <w:szCs w:val="24"/>
          <w:shd w:val="clear" w:color="auto" w:fill="FFFFFF"/>
        </w:rPr>
        <w:t xml:space="preserve">ing </w:t>
      </w:r>
      <w:r w:rsidR="00C10A68" w:rsidRPr="001669F4">
        <w:rPr>
          <w:rFonts w:ascii="Candara" w:hAnsi="Candara" w:cs="Times New Roman"/>
          <w:sz w:val="24"/>
          <w:szCs w:val="24"/>
          <w:shd w:val="clear" w:color="auto" w:fill="FFFFFF"/>
        </w:rPr>
        <w:t>a user</w:t>
      </w:r>
      <w:r w:rsidR="00EE5230" w:rsidRPr="001669F4">
        <w:rPr>
          <w:rFonts w:ascii="Candara" w:hAnsi="Candara" w:cs="Times New Roman"/>
          <w:sz w:val="24"/>
          <w:szCs w:val="24"/>
          <w:shd w:val="clear" w:color="auto" w:fill="FFFFFF"/>
        </w:rPr>
        <w:t xml:space="preserve"> friendly</w:t>
      </w:r>
      <w:r w:rsidR="00C10A68" w:rsidRPr="001669F4">
        <w:rPr>
          <w:rFonts w:ascii="Candara" w:hAnsi="Candara" w:cs="Times New Roman"/>
          <w:sz w:val="24"/>
          <w:szCs w:val="24"/>
          <w:shd w:val="clear" w:color="auto" w:fill="FFFFFF"/>
        </w:rPr>
        <w:t xml:space="preserve"> tool </w:t>
      </w:r>
      <w:r w:rsidR="00EE5230" w:rsidRPr="001669F4">
        <w:rPr>
          <w:rFonts w:ascii="Candara" w:hAnsi="Candara" w:cs="Times New Roman"/>
          <w:sz w:val="24"/>
          <w:szCs w:val="24"/>
          <w:shd w:val="clear" w:color="auto" w:fill="FFFFFF"/>
        </w:rPr>
        <w:t>to assess crop performance an</w:t>
      </w:r>
      <w:r w:rsidR="00C10A68" w:rsidRPr="001669F4">
        <w:rPr>
          <w:rFonts w:ascii="Candara" w:hAnsi="Candara" w:cs="Times New Roman"/>
          <w:sz w:val="24"/>
          <w:szCs w:val="24"/>
          <w:shd w:val="clear" w:color="auto" w:fill="FFFFFF"/>
        </w:rPr>
        <w:t xml:space="preserve">d </w:t>
      </w:r>
      <w:r w:rsidR="00EE5230" w:rsidRPr="001669F4">
        <w:rPr>
          <w:rFonts w:ascii="Candara" w:hAnsi="Candara" w:cs="Times New Roman"/>
          <w:sz w:val="24"/>
          <w:szCs w:val="24"/>
          <w:shd w:val="clear" w:color="auto" w:fill="FFFFFF"/>
        </w:rPr>
        <w:t>promote i</w:t>
      </w:r>
      <w:r w:rsidR="00C10A68" w:rsidRPr="001669F4">
        <w:rPr>
          <w:rFonts w:ascii="Candara" w:hAnsi="Candara" w:cs="Times New Roman"/>
          <w:sz w:val="24"/>
          <w:szCs w:val="24"/>
          <w:shd w:val="clear" w:color="auto" w:fill="FFFFFF"/>
        </w:rPr>
        <w:t>nformation</w:t>
      </w:r>
      <w:r w:rsidR="00EE5230" w:rsidRPr="001669F4">
        <w:rPr>
          <w:rFonts w:ascii="Candara" w:hAnsi="Candara" w:cs="Times New Roman"/>
          <w:sz w:val="24"/>
          <w:szCs w:val="24"/>
          <w:shd w:val="clear" w:color="auto" w:fill="FFFFFF"/>
        </w:rPr>
        <w:t xml:space="preserve"> based decision making</w:t>
      </w:r>
      <w:r w:rsidR="00C10A68" w:rsidRPr="001669F4">
        <w:rPr>
          <w:rFonts w:ascii="Candara" w:hAnsi="Candara" w:cs="Times New Roman"/>
          <w:sz w:val="24"/>
          <w:szCs w:val="24"/>
          <w:shd w:val="clear" w:color="auto" w:fill="FFFFFF"/>
        </w:rPr>
        <w:t xml:space="preserve"> to boost farm productivity</w:t>
      </w:r>
      <w:r w:rsidR="00EE5230" w:rsidRPr="001669F4">
        <w:rPr>
          <w:rFonts w:ascii="Candara" w:hAnsi="Candara" w:cs="Times New Roman"/>
          <w:sz w:val="24"/>
          <w:szCs w:val="24"/>
          <w:shd w:val="clear" w:color="auto" w:fill="FFFFFF"/>
        </w:rPr>
        <w:t>.</w:t>
      </w:r>
      <w:r w:rsidR="00EE5230" w:rsidRPr="001669F4">
        <w:rPr>
          <w:rFonts w:ascii="Candara" w:hAnsi="Candara" w:cs="Times New Roman"/>
          <w:b/>
          <w:sz w:val="24"/>
          <w:szCs w:val="24"/>
          <w:shd w:val="clear" w:color="auto" w:fill="FFFFFF"/>
        </w:rPr>
        <w:t xml:space="preserve"> </w:t>
      </w:r>
    </w:p>
    <w:p w:rsidR="00C10A68" w:rsidRPr="00C70C6D" w:rsidRDefault="00C10A68" w:rsidP="009C16E5">
      <w:pPr>
        <w:pStyle w:val="ListParagraph"/>
        <w:numPr>
          <w:ilvl w:val="1"/>
          <w:numId w:val="35"/>
        </w:numPr>
        <w:spacing w:line="360" w:lineRule="auto"/>
        <w:jc w:val="both"/>
        <w:rPr>
          <w:rFonts w:ascii="Candara" w:hAnsi="Candara" w:cs="Times New Roman"/>
          <w:b/>
          <w:sz w:val="24"/>
          <w:szCs w:val="24"/>
          <w:shd w:val="clear" w:color="auto" w:fill="FFFFFF"/>
        </w:rPr>
      </w:pPr>
      <w:r w:rsidRPr="00C70C6D">
        <w:rPr>
          <w:rFonts w:ascii="Candara" w:hAnsi="Candara" w:cs="Times New Roman"/>
          <w:b/>
          <w:sz w:val="24"/>
          <w:szCs w:val="24"/>
          <w:shd w:val="clear" w:color="auto" w:fill="FFFFFF"/>
        </w:rPr>
        <w:t>Specific objectives</w:t>
      </w:r>
      <w:r w:rsidR="001669F4">
        <w:rPr>
          <w:rFonts w:ascii="Candara" w:hAnsi="Candara" w:cs="Times New Roman"/>
          <w:b/>
          <w:sz w:val="24"/>
          <w:szCs w:val="24"/>
          <w:shd w:val="clear" w:color="auto" w:fill="FFFFFF"/>
        </w:rPr>
        <w:t>:</w:t>
      </w:r>
      <w:r w:rsidRPr="00C70C6D">
        <w:rPr>
          <w:rFonts w:ascii="Candara" w:hAnsi="Candara" w:cs="Times New Roman"/>
          <w:b/>
          <w:sz w:val="24"/>
          <w:szCs w:val="24"/>
          <w:shd w:val="clear" w:color="auto" w:fill="FFFFFF"/>
        </w:rPr>
        <w:t xml:space="preserve"> </w:t>
      </w:r>
    </w:p>
    <w:p w:rsidR="00304EA4" w:rsidRPr="00EA2D52" w:rsidRDefault="00304EA4" w:rsidP="009C16E5">
      <w:pPr>
        <w:spacing w:line="360" w:lineRule="auto"/>
        <w:jc w:val="both"/>
        <w:rPr>
          <w:rFonts w:ascii="Candara" w:hAnsi="Candara" w:cs="Times New Roman"/>
          <w:sz w:val="24"/>
          <w:szCs w:val="24"/>
          <w:shd w:val="clear" w:color="auto" w:fill="FFFFFF"/>
        </w:rPr>
      </w:pPr>
      <w:r w:rsidRPr="00EA2D52">
        <w:rPr>
          <w:rFonts w:ascii="Candara" w:hAnsi="Candara" w:cs="Times New Roman"/>
          <w:sz w:val="24"/>
          <w:szCs w:val="24"/>
          <w:shd w:val="clear" w:color="auto" w:fill="FFFFFF"/>
        </w:rPr>
        <w:t>To develop AI/ML algorithms to map land cover, analyze crop performance and estimate crop yields.</w:t>
      </w:r>
    </w:p>
    <w:p w:rsidR="00C10A68" w:rsidRPr="00EA2D52" w:rsidRDefault="00C10A68" w:rsidP="009C16E5">
      <w:pPr>
        <w:spacing w:line="360" w:lineRule="auto"/>
        <w:jc w:val="both"/>
        <w:rPr>
          <w:rFonts w:ascii="Candara" w:hAnsi="Candara" w:cs="Times New Roman"/>
          <w:sz w:val="24"/>
          <w:szCs w:val="24"/>
          <w:shd w:val="clear" w:color="auto" w:fill="FFFFFF"/>
        </w:rPr>
      </w:pPr>
      <w:r w:rsidRPr="00EA2D52">
        <w:rPr>
          <w:rFonts w:ascii="Candara" w:hAnsi="Candara" w:cs="Times New Roman"/>
          <w:sz w:val="24"/>
          <w:szCs w:val="24"/>
          <w:shd w:val="clear" w:color="auto" w:fill="FFFFFF"/>
        </w:rPr>
        <w:t xml:space="preserve">To </w:t>
      </w:r>
      <w:r w:rsidR="00A95C53" w:rsidRPr="00EA2D52">
        <w:rPr>
          <w:rFonts w:ascii="Candara" w:hAnsi="Candara" w:cs="Times New Roman"/>
          <w:sz w:val="24"/>
          <w:szCs w:val="24"/>
          <w:shd w:val="clear" w:color="auto" w:fill="FFFFFF"/>
        </w:rPr>
        <w:t>build</w:t>
      </w:r>
      <w:r w:rsidRPr="00EA2D52">
        <w:rPr>
          <w:rFonts w:ascii="Candara" w:hAnsi="Candara" w:cs="Times New Roman"/>
          <w:sz w:val="24"/>
          <w:szCs w:val="24"/>
          <w:shd w:val="clear" w:color="auto" w:fill="FFFFFF"/>
        </w:rPr>
        <w:t xml:space="preserve"> </w:t>
      </w:r>
      <w:r w:rsidR="00A95C53" w:rsidRPr="00EA2D52">
        <w:rPr>
          <w:rFonts w:ascii="Candara" w:hAnsi="Candara" w:cs="Times New Roman"/>
          <w:sz w:val="24"/>
          <w:szCs w:val="24"/>
          <w:shd w:val="clear" w:color="auto" w:fill="FFFFFF"/>
        </w:rPr>
        <w:t>a user friendly</w:t>
      </w:r>
      <w:r w:rsidR="00304EA4" w:rsidRPr="00EA2D52">
        <w:rPr>
          <w:rFonts w:ascii="Candara" w:hAnsi="Candara" w:cs="Times New Roman"/>
          <w:sz w:val="24"/>
          <w:szCs w:val="24"/>
          <w:shd w:val="clear" w:color="auto" w:fill="FFFFFF"/>
        </w:rPr>
        <w:t xml:space="preserve"> mobile and web</w:t>
      </w:r>
      <w:r w:rsidR="00A95C53" w:rsidRPr="00EA2D52">
        <w:rPr>
          <w:rFonts w:ascii="Candara" w:hAnsi="Candara" w:cs="Times New Roman"/>
          <w:sz w:val="24"/>
          <w:szCs w:val="24"/>
          <w:shd w:val="clear" w:color="auto" w:fill="FFFFFF"/>
        </w:rPr>
        <w:t xml:space="preserve"> application to</w:t>
      </w:r>
      <w:r w:rsidRPr="00EA2D52">
        <w:rPr>
          <w:rFonts w:ascii="Candara" w:hAnsi="Candara" w:cs="Times New Roman"/>
          <w:sz w:val="24"/>
          <w:szCs w:val="24"/>
          <w:shd w:val="clear" w:color="auto" w:fill="FFFFFF"/>
        </w:rPr>
        <w:t xml:space="preserve"> perform</w:t>
      </w:r>
      <w:r w:rsidR="00A95C53" w:rsidRPr="00EA2D52">
        <w:rPr>
          <w:rFonts w:ascii="Candara" w:hAnsi="Candara" w:cs="Times New Roman"/>
          <w:sz w:val="24"/>
          <w:szCs w:val="24"/>
          <w:shd w:val="clear" w:color="auto" w:fill="FFFFFF"/>
        </w:rPr>
        <w:t xml:space="preserve"> near real-time</w:t>
      </w:r>
      <w:r w:rsidRPr="00EA2D52">
        <w:rPr>
          <w:rFonts w:ascii="Candara" w:hAnsi="Candara" w:cs="Times New Roman"/>
          <w:sz w:val="24"/>
          <w:szCs w:val="24"/>
          <w:shd w:val="clear" w:color="auto" w:fill="FFFFFF"/>
        </w:rPr>
        <w:t xml:space="preserve"> crop type classification </w:t>
      </w:r>
      <w:r w:rsidR="00A95C53" w:rsidRPr="00EA2D52">
        <w:rPr>
          <w:rFonts w:ascii="Candara" w:hAnsi="Candara" w:cs="Times New Roman"/>
          <w:sz w:val="24"/>
          <w:szCs w:val="24"/>
          <w:shd w:val="clear" w:color="auto" w:fill="FFFFFF"/>
        </w:rPr>
        <w:t>and a</w:t>
      </w:r>
      <w:r w:rsidR="00304EA4" w:rsidRPr="00EA2D52">
        <w:rPr>
          <w:rFonts w:ascii="Candara" w:hAnsi="Candara" w:cs="Times New Roman"/>
          <w:sz w:val="24"/>
          <w:szCs w:val="24"/>
          <w:shd w:val="clear" w:color="auto" w:fill="FFFFFF"/>
        </w:rPr>
        <w:t>ssess crop performance to reduce production costs</w:t>
      </w:r>
    </w:p>
    <w:p w:rsidR="00B12C3A" w:rsidRDefault="00EE5230" w:rsidP="009C16E5">
      <w:pPr>
        <w:spacing w:line="360" w:lineRule="auto"/>
        <w:jc w:val="both"/>
        <w:rPr>
          <w:rFonts w:ascii="Candara" w:hAnsi="Candara" w:cs="Times New Roman"/>
          <w:sz w:val="24"/>
          <w:szCs w:val="24"/>
          <w:shd w:val="clear" w:color="auto" w:fill="FFFFFF"/>
        </w:rPr>
      </w:pPr>
      <w:r w:rsidRPr="00EA2D52">
        <w:rPr>
          <w:rFonts w:ascii="Candara" w:hAnsi="Candara" w:cs="Times New Roman"/>
          <w:sz w:val="24"/>
          <w:szCs w:val="24"/>
          <w:shd w:val="clear" w:color="auto" w:fill="FFFFFF"/>
        </w:rPr>
        <w:t xml:space="preserve">To equip farmers with </w:t>
      </w:r>
      <w:r w:rsidR="00304EA4" w:rsidRPr="00EA2D52">
        <w:rPr>
          <w:rFonts w:ascii="Candara" w:hAnsi="Candara" w:cs="Times New Roman"/>
          <w:sz w:val="24"/>
          <w:szCs w:val="24"/>
          <w:shd w:val="clear" w:color="auto" w:fill="FFFFFF"/>
        </w:rPr>
        <w:t xml:space="preserve">information for better decision making: </w:t>
      </w:r>
      <w:r w:rsidRPr="00EA2D52">
        <w:rPr>
          <w:rFonts w:ascii="Candara" w:hAnsi="Candara" w:cs="Times New Roman"/>
          <w:sz w:val="24"/>
          <w:szCs w:val="24"/>
          <w:shd w:val="clear" w:color="auto" w:fill="FFFFFF"/>
        </w:rPr>
        <w:t>weather and climate information to inform farm activities such as planting, top dressing and harvesting</w:t>
      </w:r>
      <w:r w:rsidR="00304EA4" w:rsidRPr="00EA2D52">
        <w:rPr>
          <w:rFonts w:ascii="Candara" w:hAnsi="Candara" w:cs="Times New Roman"/>
          <w:sz w:val="24"/>
          <w:szCs w:val="24"/>
          <w:shd w:val="clear" w:color="auto" w:fill="FFFFFF"/>
        </w:rPr>
        <w:t>, and</w:t>
      </w:r>
      <w:r w:rsidR="00B12C3A" w:rsidRPr="00EA2D52">
        <w:rPr>
          <w:rFonts w:ascii="Candara" w:hAnsi="Candara" w:cs="Times New Roman"/>
          <w:sz w:val="24"/>
          <w:szCs w:val="24"/>
          <w:shd w:val="clear" w:color="auto" w:fill="FFFFFF"/>
        </w:rPr>
        <w:t xml:space="preserve"> market information to prevent losses in times of glut.</w:t>
      </w:r>
    </w:p>
    <w:p w:rsidR="00C775F3" w:rsidRDefault="00C775F3" w:rsidP="009C16E5">
      <w:pPr>
        <w:spacing w:line="360" w:lineRule="auto"/>
        <w:jc w:val="both"/>
        <w:rPr>
          <w:rFonts w:ascii="Candara" w:hAnsi="Candara" w:cs="Times New Roman"/>
          <w:sz w:val="24"/>
          <w:szCs w:val="24"/>
          <w:shd w:val="clear" w:color="auto" w:fill="FFFFFF"/>
        </w:rPr>
      </w:pPr>
    </w:p>
    <w:p w:rsidR="00EE5230" w:rsidRPr="000E3720" w:rsidRDefault="00EE5230" w:rsidP="00C775F3">
      <w:pPr>
        <w:pStyle w:val="ListParagraph"/>
        <w:numPr>
          <w:ilvl w:val="0"/>
          <w:numId w:val="40"/>
        </w:numPr>
        <w:spacing w:line="360" w:lineRule="auto"/>
        <w:jc w:val="both"/>
        <w:rPr>
          <w:rFonts w:ascii="Candara" w:hAnsi="Candara" w:cs="Times New Roman"/>
          <w:b/>
          <w:sz w:val="32"/>
          <w:szCs w:val="32"/>
        </w:rPr>
      </w:pPr>
      <w:r w:rsidRPr="000E3720">
        <w:rPr>
          <w:rFonts w:ascii="Candara" w:hAnsi="Candara" w:cs="Times New Roman"/>
          <w:b/>
          <w:sz w:val="32"/>
          <w:szCs w:val="32"/>
        </w:rPr>
        <w:t>Project</w:t>
      </w:r>
      <w:r w:rsidR="00D5244D" w:rsidRPr="000E3720">
        <w:rPr>
          <w:rFonts w:ascii="Candara" w:hAnsi="Candara" w:cs="Times New Roman"/>
          <w:b/>
          <w:sz w:val="32"/>
          <w:szCs w:val="32"/>
        </w:rPr>
        <w:t xml:space="preserve"> Outline</w:t>
      </w:r>
    </w:p>
    <w:p w:rsidR="00D5244D" w:rsidRPr="00EA2D52" w:rsidRDefault="00D5244D" w:rsidP="009C16E5">
      <w:pPr>
        <w:spacing w:line="360" w:lineRule="auto"/>
        <w:jc w:val="both"/>
        <w:rPr>
          <w:rFonts w:ascii="Candara" w:hAnsi="Candara" w:cs="Times New Roman"/>
          <w:b/>
          <w:sz w:val="24"/>
          <w:szCs w:val="24"/>
        </w:rPr>
      </w:pPr>
      <w:r w:rsidRPr="00EA2D52">
        <w:rPr>
          <w:rFonts w:ascii="Candara" w:hAnsi="Candara" w:cs="Times New Roman"/>
          <w:sz w:val="24"/>
          <w:szCs w:val="24"/>
        </w:rPr>
        <w:t>The steps towards developing a working crop mapping and analytics system (mobile application, web application and server side technologies) are presented below.</w:t>
      </w:r>
    </w:p>
    <w:p w:rsidR="00D5244D" w:rsidRPr="00EA2D52" w:rsidRDefault="00D5244D" w:rsidP="009C16E5">
      <w:pPr>
        <w:spacing w:line="360" w:lineRule="auto"/>
        <w:jc w:val="both"/>
        <w:rPr>
          <w:rFonts w:ascii="Candara" w:hAnsi="Candara" w:cs="Times New Roman"/>
          <w:sz w:val="24"/>
          <w:szCs w:val="24"/>
        </w:rPr>
      </w:pPr>
    </w:p>
    <w:p w:rsidR="005E0EAB" w:rsidRPr="00EA2D52" w:rsidRDefault="005E0EAB" w:rsidP="009C16E5">
      <w:pPr>
        <w:spacing w:line="360" w:lineRule="auto"/>
        <w:jc w:val="both"/>
        <w:rPr>
          <w:rFonts w:ascii="Candara" w:hAnsi="Candara" w:cs="Times New Roman"/>
          <w:sz w:val="24"/>
          <w:szCs w:val="24"/>
        </w:rPr>
      </w:pPr>
      <w:r w:rsidRPr="00EA2D52">
        <w:rPr>
          <w:rFonts w:ascii="Candara" w:hAnsi="Candara" w:cs="Times New Roman"/>
          <w:noProof/>
          <w:sz w:val="24"/>
          <w:szCs w:val="24"/>
        </w:rPr>
        <w:lastRenderedPageBreak/>
        <w:drawing>
          <wp:inline distT="0" distB="0" distL="0" distR="0" wp14:anchorId="46A5D147" wp14:editId="625A6A7B">
            <wp:extent cx="5502729" cy="2526787"/>
            <wp:effectExtent l="0" t="0" r="3175"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508903" cy="2529622"/>
                    </a:xfrm>
                    <a:prstGeom prst="rect">
                      <a:avLst/>
                    </a:prstGeom>
                  </pic:spPr>
                </pic:pic>
              </a:graphicData>
            </a:graphic>
          </wp:inline>
        </w:drawing>
      </w:r>
    </w:p>
    <w:p w:rsidR="00033D44" w:rsidRPr="00033D44" w:rsidRDefault="00033D44" w:rsidP="00033D44">
      <w:pPr>
        <w:spacing w:line="360" w:lineRule="auto"/>
        <w:ind w:left="720"/>
        <w:contextualSpacing/>
        <w:jc w:val="both"/>
        <w:rPr>
          <w:rFonts w:ascii="Candara" w:hAnsi="Candara" w:cs="Times New Roman"/>
          <w:sz w:val="24"/>
          <w:szCs w:val="24"/>
        </w:rPr>
      </w:pPr>
    </w:p>
    <w:p w:rsidR="008F3128" w:rsidRPr="00EA2D52" w:rsidRDefault="008F3128" w:rsidP="009C16E5">
      <w:pPr>
        <w:numPr>
          <w:ilvl w:val="0"/>
          <w:numId w:val="8"/>
        </w:numPr>
        <w:spacing w:line="360" w:lineRule="auto"/>
        <w:contextualSpacing/>
        <w:jc w:val="both"/>
        <w:rPr>
          <w:rFonts w:ascii="Candara" w:hAnsi="Candara" w:cs="Times New Roman"/>
          <w:sz w:val="24"/>
          <w:szCs w:val="24"/>
        </w:rPr>
      </w:pPr>
      <w:r w:rsidRPr="00EA2D52">
        <w:rPr>
          <w:rFonts w:ascii="Candara" w:hAnsi="Candara" w:cs="Times New Roman"/>
          <w:b/>
          <w:sz w:val="24"/>
          <w:szCs w:val="24"/>
        </w:rPr>
        <w:t xml:space="preserve">Problem definition: </w:t>
      </w:r>
      <w:r w:rsidR="00D5244D" w:rsidRPr="00EA2D52">
        <w:rPr>
          <w:rFonts w:ascii="Candara" w:hAnsi="Candara" w:cs="Times New Roman"/>
          <w:sz w:val="24"/>
          <w:szCs w:val="24"/>
        </w:rPr>
        <w:t>food security</w:t>
      </w:r>
      <w:r w:rsidR="00EE5230" w:rsidRPr="00EA2D52">
        <w:rPr>
          <w:rFonts w:ascii="Candara" w:hAnsi="Candara" w:cs="Times New Roman"/>
          <w:sz w:val="24"/>
          <w:szCs w:val="24"/>
        </w:rPr>
        <w:t xml:space="preserve"> </w:t>
      </w:r>
      <w:r w:rsidR="00D5244D" w:rsidRPr="00EA2D52">
        <w:rPr>
          <w:rFonts w:ascii="Candara" w:hAnsi="Candara" w:cs="Times New Roman"/>
          <w:sz w:val="24"/>
          <w:szCs w:val="24"/>
        </w:rPr>
        <w:t xml:space="preserve">and </w:t>
      </w:r>
      <w:r w:rsidR="00EE5230" w:rsidRPr="00EA2D52">
        <w:rPr>
          <w:rFonts w:ascii="Candara" w:hAnsi="Candara" w:cs="Times New Roman"/>
          <w:sz w:val="24"/>
          <w:szCs w:val="24"/>
        </w:rPr>
        <w:t xml:space="preserve">information </w:t>
      </w:r>
      <w:r w:rsidR="00D5244D" w:rsidRPr="00EA2D52">
        <w:rPr>
          <w:rFonts w:ascii="Candara" w:hAnsi="Candara" w:cs="Times New Roman"/>
          <w:sz w:val="24"/>
          <w:szCs w:val="24"/>
        </w:rPr>
        <w:t>requirements</w:t>
      </w:r>
    </w:p>
    <w:p w:rsidR="008F3128" w:rsidRPr="00EA2D52" w:rsidRDefault="008F3128" w:rsidP="009C16E5">
      <w:pPr>
        <w:numPr>
          <w:ilvl w:val="0"/>
          <w:numId w:val="8"/>
        </w:numPr>
        <w:spacing w:line="360" w:lineRule="auto"/>
        <w:contextualSpacing/>
        <w:jc w:val="both"/>
        <w:rPr>
          <w:rFonts w:ascii="Candara" w:hAnsi="Candara" w:cs="Times New Roman"/>
          <w:sz w:val="24"/>
          <w:szCs w:val="24"/>
        </w:rPr>
      </w:pPr>
      <w:r w:rsidRPr="00EA2D52">
        <w:rPr>
          <w:rFonts w:ascii="Candara" w:hAnsi="Candara" w:cs="Times New Roman"/>
          <w:b/>
          <w:sz w:val="24"/>
          <w:szCs w:val="24"/>
        </w:rPr>
        <w:t xml:space="preserve">Literature review and research: </w:t>
      </w:r>
      <w:r w:rsidRPr="00EA2D52">
        <w:rPr>
          <w:rFonts w:ascii="Candara" w:hAnsi="Candara" w:cs="Times New Roman"/>
          <w:sz w:val="24"/>
          <w:szCs w:val="24"/>
        </w:rPr>
        <w:t xml:space="preserve">reviewing existing farming applications such as </w:t>
      </w:r>
      <w:hyperlink r:id="rId11" w:history="1">
        <w:r w:rsidR="00D5244D" w:rsidRPr="00EA2D52">
          <w:rPr>
            <w:rFonts w:ascii="Candara" w:hAnsi="Candara" w:cs="Times New Roman"/>
            <w:color w:val="0563C1" w:themeColor="hyperlink"/>
            <w:sz w:val="24"/>
            <w:szCs w:val="24"/>
            <w:u w:val="single"/>
          </w:rPr>
          <w:t>cropmonitoring.eos.com</w:t>
        </w:r>
      </w:hyperlink>
      <w:r w:rsidRPr="00EA2D52">
        <w:rPr>
          <w:rFonts w:ascii="Candara" w:hAnsi="Candara" w:cs="Times New Roman"/>
          <w:sz w:val="24"/>
          <w:szCs w:val="24"/>
        </w:rPr>
        <w:t xml:space="preserve">, </w:t>
      </w:r>
      <w:proofErr w:type="spellStart"/>
      <w:r w:rsidRPr="00EA2D52">
        <w:rPr>
          <w:rFonts w:ascii="Candara" w:hAnsi="Candara" w:cs="Times New Roman"/>
          <w:sz w:val="24"/>
          <w:szCs w:val="24"/>
        </w:rPr>
        <w:t>OneSoil</w:t>
      </w:r>
      <w:proofErr w:type="spellEnd"/>
      <w:r w:rsidRPr="00EA2D52">
        <w:rPr>
          <w:rFonts w:ascii="Candara" w:hAnsi="Candara" w:cs="Times New Roman"/>
          <w:sz w:val="24"/>
          <w:szCs w:val="24"/>
        </w:rPr>
        <w:t xml:space="preserve"> app, </w:t>
      </w:r>
      <w:proofErr w:type="spellStart"/>
      <w:r w:rsidRPr="00EA2D52">
        <w:rPr>
          <w:rFonts w:ascii="Candara" w:hAnsi="Candara" w:cs="Times New Roman"/>
          <w:sz w:val="24"/>
          <w:szCs w:val="24"/>
        </w:rPr>
        <w:t>Plantix</w:t>
      </w:r>
      <w:proofErr w:type="spellEnd"/>
      <w:r w:rsidRPr="00EA2D52">
        <w:rPr>
          <w:rFonts w:ascii="Candara" w:hAnsi="Candara" w:cs="Times New Roman"/>
          <w:sz w:val="24"/>
          <w:szCs w:val="24"/>
        </w:rPr>
        <w:t xml:space="preserve"> and </w:t>
      </w:r>
      <w:proofErr w:type="spellStart"/>
      <w:r w:rsidRPr="00EA2D52">
        <w:rPr>
          <w:rFonts w:ascii="Candara" w:hAnsi="Candara" w:cs="Times New Roman"/>
          <w:sz w:val="24"/>
          <w:szCs w:val="24"/>
        </w:rPr>
        <w:t>Agroptima</w:t>
      </w:r>
      <w:proofErr w:type="spellEnd"/>
      <w:r w:rsidRPr="00EA2D52">
        <w:rPr>
          <w:rFonts w:ascii="Candara" w:hAnsi="Candara" w:cs="Times New Roman"/>
          <w:sz w:val="24"/>
          <w:szCs w:val="24"/>
        </w:rPr>
        <w:t xml:space="preserve"> </w:t>
      </w:r>
    </w:p>
    <w:p w:rsidR="008F3128" w:rsidRPr="00EA2D52" w:rsidRDefault="008F3128" w:rsidP="009C16E5">
      <w:pPr>
        <w:numPr>
          <w:ilvl w:val="0"/>
          <w:numId w:val="8"/>
        </w:numPr>
        <w:spacing w:line="360" w:lineRule="auto"/>
        <w:contextualSpacing/>
        <w:jc w:val="both"/>
        <w:rPr>
          <w:rFonts w:ascii="Candara" w:hAnsi="Candara" w:cs="Times New Roman"/>
          <w:sz w:val="24"/>
          <w:szCs w:val="24"/>
        </w:rPr>
      </w:pPr>
      <w:r w:rsidRPr="00EA2D52">
        <w:rPr>
          <w:rFonts w:ascii="Candara" w:hAnsi="Candara" w:cs="Times New Roman"/>
          <w:b/>
          <w:sz w:val="24"/>
          <w:szCs w:val="24"/>
        </w:rPr>
        <w:t xml:space="preserve">User Needs assessment: </w:t>
      </w:r>
      <w:r w:rsidRPr="00EA2D52">
        <w:rPr>
          <w:rFonts w:ascii="Candara" w:hAnsi="Candara" w:cs="Times New Roman"/>
          <w:sz w:val="24"/>
          <w:szCs w:val="24"/>
        </w:rPr>
        <w:t>system requirements, user needs</w:t>
      </w:r>
      <w:r w:rsidR="00D5244D" w:rsidRPr="00EA2D52">
        <w:rPr>
          <w:rFonts w:ascii="Candara" w:hAnsi="Candara" w:cs="Times New Roman"/>
          <w:sz w:val="24"/>
          <w:szCs w:val="24"/>
        </w:rPr>
        <w:t xml:space="preserve"> (farmers, GIS experts and policy makers)</w:t>
      </w:r>
      <w:r w:rsidRPr="00EA2D52">
        <w:rPr>
          <w:rFonts w:ascii="Candara" w:hAnsi="Candara" w:cs="Times New Roman"/>
          <w:sz w:val="24"/>
          <w:szCs w:val="24"/>
        </w:rPr>
        <w:t xml:space="preserve">, data and storage requirements. </w:t>
      </w:r>
    </w:p>
    <w:p w:rsidR="00D5244D" w:rsidRPr="00EA2D52" w:rsidRDefault="00D5244D" w:rsidP="009C16E5">
      <w:pPr>
        <w:pStyle w:val="ListParagraph"/>
        <w:numPr>
          <w:ilvl w:val="0"/>
          <w:numId w:val="26"/>
        </w:numPr>
        <w:spacing w:line="360" w:lineRule="auto"/>
        <w:jc w:val="both"/>
        <w:rPr>
          <w:rFonts w:ascii="Candara" w:hAnsi="Candara" w:cs="Times New Roman"/>
          <w:b/>
          <w:sz w:val="24"/>
          <w:szCs w:val="24"/>
        </w:rPr>
      </w:pPr>
      <w:r w:rsidRPr="00EA2D52">
        <w:rPr>
          <w:rFonts w:ascii="Candara" w:hAnsi="Candara" w:cs="Times New Roman"/>
          <w:b/>
          <w:sz w:val="24"/>
          <w:szCs w:val="24"/>
        </w:rPr>
        <w:t>Farmer Information Needs Assessment</w:t>
      </w:r>
    </w:p>
    <w:p w:rsidR="00D5244D" w:rsidRPr="00EA2D52" w:rsidRDefault="00D5244D" w:rsidP="009C16E5">
      <w:pPr>
        <w:pStyle w:val="ListParagraph"/>
        <w:numPr>
          <w:ilvl w:val="0"/>
          <w:numId w:val="28"/>
        </w:numPr>
        <w:spacing w:line="360" w:lineRule="auto"/>
        <w:jc w:val="both"/>
        <w:rPr>
          <w:rFonts w:ascii="Candara" w:hAnsi="Candara" w:cs="Times New Roman"/>
          <w:sz w:val="24"/>
          <w:szCs w:val="24"/>
        </w:rPr>
      </w:pPr>
      <w:r w:rsidRPr="00EA2D52">
        <w:rPr>
          <w:rFonts w:ascii="Candara" w:hAnsi="Candara" w:cs="Times New Roman"/>
          <w:sz w:val="24"/>
          <w:szCs w:val="24"/>
        </w:rPr>
        <w:t>Weather forecast and history: climate hazards, and weather patterns</w:t>
      </w:r>
    </w:p>
    <w:p w:rsidR="00D5244D" w:rsidRPr="00EA2D52" w:rsidRDefault="00D5244D" w:rsidP="009C16E5">
      <w:pPr>
        <w:pStyle w:val="ListParagraph"/>
        <w:numPr>
          <w:ilvl w:val="0"/>
          <w:numId w:val="28"/>
        </w:numPr>
        <w:spacing w:line="360" w:lineRule="auto"/>
        <w:jc w:val="both"/>
        <w:rPr>
          <w:rFonts w:ascii="Candara" w:hAnsi="Candara" w:cs="Times New Roman"/>
          <w:sz w:val="24"/>
          <w:szCs w:val="24"/>
        </w:rPr>
      </w:pPr>
      <w:r w:rsidRPr="00EA2D52">
        <w:rPr>
          <w:rFonts w:ascii="Candara" w:hAnsi="Candara" w:cs="Times New Roman"/>
          <w:sz w:val="24"/>
          <w:szCs w:val="24"/>
        </w:rPr>
        <w:t>Market Information to avoid losses in times of glut.</w:t>
      </w:r>
    </w:p>
    <w:p w:rsidR="00D5244D" w:rsidRPr="00EA2D52" w:rsidRDefault="00D5244D" w:rsidP="009C16E5">
      <w:pPr>
        <w:pStyle w:val="ListParagraph"/>
        <w:numPr>
          <w:ilvl w:val="0"/>
          <w:numId w:val="28"/>
        </w:numPr>
        <w:spacing w:line="360" w:lineRule="auto"/>
        <w:jc w:val="both"/>
        <w:rPr>
          <w:rFonts w:ascii="Candara" w:hAnsi="Candara" w:cs="Times New Roman"/>
          <w:sz w:val="24"/>
          <w:szCs w:val="24"/>
        </w:rPr>
      </w:pPr>
      <w:r w:rsidRPr="00EA2D52">
        <w:rPr>
          <w:rFonts w:ascii="Candara" w:hAnsi="Candara" w:cs="Times New Roman"/>
          <w:sz w:val="24"/>
          <w:szCs w:val="24"/>
        </w:rPr>
        <w:t>guidance on precise application of farm inputs to minimize production costs.</w:t>
      </w:r>
    </w:p>
    <w:p w:rsidR="00D5244D" w:rsidRPr="00EA2D52" w:rsidRDefault="00D5244D" w:rsidP="009C16E5">
      <w:pPr>
        <w:pStyle w:val="ListParagraph"/>
        <w:numPr>
          <w:ilvl w:val="0"/>
          <w:numId w:val="28"/>
        </w:numPr>
        <w:spacing w:line="360" w:lineRule="auto"/>
        <w:jc w:val="both"/>
        <w:rPr>
          <w:rFonts w:ascii="Candara" w:hAnsi="Candara" w:cs="Times New Roman"/>
          <w:sz w:val="24"/>
          <w:szCs w:val="24"/>
        </w:rPr>
      </w:pPr>
      <w:r w:rsidRPr="00EA2D52">
        <w:rPr>
          <w:rFonts w:ascii="Candara" w:hAnsi="Candara" w:cs="Times New Roman"/>
          <w:sz w:val="24"/>
          <w:szCs w:val="24"/>
        </w:rPr>
        <w:t>Pest and disease infestation and control measures: precise application of pesticides.</w:t>
      </w:r>
    </w:p>
    <w:p w:rsidR="00D5244D" w:rsidRPr="00EA2D52" w:rsidRDefault="00D5244D" w:rsidP="009C16E5">
      <w:pPr>
        <w:pStyle w:val="ListParagraph"/>
        <w:numPr>
          <w:ilvl w:val="0"/>
          <w:numId w:val="28"/>
        </w:numPr>
        <w:spacing w:line="360" w:lineRule="auto"/>
        <w:jc w:val="both"/>
        <w:rPr>
          <w:rFonts w:ascii="Candara" w:hAnsi="Candara" w:cs="Times New Roman"/>
          <w:sz w:val="24"/>
          <w:szCs w:val="24"/>
        </w:rPr>
      </w:pPr>
      <w:r w:rsidRPr="00EA2D52">
        <w:rPr>
          <w:rFonts w:ascii="Candara" w:hAnsi="Candara" w:cs="Times New Roman"/>
          <w:sz w:val="24"/>
          <w:szCs w:val="24"/>
        </w:rPr>
        <w:t>Education on best farming practices</w:t>
      </w:r>
    </w:p>
    <w:p w:rsidR="00D5244D" w:rsidRPr="00EA2D52" w:rsidRDefault="00D5244D" w:rsidP="009C16E5">
      <w:pPr>
        <w:pStyle w:val="ListParagraph"/>
        <w:numPr>
          <w:ilvl w:val="0"/>
          <w:numId w:val="28"/>
        </w:numPr>
        <w:spacing w:line="360" w:lineRule="auto"/>
        <w:jc w:val="both"/>
        <w:rPr>
          <w:rFonts w:ascii="Candara" w:hAnsi="Candara" w:cs="Times New Roman"/>
          <w:sz w:val="24"/>
          <w:szCs w:val="24"/>
        </w:rPr>
      </w:pPr>
      <w:r w:rsidRPr="00EA2D52">
        <w:rPr>
          <w:rFonts w:ascii="Candara" w:hAnsi="Candara" w:cs="Times New Roman"/>
          <w:sz w:val="24"/>
          <w:szCs w:val="24"/>
        </w:rPr>
        <w:t>Informed decision making</w:t>
      </w:r>
    </w:p>
    <w:p w:rsidR="00D5244D" w:rsidRPr="00EA2D52" w:rsidRDefault="00D5244D" w:rsidP="009C16E5">
      <w:pPr>
        <w:pStyle w:val="ListParagraph"/>
        <w:numPr>
          <w:ilvl w:val="0"/>
          <w:numId w:val="27"/>
        </w:numPr>
        <w:spacing w:line="360" w:lineRule="auto"/>
        <w:jc w:val="both"/>
        <w:rPr>
          <w:rFonts w:ascii="Candara" w:hAnsi="Candara" w:cs="Times New Roman"/>
          <w:b/>
          <w:sz w:val="24"/>
          <w:szCs w:val="24"/>
        </w:rPr>
      </w:pPr>
      <w:r w:rsidRPr="00EA2D52">
        <w:rPr>
          <w:rFonts w:ascii="Candara" w:hAnsi="Candara" w:cs="Times New Roman"/>
          <w:b/>
          <w:sz w:val="24"/>
          <w:szCs w:val="24"/>
        </w:rPr>
        <w:t>Policy Makers</w:t>
      </w:r>
    </w:p>
    <w:p w:rsidR="00D5244D" w:rsidRPr="00EA2D52" w:rsidRDefault="00D5244D" w:rsidP="009C16E5">
      <w:pPr>
        <w:numPr>
          <w:ilvl w:val="0"/>
          <w:numId w:val="10"/>
        </w:numPr>
        <w:spacing w:line="360" w:lineRule="auto"/>
        <w:contextualSpacing/>
        <w:jc w:val="both"/>
        <w:rPr>
          <w:rFonts w:ascii="Candara" w:hAnsi="Candara" w:cs="Times New Roman"/>
          <w:sz w:val="24"/>
          <w:szCs w:val="24"/>
        </w:rPr>
      </w:pPr>
      <w:r w:rsidRPr="00EA2D52">
        <w:rPr>
          <w:rFonts w:ascii="Candara" w:hAnsi="Candara" w:cs="Times New Roman"/>
          <w:sz w:val="24"/>
          <w:szCs w:val="24"/>
        </w:rPr>
        <w:t>road networks, climate information and access to farms by agricultural extension officers</w:t>
      </w:r>
    </w:p>
    <w:p w:rsidR="00D5244D" w:rsidRPr="00EA2D52" w:rsidRDefault="00D5244D" w:rsidP="009C16E5">
      <w:pPr>
        <w:numPr>
          <w:ilvl w:val="0"/>
          <w:numId w:val="10"/>
        </w:numPr>
        <w:spacing w:line="360" w:lineRule="auto"/>
        <w:contextualSpacing/>
        <w:jc w:val="both"/>
        <w:rPr>
          <w:rFonts w:ascii="Candara" w:hAnsi="Candara" w:cs="Times New Roman"/>
          <w:sz w:val="24"/>
          <w:szCs w:val="24"/>
        </w:rPr>
      </w:pPr>
      <w:r w:rsidRPr="00EA2D52">
        <w:rPr>
          <w:rFonts w:ascii="Candara" w:hAnsi="Candara" w:cs="Times New Roman"/>
          <w:sz w:val="24"/>
          <w:szCs w:val="24"/>
        </w:rPr>
        <w:lastRenderedPageBreak/>
        <w:t>Access to vast amounts of crop performance statistics for larger regions such as counties</w:t>
      </w:r>
    </w:p>
    <w:p w:rsidR="00D5244D" w:rsidRPr="00EA2D52" w:rsidRDefault="00D5244D" w:rsidP="009C16E5">
      <w:pPr>
        <w:numPr>
          <w:ilvl w:val="0"/>
          <w:numId w:val="10"/>
        </w:numPr>
        <w:spacing w:line="360" w:lineRule="auto"/>
        <w:contextualSpacing/>
        <w:jc w:val="both"/>
        <w:rPr>
          <w:rFonts w:ascii="Candara" w:hAnsi="Candara" w:cs="Times New Roman"/>
          <w:sz w:val="24"/>
          <w:szCs w:val="24"/>
        </w:rPr>
      </w:pPr>
      <w:r w:rsidRPr="00EA2D52">
        <w:rPr>
          <w:rFonts w:ascii="Candara" w:hAnsi="Candara" w:cs="Times New Roman"/>
          <w:sz w:val="24"/>
          <w:szCs w:val="24"/>
        </w:rPr>
        <w:t>Highly processed visual data such as line graphs and charts to follow up on crop, soil and climate properties records</w:t>
      </w:r>
    </w:p>
    <w:p w:rsidR="00D5244D" w:rsidRPr="00EA2D52" w:rsidRDefault="00D5244D" w:rsidP="009C16E5">
      <w:pPr>
        <w:numPr>
          <w:ilvl w:val="0"/>
          <w:numId w:val="10"/>
        </w:numPr>
        <w:spacing w:line="360" w:lineRule="auto"/>
        <w:contextualSpacing/>
        <w:jc w:val="both"/>
        <w:rPr>
          <w:rFonts w:ascii="Candara" w:hAnsi="Candara" w:cs="Times New Roman"/>
          <w:sz w:val="24"/>
          <w:szCs w:val="24"/>
        </w:rPr>
      </w:pPr>
      <w:r w:rsidRPr="00EA2D52">
        <w:rPr>
          <w:rFonts w:ascii="Candara" w:hAnsi="Candara" w:cs="Times New Roman"/>
          <w:sz w:val="24"/>
          <w:szCs w:val="24"/>
        </w:rPr>
        <w:t>Securing the long-term viability of the environment.</w:t>
      </w:r>
    </w:p>
    <w:p w:rsidR="00D5244D" w:rsidRPr="00EA2D52" w:rsidRDefault="00D5244D" w:rsidP="009C16E5">
      <w:pPr>
        <w:pStyle w:val="ListParagraph"/>
        <w:numPr>
          <w:ilvl w:val="0"/>
          <w:numId w:val="27"/>
        </w:numPr>
        <w:spacing w:line="360" w:lineRule="auto"/>
        <w:jc w:val="both"/>
        <w:rPr>
          <w:rFonts w:ascii="Candara" w:hAnsi="Candara" w:cs="Times New Roman"/>
          <w:b/>
          <w:sz w:val="24"/>
          <w:szCs w:val="24"/>
        </w:rPr>
      </w:pPr>
      <w:r w:rsidRPr="00EA2D52">
        <w:rPr>
          <w:rFonts w:ascii="Candara" w:hAnsi="Candara" w:cs="Times New Roman"/>
          <w:b/>
          <w:sz w:val="24"/>
          <w:szCs w:val="24"/>
        </w:rPr>
        <w:t>GIS Experts</w:t>
      </w:r>
    </w:p>
    <w:p w:rsidR="00D5244D" w:rsidRPr="00EA2D52" w:rsidRDefault="00D5244D" w:rsidP="009C16E5">
      <w:pPr>
        <w:numPr>
          <w:ilvl w:val="0"/>
          <w:numId w:val="11"/>
        </w:numPr>
        <w:spacing w:line="360" w:lineRule="auto"/>
        <w:contextualSpacing/>
        <w:jc w:val="both"/>
        <w:rPr>
          <w:rFonts w:ascii="Candara" w:hAnsi="Candara" w:cs="Times New Roman"/>
          <w:sz w:val="24"/>
          <w:szCs w:val="24"/>
        </w:rPr>
      </w:pPr>
      <w:r w:rsidRPr="00EA2D52">
        <w:rPr>
          <w:rFonts w:ascii="Candara" w:hAnsi="Candara" w:cs="Times New Roman"/>
          <w:sz w:val="24"/>
          <w:szCs w:val="24"/>
        </w:rPr>
        <w:t>Data collection and acquisition: high resolution satellite imagery.</w:t>
      </w:r>
    </w:p>
    <w:p w:rsidR="00D5244D" w:rsidRPr="00EA2D52" w:rsidRDefault="00D5244D" w:rsidP="009C16E5">
      <w:pPr>
        <w:numPr>
          <w:ilvl w:val="0"/>
          <w:numId w:val="11"/>
        </w:numPr>
        <w:spacing w:line="360" w:lineRule="auto"/>
        <w:contextualSpacing/>
        <w:jc w:val="both"/>
        <w:rPr>
          <w:rFonts w:ascii="Candara" w:hAnsi="Candara" w:cs="Times New Roman"/>
          <w:sz w:val="24"/>
          <w:szCs w:val="24"/>
        </w:rPr>
      </w:pPr>
      <w:r w:rsidRPr="00EA2D52">
        <w:rPr>
          <w:rFonts w:ascii="Candara" w:hAnsi="Candara" w:cs="Times New Roman"/>
          <w:sz w:val="24"/>
          <w:szCs w:val="24"/>
        </w:rPr>
        <w:t>Data analysis, viewing vegetation indices, and climate properties.</w:t>
      </w:r>
    </w:p>
    <w:p w:rsidR="00D5244D" w:rsidRPr="00EA2D52" w:rsidRDefault="00D5244D" w:rsidP="009C16E5">
      <w:pPr>
        <w:numPr>
          <w:ilvl w:val="0"/>
          <w:numId w:val="11"/>
        </w:numPr>
        <w:spacing w:line="360" w:lineRule="auto"/>
        <w:contextualSpacing/>
        <w:jc w:val="both"/>
        <w:rPr>
          <w:rFonts w:ascii="Candara" w:hAnsi="Candara" w:cs="Times New Roman"/>
          <w:sz w:val="24"/>
          <w:szCs w:val="24"/>
        </w:rPr>
      </w:pPr>
      <w:r w:rsidRPr="00EA2D52">
        <w:rPr>
          <w:rFonts w:ascii="Candara" w:hAnsi="Candara" w:cs="Times New Roman"/>
          <w:sz w:val="24"/>
          <w:szCs w:val="24"/>
        </w:rPr>
        <w:t xml:space="preserve">Extracting highly specific data from satellite images: calculate vegetation indices, process rainfall and climate data into simplified formats, </w:t>
      </w:r>
      <w:proofErr w:type="spellStart"/>
      <w:r w:rsidRPr="00EA2D52">
        <w:rPr>
          <w:rFonts w:ascii="Candara" w:hAnsi="Candara" w:cs="Times New Roman"/>
          <w:sz w:val="24"/>
          <w:szCs w:val="24"/>
        </w:rPr>
        <w:t>etc</w:t>
      </w:r>
      <w:proofErr w:type="spellEnd"/>
      <w:r w:rsidRPr="00EA2D52">
        <w:rPr>
          <w:rFonts w:ascii="Candara" w:hAnsi="Candara" w:cs="Times New Roman"/>
          <w:sz w:val="24"/>
          <w:szCs w:val="24"/>
        </w:rPr>
        <w:t>)</w:t>
      </w:r>
    </w:p>
    <w:p w:rsidR="00D5244D" w:rsidRPr="00EA2D52" w:rsidRDefault="00D5244D" w:rsidP="009C16E5">
      <w:pPr>
        <w:numPr>
          <w:ilvl w:val="0"/>
          <w:numId w:val="8"/>
        </w:numPr>
        <w:spacing w:line="360" w:lineRule="auto"/>
        <w:contextualSpacing/>
        <w:jc w:val="both"/>
        <w:rPr>
          <w:rFonts w:ascii="Candara" w:hAnsi="Candara" w:cs="Times New Roman"/>
          <w:noProof/>
          <w:sz w:val="24"/>
          <w:szCs w:val="24"/>
        </w:rPr>
      </w:pPr>
      <w:r w:rsidRPr="00EA2D52">
        <w:rPr>
          <w:rFonts w:ascii="Candara" w:hAnsi="Candara" w:cs="Times New Roman"/>
          <w:b/>
          <w:sz w:val="24"/>
          <w:szCs w:val="24"/>
        </w:rPr>
        <w:t xml:space="preserve">Establishing a work plan: </w:t>
      </w:r>
      <w:r w:rsidRPr="00EA2D52">
        <w:rPr>
          <w:rFonts w:ascii="Candara" w:hAnsi="Candara" w:cs="Times New Roman"/>
          <w:sz w:val="24"/>
          <w:szCs w:val="24"/>
        </w:rPr>
        <w:t xml:space="preserve">Dividing the project into </w:t>
      </w:r>
      <w:r w:rsidR="00221278" w:rsidRPr="00EA2D52">
        <w:rPr>
          <w:rFonts w:ascii="Candara" w:hAnsi="Candara" w:cs="Times New Roman"/>
          <w:sz w:val="24"/>
          <w:szCs w:val="24"/>
        </w:rPr>
        <w:t xml:space="preserve">GEE, App development and Research </w:t>
      </w:r>
      <w:r w:rsidRPr="00EA2D52">
        <w:rPr>
          <w:rFonts w:ascii="Candara" w:hAnsi="Candara" w:cs="Times New Roman"/>
          <w:sz w:val="24"/>
          <w:szCs w:val="24"/>
        </w:rPr>
        <w:t xml:space="preserve">segments. A Gantt Chart was developed to guide project timelines. </w:t>
      </w:r>
    </w:p>
    <w:p w:rsidR="008F3128" w:rsidRPr="00EA2D52" w:rsidRDefault="008F3128" w:rsidP="009C16E5">
      <w:pPr>
        <w:numPr>
          <w:ilvl w:val="0"/>
          <w:numId w:val="8"/>
        </w:numPr>
        <w:spacing w:line="360" w:lineRule="auto"/>
        <w:contextualSpacing/>
        <w:jc w:val="both"/>
        <w:rPr>
          <w:rFonts w:ascii="Candara" w:hAnsi="Candara" w:cs="Times New Roman"/>
          <w:sz w:val="24"/>
          <w:szCs w:val="24"/>
        </w:rPr>
      </w:pPr>
      <w:r w:rsidRPr="00EA2D52">
        <w:rPr>
          <w:rFonts w:ascii="Candara" w:hAnsi="Candara" w:cs="Times New Roman"/>
          <w:b/>
          <w:sz w:val="24"/>
          <w:szCs w:val="24"/>
        </w:rPr>
        <w:t xml:space="preserve">Developing the system model: </w:t>
      </w:r>
      <w:r w:rsidRPr="00EA2D52">
        <w:rPr>
          <w:rFonts w:ascii="Candara" w:hAnsi="Candara" w:cs="Times New Roman"/>
          <w:sz w:val="24"/>
          <w:szCs w:val="24"/>
        </w:rPr>
        <w:t>UI/UX designs</w:t>
      </w:r>
      <w:r w:rsidR="00D5244D" w:rsidRPr="00EA2D52">
        <w:rPr>
          <w:rFonts w:ascii="Candara" w:hAnsi="Candara" w:cs="Times New Roman"/>
          <w:sz w:val="24"/>
          <w:szCs w:val="24"/>
        </w:rPr>
        <w:t xml:space="preserve"> and </w:t>
      </w:r>
      <w:r w:rsidRPr="00EA2D52">
        <w:rPr>
          <w:rFonts w:ascii="Candara" w:hAnsi="Candara" w:cs="Times New Roman"/>
          <w:sz w:val="24"/>
          <w:szCs w:val="24"/>
        </w:rPr>
        <w:t xml:space="preserve">development of the actual product </w:t>
      </w:r>
      <w:r w:rsidR="00D5244D" w:rsidRPr="00EA2D52">
        <w:rPr>
          <w:rFonts w:ascii="Candara" w:hAnsi="Candara" w:cs="Times New Roman"/>
          <w:sz w:val="24"/>
          <w:szCs w:val="24"/>
        </w:rPr>
        <w:t>prototypes.</w:t>
      </w:r>
    </w:p>
    <w:p w:rsidR="008F3128" w:rsidRPr="00EA2D52" w:rsidRDefault="008F3128" w:rsidP="009C16E5">
      <w:pPr>
        <w:numPr>
          <w:ilvl w:val="0"/>
          <w:numId w:val="8"/>
        </w:numPr>
        <w:spacing w:line="360" w:lineRule="auto"/>
        <w:contextualSpacing/>
        <w:jc w:val="both"/>
        <w:rPr>
          <w:rFonts w:ascii="Candara" w:hAnsi="Candara" w:cs="Times New Roman"/>
          <w:sz w:val="24"/>
          <w:szCs w:val="24"/>
        </w:rPr>
      </w:pPr>
      <w:r w:rsidRPr="00EA2D52">
        <w:rPr>
          <w:rFonts w:ascii="Candara" w:hAnsi="Candara" w:cs="Times New Roman"/>
          <w:b/>
          <w:sz w:val="24"/>
          <w:szCs w:val="24"/>
        </w:rPr>
        <w:t>Testing, Evaluation Refinement and Validation</w:t>
      </w:r>
      <w:r w:rsidRPr="00EA2D52">
        <w:rPr>
          <w:rFonts w:ascii="Candara" w:hAnsi="Candara" w:cs="Times New Roman"/>
          <w:sz w:val="24"/>
          <w:szCs w:val="24"/>
        </w:rPr>
        <w:t>: system evaluation to fulfill the TOR requirements, ground validation of the data from field work and user experience assessment from farmers’ interaction with the app prototypes.</w:t>
      </w:r>
    </w:p>
    <w:p w:rsidR="008F3128" w:rsidRPr="00EA2D52" w:rsidRDefault="008F3128" w:rsidP="009C16E5">
      <w:pPr>
        <w:numPr>
          <w:ilvl w:val="0"/>
          <w:numId w:val="8"/>
        </w:numPr>
        <w:spacing w:line="360" w:lineRule="auto"/>
        <w:contextualSpacing/>
        <w:jc w:val="both"/>
        <w:rPr>
          <w:rFonts w:ascii="Candara" w:hAnsi="Candara" w:cs="Times New Roman"/>
          <w:sz w:val="24"/>
          <w:szCs w:val="24"/>
        </w:rPr>
      </w:pPr>
      <w:r w:rsidRPr="00EA2D52">
        <w:rPr>
          <w:rFonts w:ascii="Candara" w:hAnsi="Candara" w:cs="Times New Roman"/>
          <w:b/>
          <w:sz w:val="24"/>
          <w:szCs w:val="24"/>
        </w:rPr>
        <w:t xml:space="preserve">Finished product: </w:t>
      </w:r>
      <w:r w:rsidRPr="00EA2D52">
        <w:rPr>
          <w:rFonts w:ascii="Candara" w:hAnsi="Candara" w:cs="Times New Roman"/>
          <w:sz w:val="24"/>
          <w:szCs w:val="24"/>
        </w:rPr>
        <w:t xml:space="preserve">final web and mobile app. </w:t>
      </w:r>
    </w:p>
    <w:p w:rsidR="00D5244D" w:rsidRPr="00C775F3" w:rsidRDefault="00D5244D" w:rsidP="009C16E5">
      <w:pPr>
        <w:numPr>
          <w:ilvl w:val="0"/>
          <w:numId w:val="8"/>
        </w:numPr>
        <w:tabs>
          <w:tab w:val="left" w:pos="6077"/>
        </w:tabs>
        <w:spacing w:line="360" w:lineRule="auto"/>
        <w:contextualSpacing/>
        <w:jc w:val="both"/>
        <w:rPr>
          <w:rFonts w:ascii="Candara" w:hAnsi="Candara" w:cs="Times New Roman"/>
          <w:b/>
          <w:sz w:val="24"/>
          <w:szCs w:val="24"/>
        </w:rPr>
      </w:pPr>
      <w:r w:rsidRPr="00EA2D52">
        <w:rPr>
          <w:rFonts w:ascii="Candara" w:hAnsi="Candara" w:cs="Times New Roman"/>
          <w:b/>
          <w:sz w:val="24"/>
          <w:szCs w:val="24"/>
        </w:rPr>
        <w:t xml:space="preserve">Results Presentation and Adoption: </w:t>
      </w:r>
      <w:r w:rsidR="008F3128" w:rsidRPr="00EA2D52">
        <w:rPr>
          <w:rFonts w:ascii="Candara" w:hAnsi="Candara" w:cs="Times New Roman"/>
          <w:sz w:val="24"/>
          <w:szCs w:val="24"/>
        </w:rPr>
        <w:t>p</w:t>
      </w:r>
      <w:r w:rsidRPr="00EA2D52">
        <w:rPr>
          <w:rFonts w:ascii="Candara" w:hAnsi="Candara" w:cs="Times New Roman"/>
          <w:sz w:val="24"/>
          <w:szCs w:val="24"/>
        </w:rPr>
        <w:t xml:space="preserve">resentation </w:t>
      </w:r>
      <w:r w:rsidR="008F3128" w:rsidRPr="00EA2D52">
        <w:rPr>
          <w:rFonts w:ascii="Candara" w:hAnsi="Candara" w:cs="Times New Roman"/>
          <w:sz w:val="24"/>
          <w:szCs w:val="24"/>
        </w:rPr>
        <w:t>t</w:t>
      </w:r>
      <w:r w:rsidRPr="00EA2D52">
        <w:rPr>
          <w:rFonts w:ascii="Candara" w:hAnsi="Candara" w:cs="Times New Roman"/>
          <w:sz w:val="24"/>
          <w:szCs w:val="24"/>
        </w:rPr>
        <w:t>o the</w:t>
      </w:r>
      <w:r w:rsidR="008F3128" w:rsidRPr="00EA2D52">
        <w:rPr>
          <w:rFonts w:ascii="Candara" w:hAnsi="Candara" w:cs="Times New Roman"/>
          <w:sz w:val="24"/>
          <w:szCs w:val="24"/>
        </w:rPr>
        <w:t xml:space="preserve"> Kenya Space Agency</w:t>
      </w:r>
      <w:r w:rsidRPr="00EA2D52">
        <w:rPr>
          <w:rFonts w:ascii="Candara" w:hAnsi="Candara" w:cs="Times New Roman"/>
          <w:sz w:val="24"/>
          <w:szCs w:val="24"/>
        </w:rPr>
        <w:t>.</w:t>
      </w:r>
    </w:p>
    <w:p w:rsidR="00C775F3" w:rsidRPr="00EA2D52" w:rsidRDefault="00C775F3" w:rsidP="00C775F3">
      <w:pPr>
        <w:tabs>
          <w:tab w:val="left" w:pos="6077"/>
        </w:tabs>
        <w:spacing w:line="360" w:lineRule="auto"/>
        <w:contextualSpacing/>
        <w:jc w:val="both"/>
        <w:rPr>
          <w:rFonts w:ascii="Candara" w:hAnsi="Candara" w:cs="Times New Roman"/>
          <w:b/>
          <w:sz w:val="24"/>
          <w:szCs w:val="24"/>
        </w:rPr>
      </w:pPr>
    </w:p>
    <w:p w:rsidR="00A41775" w:rsidRPr="00A96200" w:rsidRDefault="00A41775" w:rsidP="00C775F3">
      <w:pPr>
        <w:pStyle w:val="ListParagraph"/>
        <w:numPr>
          <w:ilvl w:val="0"/>
          <w:numId w:val="40"/>
        </w:numPr>
        <w:spacing w:line="360" w:lineRule="auto"/>
        <w:jc w:val="both"/>
        <w:rPr>
          <w:rFonts w:ascii="Candara" w:hAnsi="Candara" w:cs="Times New Roman"/>
          <w:b/>
          <w:sz w:val="32"/>
          <w:szCs w:val="32"/>
        </w:rPr>
      </w:pPr>
      <w:r w:rsidRPr="00A96200">
        <w:rPr>
          <w:rFonts w:ascii="Candara" w:hAnsi="Candara" w:cs="Times New Roman"/>
          <w:b/>
          <w:sz w:val="32"/>
          <w:szCs w:val="32"/>
        </w:rPr>
        <w:t>Materials and Methods</w:t>
      </w:r>
    </w:p>
    <w:p w:rsidR="009C3274" w:rsidRPr="00C70C6D" w:rsidRDefault="009C3274" w:rsidP="00C70C6D">
      <w:pPr>
        <w:pStyle w:val="ListParagraph"/>
        <w:numPr>
          <w:ilvl w:val="1"/>
          <w:numId w:val="31"/>
        </w:numPr>
        <w:spacing w:line="360" w:lineRule="auto"/>
        <w:jc w:val="both"/>
        <w:rPr>
          <w:rFonts w:ascii="Candara" w:hAnsi="Candara" w:cs="Times New Roman"/>
          <w:b/>
          <w:sz w:val="24"/>
          <w:szCs w:val="24"/>
        </w:rPr>
      </w:pPr>
      <w:r w:rsidRPr="00C70C6D">
        <w:rPr>
          <w:rFonts w:ascii="Candara" w:hAnsi="Candara" w:cs="Times New Roman"/>
          <w:b/>
          <w:sz w:val="24"/>
          <w:szCs w:val="24"/>
        </w:rPr>
        <w:t>STUDY AREA</w:t>
      </w:r>
    </w:p>
    <w:p w:rsidR="009C3274" w:rsidRPr="00EA2D52" w:rsidRDefault="000E3720" w:rsidP="009C16E5">
      <w:pPr>
        <w:spacing w:line="360" w:lineRule="auto"/>
        <w:jc w:val="both"/>
        <w:rPr>
          <w:rFonts w:ascii="Candara" w:hAnsi="Candara" w:cs="Times New Roman"/>
          <w:sz w:val="24"/>
          <w:szCs w:val="24"/>
          <w:u w:val="single"/>
        </w:rPr>
      </w:pPr>
      <w:r>
        <w:rPr>
          <w:rFonts w:ascii="Candara" w:hAnsi="Candara"/>
          <w:noProof/>
          <w:sz w:val="24"/>
          <w:szCs w:val="24"/>
        </w:rPr>
        <w:lastRenderedPageBreak/>
        <mc:AlternateContent>
          <mc:Choice Requires="wps">
            <w:drawing>
              <wp:anchor distT="0" distB="0" distL="114300" distR="114300" simplePos="0" relativeHeight="251665408" behindDoc="0" locked="0" layoutInCell="1" allowOverlap="1" wp14:anchorId="519942DB" wp14:editId="7FA6B20F">
                <wp:simplePos x="0" y="0"/>
                <wp:positionH relativeFrom="column">
                  <wp:posOffset>1400537</wp:posOffset>
                </wp:positionH>
                <wp:positionV relativeFrom="paragraph">
                  <wp:posOffset>833377</wp:posOffset>
                </wp:positionV>
                <wp:extent cx="2815606" cy="2129589"/>
                <wp:effectExtent l="0" t="0" r="22860" b="23495"/>
                <wp:wrapNone/>
                <wp:docPr id="21" name="Straight Connector 21"/>
                <wp:cNvGraphicFramePr/>
                <a:graphic xmlns:a="http://schemas.openxmlformats.org/drawingml/2006/main">
                  <a:graphicData uri="http://schemas.microsoft.com/office/word/2010/wordprocessingShape">
                    <wps:wsp>
                      <wps:cNvCnPr/>
                      <wps:spPr>
                        <a:xfrm>
                          <a:off x="0" y="0"/>
                          <a:ext cx="2815606" cy="212958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C406A"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65.6pt" to="332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APvwEAAMsDAAAOAAAAZHJzL2Uyb0RvYy54bWysU8tu2zAQvBfoPxC813oAMRzBcg4O0kvR&#10;Gk37AQy1tAjwhSXrx993SSlK0RQoWuRCkdyd2Z3hant3sYadAKP2rufNquYMnPSDdseef//28GHD&#10;WUzCDcJ4Bz2/QuR3u/fvtufQQetHbwZARiQudufQ8zGl0FVVlCNYEVc+gKOg8mhFoiMeqwHFmdit&#10;qdq6Xldnj0NALyFGur2fgnxX+JUCmb4oFSEx03PqLZUVy/qU12q3Fd0RRRi1nNsQ/9GFFdpR0YXq&#10;XiTBfqB+RWW1RB+9SivpbeWV0hKKBlLT1L+peRxFgKKFzIlhsSm+Ha38fDog00PP24YzJyy90WNC&#10;oY9jYnvvHDnokVGQnDqH2BFg7w44n2I4YJZ9UWjzlwSxS3H3urgLl8QkXbab5mZdrzmTFGub9vZm&#10;c5tZqxd4wJg+grcsb3putMvyRSdOn2KaUp9TCJfbmRoou3Q1kJON+wqKJFHJpqDLMMHeIDsJGgMh&#10;JbjUzqVLdoYpbcwCrP8OnPMzFMqg/Qt4QZTK3qUFbLXz+Kfq6VLegNxSU/6zA5PubMGTH67laYo1&#10;NDHF3Hm680j+ei7wl39w9xMAAP//AwBQSwMEFAAGAAgAAAAhAE2c+GjfAAAACwEAAA8AAABkcnMv&#10;ZG93bnJldi54bWxMj8FqwzAQRO+F/oPYQG+NHDeI4FoOIaWB9NY4l9xka2ubWCtjKY77992e2uMy&#10;j9k3+XZ2vZhwDJ0nDatlAgKp9rajRsO5fH/egAjRkDW9J9TwjQG2xeNDbjLr7/SJ0yk2gksoZEZD&#10;G+OQSRnqFp0JSz8gcfblR2cin2Mj7WjuXO56mSaJks50xB9aM+C+xfp6ujkN5UfV+/3k3w7uEo6H&#10;Co/n8nrR+mkx715BRJzjHwy/+qwOBTtV/kY2iF5DmiaKUQ5eVikIJpRa87pKw1opBbLI5f8NxQ8A&#10;AAD//wMAUEsBAi0AFAAGAAgAAAAhALaDOJL+AAAA4QEAABMAAAAAAAAAAAAAAAAAAAAAAFtDb250&#10;ZW50X1R5cGVzXS54bWxQSwECLQAUAAYACAAAACEAOP0h/9YAAACUAQAACwAAAAAAAAAAAAAAAAAv&#10;AQAAX3JlbHMvLnJlbHNQSwECLQAUAAYACAAAACEAmiMAD78BAADLAwAADgAAAAAAAAAAAAAAAAAu&#10;AgAAZHJzL2Uyb0RvYy54bWxQSwECLQAUAAYACAAAACEATZz4aN8AAAALAQAADwAAAAAAAAAAAAAA&#10;AAAZBAAAZHJzL2Rvd25yZXYueG1sUEsFBgAAAAAEAAQA8wAAACUFAAAAAA==&#10;" strokecolor="#ed7d31 [3205]" strokeweight=".5pt">
                <v:stroke joinstyle="miter"/>
              </v:line>
            </w:pict>
          </mc:Fallback>
        </mc:AlternateContent>
      </w:r>
      <w:r>
        <w:rPr>
          <w:rFonts w:ascii="Candara" w:hAnsi="Candara"/>
          <w:noProof/>
          <w:sz w:val="24"/>
          <w:szCs w:val="24"/>
        </w:rPr>
        <mc:AlternateContent>
          <mc:Choice Requires="wps">
            <w:drawing>
              <wp:anchor distT="0" distB="0" distL="114300" distR="114300" simplePos="0" relativeHeight="251663360" behindDoc="0" locked="0" layoutInCell="1" allowOverlap="1">
                <wp:simplePos x="0" y="0"/>
                <wp:positionH relativeFrom="column">
                  <wp:posOffset>1610435</wp:posOffset>
                </wp:positionH>
                <wp:positionV relativeFrom="paragraph">
                  <wp:posOffset>3084394</wp:posOffset>
                </wp:positionV>
                <wp:extent cx="2586251" cy="238836"/>
                <wp:effectExtent l="0" t="0" r="24130" b="27940"/>
                <wp:wrapNone/>
                <wp:docPr id="20" name="Straight Connector 20"/>
                <wp:cNvGraphicFramePr/>
                <a:graphic xmlns:a="http://schemas.openxmlformats.org/drawingml/2006/main">
                  <a:graphicData uri="http://schemas.microsoft.com/office/word/2010/wordprocessingShape">
                    <wps:wsp>
                      <wps:cNvCnPr/>
                      <wps:spPr>
                        <a:xfrm flipV="1">
                          <a:off x="0" y="0"/>
                          <a:ext cx="2586251" cy="23883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80829" id="Straight Connector 2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242.85pt" to="330.45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dxwEAANQDAAAOAAAAZHJzL2Uyb0RvYy54bWysU02P0zAQvSPxHyzfadKstqqipnvoCi4I&#10;Khb27nXGjSV/aWya9t8zdrIBAUJitRfL9sx7M+95vLu7WMPOgFF71/H1quYMnPS9dqeOf/v6/t2W&#10;s5iE64XxDjp+hcjv9m/f7MbQQuMHb3pARiQutmPo+JBSaKsqygGsiCsfwFFQebQi0RFPVY9iJHZr&#10;qqauN9XosQ/oJcRIt/dTkO8Lv1Ig02elIiRmOk69pbJiWZ/yWu13oj2hCIOWcxviBV1YoR0VXaju&#10;RRLsO+o/qKyW6KNXaSW9rbxSWkLRQGrW9W9qHgYRoGghc2JYbIqvRys/nY/IdN/xhuxxwtIbPSQU&#10;+jQkdvDOkYMeGQXJqTHElgAHd8T5FMMRs+yLQsuU0eGRhqAYQdLYpfh8XXyGS2KSLpvb7aa5XXMm&#10;KdbcbLc3m0xfTTyZL2BMH8BbljcdN9plH0Qrzh9jmlKfUwiX+5o6Kbt0NZCTjfsCirRRxamnMlVw&#10;MMjOguZBSAkuNXPpkp1hShuzAOtS9p/AOT9DoUzc/4AXRKnsXVrAVjuPf6ueLuu5ZTXlPzsw6c4W&#10;PPn+Wt6oWEOjU8ydxzzP5q/nAv/5Gfc/AAAA//8DAFBLAwQUAAYACAAAACEAjAUze+MAAAALAQAA&#10;DwAAAGRycy9kb3ducmV2LnhtbEyPy07DMBBF90j8gzVI7KjThKQlZFIBEoRNqVoeayc2SdR4HNlu&#10;G/h6zAqWo3t075liNemBHZV1vSGE+SwCpqgxsqcW4e318WoJzHlBUgyGFMKXcrAqz88KkUtzoq06&#10;7nzLQgm5XCB03o85567plBZuZkZFIfs0VgsfTttyacUplOuBx1GUcS16CgudGNVDp5r97qAR9lVf&#10;rb8/5vf8vVrb581T3cuXBeLlxXR3C8yryf/B8Ksf1KEMTrU5kHRsQIjTJAsowvUyXQALRJZFN8Bq&#10;hDROEuBlwf//UP4AAAD//wMAUEsBAi0AFAAGAAgAAAAhALaDOJL+AAAA4QEAABMAAAAAAAAAAAAA&#10;AAAAAAAAAFtDb250ZW50X1R5cGVzXS54bWxQSwECLQAUAAYACAAAACEAOP0h/9YAAACUAQAACwAA&#10;AAAAAAAAAAAAAAAvAQAAX3JlbHMvLnJlbHNQSwECLQAUAAYACAAAACEAVgvzXccBAADUAwAADgAA&#10;AAAAAAAAAAAAAAAuAgAAZHJzL2Uyb0RvYy54bWxQSwECLQAUAAYACAAAACEAjAUze+MAAAALAQAA&#10;DwAAAAAAAAAAAAAAAAAhBAAAZHJzL2Rvd25yZXYueG1sUEsFBgAAAAAEAAQA8wAAADEFAAAAAA==&#10;" strokecolor="#ed7d31 [3205]" strokeweight=".5pt">
                <v:stroke joinstyle="miter"/>
              </v:line>
            </w:pict>
          </mc:Fallback>
        </mc:AlternateContent>
      </w:r>
      <w:r w:rsidR="00014151" w:rsidRPr="00EA2D52">
        <w:rPr>
          <w:rFonts w:ascii="Candara" w:hAnsi="Candara"/>
          <w:noProof/>
          <w:sz w:val="24"/>
          <w:szCs w:val="24"/>
        </w:rPr>
        <w:drawing>
          <wp:inline distT="0" distB="0" distL="0" distR="0" wp14:anchorId="1F964B2F" wp14:editId="10367D88">
            <wp:extent cx="5363570" cy="414244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0975" cy="4148160"/>
                    </a:xfrm>
                    <a:prstGeom prst="rect">
                      <a:avLst/>
                    </a:prstGeom>
                  </pic:spPr>
                </pic:pic>
              </a:graphicData>
            </a:graphic>
          </wp:inline>
        </w:drawing>
      </w:r>
      <w:r w:rsidR="00F34D93">
        <w:rPr>
          <w:rFonts w:ascii="Candara" w:hAnsi="Candara" w:cs="Times New Roman"/>
          <w:sz w:val="24"/>
          <w:szCs w:val="24"/>
          <w:u w:val="single"/>
        </w:rPr>
        <w:t xml:space="preserve"> </w:t>
      </w:r>
    </w:p>
    <w:p w:rsidR="009C3274" w:rsidRPr="00EA2D52" w:rsidRDefault="009C3274" w:rsidP="009C16E5">
      <w:pPr>
        <w:spacing w:line="360" w:lineRule="auto"/>
        <w:jc w:val="both"/>
        <w:rPr>
          <w:rFonts w:ascii="Candara" w:hAnsi="Candara" w:cs="Times New Roman"/>
          <w:sz w:val="24"/>
          <w:szCs w:val="24"/>
        </w:rPr>
      </w:pPr>
      <w:proofErr w:type="spellStart"/>
      <w:r w:rsidRPr="00EA2D52">
        <w:rPr>
          <w:rFonts w:ascii="Candara" w:hAnsi="Candara" w:cs="Times New Roman"/>
          <w:sz w:val="24"/>
          <w:szCs w:val="24"/>
        </w:rPr>
        <w:t>Nyandarua</w:t>
      </w:r>
      <w:proofErr w:type="spellEnd"/>
      <w:r w:rsidRPr="00EA2D52">
        <w:rPr>
          <w:rFonts w:ascii="Candara" w:hAnsi="Candara" w:cs="Times New Roman"/>
          <w:sz w:val="24"/>
          <w:szCs w:val="24"/>
        </w:rPr>
        <w:t xml:space="preserve"> County is located in Central Kenya</w:t>
      </w:r>
      <w:r w:rsidR="00483F41" w:rsidRPr="00EA2D52">
        <w:rPr>
          <w:rFonts w:ascii="Candara" w:hAnsi="Candara" w:cs="Times New Roman"/>
          <w:sz w:val="24"/>
          <w:szCs w:val="24"/>
        </w:rPr>
        <w:t xml:space="preserve"> with a population of about 596,268 people and an area of 3,304 km</w:t>
      </w:r>
      <w:r w:rsidR="00483F41" w:rsidRPr="00EA2D52">
        <w:rPr>
          <w:rFonts w:ascii="Candara" w:hAnsi="Candara" w:cs="Times New Roman"/>
          <w:sz w:val="24"/>
          <w:szCs w:val="24"/>
          <w:vertAlign w:val="superscript"/>
        </w:rPr>
        <w:t>2</w:t>
      </w:r>
      <w:r w:rsidR="00483F41" w:rsidRPr="00EA2D52">
        <w:rPr>
          <w:rFonts w:ascii="Candara" w:hAnsi="Candara" w:cs="Times New Roman"/>
          <w:sz w:val="24"/>
          <w:szCs w:val="24"/>
        </w:rPr>
        <w:t xml:space="preserve">. </w:t>
      </w:r>
      <w:r w:rsidR="00F31E12" w:rsidRPr="00EA2D52">
        <w:rPr>
          <w:rFonts w:ascii="Candara" w:hAnsi="Candara" w:cs="Times New Roman"/>
          <w:sz w:val="24"/>
          <w:szCs w:val="24"/>
        </w:rPr>
        <w:t>The</w:t>
      </w:r>
      <w:r w:rsidRPr="00EA2D52">
        <w:rPr>
          <w:rFonts w:ascii="Candara" w:hAnsi="Candara" w:cs="Times New Roman"/>
          <w:sz w:val="24"/>
          <w:szCs w:val="24"/>
        </w:rPr>
        <w:t xml:space="preserve"> county lies between 0</w:t>
      </w:r>
      <w:r w:rsidRPr="00EA2D52">
        <w:rPr>
          <w:rFonts w:ascii="Candara" w:hAnsi="Candara" w:cs="Times New Roman"/>
          <w:sz w:val="24"/>
          <w:szCs w:val="24"/>
          <w:vertAlign w:val="superscript"/>
        </w:rPr>
        <w:t>o</w:t>
      </w:r>
      <w:r w:rsidRPr="00EA2D52">
        <w:rPr>
          <w:rFonts w:ascii="Candara" w:hAnsi="Candara" w:cs="Times New Roman"/>
          <w:sz w:val="24"/>
          <w:szCs w:val="24"/>
        </w:rPr>
        <w:t xml:space="preserve"> 09’ N and 0</w:t>
      </w:r>
      <w:r w:rsidRPr="00EA2D52">
        <w:rPr>
          <w:rFonts w:ascii="Candara" w:hAnsi="Candara" w:cs="Times New Roman"/>
          <w:sz w:val="24"/>
          <w:szCs w:val="24"/>
          <w:vertAlign w:val="superscript"/>
        </w:rPr>
        <w:t xml:space="preserve"> o</w:t>
      </w:r>
      <w:r w:rsidR="00483F41" w:rsidRPr="00EA2D52">
        <w:rPr>
          <w:rFonts w:ascii="Candara" w:hAnsi="Candara" w:cs="Times New Roman"/>
          <w:sz w:val="24"/>
          <w:szCs w:val="24"/>
        </w:rPr>
        <w:t xml:space="preserve"> 57’ S of the Equator and</w:t>
      </w:r>
      <w:r w:rsidRPr="00EA2D52">
        <w:rPr>
          <w:rFonts w:ascii="Candara" w:hAnsi="Candara" w:cs="Times New Roman"/>
          <w:sz w:val="24"/>
          <w:szCs w:val="24"/>
        </w:rPr>
        <w:t xml:space="preserve"> 36</w:t>
      </w:r>
      <w:r w:rsidRPr="00EA2D52">
        <w:rPr>
          <w:rFonts w:ascii="Candara" w:hAnsi="Candara" w:cs="Times New Roman"/>
          <w:sz w:val="24"/>
          <w:szCs w:val="24"/>
          <w:vertAlign w:val="superscript"/>
        </w:rPr>
        <w:t>o</w:t>
      </w:r>
      <w:r w:rsidRPr="00EA2D52">
        <w:rPr>
          <w:rFonts w:ascii="Candara" w:hAnsi="Candara" w:cs="Times New Roman"/>
          <w:sz w:val="24"/>
          <w:szCs w:val="24"/>
        </w:rPr>
        <w:t xml:space="preserve"> 06’E and 36</w:t>
      </w:r>
      <w:r w:rsidRPr="00EA2D52">
        <w:rPr>
          <w:rFonts w:ascii="Candara" w:hAnsi="Candara" w:cs="Times New Roman"/>
          <w:sz w:val="24"/>
          <w:szCs w:val="24"/>
          <w:vertAlign w:val="superscript"/>
        </w:rPr>
        <w:t xml:space="preserve"> o</w:t>
      </w:r>
      <w:r w:rsidRPr="00EA2D52">
        <w:rPr>
          <w:rFonts w:ascii="Candara" w:hAnsi="Candara" w:cs="Times New Roman"/>
          <w:sz w:val="24"/>
          <w:szCs w:val="24"/>
        </w:rPr>
        <w:t xml:space="preserve"> 52’ E of the Prime Meridian. </w:t>
      </w:r>
      <w:proofErr w:type="spellStart"/>
      <w:r w:rsidR="00F31E12" w:rsidRPr="00EA2D52">
        <w:rPr>
          <w:rFonts w:ascii="Candara" w:hAnsi="Candara" w:cs="Times New Roman"/>
          <w:sz w:val="24"/>
          <w:szCs w:val="24"/>
        </w:rPr>
        <w:t>Nyandarua</w:t>
      </w:r>
      <w:proofErr w:type="spellEnd"/>
      <w:r w:rsidR="00F31E12" w:rsidRPr="00EA2D52">
        <w:rPr>
          <w:rFonts w:ascii="Candara" w:hAnsi="Candara" w:cs="Times New Roman"/>
          <w:sz w:val="24"/>
          <w:szCs w:val="24"/>
        </w:rPr>
        <w:t xml:space="preserve"> has</w:t>
      </w:r>
      <w:r w:rsidRPr="00EA2D52">
        <w:rPr>
          <w:rFonts w:ascii="Candara" w:hAnsi="Candara" w:cs="Times New Roman"/>
          <w:sz w:val="24"/>
          <w:szCs w:val="24"/>
        </w:rPr>
        <w:t xml:space="preserve"> five electoral constituencies, includi</w:t>
      </w:r>
      <w:r w:rsidR="00483F41" w:rsidRPr="00EA2D52">
        <w:rPr>
          <w:rFonts w:ascii="Candara" w:hAnsi="Candara" w:cs="Times New Roman"/>
          <w:sz w:val="24"/>
          <w:szCs w:val="24"/>
        </w:rPr>
        <w:t>n</w:t>
      </w:r>
      <w:r w:rsidRPr="00EA2D52">
        <w:rPr>
          <w:rFonts w:ascii="Candara" w:hAnsi="Candara" w:cs="Times New Roman"/>
          <w:sz w:val="24"/>
          <w:szCs w:val="24"/>
        </w:rPr>
        <w:t xml:space="preserve">g </w:t>
      </w:r>
      <w:proofErr w:type="spellStart"/>
      <w:r w:rsidRPr="00EA2D52">
        <w:rPr>
          <w:rFonts w:ascii="Candara" w:hAnsi="Candara" w:cs="Times New Roman"/>
          <w:sz w:val="24"/>
          <w:szCs w:val="24"/>
        </w:rPr>
        <w:t>Kinangop</w:t>
      </w:r>
      <w:proofErr w:type="spellEnd"/>
      <w:r w:rsidRPr="00EA2D52">
        <w:rPr>
          <w:rFonts w:ascii="Candara" w:hAnsi="Candara" w:cs="Times New Roman"/>
          <w:sz w:val="24"/>
          <w:szCs w:val="24"/>
        </w:rPr>
        <w:t xml:space="preserve">, </w:t>
      </w:r>
      <w:proofErr w:type="spellStart"/>
      <w:r w:rsidRPr="00EA2D52">
        <w:rPr>
          <w:rFonts w:ascii="Candara" w:hAnsi="Candara" w:cs="Times New Roman"/>
          <w:sz w:val="24"/>
          <w:szCs w:val="24"/>
        </w:rPr>
        <w:t>Kipipiri</w:t>
      </w:r>
      <w:proofErr w:type="spellEnd"/>
      <w:r w:rsidRPr="00EA2D52">
        <w:rPr>
          <w:rFonts w:ascii="Candara" w:hAnsi="Candara" w:cs="Times New Roman"/>
          <w:sz w:val="24"/>
          <w:szCs w:val="24"/>
        </w:rPr>
        <w:t xml:space="preserve">, </w:t>
      </w:r>
      <w:proofErr w:type="spellStart"/>
      <w:r w:rsidR="00F31E12" w:rsidRPr="00EA2D52">
        <w:rPr>
          <w:rFonts w:ascii="Candara" w:hAnsi="Candara" w:cs="Times New Roman"/>
          <w:sz w:val="24"/>
          <w:szCs w:val="24"/>
        </w:rPr>
        <w:t>Ndaragua</w:t>
      </w:r>
      <w:proofErr w:type="spellEnd"/>
      <w:r w:rsidRPr="00EA2D52">
        <w:rPr>
          <w:rFonts w:ascii="Candara" w:hAnsi="Candara" w:cs="Times New Roman"/>
          <w:sz w:val="24"/>
          <w:szCs w:val="24"/>
        </w:rPr>
        <w:t xml:space="preserve">, </w:t>
      </w:r>
      <w:proofErr w:type="spellStart"/>
      <w:r w:rsidRPr="00EA2D52">
        <w:rPr>
          <w:rFonts w:ascii="Candara" w:hAnsi="Candara" w:cs="Times New Roman"/>
          <w:sz w:val="24"/>
          <w:szCs w:val="24"/>
        </w:rPr>
        <w:t>Ol</w:t>
      </w:r>
      <w:proofErr w:type="spellEnd"/>
      <w:r w:rsidRPr="00EA2D52">
        <w:rPr>
          <w:rFonts w:ascii="Candara" w:hAnsi="Candara" w:cs="Times New Roman"/>
          <w:sz w:val="24"/>
          <w:szCs w:val="24"/>
        </w:rPr>
        <w:t xml:space="preserve"> </w:t>
      </w:r>
      <w:proofErr w:type="spellStart"/>
      <w:r w:rsidRPr="00EA2D52">
        <w:rPr>
          <w:rFonts w:ascii="Candara" w:hAnsi="Candara" w:cs="Times New Roman"/>
          <w:sz w:val="24"/>
          <w:szCs w:val="24"/>
        </w:rPr>
        <w:t>Jorok</w:t>
      </w:r>
      <w:proofErr w:type="spellEnd"/>
      <w:r w:rsidRPr="00EA2D52">
        <w:rPr>
          <w:rFonts w:ascii="Candara" w:hAnsi="Candara" w:cs="Times New Roman"/>
          <w:sz w:val="24"/>
          <w:szCs w:val="24"/>
        </w:rPr>
        <w:t xml:space="preserve"> and </w:t>
      </w:r>
      <w:proofErr w:type="spellStart"/>
      <w:r w:rsidR="00F31E12" w:rsidRPr="00EA2D52">
        <w:rPr>
          <w:rFonts w:ascii="Candara" w:hAnsi="Candara" w:cs="Times New Roman"/>
          <w:sz w:val="24"/>
          <w:szCs w:val="24"/>
        </w:rPr>
        <w:t>Ol</w:t>
      </w:r>
      <w:proofErr w:type="spellEnd"/>
      <w:r w:rsidR="00F31E12" w:rsidRPr="00EA2D52">
        <w:rPr>
          <w:rFonts w:ascii="Candara" w:hAnsi="Candara" w:cs="Times New Roman"/>
          <w:sz w:val="24"/>
          <w:szCs w:val="24"/>
        </w:rPr>
        <w:t xml:space="preserve">’ </w:t>
      </w:r>
      <w:proofErr w:type="spellStart"/>
      <w:r w:rsidR="00F31E12" w:rsidRPr="00EA2D52">
        <w:rPr>
          <w:rFonts w:ascii="Candara" w:hAnsi="Candara" w:cs="Times New Roman"/>
          <w:sz w:val="24"/>
          <w:szCs w:val="24"/>
        </w:rPr>
        <w:t>Kalou</w:t>
      </w:r>
      <w:proofErr w:type="spellEnd"/>
      <w:r w:rsidR="00F31E12" w:rsidRPr="00EA2D52">
        <w:rPr>
          <w:rFonts w:ascii="Candara" w:hAnsi="Candara" w:cs="Times New Roman"/>
          <w:sz w:val="24"/>
          <w:szCs w:val="24"/>
        </w:rPr>
        <w:t>. The latter serves as the county capital</w:t>
      </w:r>
      <w:r w:rsidRPr="00EA2D52">
        <w:rPr>
          <w:rFonts w:ascii="Candara" w:hAnsi="Candara" w:cs="Times New Roman"/>
          <w:sz w:val="24"/>
          <w:szCs w:val="24"/>
        </w:rPr>
        <w:t xml:space="preserve">. </w:t>
      </w:r>
      <w:proofErr w:type="spellStart"/>
      <w:r w:rsidRPr="00EA2D52">
        <w:rPr>
          <w:rFonts w:ascii="Candara" w:hAnsi="Candara" w:cs="Times New Roman"/>
          <w:sz w:val="24"/>
          <w:szCs w:val="24"/>
        </w:rPr>
        <w:t>Ol</w:t>
      </w:r>
      <w:proofErr w:type="spellEnd"/>
      <w:r w:rsidRPr="00EA2D52">
        <w:rPr>
          <w:rFonts w:ascii="Candara" w:hAnsi="Candara" w:cs="Times New Roman"/>
          <w:sz w:val="24"/>
          <w:szCs w:val="24"/>
        </w:rPr>
        <w:t xml:space="preserve"> </w:t>
      </w:r>
      <w:proofErr w:type="spellStart"/>
      <w:r w:rsidRPr="00EA2D52">
        <w:rPr>
          <w:rFonts w:ascii="Candara" w:hAnsi="Candara" w:cs="Times New Roman"/>
          <w:sz w:val="24"/>
          <w:szCs w:val="24"/>
        </w:rPr>
        <w:t>Kalou</w:t>
      </w:r>
      <w:proofErr w:type="spellEnd"/>
      <w:r w:rsidRPr="00EA2D52">
        <w:rPr>
          <w:rFonts w:ascii="Candara" w:hAnsi="Candara" w:cs="Times New Roman"/>
          <w:sz w:val="24"/>
          <w:szCs w:val="24"/>
        </w:rPr>
        <w:t xml:space="preserve">, Engineer and </w:t>
      </w:r>
      <w:proofErr w:type="spellStart"/>
      <w:r w:rsidRPr="00EA2D52">
        <w:rPr>
          <w:rFonts w:ascii="Candara" w:hAnsi="Candara" w:cs="Times New Roman"/>
          <w:sz w:val="24"/>
          <w:szCs w:val="24"/>
        </w:rPr>
        <w:t>Ndunyu</w:t>
      </w:r>
      <w:proofErr w:type="spellEnd"/>
      <w:r w:rsidRPr="00EA2D52">
        <w:rPr>
          <w:rFonts w:ascii="Candara" w:hAnsi="Candara" w:cs="Times New Roman"/>
          <w:sz w:val="24"/>
          <w:szCs w:val="24"/>
        </w:rPr>
        <w:t xml:space="preserve"> </w:t>
      </w:r>
      <w:proofErr w:type="spellStart"/>
      <w:r w:rsidRPr="00EA2D52">
        <w:rPr>
          <w:rFonts w:ascii="Candara" w:hAnsi="Candara" w:cs="Times New Roman"/>
          <w:sz w:val="24"/>
          <w:szCs w:val="24"/>
        </w:rPr>
        <w:t>Njeru</w:t>
      </w:r>
      <w:proofErr w:type="spellEnd"/>
      <w:r w:rsidRPr="00EA2D52">
        <w:rPr>
          <w:rFonts w:ascii="Candara" w:hAnsi="Candara" w:cs="Times New Roman"/>
          <w:sz w:val="24"/>
          <w:szCs w:val="24"/>
        </w:rPr>
        <w:t xml:space="preserve"> are the most popular urban </w:t>
      </w:r>
      <w:r w:rsidR="00F31E12" w:rsidRPr="00EA2D52">
        <w:rPr>
          <w:rFonts w:ascii="Candara" w:hAnsi="Candara" w:cs="Times New Roman"/>
          <w:sz w:val="24"/>
          <w:szCs w:val="24"/>
        </w:rPr>
        <w:t>center</w:t>
      </w:r>
      <w:r w:rsidRPr="00EA2D52">
        <w:rPr>
          <w:rFonts w:ascii="Candara" w:hAnsi="Candara" w:cs="Times New Roman"/>
          <w:sz w:val="24"/>
          <w:szCs w:val="24"/>
        </w:rPr>
        <w:t xml:space="preserve">s in the county. </w:t>
      </w:r>
    </w:p>
    <w:p w:rsidR="009C3274" w:rsidRPr="00EA2D52" w:rsidRDefault="009C3274" w:rsidP="009C16E5">
      <w:pPr>
        <w:spacing w:line="360" w:lineRule="auto"/>
        <w:jc w:val="both"/>
        <w:rPr>
          <w:rFonts w:ascii="Candara" w:hAnsi="Candara" w:cs="Times New Roman"/>
          <w:sz w:val="24"/>
          <w:szCs w:val="24"/>
        </w:rPr>
      </w:pPr>
      <w:proofErr w:type="spellStart"/>
      <w:r w:rsidRPr="00EA2D52">
        <w:rPr>
          <w:rFonts w:ascii="Candara" w:hAnsi="Candara" w:cs="Times New Roman"/>
          <w:sz w:val="24"/>
          <w:szCs w:val="24"/>
        </w:rPr>
        <w:t>Nyandarua</w:t>
      </w:r>
      <w:proofErr w:type="spellEnd"/>
      <w:r w:rsidR="00483F41" w:rsidRPr="00EA2D52">
        <w:rPr>
          <w:rFonts w:ascii="Candara" w:hAnsi="Candara" w:cs="Times New Roman"/>
          <w:sz w:val="24"/>
          <w:szCs w:val="24"/>
        </w:rPr>
        <w:t xml:space="preserve"> was a suitable choice for a study area because it</w:t>
      </w:r>
      <w:r w:rsidRPr="00EA2D52">
        <w:rPr>
          <w:rFonts w:ascii="Candara" w:hAnsi="Candara" w:cs="Times New Roman"/>
          <w:sz w:val="24"/>
          <w:szCs w:val="24"/>
        </w:rPr>
        <w:t xml:space="preserve"> is </w:t>
      </w:r>
      <w:r w:rsidR="00483F41" w:rsidRPr="00EA2D52">
        <w:rPr>
          <w:rFonts w:ascii="Candara" w:hAnsi="Candara" w:cs="Times New Roman"/>
          <w:sz w:val="24"/>
          <w:szCs w:val="24"/>
        </w:rPr>
        <w:t>famous f</w:t>
      </w:r>
      <w:r w:rsidRPr="00EA2D52">
        <w:rPr>
          <w:rFonts w:ascii="Candara" w:hAnsi="Candara" w:cs="Times New Roman"/>
          <w:sz w:val="24"/>
          <w:szCs w:val="24"/>
        </w:rPr>
        <w:t xml:space="preserve">or </w:t>
      </w:r>
      <w:r w:rsidR="00F31E12" w:rsidRPr="00EA2D52">
        <w:rPr>
          <w:rFonts w:ascii="Candara" w:hAnsi="Candara" w:cs="Times New Roman"/>
          <w:sz w:val="24"/>
          <w:szCs w:val="24"/>
        </w:rPr>
        <w:t>agricultural productivity</w:t>
      </w:r>
      <w:r w:rsidRPr="00EA2D52">
        <w:rPr>
          <w:rFonts w:ascii="Candara" w:hAnsi="Candara" w:cs="Times New Roman"/>
          <w:sz w:val="24"/>
          <w:szCs w:val="24"/>
        </w:rPr>
        <w:t>. Farming is the main economic activity, involving crop cultivation and dairy farming. The county’s climatic conditions are favorable for the gr</w:t>
      </w:r>
      <w:r w:rsidR="00483F41" w:rsidRPr="00EA2D52">
        <w:rPr>
          <w:rFonts w:ascii="Candara" w:hAnsi="Candara" w:cs="Times New Roman"/>
          <w:sz w:val="24"/>
          <w:szCs w:val="24"/>
        </w:rPr>
        <w:t>owth of a wide variety of crops, with a</w:t>
      </w:r>
      <w:r w:rsidRPr="00EA2D52">
        <w:rPr>
          <w:rFonts w:ascii="Candara" w:hAnsi="Candara" w:cs="Times New Roman"/>
          <w:sz w:val="24"/>
          <w:szCs w:val="24"/>
        </w:rPr>
        <w:t xml:space="preserve">verage annual temperatures </w:t>
      </w:r>
      <w:r w:rsidR="00483F41" w:rsidRPr="00EA2D52">
        <w:rPr>
          <w:rFonts w:ascii="Candara" w:hAnsi="Candara" w:cs="Times New Roman"/>
          <w:sz w:val="24"/>
          <w:szCs w:val="24"/>
        </w:rPr>
        <w:t>of</w:t>
      </w:r>
      <w:r w:rsidRPr="00EA2D52">
        <w:rPr>
          <w:rFonts w:ascii="Candara" w:hAnsi="Candara" w:cs="Times New Roman"/>
          <w:sz w:val="24"/>
          <w:szCs w:val="24"/>
        </w:rPr>
        <w:t xml:space="preserve"> 23</w:t>
      </w:r>
      <w:r w:rsidRPr="00EA2D52">
        <w:rPr>
          <w:rFonts w:ascii="Candara" w:hAnsi="Candara" w:cs="Times New Roman"/>
          <w:sz w:val="24"/>
          <w:szCs w:val="24"/>
          <w:vertAlign w:val="superscript"/>
        </w:rPr>
        <w:t>o</w:t>
      </w:r>
      <w:r w:rsidR="00483F41" w:rsidRPr="00EA2D52">
        <w:rPr>
          <w:rFonts w:ascii="Candara" w:hAnsi="Candara" w:cs="Times New Roman"/>
          <w:sz w:val="24"/>
          <w:szCs w:val="24"/>
        </w:rPr>
        <w:t>C – 28</w:t>
      </w:r>
      <w:r w:rsidRPr="00EA2D52">
        <w:rPr>
          <w:rFonts w:ascii="Candara" w:hAnsi="Candara" w:cs="Times New Roman"/>
          <w:sz w:val="24"/>
          <w:szCs w:val="24"/>
          <w:vertAlign w:val="superscript"/>
        </w:rPr>
        <w:t>o</w:t>
      </w:r>
      <w:r w:rsidRPr="00EA2D52">
        <w:rPr>
          <w:rFonts w:ascii="Candara" w:hAnsi="Candara" w:cs="Times New Roman"/>
          <w:sz w:val="24"/>
          <w:szCs w:val="24"/>
        </w:rPr>
        <w:t>C, and well distributed rainfall of about 120mm per year. Potatoes, peas, cabbages, onions and carrots among othe</w:t>
      </w:r>
      <w:r w:rsidR="00F31E12" w:rsidRPr="00EA2D52">
        <w:rPr>
          <w:rFonts w:ascii="Candara" w:hAnsi="Candara" w:cs="Times New Roman"/>
          <w:sz w:val="24"/>
          <w:szCs w:val="24"/>
        </w:rPr>
        <w:t>r crops are grown in the region</w:t>
      </w:r>
      <w:r w:rsidRPr="00EA2D52">
        <w:rPr>
          <w:rFonts w:ascii="Candara" w:hAnsi="Candara" w:cs="Times New Roman"/>
          <w:sz w:val="24"/>
          <w:szCs w:val="24"/>
        </w:rPr>
        <w:t xml:space="preserve">. Farming is </w:t>
      </w:r>
      <w:r w:rsidR="00483F41" w:rsidRPr="00EA2D52">
        <w:rPr>
          <w:rFonts w:ascii="Candara" w:hAnsi="Candara" w:cs="Times New Roman"/>
          <w:sz w:val="24"/>
          <w:szCs w:val="24"/>
        </w:rPr>
        <w:t xml:space="preserve">mostly </w:t>
      </w:r>
      <w:r w:rsidRPr="00EA2D52">
        <w:rPr>
          <w:rFonts w:ascii="Candara" w:hAnsi="Candara" w:cs="Times New Roman"/>
          <w:sz w:val="24"/>
          <w:szCs w:val="24"/>
        </w:rPr>
        <w:t xml:space="preserve">done on small scale, with farm sizes ranging from ¼ to 3 acres. The soils are generally deep well drained loam soils. Black cotton soils are also used for </w:t>
      </w:r>
      <w:r w:rsidRPr="00EA2D52">
        <w:rPr>
          <w:rFonts w:ascii="Candara" w:hAnsi="Candara" w:cs="Times New Roman"/>
          <w:sz w:val="24"/>
          <w:szCs w:val="24"/>
        </w:rPr>
        <w:lastRenderedPageBreak/>
        <w:t xml:space="preserve">farming. </w:t>
      </w:r>
      <w:r w:rsidR="00F31E12" w:rsidRPr="00EA2D52">
        <w:rPr>
          <w:rFonts w:ascii="Candara" w:hAnsi="Candara" w:cs="Times New Roman"/>
          <w:sz w:val="24"/>
          <w:szCs w:val="24"/>
        </w:rPr>
        <w:t>U</w:t>
      </w:r>
      <w:r w:rsidRPr="00EA2D52">
        <w:rPr>
          <w:rFonts w:ascii="Candara" w:hAnsi="Candara" w:cs="Times New Roman"/>
          <w:sz w:val="24"/>
          <w:szCs w:val="24"/>
        </w:rPr>
        <w:t>nreliable rains and insufficient wa</w:t>
      </w:r>
      <w:r w:rsidR="00F31E12" w:rsidRPr="00EA2D52">
        <w:rPr>
          <w:rFonts w:ascii="Candara" w:hAnsi="Candara" w:cs="Times New Roman"/>
          <w:sz w:val="24"/>
          <w:szCs w:val="24"/>
        </w:rPr>
        <w:t>ter for irrigation is a major challenge affecting farmers in the region</w:t>
      </w:r>
      <w:r w:rsidRPr="00EA2D52">
        <w:rPr>
          <w:rFonts w:ascii="Candara" w:hAnsi="Candara" w:cs="Times New Roman"/>
          <w:sz w:val="24"/>
          <w:szCs w:val="24"/>
        </w:rPr>
        <w:t xml:space="preserve">. Farms on the windward sides of the hills have access to water for irrigation, and therefore they do not depend on rain to carry out farming activities. </w:t>
      </w:r>
    </w:p>
    <w:p w:rsidR="00CB53BF" w:rsidRPr="00C70C6D" w:rsidRDefault="00CB53BF" w:rsidP="00C70C6D">
      <w:pPr>
        <w:pStyle w:val="ListParagraph"/>
        <w:numPr>
          <w:ilvl w:val="1"/>
          <w:numId w:val="31"/>
        </w:numPr>
        <w:spacing w:line="360" w:lineRule="auto"/>
        <w:jc w:val="both"/>
        <w:rPr>
          <w:rFonts w:ascii="Candara" w:hAnsi="Candara" w:cs="Times New Roman"/>
          <w:b/>
          <w:sz w:val="24"/>
          <w:szCs w:val="24"/>
        </w:rPr>
      </w:pPr>
      <w:r w:rsidRPr="00C70C6D">
        <w:rPr>
          <w:rFonts w:ascii="Candara" w:hAnsi="Candara" w:cs="Times New Roman"/>
          <w:b/>
          <w:sz w:val="24"/>
          <w:szCs w:val="24"/>
        </w:rPr>
        <w:t>Materials</w:t>
      </w:r>
    </w:p>
    <w:p w:rsidR="00CB53BF" w:rsidRPr="00EA2D52" w:rsidRDefault="00CB53BF" w:rsidP="009C16E5">
      <w:pPr>
        <w:spacing w:line="360" w:lineRule="auto"/>
        <w:jc w:val="both"/>
        <w:rPr>
          <w:rFonts w:ascii="Candara" w:hAnsi="Candara" w:cs="Times New Roman"/>
          <w:sz w:val="24"/>
          <w:szCs w:val="24"/>
        </w:rPr>
      </w:pPr>
      <w:r w:rsidRPr="00EA2D52">
        <w:rPr>
          <w:rFonts w:ascii="Candara" w:hAnsi="Candara" w:cs="Times New Roman"/>
          <w:sz w:val="24"/>
          <w:szCs w:val="24"/>
        </w:rPr>
        <w:t>Google Earth Engine JS APIs</w:t>
      </w:r>
    </w:p>
    <w:p w:rsidR="00CB53BF" w:rsidRPr="00EA2D52" w:rsidRDefault="00CB53BF" w:rsidP="009C16E5">
      <w:pPr>
        <w:spacing w:line="360" w:lineRule="auto"/>
        <w:jc w:val="both"/>
        <w:rPr>
          <w:rFonts w:ascii="Candara" w:hAnsi="Candara" w:cs="Times New Roman"/>
          <w:sz w:val="24"/>
          <w:szCs w:val="24"/>
        </w:rPr>
      </w:pPr>
      <w:r w:rsidRPr="00EA2D52">
        <w:rPr>
          <w:rFonts w:ascii="Candara" w:hAnsi="Candara" w:cs="Times New Roman"/>
          <w:sz w:val="24"/>
          <w:szCs w:val="24"/>
        </w:rPr>
        <w:t xml:space="preserve">Google Earth Engine Code Editor </w:t>
      </w:r>
    </w:p>
    <w:p w:rsidR="00CB53BF" w:rsidRPr="00EA2D52" w:rsidRDefault="00CB53BF" w:rsidP="009C16E5">
      <w:pPr>
        <w:spacing w:line="360" w:lineRule="auto"/>
        <w:jc w:val="both"/>
        <w:rPr>
          <w:rFonts w:ascii="Candara" w:hAnsi="Candara" w:cs="Times New Roman"/>
          <w:sz w:val="24"/>
          <w:szCs w:val="24"/>
        </w:rPr>
      </w:pPr>
      <w:r w:rsidRPr="00EA2D52">
        <w:rPr>
          <w:rFonts w:ascii="Candara" w:hAnsi="Candara" w:cs="Times New Roman"/>
          <w:sz w:val="24"/>
          <w:szCs w:val="24"/>
        </w:rPr>
        <w:t>Google Earth Pro</w:t>
      </w:r>
    </w:p>
    <w:p w:rsidR="00CB53BF" w:rsidRPr="00EA2D52" w:rsidRDefault="00CB53BF" w:rsidP="009C16E5">
      <w:pPr>
        <w:spacing w:line="360" w:lineRule="auto"/>
        <w:jc w:val="both"/>
        <w:rPr>
          <w:rFonts w:ascii="Candara" w:hAnsi="Candara" w:cs="Times New Roman"/>
          <w:sz w:val="24"/>
          <w:szCs w:val="24"/>
        </w:rPr>
      </w:pPr>
      <w:r w:rsidRPr="00EA2D52">
        <w:rPr>
          <w:rFonts w:ascii="Candara" w:hAnsi="Candara" w:cs="Times New Roman"/>
          <w:sz w:val="24"/>
          <w:szCs w:val="24"/>
        </w:rPr>
        <w:t>React JS and React Native</w:t>
      </w:r>
    </w:p>
    <w:p w:rsidR="00CB53BF" w:rsidRPr="00EA2D52" w:rsidRDefault="00CB53BF" w:rsidP="009C16E5">
      <w:pPr>
        <w:spacing w:line="360" w:lineRule="auto"/>
        <w:jc w:val="both"/>
        <w:rPr>
          <w:rFonts w:ascii="Candara" w:hAnsi="Candara" w:cs="Times New Roman"/>
          <w:sz w:val="24"/>
          <w:szCs w:val="24"/>
        </w:rPr>
      </w:pPr>
      <w:r w:rsidRPr="00EA2D52">
        <w:rPr>
          <w:rFonts w:ascii="Candara" w:hAnsi="Candara" w:cs="Times New Roman"/>
          <w:sz w:val="24"/>
          <w:szCs w:val="24"/>
        </w:rPr>
        <w:t xml:space="preserve">Mongo </w:t>
      </w:r>
      <w:proofErr w:type="spellStart"/>
      <w:r w:rsidRPr="00EA2D52">
        <w:rPr>
          <w:rFonts w:ascii="Candara" w:hAnsi="Candara" w:cs="Times New Roman"/>
          <w:sz w:val="24"/>
          <w:szCs w:val="24"/>
        </w:rPr>
        <w:t>db</w:t>
      </w:r>
      <w:proofErr w:type="spellEnd"/>
    </w:p>
    <w:p w:rsidR="00006B8D" w:rsidRPr="00C70C6D" w:rsidRDefault="00B65812" w:rsidP="00C70C6D">
      <w:pPr>
        <w:pStyle w:val="ListParagraph"/>
        <w:numPr>
          <w:ilvl w:val="1"/>
          <w:numId w:val="31"/>
        </w:numPr>
        <w:spacing w:line="360" w:lineRule="auto"/>
        <w:jc w:val="both"/>
        <w:rPr>
          <w:rFonts w:ascii="Candara" w:hAnsi="Candara" w:cs="Times New Roman"/>
          <w:b/>
          <w:sz w:val="24"/>
          <w:szCs w:val="24"/>
        </w:rPr>
      </w:pPr>
      <w:r w:rsidRPr="00C70C6D">
        <w:rPr>
          <w:rFonts w:ascii="Candara" w:hAnsi="Candara" w:cs="Times New Roman"/>
          <w:b/>
          <w:sz w:val="24"/>
          <w:szCs w:val="24"/>
        </w:rPr>
        <w:t>Data</w:t>
      </w:r>
    </w:p>
    <w:p w:rsidR="00B65812" w:rsidRPr="00EA2D52" w:rsidRDefault="00A81278" w:rsidP="009C16E5">
      <w:pPr>
        <w:spacing w:line="360" w:lineRule="auto"/>
        <w:jc w:val="both"/>
        <w:rPr>
          <w:rFonts w:ascii="Candara" w:hAnsi="Candara" w:cs="Times New Roman"/>
          <w:sz w:val="24"/>
          <w:szCs w:val="24"/>
        </w:rPr>
      </w:pPr>
      <w:r w:rsidRPr="00EA2D52">
        <w:rPr>
          <w:rFonts w:ascii="Candara" w:hAnsi="Candara" w:cs="Times New Roman"/>
          <w:sz w:val="24"/>
          <w:szCs w:val="24"/>
        </w:rPr>
        <w:t>Landsat 8 imagery collection</w:t>
      </w:r>
    </w:p>
    <w:p w:rsidR="00A81278" w:rsidRPr="00EA2D52" w:rsidRDefault="00A81278" w:rsidP="009C16E5">
      <w:pPr>
        <w:spacing w:line="360" w:lineRule="auto"/>
        <w:jc w:val="both"/>
        <w:rPr>
          <w:rFonts w:ascii="Candara" w:hAnsi="Candara" w:cs="Times New Roman"/>
          <w:sz w:val="24"/>
          <w:szCs w:val="24"/>
        </w:rPr>
      </w:pPr>
      <w:r w:rsidRPr="00EA2D52">
        <w:rPr>
          <w:rFonts w:ascii="Candara" w:hAnsi="Candara" w:cs="Times New Roman"/>
          <w:sz w:val="24"/>
          <w:szCs w:val="24"/>
        </w:rPr>
        <w:t>Sentinel 2 imagery collection</w:t>
      </w:r>
    </w:p>
    <w:p w:rsidR="00A81278" w:rsidRPr="00EA2D52" w:rsidRDefault="00AF2896" w:rsidP="009C16E5">
      <w:pPr>
        <w:spacing w:line="360" w:lineRule="auto"/>
        <w:jc w:val="both"/>
        <w:rPr>
          <w:rFonts w:ascii="Candara" w:hAnsi="Candara" w:cs="Times New Roman"/>
          <w:sz w:val="24"/>
          <w:szCs w:val="24"/>
        </w:rPr>
      </w:pPr>
      <w:r w:rsidRPr="00EA2D52">
        <w:rPr>
          <w:rFonts w:ascii="Candara" w:hAnsi="Candara" w:cs="Times New Roman"/>
          <w:sz w:val="24"/>
          <w:szCs w:val="24"/>
        </w:rPr>
        <w:t>Validation data from Google Earth Pro</w:t>
      </w:r>
    </w:p>
    <w:p w:rsidR="00AF2896" w:rsidRDefault="00AF2896" w:rsidP="009C16E5">
      <w:pPr>
        <w:spacing w:line="360" w:lineRule="auto"/>
        <w:jc w:val="both"/>
        <w:rPr>
          <w:rFonts w:ascii="Candara" w:hAnsi="Candara" w:cs="Times New Roman"/>
          <w:sz w:val="24"/>
          <w:szCs w:val="24"/>
        </w:rPr>
      </w:pPr>
      <w:r w:rsidRPr="00EA2D52">
        <w:rPr>
          <w:rFonts w:ascii="Candara" w:hAnsi="Candara" w:cs="Times New Roman"/>
          <w:sz w:val="24"/>
          <w:szCs w:val="24"/>
        </w:rPr>
        <w:t xml:space="preserve">Field work data for ground </w:t>
      </w:r>
      <w:r w:rsidR="001669F4">
        <w:rPr>
          <w:rFonts w:ascii="Candara" w:hAnsi="Candara" w:cs="Times New Roman"/>
          <w:sz w:val="24"/>
          <w:szCs w:val="24"/>
        </w:rPr>
        <w:t>trothing</w:t>
      </w:r>
    </w:p>
    <w:p w:rsidR="001669F4" w:rsidRPr="00EA2D52" w:rsidRDefault="001669F4" w:rsidP="009C16E5">
      <w:pPr>
        <w:spacing w:line="360" w:lineRule="auto"/>
        <w:jc w:val="both"/>
        <w:rPr>
          <w:rFonts w:ascii="Candara" w:hAnsi="Candara" w:cs="Times New Roman"/>
          <w:sz w:val="24"/>
          <w:szCs w:val="24"/>
        </w:rPr>
      </w:pPr>
    </w:p>
    <w:p w:rsidR="0004770B" w:rsidRPr="00A96200" w:rsidRDefault="0004770B" w:rsidP="00C775F3">
      <w:pPr>
        <w:pStyle w:val="ListParagraph"/>
        <w:numPr>
          <w:ilvl w:val="0"/>
          <w:numId w:val="40"/>
        </w:numPr>
        <w:spacing w:line="360" w:lineRule="auto"/>
        <w:jc w:val="both"/>
        <w:rPr>
          <w:rFonts w:ascii="Candara" w:hAnsi="Candara" w:cs="Times New Roman"/>
          <w:b/>
          <w:sz w:val="32"/>
          <w:szCs w:val="32"/>
        </w:rPr>
      </w:pPr>
      <w:r w:rsidRPr="00A96200">
        <w:rPr>
          <w:rFonts w:ascii="Candara" w:hAnsi="Candara" w:cs="Times New Roman"/>
          <w:b/>
          <w:sz w:val="32"/>
          <w:szCs w:val="32"/>
        </w:rPr>
        <w:t>Methodology</w:t>
      </w:r>
    </w:p>
    <w:p w:rsidR="00942363" w:rsidRPr="00EA2D52" w:rsidRDefault="00221278" w:rsidP="009C16E5">
      <w:pPr>
        <w:spacing w:line="360" w:lineRule="auto"/>
        <w:jc w:val="both"/>
        <w:rPr>
          <w:rFonts w:ascii="Candara" w:hAnsi="Candara" w:cs="Times New Roman"/>
          <w:sz w:val="24"/>
          <w:szCs w:val="24"/>
        </w:rPr>
      </w:pPr>
      <w:r w:rsidRPr="00EA2D52">
        <w:rPr>
          <w:rFonts w:ascii="Candara" w:hAnsi="Candara"/>
          <w:noProof/>
          <w:sz w:val="24"/>
          <w:szCs w:val="24"/>
        </w:rPr>
        <w:drawing>
          <wp:inline distT="0" distB="0" distL="0" distR="0" wp14:anchorId="0A1F28C6" wp14:editId="4306D95E">
            <wp:extent cx="3641028" cy="214952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7267" cy="2153205"/>
                    </a:xfrm>
                    <a:prstGeom prst="rect">
                      <a:avLst/>
                    </a:prstGeom>
                  </pic:spPr>
                </pic:pic>
              </a:graphicData>
            </a:graphic>
          </wp:inline>
        </w:drawing>
      </w:r>
    </w:p>
    <w:p w:rsidR="00942363" w:rsidRPr="001669F4" w:rsidRDefault="00F862A9" w:rsidP="001669F4">
      <w:pPr>
        <w:pStyle w:val="ListParagraph"/>
        <w:numPr>
          <w:ilvl w:val="1"/>
          <w:numId w:val="40"/>
        </w:numPr>
        <w:spacing w:line="360" w:lineRule="auto"/>
        <w:jc w:val="both"/>
        <w:rPr>
          <w:rFonts w:ascii="Candara" w:hAnsi="Candara" w:cs="Times New Roman"/>
          <w:b/>
          <w:sz w:val="24"/>
          <w:szCs w:val="24"/>
        </w:rPr>
      </w:pPr>
      <w:r w:rsidRPr="001669F4">
        <w:rPr>
          <w:rFonts w:ascii="Candara" w:hAnsi="Candara" w:cs="Times New Roman"/>
          <w:b/>
          <w:sz w:val="24"/>
          <w:szCs w:val="24"/>
        </w:rPr>
        <w:lastRenderedPageBreak/>
        <w:t>Google Earth Engine, Classification and Classifiers</w:t>
      </w:r>
    </w:p>
    <w:p w:rsidR="00E061BE" w:rsidRPr="00EA2D52" w:rsidRDefault="00E061BE" w:rsidP="009C16E5">
      <w:pPr>
        <w:tabs>
          <w:tab w:val="left" w:pos="6077"/>
        </w:tabs>
        <w:spacing w:line="360" w:lineRule="auto"/>
        <w:jc w:val="both"/>
        <w:rPr>
          <w:rFonts w:ascii="Candara" w:hAnsi="Candara" w:cs="Times New Roman"/>
          <w:b/>
          <w:sz w:val="24"/>
          <w:szCs w:val="24"/>
        </w:rPr>
      </w:pPr>
      <w:r w:rsidRPr="00EA2D52">
        <w:rPr>
          <w:rFonts w:ascii="Candara" w:hAnsi="Candara" w:cs="Times New Roman"/>
          <w:noProof/>
          <w:sz w:val="24"/>
          <w:szCs w:val="24"/>
        </w:rPr>
        <w:drawing>
          <wp:inline distT="0" distB="0" distL="0" distR="0" wp14:anchorId="1CA23AD4" wp14:editId="37984703">
            <wp:extent cx="4615543" cy="3088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15" t="12861" r="19581" b="12067"/>
                    <a:stretch/>
                  </pic:blipFill>
                  <pic:spPr bwMode="auto">
                    <a:xfrm>
                      <a:off x="0" y="0"/>
                      <a:ext cx="4619379" cy="3091226"/>
                    </a:xfrm>
                    <a:prstGeom prst="rect">
                      <a:avLst/>
                    </a:prstGeom>
                    <a:ln>
                      <a:noFill/>
                    </a:ln>
                    <a:extLst>
                      <a:ext uri="{53640926-AAD7-44D8-BBD7-CCE9431645EC}">
                        <a14:shadowObscured xmlns:a14="http://schemas.microsoft.com/office/drawing/2010/main"/>
                      </a:ext>
                    </a:extLst>
                  </pic:spPr>
                </pic:pic>
              </a:graphicData>
            </a:graphic>
          </wp:inline>
        </w:drawing>
      </w:r>
    </w:p>
    <w:p w:rsidR="00F862A9" w:rsidRPr="00EA2D52" w:rsidRDefault="00F862A9" w:rsidP="009C16E5">
      <w:pPr>
        <w:spacing w:line="360" w:lineRule="auto"/>
        <w:jc w:val="both"/>
        <w:rPr>
          <w:rFonts w:ascii="Candara" w:hAnsi="Candara" w:cs="Times New Roman"/>
          <w:sz w:val="24"/>
          <w:szCs w:val="24"/>
        </w:rPr>
      </w:pPr>
      <w:r w:rsidRPr="00EA2D52">
        <w:rPr>
          <w:rFonts w:ascii="Candara" w:hAnsi="Candara" w:cs="Times New Roman"/>
          <w:sz w:val="24"/>
          <w:szCs w:val="24"/>
        </w:rPr>
        <w:t>Google earth engine is a platform that contains a public data archive, with Landsat and Sentinel imagery for a period</w:t>
      </w:r>
      <w:r w:rsidR="00942363" w:rsidRPr="00EA2D52">
        <w:rPr>
          <w:rFonts w:ascii="Candara" w:hAnsi="Candara" w:cs="Times New Roman"/>
          <w:sz w:val="24"/>
          <w:szCs w:val="24"/>
        </w:rPr>
        <w:t xml:space="preserve"> of 30 years</w:t>
      </w:r>
      <w:r w:rsidRPr="00EA2D52">
        <w:rPr>
          <w:rFonts w:ascii="Candara" w:hAnsi="Candara" w:cs="Times New Roman"/>
          <w:sz w:val="24"/>
          <w:szCs w:val="24"/>
        </w:rPr>
        <w:t xml:space="preserve">. It has JavaScript and python APIs, which enable users to </w:t>
      </w:r>
      <w:r w:rsidR="00942363" w:rsidRPr="00EA2D52">
        <w:rPr>
          <w:rFonts w:ascii="Candara" w:hAnsi="Candara" w:cs="Times New Roman"/>
          <w:sz w:val="24"/>
          <w:szCs w:val="24"/>
        </w:rPr>
        <w:t>utilize</w:t>
      </w:r>
      <w:r w:rsidRPr="00EA2D52">
        <w:rPr>
          <w:rFonts w:ascii="Candara" w:hAnsi="Candara" w:cs="Times New Roman"/>
          <w:sz w:val="24"/>
          <w:szCs w:val="24"/>
        </w:rPr>
        <w:t xml:space="preserve"> Google Cloud and perform complex Geospatial analysis tasks within very short time. The web-based code editor has been useful in </w:t>
      </w:r>
      <w:r w:rsidR="00942363" w:rsidRPr="00EA2D52">
        <w:rPr>
          <w:rFonts w:ascii="Candara" w:hAnsi="Candara" w:cs="Times New Roman"/>
          <w:sz w:val="24"/>
          <w:szCs w:val="24"/>
        </w:rPr>
        <w:t xml:space="preserve">the development of interactive classification </w:t>
      </w:r>
      <w:r w:rsidRPr="00EA2D52">
        <w:rPr>
          <w:rFonts w:ascii="Candara" w:hAnsi="Candara" w:cs="Times New Roman"/>
          <w:sz w:val="24"/>
          <w:szCs w:val="24"/>
        </w:rPr>
        <w:t>algorithm</w:t>
      </w:r>
      <w:r w:rsidR="00942363" w:rsidRPr="00EA2D52">
        <w:rPr>
          <w:rFonts w:ascii="Candara" w:hAnsi="Candara" w:cs="Times New Roman"/>
          <w:sz w:val="24"/>
          <w:szCs w:val="24"/>
        </w:rPr>
        <w:t>s</w:t>
      </w:r>
      <w:r w:rsidRPr="00EA2D52">
        <w:rPr>
          <w:rFonts w:ascii="Candara" w:hAnsi="Candara" w:cs="Times New Roman"/>
          <w:sz w:val="24"/>
          <w:szCs w:val="24"/>
        </w:rPr>
        <w:t xml:space="preserve"> within the SSCM project</w:t>
      </w:r>
      <w:r w:rsidR="00942363" w:rsidRPr="00EA2D52">
        <w:rPr>
          <w:rFonts w:ascii="Candara" w:hAnsi="Candara" w:cs="Times New Roman"/>
          <w:sz w:val="24"/>
          <w:szCs w:val="24"/>
        </w:rPr>
        <w:t xml:space="preserve">, </w:t>
      </w:r>
      <w:r w:rsidRPr="00EA2D52">
        <w:rPr>
          <w:rFonts w:ascii="Candara" w:hAnsi="Candara" w:cs="Times New Roman"/>
          <w:sz w:val="24"/>
          <w:szCs w:val="24"/>
        </w:rPr>
        <w:t xml:space="preserve">with direct access to </w:t>
      </w:r>
      <w:r w:rsidR="00942363" w:rsidRPr="00EA2D52">
        <w:rPr>
          <w:rFonts w:ascii="Candara" w:hAnsi="Candara" w:cs="Times New Roman"/>
          <w:sz w:val="24"/>
          <w:szCs w:val="24"/>
        </w:rPr>
        <w:t xml:space="preserve">the vast </w:t>
      </w:r>
      <w:r w:rsidRPr="00EA2D52">
        <w:rPr>
          <w:rFonts w:ascii="Candara" w:hAnsi="Candara" w:cs="Times New Roman"/>
          <w:sz w:val="24"/>
          <w:szCs w:val="24"/>
        </w:rPr>
        <w:t xml:space="preserve">Landsat and Sentinel Image Collections. Scripting on GEE was geared towards supervised classification </w:t>
      </w:r>
      <w:r w:rsidR="00942363" w:rsidRPr="00EA2D52">
        <w:rPr>
          <w:rFonts w:ascii="Candara" w:hAnsi="Candara" w:cs="Times New Roman"/>
          <w:sz w:val="24"/>
          <w:szCs w:val="24"/>
        </w:rPr>
        <w:t xml:space="preserve">of imagery </w:t>
      </w:r>
      <w:r w:rsidRPr="00EA2D52">
        <w:rPr>
          <w:rFonts w:ascii="Candara" w:hAnsi="Candara" w:cs="Times New Roman"/>
          <w:sz w:val="24"/>
          <w:szCs w:val="24"/>
        </w:rPr>
        <w:t>for a time series between January 2020 to January 2021, isolation of cropland and performing crop type classification</w:t>
      </w:r>
      <w:r w:rsidR="00942363" w:rsidRPr="00EA2D52">
        <w:rPr>
          <w:rFonts w:ascii="Candara" w:hAnsi="Candara" w:cs="Times New Roman"/>
          <w:sz w:val="24"/>
          <w:szCs w:val="24"/>
        </w:rPr>
        <w:t xml:space="preserve"> for integration into the mobile and web app functions.</w:t>
      </w:r>
      <w:r w:rsidR="00930D9C" w:rsidRPr="00EA2D52">
        <w:rPr>
          <w:rFonts w:ascii="Candara" w:hAnsi="Candara" w:cs="Times New Roman"/>
          <w:sz w:val="24"/>
          <w:szCs w:val="24"/>
        </w:rPr>
        <w:t xml:space="preserve"> C</w:t>
      </w:r>
      <w:r w:rsidRPr="00EA2D52">
        <w:rPr>
          <w:rFonts w:ascii="Candara" w:hAnsi="Candara" w:cs="Times New Roman"/>
          <w:sz w:val="24"/>
          <w:szCs w:val="24"/>
        </w:rPr>
        <w:t xml:space="preserve">alculation of indices such as NDVI, NDRE and MSAVI have been used to </w:t>
      </w:r>
      <w:r w:rsidR="00930D9C" w:rsidRPr="00EA2D52">
        <w:rPr>
          <w:rFonts w:ascii="Candara" w:hAnsi="Candara" w:cs="Times New Roman"/>
          <w:sz w:val="24"/>
          <w:szCs w:val="24"/>
        </w:rPr>
        <w:t xml:space="preserve">monitor in crop health statistics and crop yield pattern. Graphs have also been generated to show these </w:t>
      </w:r>
      <w:r w:rsidRPr="00EA2D52">
        <w:rPr>
          <w:rFonts w:ascii="Candara" w:hAnsi="Candara" w:cs="Times New Roman"/>
          <w:sz w:val="24"/>
          <w:szCs w:val="24"/>
        </w:rPr>
        <w:t>trends</w:t>
      </w:r>
      <w:r w:rsidR="00930D9C" w:rsidRPr="00EA2D52">
        <w:rPr>
          <w:rFonts w:ascii="Candara" w:hAnsi="Candara" w:cs="Times New Roman"/>
          <w:sz w:val="24"/>
          <w:szCs w:val="24"/>
        </w:rPr>
        <w:t xml:space="preserve"> for the specified time period</w:t>
      </w:r>
      <w:r w:rsidRPr="00EA2D52">
        <w:rPr>
          <w:rFonts w:ascii="Candara" w:hAnsi="Candara" w:cs="Times New Roman"/>
          <w:sz w:val="24"/>
          <w:szCs w:val="24"/>
        </w:rPr>
        <w:t>. Procedures within the GEE platform</w:t>
      </w:r>
      <w:r w:rsidR="00930D9C" w:rsidRPr="00EA2D52">
        <w:rPr>
          <w:rFonts w:ascii="Candara" w:hAnsi="Candara" w:cs="Times New Roman"/>
          <w:sz w:val="24"/>
          <w:szCs w:val="24"/>
        </w:rPr>
        <w:t xml:space="preserve"> are represented below</w:t>
      </w:r>
      <w:r w:rsidRPr="00EA2D52">
        <w:rPr>
          <w:rFonts w:ascii="Candara" w:hAnsi="Candara" w:cs="Times New Roman"/>
          <w:sz w:val="24"/>
          <w:szCs w:val="24"/>
        </w:rPr>
        <w:t>:</w:t>
      </w:r>
    </w:p>
    <w:p w:rsidR="00F862A9" w:rsidRPr="00EA2D52" w:rsidRDefault="00B77BC1" w:rsidP="009C16E5">
      <w:pPr>
        <w:pStyle w:val="ListParagraph"/>
        <w:numPr>
          <w:ilvl w:val="0"/>
          <w:numId w:val="18"/>
        </w:numPr>
        <w:spacing w:line="360" w:lineRule="auto"/>
        <w:jc w:val="both"/>
        <w:rPr>
          <w:rFonts w:ascii="Candara" w:hAnsi="Candara" w:cs="Times New Roman"/>
          <w:sz w:val="24"/>
          <w:szCs w:val="24"/>
        </w:rPr>
      </w:pPr>
      <w:r w:rsidRPr="00EA2D52">
        <w:rPr>
          <w:rFonts w:ascii="Candara" w:hAnsi="Candara" w:cs="Times New Roman"/>
          <w:sz w:val="24"/>
          <w:szCs w:val="24"/>
        </w:rPr>
        <w:t xml:space="preserve">Data and </w:t>
      </w:r>
      <w:r w:rsidR="00F862A9" w:rsidRPr="00EA2D52">
        <w:rPr>
          <w:rFonts w:ascii="Candara" w:hAnsi="Candara" w:cs="Times New Roman"/>
          <w:sz w:val="24"/>
          <w:szCs w:val="24"/>
        </w:rPr>
        <w:t>Image acquisition</w:t>
      </w:r>
      <w:r w:rsidRPr="00EA2D52">
        <w:rPr>
          <w:rFonts w:ascii="Candara" w:hAnsi="Candara" w:cs="Times New Roman"/>
          <w:sz w:val="24"/>
          <w:szCs w:val="24"/>
        </w:rPr>
        <w:t>: importing satellite imagery and relevant data</w:t>
      </w:r>
    </w:p>
    <w:p w:rsidR="00B77BC1" w:rsidRPr="00EA2D52" w:rsidRDefault="00B77BC1" w:rsidP="009C16E5">
      <w:pPr>
        <w:pStyle w:val="ListParagraph"/>
        <w:numPr>
          <w:ilvl w:val="0"/>
          <w:numId w:val="18"/>
        </w:numPr>
        <w:spacing w:line="360" w:lineRule="auto"/>
        <w:jc w:val="both"/>
        <w:rPr>
          <w:rFonts w:ascii="Candara" w:hAnsi="Candara" w:cs="Times New Roman"/>
          <w:sz w:val="24"/>
          <w:szCs w:val="24"/>
        </w:rPr>
      </w:pPr>
      <w:r w:rsidRPr="00EA2D52">
        <w:rPr>
          <w:rFonts w:ascii="Candara" w:hAnsi="Candara" w:cs="Times New Roman"/>
          <w:sz w:val="24"/>
          <w:szCs w:val="24"/>
        </w:rPr>
        <w:t xml:space="preserve">Image preprocessing: </w:t>
      </w:r>
      <w:r w:rsidR="00F862A9" w:rsidRPr="00EA2D52">
        <w:rPr>
          <w:rFonts w:ascii="Candara" w:hAnsi="Candara" w:cs="Times New Roman"/>
          <w:sz w:val="24"/>
          <w:szCs w:val="24"/>
        </w:rPr>
        <w:t>cloud masking, mosaicking, sub setting, filteri</w:t>
      </w:r>
      <w:r w:rsidRPr="00EA2D52">
        <w:rPr>
          <w:rFonts w:ascii="Candara" w:hAnsi="Candara" w:cs="Times New Roman"/>
          <w:sz w:val="24"/>
          <w:szCs w:val="24"/>
        </w:rPr>
        <w:t>ng by cloud cover, date, metadata and bounds</w:t>
      </w:r>
      <w:r w:rsidR="00930D9C" w:rsidRPr="00EA2D52">
        <w:rPr>
          <w:rFonts w:ascii="Candara" w:hAnsi="Candara" w:cs="Times New Roman"/>
          <w:sz w:val="24"/>
          <w:szCs w:val="24"/>
        </w:rPr>
        <w:t xml:space="preserve"> and s</w:t>
      </w:r>
      <w:r w:rsidRPr="00EA2D52">
        <w:rPr>
          <w:rFonts w:ascii="Candara" w:hAnsi="Candara" w:cs="Times New Roman"/>
          <w:sz w:val="24"/>
          <w:szCs w:val="24"/>
        </w:rPr>
        <w:t>etting visualization parameters</w:t>
      </w:r>
    </w:p>
    <w:p w:rsidR="00B77BC1" w:rsidRPr="00EA2D52" w:rsidRDefault="00F862A9" w:rsidP="009C16E5">
      <w:pPr>
        <w:pStyle w:val="ListParagraph"/>
        <w:numPr>
          <w:ilvl w:val="0"/>
          <w:numId w:val="18"/>
        </w:numPr>
        <w:spacing w:line="360" w:lineRule="auto"/>
        <w:jc w:val="both"/>
        <w:rPr>
          <w:rFonts w:ascii="Candara" w:hAnsi="Candara" w:cs="Times New Roman"/>
          <w:sz w:val="24"/>
          <w:szCs w:val="24"/>
        </w:rPr>
      </w:pPr>
      <w:r w:rsidRPr="00EA2D52">
        <w:rPr>
          <w:rFonts w:ascii="Candara" w:hAnsi="Candara" w:cs="Times New Roman"/>
          <w:sz w:val="24"/>
          <w:szCs w:val="24"/>
        </w:rPr>
        <w:lastRenderedPageBreak/>
        <w:t>Calculation of indices</w:t>
      </w:r>
      <w:r w:rsidR="00B77BC1" w:rsidRPr="00EA2D52">
        <w:rPr>
          <w:rFonts w:ascii="Candara" w:hAnsi="Candara" w:cs="Times New Roman"/>
          <w:sz w:val="24"/>
          <w:szCs w:val="24"/>
        </w:rPr>
        <w:t xml:space="preserve">: (NDVI, NDMI, MNDWI, NDRE, </w:t>
      </w:r>
      <w:proofErr w:type="spellStart"/>
      <w:r w:rsidR="00B77BC1" w:rsidRPr="00EA2D52">
        <w:rPr>
          <w:rFonts w:ascii="Candara" w:hAnsi="Candara" w:cs="Times New Roman"/>
          <w:sz w:val="24"/>
          <w:szCs w:val="24"/>
        </w:rPr>
        <w:t>ReCl</w:t>
      </w:r>
      <w:proofErr w:type="spellEnd"/>
      <w:r w:rsidR="00B77BC1" w:rsidRPr="00EA2D52">
        <w:rPr>
          <w:rFonts w:ascii="Candara" w:hAnsi="Candara" w:cs="Times New Roman"/>
          <w:sz w:val="24"/>
          <w:szCs w:val="24"/>
        </w:rPr>
        <w:t>, MSAVI) for Sentinel 2 and NDVI, NDMI, MNDWI and MSAVI for Landsat 8.</w:t>
      </w:r>
    </w:p>
    <w:p w:rsidR="00B77BC1" w:rsidRPr="00EA2D52" w:rsidRDefault="00B77BC1" w:rsidP="009C16E5">
      <w:pPr>
        <w:pStyle w:val="ListParagraph"/>
        <w:numPr>
          <w:ilvl w:val="0"/>
          <w:numId w:val="18"/>
        </w:numPr>
        <w:spacing w:line="360" w:lineRule="auto"/>
        <w:jc w:val="both"/>
        <w:rPr>
          <w:rFonts w:ascii="Candara" w:hAnsi="Candara" w:cs="Times New Roman"/>
          <w:sz w:val="24"/>
          <w:szCs w:val="24"/>
        </w:rPr>
      </w:pPr>
      <w:r w:rsidRPr="00EA2D52">
        <w:rPr>
          <w:rFonts w:ascii="Candara" w:hAnsi="Candara" w:cs="Times New Roman"/>
          <w:sz w:val="24"/>
          <w:szCs w:val="24"/>
        </w:rPr>
        <w:t>Generation of Time series graphs</w:t>
      </w:r>
      <w:r w:rsidR="00930D9C" w:rsidRPr="00EA2D52">
        <w:rPr>
          <w:rFonts w:ascii="Candara" w:hAnsi="Candara" w:cs="Times New Roman"/>
          <w:sz w:val="24"/>
          <w:szCs w:val="24"/>
        </w:rPr>
        <w:t xml:space="preserve"> for the indices</w:t>
      </w:r>
    </w:p>
    <w:p w:rsidR="00F27683" w:rsidRPr="00EA2D52" w:rsidRDefault="00F27683" w:rsidP="009C16E5">
      <w:pPr>
        <w:pStyle w:val="ListParagraph"/>
        <w:numPr>
          <w:ilvl w:val="0"/>
          <w:numId w:val="18"/>
        </w:numPr>
        <w:spacing w:line="360" w:lineRule="auto"/>
        <w:jc w:val="both"/>
        <w:rPr>
          <w:rFonts w:ascii="Candara" w:hAnsi="Candara" w:cs="Times New Roman"/>
          <w:sz w:val="24"/>
          <w:szCs w:val="24"/>
        </w:rPr>
      </w:pPr>
      <w:r w:rsidRPr="00EA2D52">
        <w:rPr>
          <w:rFonts w:ascii="Candara" w:hAnsi="Candara" w:cs="Times New Roman"/>
          <w:sz w:val="24"/>
          <w:szCs w:val="24"/>
        </w:rPr>
        <w:t>collection of training data on GEE through random sampling.</w:t>
      </w:r>
    </w:p>
    <w:p w:rsidR="00F27683" w:rsidRPr="00EA2D52" w:rsidRDefault="00F27683" w:rsidP="009C16E5">
      <w:pPr>
        <w:pStyle w:val="ListParagraph"/>
        <w:numPr>
          <w:ilvl w:val="0"/>
          <w:numId w:val="18"/>
        </w:numPr>
        <w:spacing w:line="360" w:lineRule="auto"/>
        <w:jc w:val="both"/>
        <w:rPr>
          <w:rFonts w:ascii="Candara" w:hAnsi="Candara" w:cs="Times New Roman"/>
          <w:sz w:val="24"/>
          <w:szCs w:val="24"/>
        </w:rPr>
      </w:pPr>
      <w:r w:rsidRPr="00EA2D52">
        <w:rPr>
          <w:rFonts w:ascii="Candara" w:hAnsi="Candara" w:cs="Times New Roman"/>
          <w:sz w:val="24"/>
          <w:szCs w:val="24"/>
        </w:rPr>
        <w:t xml:space="preserve">Application of classifier algorithms: Random Forest, Support Vector Machine, CART </w:t>
      </w:r>
    </w:p>
    <w:p w:rsidR="00B77BC1" w:rsidRPr="00EA2D52" w:rsidRDefault="00F862A9" w:rsidP="009C16E5">
      <w:pPr>
        <w:pStyle w:val="ListParagraph"/>
        <w:numPr>
          <w:ilvl w:val="0"/>
          <w:numId w:val="18"/>
        </w:numPr>
        <w:spacing w:line="360" w:lineRule="auto"/>
        <w:jc w:val="both"/>
        <w:rPr>
          <w:rFonts w:ascii="Candara" w:hAnsi="Candara" w:cs="Times New Roman"/>
          <w:sz w:val="24"/>
          <w:szCs w:val="24"/>
        </w:rPr>
      </w:pPr>
      <w:r w:rsidRPr="00EA2D52">
        <w:rPr>
          <w:rFonts w:ascii="Candara" w:hAnsi="Candara" w:cs="Times New Roman"/>
          <w:sz w:val="24"/>
          <w:szCs w:val="24"/>
        </w:rPr>
        <w:t>Supervised classification</w:t>
      </w:r>
      <w:r w:rsidR="00B77BC1" w:rsidRPr="00EA2D52">
        <w:rPr>
          <w:rFonts w:ascii="Candara" w:hAnsi="Candara" w:cs="Times New Roman"/>
          <w:sz w:val="24"/>
          <w:szCs w:val="24"/>
        </w:rPr>
        <w:t xml:space="preserve"> </w:t>
      </w:r>
    </w:p>
    <w:p w:rsidR="00B77BC1" w:rsidRPr="00EA2D52" w:rsidRDefault="00F27683" w:rsidP="009C16E5">
      <w:pPr>
        <w:pStyle w:val="ListParagraph"/>
        <w:numPr>
          <w:ilvl w:val="0"/>
          <w:numId w:val="18"/>
        </w:numPr>
        <w:spacing w:line="360" w:lineRule="auto"/>
        <w:jc w:val="both"/>
        <w:rPr>
          <w:rFonts w:ascii="Candara" w:hAnsi="Candara" w:cs="Times New Roman"/>
          <w:sz w:val="24"/>
          <w:szCs w:val="24"/>
        </w:rPr>
      </w:pPr>
      <w:r w:rsidRPr="00EA2D52">
        <w:rPr>
          <w:rFonts w:ascii="Candara" w:hAnsi="Candara" w:cs="Times New Roman"/>
          <w:sz w:val="24"/>
          <w:szCs w:val="24"/>
        </w:rPr>
        <w:t>Validation using data from Google Earth Pro and field work data.</w:t>
      </w:r>
    </w:p>
    <w:p w:rsidR="00F27683" w:rsidRPr="00EA2D52" w:rsidRDefault="00F27683" w:rsidP="009C16E5">
      <w:pPr>
        <w:pStyle w:val="ListParagraph"/>
        <w:numPr>
          <w:ilvl w:val="0"/>
          <w:numId w:val="18"/>
        </w:numPr>
        <w:spacing w:line="360" w:lineRule="auto"/>
        <w:jc w:val="both"/>
        <w:rPr>
          <w:rFonts w:ascii="Candara" w:hAnsi="Candara" w:cs="Times New Roman"/>
          <w:sz w:val="24"/>
          <w:szCs w:val="24"/>
        </w:rPr>
      </w:pPr>
      <w:r w:rsidRPr="00EA2D52">
        <w:rPr>
          <w:rFonts w:ascii="Candara" w:hAnsi="Candara" w:cs="Times New Roman"/>
          <w:sz w:val="24"/>
          <w:szCs w:val="24"/>
        </w:rPr>
        <w:t>Accuracy Assessment</w:t>
      </w:r>
    </w:p>
    <w:p w:rsidR="00B77BC1" w:rsidRPr="00EA2D52" w:rsidRDefault="00B77BC1" w:rsidP="009C16E5">
      <w:pPr>
        <w:pStyle w:val="ListParagraph"/>
        <w:numPr>
          <w:ilvl w:val="0"/>
          <w:numId w:val="18"/>
        </w:numPr>
        <w:spacing w:line="360" w:lineRule="auto"/>
        <w:jc w:val="both"/>
        <w:rPr>
          <w:rFonts w:ascii="Candara" w:hAnsi="Candara" w:cs="Times New Roman"/>
          <w:sz w:val="24"/>
          <w:szCs w:val="24"/>
        </w:rPr>
      </w:pPr>
      <w:r w:rsidRPr="00EA2D52">
        <w:rPr>
          <w:rFonts w:ascii="Candara" w:hAnsi="Candara" w:cs="Times New Roman"/>
          <w:sz w:val="24"/>
          <w:szCs w:val="24"/>
        </w:rPr>
        <w:t>Application of buffers.</w:t>
      </w:r>
    </w:p>
    <w:p w:rsidR="00930D9C" w:rsidRPr="00EA2D52" w:rsidRDefault="00B77BC1" w:rsidP="009C16E5">
      <w:pPr>
        <w:pStyle w:val="ListParagraph"/>
        <w:numPr>
          <w:ilvl w:val="0"/>
          <w:numId w:val="18"/>
        </w:numPr>
        <w:spacing w:line="360" w:lineRule="auto"/>
        <w:jc w:val="both"/>
        <w:rPr>
          <w:rFonts w:ascii="Candara" w:hAnsi="Candara" w:cs="Times New Roman"/>
          <w:b/>
          <w:sz w:val="24"/>
          <w:szCs w:val="24"/>
        </w:rPr>
      </w:pPr>
      <w:r w:rsidRPr="00EA2D52">
        <w:rPr>
          <w:rFonts w:ascii="Candara" w:hAnsi="Candara" w:cs="Times New Roman"/>
          <w:sz w:val="24"/>
          <w:szCs w:val="24"/>
        </w:rPr>
        <w:t>Area computations</w:t>
      </w:r>
      <w:r w:rsidR="00F27683" w:rsidRPr="00EA2D52">
        <w:rPr>
          <w:rFonts w:ascii="Candara" w:hAnsi="Candara" w:cs="Times New Roman"/>
          <w:sz w:val="24"/>
          <w:szCs w:val="24"/>
        </w:rPr>
        <w:t xml:space="preserve">: </w:t>
      </w:r>
      <w:r w:rsidRPr="00EA2D52">
        <w:rPr>
          <w:rFonts w:ascii="Candara" w:hAnsi="Candara" w:cs="Times New Roman"/>
          <w:sz w:val="24"/>
          <w:szCs w:val="24"/>
        </w:rPr>
        <w:t>Area by AOI (Area of Interest)</w:t>
      </w:r>
      <w:r w:rsidR="00F27683" w:rsidRPr="00EA2D52">
        <w:rPr>
          <w:rFonts w:ascii="Candara" w:hAnsi="Candara" w:cs="Times New Roman"/>
          <w:sz w:val="24"/>
          <w:szCs w:val="24"/>
        </w:rPr>
        <w:t xml:space="preserve"> and </w:t>
      </w:r>
      <w:r w:rsidRPr="00EA2D52">
        <w:rPr>
          <w:rFonts w:ascii="Candara" w:hAnsi="Candara" w:cs="Times New Roman"/>
          <w:sz w:val="24"/>
          <w:szCs w:val="24"/>
        </w:rPr>
        <w:t>A</w:t>
      </w:r>
      <w:r w:rsidR="00930D9C" w:rsidRPr="00EA2D52">
        <w:rPr>
          <w:rFonts w:ascii="Candara" w:hAnsi="Candara" w:cs="Times New Roman"/>
          <w:sz w:val="24"/>
          <w:szCs w:val="24"/>
        </w:rPr>
        <w:t>rea by Land Use Land Cover class</w:t>
      </w:r>
    </w:p>
    <w:p w:rsidR="00942363" w:rsidRPr="00C775F3" w:rsidRDefault="00942363" w:rsidP="00C775F3">
      <w:pPr>
        <w:pStyle w:val="ListParagraph"/>
        <w:numPr>
          <w:ilvl w:val="2"/>
          <w:numId w:val="45"/>
        </w:numPr>
        <w:spacing w:line="360" w:lineRule="auto"/>
        <w:jc w:val="both"/>
        <w:rPr>
          <w:rFonts w:ascii="Candara" w:hAnsi="Candara" w:cs="Times New Roman"/>
          <w:b/>
          <w:sz w:val="24"/>
          <w:szCs w:val="24"/>
        </w:rPr>
      </w:pPr>
      <w:r w:rsidRPr="00C775F3">
        <w:rPr>
          <w:rFonts w:ascii="Candara" w:hAnsi="Candara" w:cs="Times New Roman"/>
          <w:b/>
          <w:sz w:val="24"/>
          <w:szCs w:val="24"/>
        </w:rPr>
        <w:t xml:space="preserve">Land Cover Classes </w:t>
      </w:r>
      <w:r w:rsidR="00930D9C" w:rsidRPr="00C775F3">
        <w:rPr>
          <w:rFonts w:ascii="Candara" w:hAnsi="Candara" w:cs="Times New Roman"/>
          <w:b/>
          <w:sz w:val="24"/>
          <w:szCs w:val="24"/>
        </w:rPr>
        <w:t xml:space="preserve">used </w:t>
      </w:r>
      <w:r w:rsidRPr="00C775F3">
        <w:rPr>
          <w:rFonts w:ascii="Candara" w:hAnsi="Candara" w:cs="Times New Roman"/>
          <w:b/>
          <w:sz w:val="24"/>
          <w:szCs w:val="24"/>
        </w:rPr>
        <w:t>on the GEE Platform</w:t>
      </w:r>
    </w:p>
    <w:p w:rsidR="00942363" w:rsidRPr="00EA2D52" w:rsidRDefault="00942363" w:rsidP="009C16E5">
      <w:pPr>
        <w:spacing w:line="360" w:lineRule="auto"/>
        <w:jc w:val="both"/>
        <w:rPr>
          <w:rFonts w:ascii="Candara" w:hAnsi="Candara" w:cs="Times New Roman"/>
          <w:sz w:val="24"/>
          <w:szCs w:val="24"/>
        </w:rPr>
      </w:pPr>
      <w:r w:rsidRPr="00EA2D52">
        <w:rPr>
          <w:rFonts w:ascii="Candara" w:hAnsi="Candara" w:cs="Times New Roman"/>
          <w:sz w:val="24"/>
          <w:szCs w:val="24"/>
        </w:rPr>
        <w:t>The following land cover classes were settled upon to perform supervised classification for the SSCM project.</w:t>
      </w:r>
    </w:p>
    <w:p w:rsidR="00942363" w:rsidRPr="00EA2D52" w:rsidRDefault="00942363" w:rsidP="009C16E5">
      <w:pPr>
        <w:numPr>
          <w:ilvl w:val="0"/>
          <w:numId w:val="12"/>
        </w:numPr>
        <w:spacing w:line="360" w:lineRule="auto"/>
        <w:contextualSpacing/>
        <w:jc w:val="both"/>
        <w:rPr>
          <w:rFonts w:ascii="Candara" w:hAnsi="Candara" w:cs="Times New Roman"/>
          <w:sz w:val="24"/>
          <w:szCs w:val="24"/>
        </w:rPr>
      </w:pPr>
      <w:r w:rsidRPr="00EA2D52">
        <w:rPr>
          <w:rFonts w:ascii="Candara" w:hAnsi="Candara" w:cs="Times New Roman"/>
          <w:sz w:val="24"/>
          <w:szCs w:val="24"/>
        </w:rPr>
        <w:t xml:space="preserve">Cropland: these are areas </w:t>
      </w:r>
      <w:r w:rsidR="009C16E5" w:rsidRPr="00EA2D52">
        <w:rPr>
          <w:rFonts w:ascii="Candara" w:hAnsi="Candara" w:cs="Times New Roman"/>
          <w:sz w:val="24"/>
          <w:szCs w:val="24"/>
        </w:rPr>
        <w:t xml:space="preserve">under </w:t>
      </w:r>
      <w:r w:rsidRPr="00EA2D52">
        <w:rPr>
          <w:rFonts w:ascii="Candara" w:hAnsi="Candara" w:cs="Times New Roman"/>
          <w:sz w:val="24"/>
          <w:szCs w:val="24"/>
        </w:rPr>
        <w:t>cultivated crops.</w:t>
      </w:r>
    </w:p>
    <w:p w:rsidR="00942363" w:rsidRPr="00EA2D52" w:rsidRDefault="00942363" w:rsidP="009C16E5">
      <w:pPr>
        <w:numPr>
          <w:ilvl w:val="0"/>
          <w:numId w:val="12"/>
        </w:numPr>
        <w:spacing w:line="360" w:lineRule="auto"/>
        <w:contextualSpacing/>
        <w:jc w:val="both"/>
        <w:rPr>
          <w:rFonts w:ascii="Candara" w:hAnsi="Candara" w:cs="Times New Roman"/>
          <w:sz w:val="24"/>
          <w:szCs w:val="24"/>
        </w:rPr>
      </w:pPr>
      <w:r w:rsidRPr="00EA2D52">
        <w:rPr>
          <w:rFonts w:ascii="Candara" w:hAnsi="Candara" w:cs="Times New Roman"/>
          <w:sz w:val="24"/>
          <w:szCs w:val="24"/>
        </w:rPr>
        <w:t xml:space="preserve">Transportation: used to identify tarmacked roads from the rest of the land cover features </w:t>
      </w:r>
    </w:p>
    <w:p w:rsidR="00942363" w:rsidRPr="00EA2D52" w:rsidRDefault="00942363" w:rsidP="009C16E5">
      <w:pPr>
        <w:numPr>
          <w:ilvl w:val="0"/>
          <w:numId w:val="12"/>
        </w:numPr>
        <w:spacing w:line="360" w:lineRule="auto"/>
        <w:contextualSpacing/>
        <w:jc w:val="both"/>
        <w:rPr>
          <w:rFonts w:ascii="Candara" w:hAnsi="Candara" w:cs="Times New Roman"/>
          <w:sz w:val="24"/>
          <w:szCs w:val="24"/>
        </w:rPr>
      </w:pPr>
      <w:r w:rsidRPr="00EA2D52">
        <w:rPr>
          <w:rFonts w:ascii="Candara" w:hAnsi="Candara" w:cs="Times New Roman"/>
          <w:sz w:val="24"/>
          <w:szCs w:val="24"/>
        </w:rPr>
        <w:t>Grassland and Shrubs: includes areas covered by long grasses and scattered short trees.</w:t>
      </w:r>
    </w:p>
    <w:p w:rsidR="00942363" w:rsidRPr="00EA2D52" w:rsidRDefault="00942363" w:rsidP="009C16E5">
      <w:pPr>
        <w:numPr>
          <w:ilvl w:val="0"/>
          <w:numId w:val="12"/>
        </w:numPr>
        <w:spacing w:line="360" w:lineRule="auto"/>
        <w:contextualSpacing/>
        <w:jc w:val="both"/>
        <w:rPr>
          <w:rFonts w:ascii="Candara" w:hAnsi="Candara" w:cs="Times New Roman"/>
          <w:sz w:val="24"/>
          <w:szCs w:val="24"/>
        </w:rPr>
      </w:pPr>
      <w:r w:rsidRPr="00EA2D52">
        <w:rPr>
          <w:rFonts w:ascii="Candara" w:hAnsi="Candara" w:cs="Times New Roman"/>
          <w:sz w:val="24"/>
          <w:szCs w:val="24"/>
        </w:rPr>
        <w:t xml:space="preserve">Natural Forests: these are areas under natural forest cover, such as in the </w:t>
      </w:r>
      <w:proofErr w:type="spellStart"/>
      <w:r w:rsidRPr="00EA2D52">
        <w:rPr>
          <w:rFonts w:ascii="Candara" w:hAnsi="Candara" w:cs="Times New Roman"/>
          <w:sz w:val="24"/>
          <w:szCs w:val="24"/>
        </w:rPr>
        <w:t>Aberdare</w:t>
      </w:r>
      <w:proofErr w:type="spellEnd"/>
      <w:r w:rsidRPr="00EA2D52">
        <w:rPr>
          <w:rFonts w:ascii="Candara" w:hAnsi="Candara" w:cs="Times New Roman"/>
          <w:sz w:val="24"/>
          <w:szCs w:val="24"/>
        </w:rPr>
        <w:t xml:space="preserve"> Ranges.</w:t>
      </w:r>
    </w:p>
    <w:p w:rsidR="00942363" w:rsidRPr="00EA2D52" w:rsidRDefault="00942363" w:rsidP="009C16E5">
      <w:pPr>
        <w:numPr>
          <w:ilvl w:val="0"/>
          <w:numId w:val="12"/>
        </w:numPr>
        <w:spacing w:line="360" w:lineRule="auto"/>
        <w:contextualSpacing/>
        <w:jc w:val="both"/>
        <w:rPr>
          <w:rFonts w:ascii="Candara" w:hAnsi="Candara" w:cs="Times New Roman"/>
          <w:sz w:val="24"/>
          <w:szCs w:val="24"/>
        </w:rPr>
      </w:pPr>
      <w:r w:rsidRPr="00EA2D52">
        <w:rPr>
          <w:rFonts w:ascii="Candara" w:hAnsi="Candara" w:cs="Times New Roman"/>
          <w:sz w:val="24"/>
          <w:szCs w:val="24"/>
        </w:rPr>
        <w:t>Built up Areas: these are areas with buildings such as settlements or schools.</w:t>
      </w:r>
    </w:p>
    <w:p w:rsidR="00942363" w:rsidRPr="00EA2D52" w:rsidRDefault="00942363" w:rsidP="009C16E5">
      <w:pPr>
        <w:numPr>
          <w:ilvl w:val="0"/>
          <w:numId w:val="12"/>
        </w:numPr>
        <w:spacing w:line="360" w:lineRule="auto"/>
        <w:contextualSpacing/>
        <w:jc w:val="both"/>
        <w:rPr>
          <w:rFonts w:ascii="Candara" w:hAnsi="Candara" w:cs="Times New Roman"/>
          <w:sz w:val="24"/>
          <w:szCs w:val="24"/>
        </w:rPr>
      </w:pPr>
      <w:r w:rsidRPr="00EA2D52">
        <w:rPr>
          <w:rFonts w:ascii="Candara" w:hAnsi="Candara" w:cs="Times New Roman"/>
          <w:sz w:val="24"/>
          <w:szCs w:val="24"/>
        </w:rPr>
        <w:t>Bare Areas: These are areas without buildings or artificial structures, and with less than 4% vegetation cover.</w:t>
      </w:r>
    </w:p>
    <w:p w:rsidR="00942363" w:rsidRPr="00EA2D52" w:rsidRDefault="00942363" w:rsidP="009C16E5">
      <w:pPr>
        <w:numPr>
          <w:ilvl w:val="0"/>
          <w:numId w:val="12"/>
        </w:numPr>
        <w:spacing w:line="360" w:lineRule="auto"/>
        <w:contextualSpacing/>
        <w:jc w:val="both"/>
        <w:rPr>
          <w:rFonts w:ascii="Candara" w:hAnsi="Candara" w:cs="Times New Roman"/>
          <w:sz w:val="24"/>
          <w:szCs w:val="24"/>
        </w:rPr>
      </w:pPr>
      <w:r w:rsidRPr="00EA2D52">
        <w:rPr>
          <w:rFonts w:ascii="Candara" w:hAnsi="Candara" w:cs="Times New Roman"/>
          <w:sz w:val="24"/>
          <w:szCs w:val="24"/>
        </w:rPr>
        <w:t>Artificial Water Bodies: These are areas covered by man-made water reservoirs such as dams, canals and artificial lakes.</w:t>
      </w:r>
    </w:p>
    <w:p w:rsidR="00942363" w:rsidRPr="00EA2D52" w:rsidRDefault="00942363" w:rsidP="009C16E5">
      <w:pPr>
        <w:numPr>
          <w:ilvl w:val="0"/>
          <w:numId w:val="12"/>
        </w:numPr>
        <w:spacing w:line="360" w:lineRule="auto"/>
        <w:contextualSpacing/>
        <w:jc w:val="both"/>
        <w:rPr>
          <w:rFonts w:ascii="Candara" w:hAnsi="Candara" w:cs="Times New Roman"/>
          <w:sz w:val="24"/>
          <w:szCs w:val="24"/>
        </w:rPr>
      </w:pPr>
      <w:r w:rsidRPr="00EA2D52">
        <w:rPr>
          <w:rFonts w:ascii="Candara" w:hAnsi="Candara" w:cs="Times New Roman"/>
          <w:sz w:val="24"/>
          <w:szCs w:val="24"/>
        </w:rPr>
        <w:t xml:space="preserve">Natural Waterbodies: These are areas with natural water sources such as lakes, rivers and their tributaries. </w:t>
      </w:r>
    </w:p>
    <w:p w:rsidR="00942363" w:rsidRPr="00C775F3" w:rsidRDefault="00942363" w:rsidP="00C775F3">
      <w:pPr>
        <w:pStyle w:val="ListParagraph"/>
        <w:numPr>
          <w:ilvl w:val="2"/>
          <w:numId w:val="45"/>
        </w:numPr>
        <w:spacing w:line="360" w:lineRule="auto"/>
        <w:jc w:val="both"/>
        <w:rPr>
          <w:rFonts w:ascii="Candara" w:hAnsi="Candara" w:cs="Times New Roman"/>
          <w:b/>
          <w:sz w:val="24"/>
          <w:szCs w:val="24"/>
        </w:rPr>
      </w:pPr>
      <w:r w:rsidRPr="00C775F3">
        <w:rPr>
          <w:rFonts w:ascii="Candara" w:hAnsi="Candara" w:cs="Times New Roman"/>
          <w:b/>
          <w:sz w:val="24"/>
          <w:szCs w:val="24"/>
        </w:rPr>
        <w:lastRenderedPageBreak/>
        <w:t>Classifiers Used in The SSCM Project</w:t>
      </w:r>
    </w:p>
    <w:p w:rsidR="00942363" w:rsidRPr="00EA2D52" w:rsidRDefault="00942363" w:rsidP="009C16E5">
      <w:pPr>
        <w:numPr>
          <w:ilvl w:val="0"/>
          <w:numId w:val="13"/>
        </w:numPr>
        <w:spacing w:line="360" w:lineRule="auto"/>
        <w:contextualSpacing/>
        <w:jc w:val="both"/>
        <w:rPr>
          <w:rFonts w:ascii="Candara" w:hAnsi="Candara" w:cs="Times New Roman"/>
          <w:b/>
          <w:sz w:val="24"/>
          <w:szCs w:val="24"/>
        </w:rPr>
      </w:pPr>
      <w:r w:rsidRPr="00EA2D52">
        <w:rPr>
          <w:rFonts w:ascii="Candara" w:hAnsi="Candara" w:cs="Times New Roman"/>
          <w:b/>
          <w:sz w:val="24"/>
          <w:szCs w:val="24"/>
        </w:rPr>
        <w:t>Random Forest Classifier</w:t>
      </w:r>
    </w:p>
    <w:p w:rsidR="00942363" w:rsidRPr="00EA2D52" w:rsidRDefault="00942363" w:rsidP="009C16E5">
      <w:pPr>
        <w:spacing w:line="360" w:lineRule="auto"/>
        <w:jc w:val="both"/>
        <w:rPr>
          <w:rFonts w:ascii="Candara" w:hAnsi="Candara" w:cs="Times New Roman"/>
          <w:sz w:val="24"/>
          <w:szCs w:val="24"/>
        </w:rPr>
      </w:pPr>
      <w:r w:rsidRPr="00EA2D52">
        <w:rPr>
          <w:rFonts w:ascii="Candara" w:hAnsi="Candara" w:cs="Times New Roman"/>
          <w:sz w:val="24"/>
          <w:szCs w:val="24"/>
        </w:rPr>
        <w:t xml:space="preserve">Each tree in a random forest ensemble is constructed using a sample selected with replacement from the training set. Furthermore, the optimal split is selected from all input features or a random subset of size max features when dividing each node during tree construction. The goal of these two sources of randomness is to reduce the forest estimator's variance. Individual decision trees do, in fact, have a lot of diversity and are prone to overfitting. Forests with injected randomness produce decision trees with decoupling prediction errors. By merging distinct trees, random forests reduce volatility. The variance decrease is frequently large, resulting in a superior overall model. </w:t>
      </w:r>
    </w:p>
    <w:p w:rsidR="00942363" w:rsidRPr="00EA2D52" w:rsidRDefault="00942363" w:rsidP="009C16E5">
      <w:pPr>
        <w:spacing w:line="360" w:lineRule="auto"/>
        <w:jc w:val="both"/>
        <w:rPr>
          <w:rFonts w:ascii="Candara" w:hAnsi="Candara" w:cs="Times New Roman"/>
          <w:iCs/>
          <w:spacing w:val="-1"/>
          <w:sz w:val="24"/>
          <w:szCs w:val="24"/>
          <w:shd w:val="clear" w:color="auto" w:fill="FFFFFF"/>
        </w:rPr>
      </w:pPr>
      <w:r w:rsidRPr="00EA2D52">
        <w:rPr>
          <w:rFonts w:ascii="Candara" w:hAnsi="Candara" w:cs="Times New Roman"/>
          <w:iCs/>
          <w:spacing w:val="-1"/>
          <w:sz w:val="24"/>
          <w:szCs w:val="24"/>
          <w:shd w:val="clear" w:color="auto" w:fill="FFFFFF"/>
        </w:rPr>
        <w:t>Eight classes were used to train each classifier. Each class was given two training sets, each of which had more than 40 points. Training samples and reflectance data for bands 1 through 7 were used to train the classifier. This resulted in a total of above 350 trees.</w:t>
      </w:r>
    </w:p>
    <w:p w:rsidR="00942363" w:rsidRPr="00EA2D52" w:rsidRDefault="00942363" w:rsidP="009C16E5">
      <w:pPr>
        <w:numPr>
          <w:ilvl w:val="0"/>
          <w:numId w:val="13"/>
        </w:numPr>
        <w:spacing w:line="360" w:lineRule="auto"/>
        <w:contextualSpacing/>
        <w:jc w:val="both"/>
        <w:rPr>
          <w:rFonts w:ascii="Candara" w:hAnsi="Candara" w:cs="Times New Roman"/>
          <w:b/>
          <w:iCs/>
          <w:spacing w:val="-1"/>
          <w:sz w:val="24"/>
          <w:szCs w:val="24"/>
          <w:shd w:val="clear" w:color="auto" w:fill="FFFFFF"/>
        </w:rPr>
      </w:pPr>
      <w:r w:rsidRPr="00EA2D52">
        <w:rPr>
          <w:rFonts w:ascii="Candara" w:hAnsi="Candara" w:cs="Times New Roman"/>
          <w:b/>
          <w:iCs/>
          <w:spacing w:val="-1"/>
          <w:sz w:val="24"/>
          <w:szCs w:val="24"/>
          <w:shd w:val="clear" w:color="auto" w:fill="FFFFFF"/>
        </w:rPr>
        <w:t>Support Vector Machine Classifier</w:t>
      </w:r>
    </w:p>
    <w:p w:rsidR="00942363" w:rsidRPr="00EA2D52" w:rsidRDefault="00942363" w:rsidP="009C16E5">
      <w:pPr>
        <w:spacing w:line="360" w:lineRule="auto"/>
        <w:jc w:val="both"/>
        <w:rPr>
          <w:rFonts w:ascii="Candara" w:hAnsi="Candara" w:cs="Times New Roman"/>
          <w:iCs/>
          <w:spacing w:val="-1"/>
          <w:sz w:val="24"/>
          <w:szCs w:val="24"/>
          <w:shd w:val="clear" w:color="auto" w:fill="FFFFFF"/>
        </w:rPr>
      </w:pPr>
      <w:r w:rsidRPr="00EA2D52">
        <w:rPr>
          <w:rFonts w:ascii="Candara" w:hAnsi="Candara" w:cs="Times New Roman"/>
          <w:iCs/>
          <w:spacing w:val="-1"/>
          <w:sz w:val="24"/>
          <w:szCs w:val="24"/>
          <w:shd w:val="clear" w:color="auto" w:fill="FFFFFF"/>
        </w:rPr>
        <w:t>Each data item is plotted as a point in n-dimensional space (where n is the number of features you have), with the value of each feature being the value of a certain coordinate in the SVM algorithm. Then, we accomplish classification by locating the hyper-plane that best distinguishes the two classes.</w:t>
      </w:r>
    </w:p>
    <w:p w:rsidR="00942363" w:rsidRPr="00EA2D52" w:rsidRDefault="00942363" w:rsidP="009C16E5">
      <w:pPr>
        <w:spacing w:line="360" w:lineRule="auto"/>
        <w:jc w:val="both"/>
        <w:rPr>
          <w:rFonts w:ascii="Candara" w:hAnsi="Candara" w:cs="Times New Roman"/>
          <w:iCs/>
          <w:spacing w:val="-1"/>
          <w:sz w:val="24"/>
          <w:szCs w:val="24"/>
          <w:u w:val="single"/>
          <w:shd w:val="clear" w:color="auto" w:fill="FFFFFF"/>
        </w:rPr>
      </w:pPr>
      <w:r w:rsidRPr="00EA2D52">
        <w:rPr>
          <w:rFonts w:ascii="Candara" w:hAnsi="Candara" w:cs="Times New Roman"/>
          <w:iCs/>
          <w:spacing w:val="-1"/>
          <w:sz w:val="24"/>
          <w:szCs w:val="24"/>
          <w:shd w:val="clear" w:color="auto" w:fill="FFFFFF"/>
        </w:rPr>
        <w:t>SVM classifier works exceptionally well with a clear margin of separation; it is effective in high-dimensional spaces; it is effective when the number of dimensions exceeds the number of samples; and it uses a subset of training points in the decision function, making it memory efficient.</w:t>
      </w:r>
    </w:p>
    <w:p w:rsidR="00942363" w:rsidRPr="00EA2D52" w:rsidRDefault="00942363" w:rsidP="009C16E5">
      <w:pPr>
        <w:numPr>
          <w:ilvl w:val="0"/>
          <w:numId w:val="13"/>
        </w:numPr>
        <w:spacing w:line="360" w:lineRule="auto"/>
        <w:contextualSpacing/>
        <w:jc w:val="both"/>
        <w:rPr>
          <w:rFonts w:ascii="Candara" w:hAnsi="Candara" w:cs="Times New Roman"/>
          <w:b/>
          <w:iCs/>
          <w:spacing w:val="-1"/>
          <w:sz w:val="24"/>
          <w:szCs w:val="24"/>
          <w:shd w:val="clear" w:color="auto" w:fill="FFFFFF"/>
        </w:rPr>
      </w:pPr>
      <w:r w:rsidRPr="00EA2D52">
        <w:rPr>
          <w:rFonts w:ascii="Candara" w:hAnsi="Candara" w:cs="Times New Roman"/>
          <w:b/>
          <w:iCs/>
          <w:spacing w:val="-1"/>
          <w:sz w:val="24"/>
          <w:szCs w:val="24"/>
          <w:shd w:val="clear" w:color="auto" w:fill="FFFFFF"/>
        </w:rPr>
        <w:t>Classification and Regression Tree Classifier</w:t>
      </w:r>
    </w:p>
    <w:p w:rsidR="00942363" w:rsidRPr="00EA2D52" w:rsidRDefault="00942363" w:rsidP="009C16E5">
      <w:pPr>
        <w:spacing w:line="360" w:lineRule="auto"/>
        <w:jc w:val="both"/>
        <w:rPr>
          <w:rFonts w:ascii="Candara" w:hAnsi="Candara" w:cs="Times New Roman"/>
          <w:sz w:val="24"/>
          <w:szCs w:val="24"/>
        </w:rPr>
      </w:pPr>
      <w:r w:rsidRPr="00EA2D52">
        <w:rPr>
          <w:rFonts w:ascii="Candara" w:hAnsi="Candara" w:cs="Times New Roman"/>
          <w:iCs/>
          <w:spacing w:val="-1"/>
          <w:sz w:val="24"/>
          <w:szCs w:val="24"/>
          <w:shd w:val="clear" w:color="auto" w:fill="FFFFFF"/>
        </w:rPr>
        <w:t xml:space="preserve">A Classification and Regression Tree (CART) is a machine learning predictive technique. A Classification and Regression Tree (CART) is a predictive model that describes how the values of an outcome variable can be predicted based on previous values. A CART output is a decision tree, with each fork representing a split in a predictor variable and each end node representing </w:t>
      </w:r>
      <w:r w:rsidRPr="00EA2D52">
        <w:rPr>
          <w:rFonts w:ascii="Candara" w:hAnsi="Candara" w:cs="Times New Roman"/>
          <w:iCs/>
          <w:spacing w:val="-1"/>
          <w:sz w:val="24"/>
          <w:szCs w:val="24"/>
          <w:shd w:val="clear" w:color="auto" w:fill="FFFFFF"/>
        </w:rPr>
        <w:lastRenderedPageBreak/>
        <w:t>a forecast for the outcome variable.</w:t>
      </w:r>
      <w:r w:rsidRPr="00EA2D52">
        <w:rPr>
          <w:rFonts w:ascii="Candara" w:hAnsi="Candara" w:cs="Times New Roman"/>
          <w:sz w:val="24"/>
          <w:szCs w:val="24"/>
        </w:rPr>
        <w:t xml:space="preserve"> </w:t>
      </w:r>
      <w:r w:rsidRPr="00EA2D52">
        <w:rPr>
          <w:rFonts w:ascii="Candara" w:hAnsi="Candara" w:cs="Times New Roman"/>
          <w:iCs/>
          <w:spacing w:val="-1"/>
          <w:sz w:val="24"/>
          <w:szCs w:val="24"/>
          <w:shd w:val="clear" w:color="auto" w:fill="FFFFFF"/>
        </w:rPr>
        <w:t>This classifier process can be summarized in the diagram below.</w:t>
      </w:r>
    </w:p>
    <w:p w:rsidR="00942363" w:rsidRPr="00EA2D52" w:rsidRDefault="00942363" w:rsidP="009C16E5">
      <w:pPr>
        <w:spacing w:line="360" w:lineRule="auto"/>
        <w:jc w:val="both"/>
        <w:rPr>
          <w:rFonts w:ascii="Candara" w:hAnsi="Candara" w:cs="Times New Roman"/>
          <w:iCs/>
          <w:spacing w:val="-1"/>
          <w:sz w:val="24"/>
          <w:szCs w:val="24"/>
          <w:shd w:val="clear" w:color="auto" w:fill="FFFFFF"/>
        </w:rPr>
      </w:pPr>
      <w:r w:rsidRPr="00EA2D52">
        <w:rPr>
          <w:rFonts w:ascii="Candara" w:hAnsi="Candara" w:cs="Times New Roman"/>
          <w:noProof/>
          <w:sz w:val="24"/>
          <w:szCs w:val="24"/>
        </w:rPr>
        <w:drawing>
          <wp:inline distT="0" distB="0" distL="0" distR="0" wp14:anchorId="1708C7CC" wp14:editId="46E5966E">
            <wp:extent cx="4707255" cy="2480945"/>
            <wp:effectExtent l="0" t="0" r="0" b="0"/>
            <wp:docPr id="22" name="Picture 22" descr="Decision 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255" cy="2480945"/>
                    </a:xfrm>
                    <a:prstGeom prst="rect">
                      <a:avLst/>
                    </a:prstGeom>
                    <a:noFill/>
                    <a:ln>
                      <a:noFill/>
                    </a:ln>
                  </pic:spPr>
                </pic:pic>
              </a:graphicData>
            </a:graphic>
          </wp:inline>
        </w:drawing>
      </w:r>
    </w:p>
    <w:p w:rsidR="00483F41" w:rsidRPr="00C775F3" w:rsidRDefault="00942363" w:rsidP="00C775F3">
      <w:pPr>
        <w:pStyle w:val="ListParagraph"/>
        <w:numPr>
          <w:ilvl w:val="2"/>
          <w:numId w:val="45"/>
        </w:numPr>
        <w:spacing w:line="360" w:lineRule="auto"/>
        <w:jc w:val="both"/>
        <w:rPr>
          <w:rFonts w:ascii="Candara" w:hAnsi="Candara" w:cs="Times New Roman"/>
          <w:b/>
          <w:sz w:val="24"/>
          <w:szCs w:val="24"/>
        </w:rPr>
      </w:pPr>
      <w:r w:rsidRPr="00C775F3">
        <w:rPr>
          <w:rFonts w:ascii="Candara" w:hAnsi="Candara" w:cs="Times New Roman"/>
          <w:b/>
          <w:sz w:val="24"/>
          <w:szCs w:val="24"/>
        </w:rPr>
        <w:t xml:space="preserve">Calculation of </w:t>
      </w:r>
      <w:r w:rsidR="00483F41" w:rsidRPr="00C775F3">
        <w:rPr>
          <w:rFonts w:ascii="Candara" w:hAnsi="Candara" w:cs="Times New Roman"/>
          <w:b/>
          <w:sz w:val="24"/>
          <w:szCs w:val="24"/>
        </w:rPr>
        <w:t>Indices used in the SSCM Project.</w:t>
      </w:r>
    </w:p>
    <w:p w:rsidR="00483F41" w:rsidRPr="00EA2D52" w:rsidRDefault="00483F41" w:rsidP="009C16E5">
      <w:pPr>
        <w:numPr>
          <w:ilvl w:val="0"/>
          <w:numId w:val="14"/>
        </w:numPr>
        <w:spacing w:line="360" w:lineRule="auto"/>
        <w:jc w:val="both"/>
        <w:rPr>
          <w:rFonts w:ascii="Candara" w:hAnsi="Candara" w:cs="Times New Roman"/>
          <w:b/>
          <w:sz w:val="24"/>
          <w:szCs w:val="24"/>
        </w:rPr>
      </w:pPr>
      <w:r w:rsidRPr="00EA2D52">
        <w:rPr>
          <w:rFonts w:ascii="Candara" w:hAnsi="Candara" w:cs="Times New Roman"/>
          <w:b/>
          <w:sz w:val="24"/>
          <w:szCs w:val="24"/>
        </w:rPr>
        <w:t xml:space="preserve">Normalized Difference Vegetation Index </w:t>
      </w:r>
    </w:p>
    <w:p w:rsidR="00483F41" w:rsidRPr="00EA2D52" w:rsidRDefault="00483F41" w:rsidP="009C16E5">
      <w:pPr>
        <w:spacing w:line="360" w:lineRule="auto"/>
        <w:jc w:val="both"/>
        <w:rPr>
          <w:rFonts w:ascii="Candara" w:hAnsi="Candara" w:cs="Times New Roman"/>
          <w:sz w:val="24"/>
          <w:szCs w:val="24"/>
        </w:rPr>
      </w:pPr>
      <w:r w:rsidRPr="00EA2D52">
        <w:rPr>
          <w:rFonts w:ascii="Candara" w:hAnsi="Candara" w:cs="Times New Roman"/>
          <w:sz w:val="24"/>
          <w:szCs w:val="24"/>
        </w:rPr>
        <w:t xml:space="preserve">It is used to estimate vegetation health by measuring the difference between the NIR band and Red light in the electromagnetic spectrum. NDVI varies from -1 to +1. Extremely low values of NDVI correlate to rocks, sand, or snow. Moderate levels (0.2 - 0.3) depict shrubs and meadows, while larger values (0.6 - 0.8) represent temperate and tropical forests. (Yang and </w:t>
      </w:r>
      <w:proofErr w:type="spellStart"/>
      <w:r w:rsidRPr="00EA2D52">
        <w:rPr>
          <w:rFonts w:ascii="Candara" w:hAnsi="Candara" w:cs="Times New Roman"/>
          <w:sz w:val="24"/>
          <w:szCs w:val="24"/>
        </w:rPr>
        <w:t>Everitt</w:t>
      </w:r>
      <w:proofErr w:type="spellEnd"/>
      <w:r w:rsidRPr="00EA2D52">
        <w:rPr>
          <w:rFonts w:ascii="Candara" w:hAnsi="Candara" w:cs="Times New Roman"/>
          <w:sz w:val="24"/>
          <w:szCs w:val="24"/>
        </w:rPr>
        <w:t xml:space="preserve"> 2011). NDVI calculated as shown below;</w:t>
      </w:r>
    </w:p>
    <w:p w:rsidR="00483F41" w:rsidRPr="00EA2D52" w:rsidRDefault="00483F41" w:rsidP="009C16E5">
      <w:pPr>
        <w:spacing w:line="360" w:lineRule="auto"/>
        <w:jc w:val="both"/>
        <w:rPr>
          <w:rFonts w:ascii="Candara" w:hAnsi="Candara" w:cs="Times New Roman"/>
          <w:sz w:val="24"/>
          <w:szCs w:val="24"/>
        </w:rPr>
      </w:pPr>
      <w:r w:rsidRPr="00EA2D52">
        <w:rPr>
          <w:rFonts w:ascii="Candara" w:hAnsi="Candara" w:cs="Times New Roman"/>
          <w:noProof/>
          <w:sz w:val="24"/>
          <w:szCs w:val="24"/>
        </w:rPr>
        <w:drawing>
          <wp:inline distT="0" distB="0" distL="0" distR="0" wp14:anchorId="4BFDDBD7" wp14:editId="64E7976D">
            <wp:extent cx="1211580" cy="495300"/>
            <wp:effectExtent l="0" t="0" r="7620" b="0"/>
            <wp:docPr id="16" name="Picture 16" descr="ndvi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vi formul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1580" cy="495300"/>
                    </a:xfrm>
                    <a:prstGeom prst="rect">
                      <a:avLst/>
                    </a:prstGeom>
                    <a:noFill/>
                    <a:ln>
                      <a:noFill/>
                    </a:ln>
                  </pic:spPr>
                </pic:pic>
              </a:graphicData>
            </a:graphic>
          </wp:inline>
        </w:drawing>
      </w:r>
    </w:p>
    <w:p w:rsidR="00483F41" w:rsidRPr="00EA2D52" w:rsidRDefault="00483F41" w:rsidP="009C16E5">
      <w:pPr>
        <w:numPr>
          <w:ilvl w:val="0"/>
          <w:numId w:val="14"/>
        </w:numPr>
        <w:spacing w:line="360" w:lineRule="auto"/>
        <w:jc w:val="both"/>
        <w:rPr>
          <w:rFonts w:ascii="Candara" w:hAnsi="Candara" w:cs="Times New Roman"/>
          <w:b/>
          <w:sz w:val="24"/>
          <w:szCs w:val="24"/>
        </w:rPr>
      </w:pPr>
      <w:r w:rsidRPr="00EA2D52">
        <w:rPr>
          <w:rFonts w:ascii="Candara" w:hAnsi="Candara" w:cs="Times New Roman"/>
          <w:b/>
          <w:sz w:val="24"/>
          <w:szCs w:val="24"/>
        </w:rPr>
        <w:t xml:space="preserve">Normalized Difference Red Edge Index </w:t>
      </w:r>
    </w:p>
    <w:p w:rsidR="00483F41" w:rsidRPr="00EA2D52" w:rsidRDefault="00483F41" w:rsidP="009C16E5">
      <w:pPr>
        <w:spacing w:line="360" w:lineRule="auto"/>
        <w:jc w:val="both"/>
        <w:rPr>
          <w:rFonts w:ascii="Candara" w:hAnsi="Candara" w:cs="Times New Roman"/>
          <w:sz w:val="24"/>
          <w:szCs w:val="24"/>
        </w:rPr>
      </w:pPr>
      <w:r w:rsidRPr="00EA2D52">
        <w:rPr>
          <w:rFonts w:ascii="Candara" w:hAnsi="Candara" w:cs="Times New Roman"/>
          <w:sz w:val="24"/>
          <w:szCs w:val="24"/>
        </w:rPr>
        <w:t xml:space="preserve">NDRE is a method for determining the quantity of chlorophyll in plants. It is computed from the NIR band and the Red Edge range between visible Red and NIR. The scale goes from bright red at -1 to saturated green at +1. NDRE is most effective when crops are mature or ripening. Values (0.6 – 1) are used to represent this. This happens near the end of the growing season, when levels below 0.6 indicate crop loss. At later growth stages, employing an NDRE map for </w:t>
      </w:r>
      <w:r w:rsidRPr="00EA2D52">
        <w:rPr>
          <w:rFonts w:ascii="Candara" w:hAnsi="Candara" w:cs="Times New Roman"/>
          <w:sz w:val="24"/>
          <w:szCs w:val="24"/>
        </w:rPr>
        <w:lastRenderedPageBreak/>
        <w:t>variable-rate fertilization, spraying, irrigation, fertilization, and other field activities is more successful than NDVI. NDRE is calculated as shown below:</w:t>
      </w:r>
    </w:p>
    <w:p w:rsidR="00483F41" w:rsidRPr="00EA2D52" w:rsidRDefault="00483F41" w:rsidP="009C16E5">
      <w:pPr>
        <w:spacing w:line="360" w:lineRule="auto"/>
        <w:jc w:val="both"/>
        <w:rPr>
          <w:rFonts w:ascii="Candara" w:hAnsi="Candara" w:cs="Times New Roman"/>
          <w:iCs/>
          <w:sz w:val="24"/>
          <w:szCs w:val="24"/>
        </w:rPr>
      </w:pPr>
      <w:r w:rsidRPr="00EA2D52">
        <w:rPr>
          <w:rFonts w:ascii="Candara" w:hAnsi="Candara" w:cs="Times New Roman"/>
          <w:i/>
          <w:iCs/>
          <w:sz w:val="24"/>
          <w:szCs w:val="24"/>
        </w:rPr>
        <w:t>NDRE = (NIR — Red Edge)/ (NIR + Red Edge)</w:t>
      </w:r>
    </w:p>
    <w:p w:rsidR="00483F41" w:rsidRPr="00EA2D52" w:rsidRDefault="00483F41" w:rsidP="009C16E5">
      <w:pPr>
        <w:numPr>
          <w:ilvl w:val="0"/>
          <w:numId w:val="14"/>
        </w:numPr>
        <w:spacing w:line="360" w:lineRule="auto"/>
        <w:jc w:val="both"/>
        <w:rPr>
          <w:rFonts w:ascii="Candara" w:hAnsi="Candara" w:cs="Times New Roman"/>
          <w:b/>
          <w:sz w:val="24"/>
          <w:szCs w:val="24"/>
        </w:rPr>
      </w:pPr>
      <w:r w:rsidRPr="00EA2D52">
        <w:rPr>
          <w:rFonts w:ascii="Candara" w:hAnsi="Candara" w:cs="Times New Roman"/>
          <w:b/>
          <w:iCs/>
          <w:sz w:val="24"/>
          <w:szCs w:val="24"/>
        </w:rPr>
        <w:t>Normalized Difference Moisture Index</w:t>
      </w:r>
    </w:p>
    <w:p w:rsidR="00483F41" w:rsidRPr="00EA2D52" w:rsidRDefault="00483F41" w:rsidP="009C16E5">
      <w:pPr>
        <w:spacing w:line="360" w:lineRule="auto"/>
        <w:jc w:val="both"/>
        <w:rPr>
          <w:rFonts w:ascii="Candara" w:hAnsi="Candara" w:cs="Times New Roman"/>
          <w:iCs/>
          <w:sz w:val="24"/>
          <w:szCs w:val="24"/>
        </w:rPr>
      </w:pPr>
      <w:r w:rsidRPr="00EA2D52">
        <w:rPr>
          <w:rFonts w:ascii="Candara" w:hAnsi="Candara" w:cs="Times New Roman"/>
          <w:iCs/>
          <w:sz w:val="24"/>
          <w:szCs w:val="24"/>
        </w:rPr>
        <w:t xml:space="preserve">It uses NIR and SWIR bands to display moisture in vegetation. NDMI value ranges from 0.685 to - 0.154. It can be computed as shown below: </w:t>
      </w:r>
    </w:p>
    <w:p w:rsidR="00483F41" w:rsidRPr="00EA2D52" w:rsidRDefault="00483F41" w:rsidP="009C16E5">
      <w:pPr>
        <w:spacing w:line="360" w:lineRule="auto"/>
        <w:jc w:val="both"/>
        <w:rPr>
          <w:rFonts w:ascii="Candara" w:hAnsi="Candara" w:cs="Times New Roman"/>
          <w:i/>
          <w:sz w:val="24"/>
          <w:szCs w:val="24"/>
        </w:rPr>
      </w:pPr>
      <w:r w:rsidRPr="00EA2D52">
        <w:rPr>
          <w:rFonts w:ascii="Candara" w:hAnsi="Candara" w:cs="Times New Roman"/>
          <w:i/>
          <w:sz w:val="24"/>
          <w:szCs w:val="24"/>
        </w:rPr>
        <w:t>NDMI = (NIR - SWIR1)/ (NIR + SWIR1)</w:t>
      </w:r>
    </w:p>
    <w:p w:rsidR="00483F41" w:rsidRPr="00EA2D52" w:rsidRDefault="00483F41" w:rsidP="009C16E5">
      <w:pPr>
        <w:numPr>
          <w:ilvl w:val="0"/>
          <w:numId w:val="14"/>
        </w:numPr>
        <w:spacing w:line="360" w:lineRule="auto"/>
        <w:jc w:val="both"/>
        <w:rPr>
          <w:rFonts w:ascii="Candara" w:hAnsi="Candara" w:cs="Times New Roman"/>
          <w:b/>
          <w:sz w:val="24"/>
          <w:szCs w:val="24"/>
        </w:rPr>
      </w:pPr>
      <w:r w:rsidRPr="00EA2D52">
        <w:rPr>
          <w:rFonts w:ascii="Candara" w:hAnsi="Candara" w:cs="Times New Roman"/>
          <w:b/>
          <w:sz w:val="24"/>
          <w:szCs w:val="24"/>
        </w:rPr>
        <w:t>Modified Normalized Difference Water Index</w:t>
      </w:r>
    </w:p>
    <w:p w:rsidR="00483F41" w:rsidRPr="00EA2D52" w:rsidRDefault="00483F41" w:rsidP="009C16E5">
      <w:pPr>
        <w:spacing w:line="360" w:lineRule="auto"/>
        <w:jc w:val="both"/>
        <w:rPr>
          <w:rFonts w:ascii="Candara" w:hAnsi="Candara" w:cs="Times New Roman"/>
          <w:sz w:val="24"/>
          <w:szCs w:val="24"/>
        </w:rPr>
      </w:pPr>
      <w:r w:rsidRPr="00EA2D52">
        <w:rPr>
          <w:rFonts w:ascii="Candara" w:hAnsi="Candara" w:cs="Times New Roman"/>
          <w:sz w:val="24"/>
          <w:szCs w:val="24"/>
        </w:rPr>
        <w:t>MNDWI is used to distinguish water from dry land. In the visible and IR wavelength ranges, water bodies have minimal radiation and high absorbability. MNDWI value ranges from 0.146 to - 0.444. It is calculated as shown:</w:t>
      </w:r>
    </w:p>
    <w:p w:rsidR="00483F41" w:rsidRPr="00EA2D52" w:rsidRDefault="00483F41" w:rsidP="009C16E5">
      <w:pPr>
        <w:spacing w:line="360" w:lineRule="auto"/>
        <w:jc w:val="both"/>
        <w:rPr>
          <w:rFonts w:ascii="Candara" w:hAnsi="Candara" w:cs="Times New Roman"/>
          <w:sz w:val="24"/>
          <w:szCs w:val="24"/>
        </w:rPr>
      </w:pPr>
      <w:r w:rsidRPr="00EA2D52">
        <w:rPr>
          <w:rFonts w:ascii="Candara" w:hAnsi="Candara" w:cs="Times New Roman"/>
          <w:sz w:val="24"/>
          <w:szCs w:val="24"/>
        </w:rPr>
        <w:t>Sentinel-2 NDMI = (NIR - SWIR) / (NIR+ SWIR)</w:t>
      </w:r>
    </w:p>
    <w:p w:rsidR="00483F41" w:rsidRPr="00EA2D52" w:rsidRDefault="00483F41" w:rsidP="009C16E5">
      <w:pPr>
        <w:spacing w:line="360" w:lineRule="auto"/>
        <w:jc w:val="both"/>
        <w:rPr>
          <w:rFonts w:ascii="Candara" w:hAnsi="Candara" w:cs="Times New Roman"/>
          <w:sz w:val="24"/>
          <w:szCs w:val="24"/>
        </w:rPr>
      </w:pPr>
      <w:r w:rsidRPr="00EA2D52">
        <w:rPr>
          <w:rFonts w:ascii="Candara" w:hAnsi="Candara" w:cs="Times New Roman"/>
          <w:sz w:val="24"/>
          <w:szCs w:val="24"/>
        </w:rPr>
        <w:t>Landsat 8 NDMI = (NIR – SWIR1) / (NIR + SWIR1)</w:t>
      </w:r>
    </w:p>
    <w:p w:rsidR="00483F41" w:rsidRPr="00EA2D52" w:rsidRDefault="00483F41" w:rsidP="009C16E5">
      <w:pPr>
        <w:numPr>
          <w:ilvl w:val="0"/>
          <w:numId w:val="14"/>
        </w:numPr>
        <w:spacing w:line="360" w:lineRule="auto"/>
        <w:jc w:val="both"/>
        <w:rPr>
          <w:rFonts w:ascii="Candara" w:hAnsi="Candara" w:cs="Times New Roman"/>
          <w:b/>
          <w:sz w:val="24"/>
          <w:szCs w:val="24"/>
        </w:rPr>
      </w:pPr>
      <w:r w:rsidRPr="00EA2D52">
        <w:rPr>
          <w:rFonts w:ascii="Candara" w:hAnsi="Candara" w:cs="Times New Roman"/>
          <w:b/>
          <w:sz w:val="24"/>
          <w:szCs w:val="24"/>
        </w:rPr>
        <w:t>Modified Soil Adjusted Vegetation Index</w:t>
      </w:r>
    </w:p>
    <w:p w:rsidR="00483F41" w:rsidRPr="00EA2D52" w:rsidRDefault="00483F41" w:rsidP="009C16E5">
      <w:pPr>
        <w:spacing w:line="360" w:lineRule="auto"/>
        <w:jc w:val="both"/>
        <w:rPr>
          <w:rFonts w:ascii="Candara" w:hAnsi="Candara" w:cs="Times New Roman"/>
          <w:sz w:val="24"/>
          <w:szCs w:val="24"/>
        </w:rPr>
      </w:pPr>
      <w:r w:rsidRPr="00EA2D52">
        <w:rPr>
          <w:rFonts w:ascii="Candara" w:hAnsi="Candara" w:cs="Times New Roman"/>
          <w:sz w:val="24"/>
          <w:szCs w:val="24"/>
        </w:rPr>
        <w:t>This index has low saturation value of 0.3. It is used when growing crops on the field for the first time or at a different elevation. It is also used during the seed germination and leaf development stages to detect uneven seed growth and monitor vegetation health. It ranges from -1 to 1, where 0.4 to 0.6 shows leaf development and above 0.6 apply NDVI. MSAVI is calculated as shown below:</w:t>
      </w:r>
    </w:p>
    <w:p w:rsidR="00483F41" w:rsidRPr="00EA2D52" w:rsidRDefault="00483F41" w:rsidP="009C16E5">
      <w:pPr>
        <w:spacing w:line="360" w:lineRule="auto"/>
        <w:jc w:val="both"/>
        <w:rPr>
          <w:rFonts w:ascii="Candara" w:hAnsi="Candara" w:cs="Times New Roman"/>
          <w:sz w:val="24"/>
          <w:szCs w:val="24"/>
        </w:rPr>
      </w:pPr>
      <w:r w:rsidRPr="00EA2D52">
        <w:rPr>
          <w:rFonts w:ascii="Candara" w:hAnsi="Candara" w:cs="Times New Roman"/>
          <w:sz w:val="24"/>
          <w:szCs w:val="24"/>
        </w:rPr>
        <w:t>MSAVI = ((NIR – RED) / (NIR + RED + L)) * (1 + L)</w:t>
      </w:r>
    </w:p>
    <w:p w:rsidR="001669F4" w:rsidRDefault="00483F41" w:rsidP="001669F4">
      <w:pPr>
        <w:spacing w:line="360" w:lineRule="auto"/>
        <w:jc w:val="both"/>
        <w:rPr>
          <w:rFonts w:ascii="Candara" w:hAnsi="Candara" w:cs="Times New Roman"/>
          <w:sz w:val="24"/>
          <w:szCs w:val="24"/>
        </w:rPr>
      </w:pPr>
      <w:r w:rsidRPr="00EA2D52">
        <w:rPr>
          <w:rFonts w:ascii="Candara" w:hAnsi="Candara" w:cs="Times New Roman"/>
          <w:sz w:val="24"/>
          <w:szCs w:val="24"/>
        </w:rPr>
        <w:t>Where L is the soil brightness correction factor.</w:t>
      </w:r>
    </w:p>
    <w:p w:rsidR="00A81278" w:rsidRPr="001669F4" w:rsidRDefault="00A81278" w:rsidP="001669F4">
      <w:pPr>
        <w:pStyle w:val="ListParagraph"/>
        <w:numPr>
          <w:ilvl w:val="1"/>
          <w:numId w:val="45"/>
        </w:numPr>
        <w:spacing w:line="360" w:lineRule="auto"/>
        <w:jc w:val="both"/>
        <w:rPr>
          <w:rFonts w:ascii="Candara" w:hAnsi="Candara" w:cs="Times New Roman"/>
          <w:sz w:val="24"/>
          <w:szCs w:val="24"/>
        </w:rPr>
      </w:pPr>
      <w:r w:rsidRPr="001669F4">
        <w:rPr>
          <w:rFonts w:ascii="Candara" w:hAnsi="Candara" w:cs="Times New Roman"/>
          <w:b/>
          <w:noProof/>
          <w:sz w:val="24"/>
          <w:szCs w:val="24"/>
        </w:rPr>
        <w:t>Fieldwork and Data Validation</w:t>
      </w:r>
    </w:p>
    <w:p w:rsidR="00A81278" w:rsidRDefault="000E41E0" w:rsidP="009C16E5">
      <w:pPr>
        <w:spacing w:line="480" w:lineRule="auto"/>
        <w:ind w:firstLine="720"/>
        <w:jc w:val="both"/>
        <w:rPr>
          <w:rFonts w:ascii="Candara" w:hAnsi="Candara" w:cs="Times New Roman"/>
          <w:sz w:val="24"/>
          <w:szCs w:val="24"/>
        </w:rPr>
      </w:pPr>
      <w:r w:rsidRPr="00EA2D52">
        <w:rPr>
          <w:rFonts w:ascii="Candara" w:hAnsi="Candara" w:cs="Times New Roman"/>
          <w:sz w:val="24"/>
          <w:szCs w:val="24"/>
        </w:rPr>
        <w:t>The field work exercise started with</w:t>
      </w:r>
      <w:r w:rsidR="00154C14" w:rsidRPr="00EA2D52">
        <w:rPr>
          <w:rFonts w:ascii="Candara" w:hAnsi="Candara" w:cs="Times New Roman"/>
          <w:sz w:val="24"/>
          <w:szCs w:val="24"/>
        </w:rPr>
        <w:t xml:space="preserve"> random</w:t>
      </w:r>
      <w:r w:rsidRPr="00EA2D52">
        <w:rPr>
          <w:rFonts w:ascii="Candara" w:hAnsi="Candara" w:cs="Times New Roman"/>
          <w:sz w:val="24"/>
          <w:szCs w:val="24"/>
        </w:rPr>
        <w:t xml:space="preserve"> </w:t>
      </w:r>
      <w:r w:rsidR="00154C14" w:rsidRPr="00EA2D52">
        <w:rPr>
          <w:rFonts w:ascii="Candara" w:hAnsi="Candara" w:cs="Times New Roman"/>
          <w:sz w:val="24"/>
          <w:szCs w:val="24"/>
        </w:rPr>
        <w:t>selection of p</w:t>
      </w:r>
      <w:r w:rsidRPr="00EA2D52">
        <w:rPr>
          <w:rFonts w:ascii="Candara" w:hAnsi="Candara" w:cs="Times New Roman"/>
          <w:sz w:val="24"/>
          <w:szCs w:val="24"/>
        </w:rPr>
        <w:t xml:space="preserve">oints from the </w:t>
      </w:r>
      <w:r w:rsidR="00154C14" w:rsidRPr="00EA2D52">
        <w:rPr>
          <w:rFonts w:ascii="Candara" w:hAnsi="Candara" w:cs="Times New Roman"/>
          <w:sz w:val="24"/>
          <w:szCs w:val="24"/>
        </w:rPr>
        <w:t xml:space="preserve">initial </w:t>
      </w:r>
      <w:r w:rsidRPr="00EA2D52">
        <w:rPr>
          <w:rFonts w:ascii="Candara" w:hAnsi="Candara" w:cs="Times New Roman"/>
          <w:sz w:val="24"/>
          <w:szCs w:val="24"/>
        </w:rPr>
        <w:t xml:space="preserve">classification data and a </w:t>
      </w:r>
      <w:r w:rsidR="00154C14" w:rsidRPr="00EA2D52">
        <w:rPr>
          <w:rFonts w:ascii="Candara" w:hAnsi="Candara" w:cs="Times New Roman"/>
          <w:sz w:val="24"/>
          <w:szCs w:val="24"/>
        </w:rPr>
        <w:t xml:space="preserve">virtual </w:t>
      </w:r>
      <w:r w:rsidRPr="00EA2D52">
        <w:rPr>
          <w:rFonts w:ascii="Candara" w:hAnsi="Candara" w:cs="Times New Roman"/>
          <w:sz w:val="24"/>
          <w:szCs w:val="24"/>
        </w:rPr>
        <w:t xml:space="preserve">reconnaissance on Google Earth Pro. Attribute information </w:t>
      </w:r>
      <w:r w:rsidRPr="00EA2D52">
        <w:rPr>
          <w:rFonts w:ascii="Candara" w:hAnsi="Candara" w:cs="Times New Roman"/>
          <w:sz w:val="24"/>
          <w:szCs w:val="24"/>
        </w:rPr>
        <w:lastRenderedPageBreak/>
        <w:t xml:space="preserve">about the growth and progress of each crop and farming methods used </w:t>
      </w:r>
      <w:r w:rsidR="00154C14" w:rsidRPr="00EA2D52">
        <w:rPr>
          <w:rFonts w:ascii="Candara" w:hAnsi="Candara" w:cs="Times New Roman"/>
          <w:sz w:val="24"/>
          <w:szCs w:val="24"/>
        </w:rPr>
        <w:t>was collected by</w:t>
      </w:r>
      <w:r w:rsidRPr="00EA2D52">
        <w:rPr>
          <w:rFonts w:ascii="Candara" w:hAnsi="Candara" w:cs="Times New Roman"/>
          <w:sz w:val="24"/>
          <w:szCs w:val="24"/>
        </w:rPr>
        <w:t xml:space="preserve"> sampling different farms, conducting farmer interviews and recording the information gathered on mobile phones and tablets. The SW maps application was particularly useful in the creation, management and collection of GIS data within the “</w:t>
      </w:r>
      <w:proofErr w:type="spellStart"/>
      <w:r w:rsidRPr="00EA2D52">
        <w:rPr>
          <w:rFonts w:ascii="Candara" w:hAnsi="Candara" w:cs="Times New Roman"/>
          <w:sz w:val="24"/>
          <w:szCs w:val="24"/>
        </w:rPr>
        <w:t>Kinangop</w:t>
      </w:r>
      <w:proofErr w:type="spellEnd"/>
      <w:r w:rsidRPr="00EA2D52">
        <w:rPr>
          <w:rFonts w:ascii="Candara" w:hAnsi="Candara" w:cs="Times New Roman"/>
          <w:sz w:val="24"/>
          <w:szCs w:val="24"/>
        </w:rPr>
        <w:t xml:space="preserve"> Project”, developed within the app. </w:t>
      </w:r>
      <w:r w:rsidR="00154C14" w:rsidRPr="00EA2D52">
        <w:rPr>
          <w:rFonts w:ascii="Candara" w:hAnsi="Candara" w:cs="Times New Roman"/>
          <w:sz w:val="24"/>
          <w:szCs w:val="24"/>
        </w:rPr>
        <w:t>The SW Maps application used in SSCM fieldwork project is a free GIS and mobile mapping app that allows one to collect, store, present, and share geographic data. The team was</w:t>
      </w:r>
      <w:r w:rsidRPr="00EA2D52">
        <w:rPr>
          <w:rFonts w:ascii="Candara" w:hAnsi="Candara" w:cs="Times New Roman"/>
          <w:sz w:val="24"/>
          <w:szCs w:val="24"/>
        </w:rPr>
        <w:t xml:space="preserve"> able to capture, store, update, manipulate, analyze, and display geospatial data and information in the field. GPS enabled tablets were used to pick GPS points throughout the fieldwork exercise and collection of validation data. </w:t>
      </w:r>
      <w:r w:rsidR="00154C14" w:rsidRPr="00EA2D52">
        <w:rPr>
          <w:rFonts w:ascii="Candara" w:hAnsi="Candara" w:cs="Times New Roman"/>
          <w:sz w:val="24"/>
          <w:szCs w:val="24"/>
        </w:rPr>
        <w:t>More validation data was also collected from Google Earth Pro.</w:t>
      </w:r>
    </w:p>
    <w:p w:rsidR="00A41775" w:rsidRPr="00A96200" w:rsidRDefault="00875D31" w:rsidP="001669F4">
      <w:pPr>
        <w:pStyle w:val="ListParagraph"/>
        <w:numPr>
          <w:ilvl w:val="0"/>
          <w:numId w:val="40"/>
        </w:numPr>
        <w:spacing w:line="360" w:lineRule="auto"/>
        <w:jc w:val="both"/>
        <w:rPr>
          <w:rFonts w:ascii="Candara" w:hAnsi="Candara" w:cs="Times New Roman"/>
          <w:b/>
          <w:noProof/>
          <w:sz w:val="32"/>
          <w:szCs w:val="32"/>
        </w:rPr>
      </w:pPr>
      <w:r w:rsidRPr="00A96200">
        <w:rPr>
          <w:rFonts w:ascii="Candara" w:hAnsi="Candara" w:cs="Times New Roman"/>
          <w:b/>
          <w:noProof/>
          <w:sz w:val="32"/>
          <w:szCs w:val="32"/>
        </w:rPr>
        <w:t>Web an</w:t>
      </w:r>
      <w:r w:rsidR="004536E6" w:rsidRPr="00A96200">
        <w:rPr>
          <w:rFonts w:ascii="Candara" w:hAnsi="Candara" w:cs="Times New Roman"/>
          <w:b/>
          <w:noProof/>
          <w:sz w:val="32"/>
          <w:szCs w:val="32"/>
        </w:rPr>
        <w:t>d</w:t>
      </w:r>
      <w:r w:rsidRPr="00A96200">
        <w:rPr>
          <w:rFonts w:ascii="Candara" w:hAnsi="Candara" w:cs="Times New Roman"/>
          <w:b/>
          <w:noProof/>
          <w:sz w:val="32"/>
          <w:szCs w:val="32"/>
        </w:rPr>
        <w:t xml:space="preserve"> mobile App development side</w:t>
      </w:r>
    </w:p>
    <w:p w:rsidR="00F862A9" w:rsidRPr="00EA2D52" w:rsidRDefault="00875D31" w:rsidP="009C16E5">
      <w:pPr>
        <w:spacing w:line="360" w:lineRule="auto"/>
        <w:jc w:val="both"/>
        <w:rPr>
          <w:rFonts w:ascii="Candara" w:hAnsi="Candara" w:cs="Times New Roman"/>
          <w:b/>
          <w:noProof/>
          <w:sz w:val="24"/>
          <w:szCs w:val="24"/>
        </w:rPr>
      </w:pPr>
      <w:r w:rsidRPr="00EA2D52">
        <w:rPr>
          <w:rFonts w:ascii="Candara" w:hAnsi="Candara" w:cs="Times New Roman"/>
          <w:b/>
          <w:noProof/>
          <w:sz w:val="24"/>
          <w:szCs w:val="24"/>
        </w:rPr>
        <w:t>System</w:t>
      </w:r>
      <w:r w:rsidR="00221278" w:rsidRPr="00EA2D52">
        <w:rPr>
          <w:rFonts w:ascii="Candara" w:hAnsi="Candara" w:cs="Times New Roman"/>
          <w:b/>
          <w:noProof/>
          <w:sz w:val="24"/>
          <w:szCs w:val="24"/>
        </w:rPr>
        <w:t xml:space="preserve"> Description</w:t>
      </w:r>
    </w:p>
    <w:p w:rsidR="00CB53BF" w:rsidRPr="00EA2D52" w:rsidRDefault="00CB53BF" w:rsidP="009C16E5">
      <w:pPr>
        <w:spacing w:line="360" w:lineRule="auto"/>
        <w:jc w:val="both"/>
        <w:rPr>
          <w:rFonts w:ascii="Candara" w:hAnsi="Candara" w:cs="Times New Roman"/>
          <w:noProof/>
          <w:sz w:val="24"/>
          <w:szCs w:val="24"/>
        </w:rPr>
      </w:pPr>
      <w:r w:rsidRPr="00EA2D52">
        <w:rPr>
          <w:rFonts w:ascii="Candara" w:hAnsi="Candara" w:cs="Times New Roman"/>
          <w:noProof/>
          <w:sz w:val="24"/>
          <w:szCs w:val="24"/>
        </w:rPr>
        <w:t>Three parts of the applications were developed</w:t>
      </w:r>
      <w:r w:rsidR="00875D31" w:rsidRPr="00EA2D52">
        <w:rPr>
          <w:rFonts w:ascii="Candara" w:hAnsi="Candara" w:cs="Times New Roman"/>
          <w:noProof/>
          <w:sz w:val="24"/>
          <w:szCs w:val="24"/>
        </w:rPr>
        <w:t xml:space="preserve">: front-end, back-end and </w:t>
      </w:r>
      <w:r w:rsidRPr="00EA2D52">
        <w:rPr>
          <w:rFonts w:ascii="Candara" w:hAnsi="Candara" w:cs="Times New Roman"/>
          <w:noProof/>
          <w:sz w:val="24"/>
          <w:szCs w:val="24"/>
        </w:rPr>
        <w:t>the middleware (</w:t>
      </w:r>
      <w:r w:rsidR="00875D31" w:rsidRPr="00EA2D52">
        <w:rPr>
          <w:rFonts w:ascii="Candara" w:hAnsi="Candara" w:cs="Times New Roman"/>
          <w:noProof/>
          <w:sz w:val="24"/>
          <w:szCs w:val="24"/>
        </w:rPr>
        <w:t>APIs</w:t>
      </w:r>
      <w:r w:rsidRPr="00EA2D52">
        <w:rPr>
          <w:rFonts w:ascii="Candara" w:hAnsi="Candara" w:cs="Times New Roman"/>
          <w:noProof/>
          <w:sz w:val="24"/>
          <w:szCs w:val="24"/>
        </w:rPr>
        <w:t>)</w:t>
      </w:r>
      <w:r w:rsidR="00875D31" w:rsidRPr="00EA2D52">
        <w:rPr>
          <w:rFonts w:ascii="Candara" w:hAnsi="Candara" w:cs="Times New Roman"/>
          <w:noProof/>
          <w:sz w:val="24"/>
          <w:szCs w:val="24"/>
        </w:rPr>
        <w:t>.</w:t>
      </w:r>
      <w:r w:rsidRPr="00EA2D52">
        <w:rPr>
          <w:rFonts w:ascii="Candara" w:hAnsi="Candara" w:cs="Times New Roman"/>
          <w:noProof/>
          <w:sz w:val="24"/>
          <w:szCs w:val="24"/>
        </w:rPr>
        <w:t xml:space="preserve"> </w:t>
      </w:r>
      <w:r w:rsidR="00875D31" w:rsidRPr="00EA2D52">
        <w:rPr>
          <w:rFonts w:ascii="Candara" w:hAnsi="Candara" w:cs="Times New Roman"/>
          <w:noProof/>
          <w:sz w:val="24"/>
          <w:szCs w:val="24"/>
        </w:rPr>
        <w:t xml:space="preserve">The APIs connect the front to the back. </w:t>
      </w:r>
    </w:p>
    <w:p w:rsidR="00875D31" w:rsidRPr="00EA2D52" w:rsidRDefault="00875D31" w:rsidP="009C16E5">
      <w:pPr>
        <w:spacing w:line="360" w:lineRule="auto"/>
        <w:jc w:val="both"/>
        <w:rPr>
          <w:rFonts w:ascii="Candara" w:hAnsi="Candara" w:cs="Times New Roman"/>
          <w:b/>
          <w:bCs/>
          <w:noProof/>
          <w:sz w:val="24"/>
          <w:szCs w:val="24"/>
        </w:rPr>
      </w:pPr>
      <w:r w:rsidRPr="00EA2D52">
        <w:rPr>
          <w:rFonts w:ascii="Candara" w:hAnsi="Candara" w:cs="Times New Roman"/>
          <w:b/>
          <w:noProof/>
          <w:sz w:val="24"/>
          <w:szCs w:val="24"/>
        </w:rPr>
        <w:t xml:space="preserve">The </w:t>
      </w:r>
      <w:r w:rsidR="00F862A9" w:rsidRPr="00EA2D52">
        <w:rPr>
          <w:rFonts w:ascii="Candara" w:hAnsi="Candara" w:cs="Times New Roman"/>
          <w:b/>
          <w:noProof/>
          <w:sz w:val="24"/>
          <w:szCs w:val="24"/>
        </w:rPr>
        <w:t>Front-End</w:t>
      </w:r>
    </w:p>
    <w:p w:rsidR="00875D31" w:rsidRPr="00EA2D52" w:rsidRDefault="00875D31" w:rsidP="009C16E5">
      <w:pPr>
        <w:spacing w:line="360" w:lineRule="auto"/>
        <w:jc w:val="both"/>
        <w:rPr>
          <w:rFonts w:ascii="Candara" w:hAnsi="Candara" w:cs="Times New Roman"/>
          <w:noProof/>
          <w:sz w:val="24"/>
          <w:szCs w:val="24"/>
        </w:rPr>
      </w:pPr>
      <w:r w:rsidRPr="00EA2D52">
        <w:rPr>
          <w:rFonts w:ascii="Candara" w:hAnsi="Candara" w:cs="Times New Roman"/>
          <w:noProof/>
          <w:sz w:val="24"/>
          <w:szCs w:val="24"/>
        </w:rPr>
        <w:t xml:space="preserve">The </w:t>
      </w:r>
      <w:r w:rsidRPr="00EA2D52">
        <w:rPr>
          <w:rFonts w:ascii="Candara" w:hAnsi="Candara" w:cs="Times New Roman"/>
          <w:bCs/>
          <w:noProof/>
          <w:sz w:val="24"/>
          <w:szCs w:val="24"/>
        </w:rPr>
        <w:t xml:space="preserve">front-end </w:t>
      </w:r>
      <w:r w:rsidRPr="00EA2D52">
        <w:rPr>
          <w:rFonts w:ascii="Candara" w:hAnsi="Candara" w:cs="Times New Roman"/>
          <w:noProof/>
          <w:sz w:val="24"/>
          <w:szCs w:val="24"/>
        </w:rPr>
        <w:t>is the</w:t>
      </w:r>
      <w:r w:rsidR="00CB53BF" w:rsidRPr="00EA2D52">
        <w:rPr>
          <w:rFonts w:ascii="Candara" w:hAnsi="Candara" w:cs="Times New Roman"/>
          <w:noProof/>
          <w:sz w:val="24"/>
          <w:szCs w:val="24"/>
        </w:rPr>
        <w:t xml:space="preserve"> interface where the</w:t>
      </w:r>
      <w:r w:rsidRPr="00EA2D52">
        <w:rPr>
          <w:rFonts w:ascii="Candara" w:hAnsi="Candara" w:cs="Times New Roman"/>
          <w:noProof/>
          <w:sz w:val="24"/>
          <w:szCs w:val="24"/>
        </w:rPr>
        <w:t xml:space="preserve"> client interacts with</w:t>
      </w:r>
      <w:r w:rsidR="00CB53BF" w:rsidRPr="00EA2D52">
        <w:rPr>
          <w:rFonts w:ascii="Candara" w:hAnsi="Candara" w:cs="Times New Roman"/>
          <w:noProof/>
          <w:sz w:val="24"/>
          <w:szCs w:val="24"/>
        </w:rPr>
        <w:t xml:space="preserve"> the system</w:t>
      </w:r>
      <w:r w:rsidRPr="00EA2D52">
        <w:rPr>
          <w:rFonts w:ascii="Candara" w:hAnsi="Candara" w:cs="Times New Roman"/>
          <w:noProof/>
          <w:sz w:val="24"/>
          <w:szCs w:val="24"/>
        </w:rPr>
        <w:t xml:space="preserve">. </w:t>
      </w:r>
      <w:r w:rsidR="00CB53BF" w:rsidRPr="00EA2D52">
        <w:rPr>
          <w:rFonts w:ascii="Candara" w:hAnsi="Candara" w:cs="Times New Roman"/>
          <w:noProof/>
          <w:sz w:val="24"/>
          <w:szCs w:val="24"/>
        </w:rPr>
        <w:t>It</w:t>
      </w:r>
      <w:r w:rsidRPr="00EA2D52">
        <w:rPr>
          <w:rFonts w:ascii="Candara" w:hAnsi="Candara" w:cs="Times New Roman"/>
          <w:noProof/>
          <w:sz w:val="24"/>
          <w:szCs w:val="24"/>
        </w:rPr>
        <w:t xml:space="preserve"> </w:t>
      </w:r>
      <w:r w:rsidR="00CB53BF" w:rsidRPr="00EA2D52">
        <w:rPr>
          <w:rFonts w:ascii="Candara" w:hAnsi="Candara" w:cs="Times New Roman"/>
          <w:noProof/>
          <w:sz w:val="24"/>
          <w:szCs w:val="24"/>
        </w:rPr>
        <w:t>includes a mobile app</w:t>
      </w:r>
      <w:r w:rsidRPr="00EA2D52">
        <w:rPr>
          <w:rFonts w:ascii="Candara" w:hAnsi="Candara" w:cs="Times New Roman"/>
          <w:noProof/>
          <w:sz w:val="24"/>
          <w:szCs w:val="24"/>
        </w:rPr>
        <w:t xml:space="preserve"> and a web-</w:t>
      </w:r>
      <w:r w:rsidR="00CB53BF" w:rsidRPr="00EA2D52">
        <w:rPr>
          <w:rFonts w:ascii="Candara" w:hAnsi="Candara" w:cs="Times New Roman"/>
          <w:noProof/>
          <w:sz w:val="24"/>
          <w:szCs w:val="24"/>
        </w:rPr>
        <w:t>application</w:t>
      </w:r>
      <w:r w:rsidRPr="00EA2D52">
        <w:rPr>
          <w:rFonts w:ascii="Candara" w:hAnsi="Candara" w:cs="Times New Roman"/>
          <w:noProof/>
          <w:sz w:val="24"/>
          <w:szCs w:val="24"/>
        </w:rPr>
        <w:t>. The client</w:t>
      </w:r>
      <w:r w:rsidR="00CB53BF" w:rsidRPr="00EA2D52">
        <w:rPr>
          <w:rFonts w:ascii="Candara" w:hAnsi="Candara" w:cs="Times New Roman"/>
          <w:noProof/>
          <w:sz w:val="24"/>
          <w:szCs w:val="24"/>
        </w:rPr>
        <w:t>s</w:t>
      </w:r>
      <w:r w:rsidRPr="00EA2D52">
        <w:rPr>
          <w:rFonts w:ascii="Candara" w:hAnsi="Candara" w:cs="Times New Roman"/>
          <w:noProof/>
          <w:sz w:val="24"/>
          <w:szCs w:val="24"/>
        </w:rPr>
        <w:t xml:space="preserve"> can use either </w:t>
      </w:r>
      <w:r w:rsidR="00CB53BF" w:rsidRPr="00EA2D52">
        <w:rPr>
          <w:rFonts w:ascii="Candara" w:hAnsi="Candara" w:cs="Times New Roman"/>
          <w:noProof/>
          <w:sz w:val="24"/>
          <w:szCs w:val="24"/>
        </w:rPr>
        <w:t xml:space="preserve">of the platforms </w:t>
      </w:r>
      <w:r w:rsidRPr="00EA2D52">
        <w:rPr>
          <w:rFonts w:ascii="Candara" w:hAnsi="Candara" w:cs="Times New Roman"/>
          <w:noProof/>
          <w:sz w:val="24"/>
          <w:szCs w:val="24"/>
        </w:rPr>
        <w:t>interchangeably. The f</w:t>
      </w:r>
      <w:r w:rsidR="00CB53BF" w:rsidRPr="00EA2D52">
        <w:rPr>
          <w:rFonts w:ascii="Candara" w:hAnsi="Candara" w:cs="Times New Roman"/>
          <w:noProof/>
          <w:sz w:val="24"/>
          <w:szCs w:val="24"/>
        </w:rPr>
        <w:t xml:space="preserve">ront end collects, presents and </w:t>
      </w:r>
      <w:r w:rsidRPr="00EA2D52">
        <w:rPr>
          <w:rFonts w:ascii="Candara" w:hAnsi="Candara" w:cs="Times New Roman"/>
          <w:noProof/>
          <w:sz w:val="24"/>
          <w:szCs w:val="24"/>
        </w:rPr>
        <w:t>does simple calculations on data.</w:t>
      </w:r>
      <w:r w:rsidR="00CB53BF" w:rsidRPr="00EA2D52">
        <w:rPr>
          <w:rFonts w:ascii="Candara" w:hAnsi="Candara" w:cs="Times New Roman"/>
          <w:noProof/>
          <w:sz w:val="24"/>
          <w:szCs w:val="24"/>
        </w:rPr>
        <w:t xml:space="preserve"> It also collects user </w:t>
      </w:r>
      <w:r w:rsidRPr="00EA2D52">
        <w:rPr>
          <w:rFonts w:ascii="Candara" w:hAnsi="Candara" w:cs="Times New Roman"/>
          <w:noProof/>
          <w:sz w:val="24"/>
          <w:szCs w:val="24"/>
        </w:rPr>
        <w:t>passwords</w:t>
      </w:r>
      <w:r w:rsidR="00CB53BF" w:rsidRPr="00EA2D52">
        <w:rPr>
          <w:rFonts w:ascii="Candara" w:hAnsi="Candara" w:cs="Times New Roman"/>
          <w:noProof/>
          <w:sz w:val="24"/>
          <w:szCs w:val="24"/>
        </w:rPr>
        <w:t>, location, commands and inputs</w:t>
      </w:r>
      <w:r w:rsidRPr="00EA2D52">
        <w:rPr>
          <w:rFonts w:ascii="Candara" w:hAnsi="Candara" w:cs="Times New Roman"/>
          <w:noProof/>
          <w:sz w:val="24"/>
          <w:szCs w:val="24"/>
        </w:rPr>
        <w:t xml:space="preserve">. Data presented </w:t>
      </w:r>
      <w:r w:rsidR="00CB53BF" w:rsidRPr="00EA2D52">
        <w:rPr>
          <w:rFonts w:ascii="Candara" w:hAnsi="Candara" w:cs="Times New Roman"/>
          <w:noProof/>
          <w:sz w:val="24"/>
          <w:szCs w:val="24"/>
        </w:rPr>
        <w:t xml:space="preserve">on the interface are </w:t>
      </w:r>
      <w:r w:rsidRPr="00EA2D52">
        <w:rPr>
          <w:rFonts w:ascii="Candara" w:hAnsi="Candara" w:cs="Times New Roman"/>
          <w:noProof/>
          <w:sz w:val="24"/>
          <w:szCs w:val="24"/>
        </w:rPr>
        <w:t>result</w:t>
      </w:r>
      <w:r w:rsidR="00CB53BF" w:rsidRPr="00EA2D52">
        <w:rPr>
          <w:rFonts w:ascii="Candara" w:hAnsi="Candara" w:cs="Times New Roman"/>
          <w:noProof/>
          <w:sz w:val="24"/>
          <w:szCs w:val="24"/>
        </w:rPr>
        <w:t>s for GIS functions</w:t>
      </w:r>
      <w:r w:rsidRPr="00EA2D52">
        <w:rPr>
          <w:rFonts w:ascii="Candara" w:hAnsi="Candara" w:cs="Times New Roman"/>
          <w:noProof/>
          <w:sz w:val="24"/>
          <w:szCs w:val="24"/>
        </w:rPr>
        <w:t xml:space="preserve"> performed on the cloud.</w:t>
      </w:r>
    </w:p>
    <w:p w:rsidR="00875D31" w:rsidRPr="00EA2D52" w:rsidRDefault="00875D31" w:rsidP="009C16E5">
      <w:pPr>
        <w:spacing w:line="360" w:lineRule="auto"/>
        <w:jc w:val="both"/>
        <w:rPr>
          <w:rFonts w:ascii="Candara" w:hAnsi="Candara" w:cs="Times New Roman"/>
          <w:noProof/>
          <w:sz w:val="24"/>
          <w:szCs w:val="24"/>
        </w:rPr>
      </w:pPr>
      <w:r w:rsidRPr="00EA2D52">
        <w:rPr>
          <w:rFonts w:ascii="Candara" w:hAnsi="Candara" w:cs="Times New Roman"/>
          <w:noProof/>
          <w:sz w:val="24"/>
          <w:szCs w:val="24"/>
        </w:rPr>
        <w:t xml:space="preserve">The mobile app </w:t>
      </w:r>
      <w:r w:rsidR="00CB53BF" w:rsidRPr="00EA2D52">
        <w:rPr>
          <w:rFonts w:ascii="Candara" w:hAnsi="Candara" w:cs="Times New Roman"/>
          <w:noProof/>
          <w:sz w:val="24"/>
          <w:szCs w:val="24"/>
        </w:rPr>
        <w:t>was written in R</w:t>
      </w:r>
      <w:r w:rsidRPr="00EA2D52">
        <w:rPr>
          <w:rFonts w:ascii="Candara" w:hAnsi="Candara" w:cs="Times New Roman"/>
          <w:noProof/>
          <w:sz w:val="24"/>
          <w:szCs w:val="24"/>
        </w:rPr>
        <w:t xml:space="preserve">eact </w:t>
      </w:r>
      <w:r w:rsidR="00CB53BF" w:rsidRPr="00EA2D52">
        <w:rPr>
          <w:rFonts w:ascii="Candara" w:hAnsi="Candara" w:cs="Times New Roman"/>
          <w:noProof/>
          <w:sz w:val="24"/>
          <w:szCs w:val="24"/>
        </w:rPr>
        <w:t>Native, while the web application was written in React Js in JavaS</w:t>
      </w:r>
      <w:r w:rsidRPr="00EA2D52">
        <w:rPr>
          <w:rFonts w:ascii="Candara" w:hAnsi="Candara" w:cs="Times New Roman"/>
          <w:noProof/>
          <w:sz w:val="24"/>
          <w:szCs w:val="24"/>
        </w:rPr>
        <w:t xml:space="preserve">cript. They </w:t>
      </w:r>
      <w:r w:rsidR="00CB53BF" w:rsidRPr="00EA2D52">
        <w:rPr>
          <w:rFonts w:ascii="Candara" w:hAnsi="Candara" w:cs="Times New Roman"/>
          <w:noProof/>
          <w:sz w:val="24"/>
          <w:szCs w:val="24"/>
        </w:rPr>
        <w:t>applications are</w:t>
      </w:r>
      <w:r w:rsidRPr="00EA2D52">
        <w:rPr>
          <w:rFonts w:ascii="Candara" w:hAnsi="Candara" w:cs="Times New Roman"/>
          <w:noProof/>
          <w:sz w:val="24"/>
          <w:szCs w:val="24"/>
        </w:rPr>
        <w:t xml:space="preserve"> aesthetical</w:t>
      </w:r>
      <w:r w:rsidR="00CB53BF" w:rsidRPr="00EA2D52">
        <w:rPr>
          <w:rFonts w:ascii="Candara" w:hAnsi="Candara" w:cs="Times New Roman"/>
          <w:noProof/>
          <w:sz w:val="24"/>
          <w:szCs w:val="24"/>
        </w:rPr>
        <w:t>ly and functionally equivalent. B</w:t>
      </w:r>
      <w:r w:rsidRPr="00EA2D52">
        <w:rPr>
          <w:rFonts w:ascii="Candara" w:hAnsi="Candara" w:cs="Times New Roman"/>
          <w:noProof/>
          <w:sz w:val="24"/>
          <w:szCs w:val="24"/>
        </w:rPr>
        <w:t xml:space="preserve">oth run on </w:t>
      </w:r>
      <w:r w:rsidRPr="00EA2D52">
        <w:rPr>
          <w:rFonts w:ascii="Candara" w:hAnsi="Candara" w:cs="Times New Roman"/>
          <w:noProof/>
          <w:sz w:val="24"/>
          <w:szCs w:val="24"/>
        </w:rPr>
        <w:lastRenderedPageBreak/>
        <w:t xml:space="preserve">node.js. The mobile package </w:t>
      </w:r>
      <w:r w:rsidR="00CB53BF" w:rsidRPr="00EA2D52">
        <w:rPr>
          <w:rFonts w:ascii="Candara" w:hAnsi="Candara" w:cs="Times New Roman"/>
          <w:noProof/>
          <w:sz w:val="24"/>
          <w:szCs w:val="24"/>
        </w:rPr>
        <w:t>wa</w:t>
      </w:r>
      <w:r w:rsidRPr="00EA2D52">
        <w:rPr>
          <w:rFonts w:ascii="Candara" w:hAnsi="Candara" w:cs="Times New Roman"/>
          <w:noProof/>
          <w:sz w:val="24"/>
          <w:szCs w:val="24"/>
        </w:rPr>
        <w:t xml:space="preserve">s hosted on google playstore while the web package </w:t>
      </w:r>
      <w:r w:rsidR="00CB53BF" w:rsidRPr="00EA2D52">
        <w:rPr>
          <w:rFonts w:ascii="Candara" w:hAnsi="Candara" w:cs="Times New Roman"/>
          <w:noProof/>
          <w:sz w:val="24"/>
          <w:szCs w:val="24"/>
        </w:rPr>
        <w:t>is hosted on</w:t>
      </w:r>
      <w:r w:rsidRPr="00EA2D52">
        <w:rPr>
          <w:rFonts w:ascii="Candara" w:hAnsi="Candara" w:cs="Times New Roman"/>
          <w:noProof/>
          <w:sz w:val="24"/>
          <w:szCs w:val="24"/>
        </w:rPr>
        <w:t xml:space="preserve"> heroku.com servers and may also be deployed on the Google App Engine.</w:t>
      </w:r>
    </w:p>
    <w:p w:rsidR="00875D31" w:rsidRPr="00EA2D52" w:rsidRDefault="00875D31" w:rsidP="009C16E5">
      <w:pPr>
        <w:spacing w:line="360" w:lineRule="auto"/>
        <w:jc w:val="both"/>
        <w:rPr>
          <w:rFonts w:ascii="Candara" w:hAnsi="Candara" w:cs="Times New Roman"/>
          <w:noProof/>
          <w:sz w:val="24"/>
          <w:szCs w:val="24"/>
        </w:rPr>
      </w:pPr>
      <w:r w:rsidRPr="00EA2D52">
        <w:rPr>
          <w:rFonts w:ascii="Candara" w:hAnsi="Candara" w:cs="Times New Roman"/>
          <w:noProof/>
          <w:sz w:val="24"/>
          <w:szCs w:val="24"/>
        </w:rPr>
        <w:t xml:space="preserve">On the front-end, </w:t>
      </w:r>
      <w:r w:rsidR="00DF2D7E" w:rsidRPr="00EA2D52">
        <w:rPr>
          <w:rFonts w:ascii="Candara" w:hAnsi="Candara" w:cs="Times New Roman"/>
          <w:noProof/>
          <w:sz w:val="24"/>
          <w:szCs w:val="24"/>
        </w:rPr>
        <w:t>the following</w:t>
      </w:r>
      <w:r w:rsidRPr="00EA2D52">
        <w:rPr>
          <w:rFonts w:ascii="Candara" w:hAnsi="Candara" w:cs="Times New Roman"/>
          <w:noProof/>
          <w:sz w:val="24"/>
          <w:szCs w:val="24"/>
        </w:rPr>
        <w:t xml:space="preserve"> APIs </w:t>
      </w:r>
      <w:r w:rsidR="00DF2D7E" w:rsidRPr="00EA2D52">
        <w:rPr>
          <w:rFonts w:ascii="Candara" w:hAnsi="Candara" w:cs="Times New Roman"/>
          <w:noProof/>
          <w:sz w:val="24"/>
          <w:szCs w:val="24"/>
        </w:rPr>
        <w:t xml:space="preserve">were used </w:t>
      </w:r>
      <w:r w:rsidRPr="00EA2D52">
        <w:rPr>
          <w:rFonts w:ascii="Candara" w:hAnsi="Candara" w:cs="Times New Roman"/>
          <w:noProof/>
          <w:sz w:val="24"/>
          <w:szCs w:val="24"/>
        </w:rPr>
        <w:t>t</w:t>
      </w:r>
      <w:r w:rsidR="00DF2D7E" w:rsidRPr="00EA2D52">
        <w:rPr>
          <w:rFonts w:ascii="Candara" w:hAnsi="Candara" w:cs="Times New Roman"/>
          <w:noProof/>
          <w:sz w:val="24"/>
          <w:szCs w:val="24"/>
        </w:rPr>
        <w:t>o bring the interface together:</w:t>
      </w:r>
    </w:p>
    <w:p w:rsidR="00875D31" w:rsidRPr="00EA2D52" w:rsidRDefault="00DF2D7E" w:rsidP="009C16E5">
      <w:pPr>
        <w:numPr>
          <w:ilvl w:val="0"/>
          <w:numId w:val="17"/>
        </w:numPr>
        <w:spacing w:line="360" w:lineRule="auto"/>
        <w:jc w:val="both"/>
        <w:rPr>
          <w:rFonts w:ascii="Candara" w:hAnsi="Candara" w:cs="Times New Roman"/>
          <w:noProof/>
          <w:sz w:val="24"/>
          <w:szCs w:val="24"/>
        </w:rPr>
      </w:pPr>
      <w:r w:rsidRPr="00EA2D52">
        <w:rPr>
          <w:rFonts w:ascii="Candara" w:hAnsi="Candara" w:cs="Times New Roman"/>
          <w:noProof/>
          <w:sz w:val="24"/>
          <w:szCs w:val="24"/>
        </w:rPr>
        <w:t>Mapbox.com to provide t</w:t>
      </w:r>
      <w:r w:rsidR="00875D31" w:rsidRPr="00EA2D52">
        <w:rPr>
          <w:rFonts w:ascii="Candara" w:hAnsi="Candara" w:cs="Times New Roman"/>
          <w:noProof/>
          <w:sz w:val="24"/>
          <w:szCs w:val="24"/>
        </w:rPr>
        <w:t xml:space="preserve">he scrollable map on the home page </w:t>
      </w:r>
      <w:r w:rsidRPr="00EA2D52">
        <w:rPr>
          <w:rFonts w:ascii="Candara" w:hAnsi="Candara" w:cs="Times New Roman"/>
          <w:noProof/>
          <w:sz w:val="24"/>
          <w:szCs w:val="24"/>
        </w:rPr>
        <w:t>Mapbox</w:t>
      </w:r>
      <w:r w:rsidR="00875D31" w:rsidRPr="00EA2D52">
        <w:rPr>
          <w:rFonts w:ascii="Candara" w:hAnsi="Candara" w:cs="Times New Roman"/>
          <w:noProof/>
          <w:sz w:val="24"/>
          <w:szCs w:val="24"/>
        </w:rPr>
        <w:t xml:space="preserve"> provide</w:t>
      </w:r>
      <w:r w:rsidRPr="00EA2D52">
        <w:rPr>
          <w:rFonts w:ascii="Candara" w:hAnsi="Candara" w:cs="Times New Roman"/>
          <w:noProof/>
          <w:sz w:val="24"/>
          <w:szCs w:val="24"/>
        </w:rPr>
        <w:t>s maps for developers</w:t>
      </w:r>
      <w:r w:rsidR="00875D31" w:rsidRPr="00EA2D52">
        <w:rPr>
          <w:rFonts w:ascii="Candara" w:hAnsi="Candara" w:cs="Times New Roman"/>
          <w:noProof/>
          <w:sz w:val="24"/>
          <w:szCs w:val="24"/>
        </w:rPr>
        <w:t>.</w:t>
      </w:r>
    </w:p>
    <w:p w:rsidR="00875D31" w:rsidRPr="00EA2D52" w:rsidRDefault="00DF2D7E" w:rsidP="009C16E5">
      <w:pPr>
        <w:numPr>
          <w:ilvl w:val="0"/>
          <w:numId w:val="17"/>
        </w:numPr>
        <w:spacing w:line="360" w:lineRule="auto"/>
        <w:jc w:val="both"/>
        <w:rPr>
          <w:rFonts w:ascii="Candara" w:hAnsi="Candara" w:cs="Times New Roman"/>
          <w:noProof/>
          <w:sz w:val="24"/>
          <w:szCs w:val="24"/>
        </w:rPr>
      </w:pPr>
      <w:r w:rsidRPr="00EA2D52">
        <w:rPr>
          <w:rFonts w:ascii="Candara" w:hAnsi="Candara" w:cs="Times New Roman"/>
          <w:noProof/>
          <w:sz w:val="24"/>
          <w:szCs w:val="24"/>
        </w:rPr>
        <w:t>Openweathermap.org to provide the weather forecast feature</w:t>
      </w:r>
      <w:r w:rsidR="00875D31" w:rsidRPr="00EA2D52">
        <w:rPr>
          <w:rFonts w:ascii="Candara" w:hAnsi="Candara" w:cs="Times New Roman"/>
          <w:noProof/>
          <w:sz w:val="24"/>
          <w:szCs w:val="24"/>
        </w:rPr>
        <w:t>.</w:t>
      </w:r>
    </w:p>
    <w:p w:rsidR="00875D31" w:rsidRPr="00EA2D52" w:rsidRDefault="00DF2D7E" w:rsidP="009C16E5">
      <w:pPr>
        <w:numPr>
          <w:ilvl w:val="0"/>
          <w:numId w:val="17"/>
        </w:numPr>
        <w:spacing w:line="360" w:lineRule="auto"/>
        <w:jc w:val="both"/>
        <w:rPr>
          <w:rFonts w:ascii="Candara" w:hAnsi="Candara" w:cs="Times New Roman"/>
          <w:noProof/>
          <w:sz w:val="24"/>
          <w:szCs w:val="24"/>
        </w:rPr>
      </w:pPr>
      <w:r w:rsidRPr="00EA2D52">
        <w:rPr>
          <w:rFonts w:ascii="Candara" w:hAnsi="Candara" w:cs="Times New Roman"/>
          <w:noProof/>
          <w:sz w:val="24"/>
          <w:szCs w:val="24"/>
        </w:rPr>
        <w:t>B</w:t>
      </w:r>
      <w:r w:rsidR="00875D31" w:rsidRPr="00EA2D52">
        <w:rPr>
          <w:rFonts w:ascii="Candara" w:hAnsi="Candara" w:cs="Times New Roman"/>
          <w:noProof/>
          <w:sz w:val="24"/>
          <w:szCs w:val="24"/>
        </w:rPr>
        <w:t>ugsnag to track errors, bugs and general analytics for the mobile platform.</w:t>
      </w:r>
    </w:p>
    <w:p w:rsidR="00F862A9" w:rsidRPr="00EA2D52" w:rsidRDefault="00875D31" w:rsidP="009C16E5">
      <w:pPr>
        <w:spacing w:line="360" w:lineRule="auto"/>
        <w:jc w:val="both"/>
        <w:rPr>
          <w:rFonts w:ascii="Candara" w:hAnsi="Candara" w:cs="Times New Roman"/>
          <w:b/>
          <w:noProof/>
          <w:sz w:val="24"/>
          <w:szCs w:val="24"/>
        </w:rPr>
      </w:pPr>
      <w:r w:rsidRPr="00EA2D52">
        <w:rPr>
          <w:rFonts w:ascii="Candara" w:hAnsi="Candara" w:cs="Times New Roman"/>
          <w:b/>
          <w:noProof/>
          <w:sz w:val="24"/>
          <w:szCs w:val="24"/>
        </w:rPr>
        <w:t xml:space="preserve">The </w:t>
      </w:r>
      <w:r w:rsidR="00F862A9" w:rsidRPr="00EA2D52">
        <w:rPr>
          <w:rFonts w:ascii="Candara" w:hAnsi="Candara" w:cs="Times New Roman"/>
          <w:b/>
          <w:noProof/>
          <w:sz w:val="24"/>
          <w:szCs w:val="24"/>
        </w:rPr>
        <w:t>Back-End</w:t>
      </w:r>
    </w:p>
    <w:p w:rsidR="00875D31" w:rsidRPr="00EA2D52" w:rsidRDefault="00875D31" w:rsidP="009C16E5">
      <w:pPr>
        <w:spacing w:line="360" w:lineRule="auto"/>
        <w:jc w:val="both"/>
        <w:rPr>
          <w:rFonts w:ascii="Candara" w:hAnsi="Candara" w:cs="Times New Roman"/>
          <w:noProof/>
          <w:sz w:val="24"/>
          <w:szCs w:val="24"/>
        </w:rPr>
      </w:pPr>
      <w:r w:rsidRPr="00EA2D52">
        <w:rPr>
          <w:rFonts w:ascii="Candara" w:hAnsi="Candara" w:cs="Times New Roman"/>
          <w:noProof/>
          <w:sz w:val="24"/>
          <w:szCs w:val="24"/>
        </w:rPr>
        <w:t xml:space="preserve">The </w:t>
      </w:r>
      <w:r w:rsidRPr="00EA2D52">
        <w:rPr>
          <w:rFonts w:ascii="Candara" w:hAnsi="Candara" w:cs="Times New Roman"/>
          <w:bCs/>
          <w:noProof/>
          <w:sz w:val="24"/>
          <w:szCs w:val="24"/>
        </w:rPr>
        <w:t xml:space="preserve">back-end </w:t>
      </w:r>
      <w:r w:rsidRPr="00EA2D52">
        <w:rPr>
          <w:rFonts w:ascii="Candara" w:hAnsi="Candara" w:cs="Times New Roman"/>
          <w:noProof/>
          <w:sz w:val="24"/>
          <w:szCs w:val="24"/>
        </w:rPr>
        <w:t xml:space="preserve">is where </w:t>
      </w:r>
      <w:r w:rsidR="00DF2D7E" w:rsidRPr="00EA2D52">
        <w:rPr>
          <w:rFonts w:ascii="Candara" w:hAnsi="Candara" w:cs="Times New Roman"/>
          <w:noProof/>
          <w:sz w:val="24"/>
          <w:szCs w:val="24"/>
        </w:rPr>
        <w:t>the complex</w:t>
      </w:r>
      <w:r w:rsidRPr="00EA2D52">
        <w:rPr>
          <w:rFonts w:ascii="Candara" w:hAnsi="Candara" w:cs="Times New Roman"/>
          <w:noProof/>
          <w:sz w:val="24"/>
          <w:szCs w:val="24"/>
        </w:rPr>
        <w:t xml:space="preserve"> </w:t>
      </w:r>
      <w:r w:rsidR="00DF2D7E" w:rsidRPr="00EA2D52">
        <w:rPr>
          <w:rFonts w:ascii="Candara" w:hAnsi="Candara" w:cs="Times New Roman"/>
          <w:noProof/>
          <w:sz w:val="24"/>
          <w:szCs w:val="24"/>
        </w:rPr>
        <w:t>GIS tasks</w:t>
      </w:r>
      <w:r w:rsidRPr="00EA2D52">
        <w:rPr>
          <w:rFonts w:ascii="Candara" w:hAnsi="Candara" w:cs="Times New Roman"/>
          <w:noProof/>
          <w:sz w:val="24"/>
          <w:szCs w:val="24"/>
        </w:rPr>
        <w:t xml:space="preserve"> </w:t>
      </w:r>
      <w:r w:rsidR="00DF2D7E" w:rsidRPr="00EA2D52">
        <w:rPr>
          <w:rFonts w:ascii="Candara" w:hAnsi="Candara" w:cs="Times New Roman"/>
          <w:noProof/>
          <w:sz w:val="24"/>
          <w:szCs w:val="24"/>
        </w:rPr>
        <w:t xml:space="preserve">were performed </w:t>
      </w:r>
      <w:r w:rsidRPr="00EA2D52">
        <w:rPr>
          <w:rFonts w:ascii="Candara" w:hAnsi="Candara" w:cs="Times New Roman"/>
          <w:noProof/>
          <w:sz w:val="24"/>
          <w:szCs w:val="24"/>
        </w:rPr>
        <w:t>and the system’s data</w:t>
      </w:r>
      <w:r w:rsidR="00DF2D7E" w:rsidRPr="00EA2D52">
        <w:rPr>
          <w:rFonts w:ascii="Candara" w:hAnsi="Candara" w:cs="Times New Roman"/>
          <w:noProof/>
          <w:sz w:val="24"/>
          <w:szCs w:val="24"/>
        </w:rPr>
        <w:t xml:space="preserve"> computed</w:t>
      </w:r>
      <w:r w:rsidRPr="00EA2D52">
        <w:rPr>
          <w:rFonts w:ascii="Candara" w:hAnsi="Candara" w:cs="Times New Roman"/>
          <w:noProof/>
          <w:sz w:val="24"/>
          <w:szCs w:val="24"/>
        </w:rPr>
        <w:t>. </w:t>
      </w:r>
      <w:r w:rsidR="00DF2D7E" w:rsidRPr="00EA2D52">
        <w:rPr>
          <w:rFonts w:ascii="Candara" w:hAnsi="Candara" w:cs="Times New Roman"/>
          <w:noProof/>
          <w:sz w:val="24"/>
          <w:szCs w:val="24"/>
        </w:rPr>
        <w:t>For example, calculation of indices and crop type classification. Googl</w:t>
      </w:r>
      <w:r w:rsidRPr="00EA2D52">
        <w:rPr>
          <w:rFonts w:ascii="Candara" w:hAnsi="Candara" w:cs="Times New Roman"/>
          <w:noProof/>
          <w:sz w:val="24"/>
          <w:szCs w:val="24"/>
        </w:rPr>
        <w:t xml:space="preserve">e Earth Engine </w:t>
      </w:r>
      <w:r w:rsidR="00DF2D7E" w:rsidRPr="00EA2D52">
        <w:rPr>
          <w:rFonts w:ascii="Candara" w:hAnsi="Candara" w:cs="Times New Roman"/>
          <w:noProof/>
          <w:sz w:val="24"/>
          <w:szCs w:val="24"/>
        </w:rPr>
        <w:t>was used to perform these tasks</w:t>
      </w:r>
      <w:r w:rsidRPr="00EA2D52">
        <w:rPr>
          <w:rFonts w:ascii="Candara" w:hAnsi="Candara" w:cs="Times New Roman"/>
          <w:noProof/>
          <w:sz w:val="24"/>
          <w:szCs w:val="24"/>
        </w:rPr>
        <w:t>. Although the scripts are run from the client-side, the data is ingested and manipulated on the cloud without having to go through a user’s device. Only the required results are sent to the client.</w:t>
      </w:r>
    </w:p>
    <w:p w:rsidR="00DF2D7E" w:rsidRPr="00EA2D52" w:rsidRDefault="00DF2D7E" w:rsidP="009C16E5">
      <w:pPr>
        <w:spacing w:line="360" w:lineRule="auto"/>
        <w:jc w:val="both"/>
        <w:rPr>
          <w:rFonts w:ascii="Candara" w:hAnsi="Candara" w:cs="Times New Roman"/>
          <w:noProof/>
          <w:sz w:val="24"/>
          <w:szCs w:val="24"/>
        </w:rPr>
      </w:pPr>
      <w:r w:rsidRPr="00EA2D52">
        <w:rPr>
          <w:rFonts w:ascii="Candara" w:hAnsi="Candara" w:cs="Times New Roman"/>
          <w:noProof/>
          <w:sz w:val="24"/>
          <w:szCs w:val="24"/>
        </w:rPr>
        <w:t>D</w:t>
      </w:r>
      <w:r w:rsidR="00875D31" w:rsidRPr="00EA2D52">
        <w:rPr>
          <w:rFonts w:ascii="Candara" w:hAnsi="Candara" w:cs="Times New Roman"/>
          <w:noProof/>
          <w:sz w:val="24"/>
          <w:szCs w:val="24"/>
        </w:rPr>
        <w:t xml:space="preserve">ata </w:t>
      </w:r>
      <w:r w:rsidRPr="00EA2D52">
        <w:rPr>
          <w:rFonts w:ascii="Candara" w:hAnsi="Candara" w:cs="Times New Roman"/>
          <w:noProof/>
          <w:sz w:val="24"/>
          <w:szCs w:val="24"/>
        </w:rPr>
        <w:t xml:space="preserve">is stored on the </w:t>
      </w:r>
      <w:r w:rsidR="00875D31" w:rsidRPr="00EA2D52">
        <w:rPr>
          <w:rFonts w:ascii="Candara" w:hAnsi="Candara" w:cs="Times New Roman"/>
          <w:noProof/>
          <w:sz w:val="24"/>
          <w:szCs w:val="24"/>
        </w:rPr>
        <w:t xml:space="preserve">Mongo DB platform </w:t>
      </w:r>
      <w:r w:rsidRPr="00EA2D52">
        <w:rPr>
          <w:rFonts w:ascii="Candara" w:hAnsi="Candara" w:cs="Times New Roman"/>
          <w:noProof/>
          <w:sz w:val="24"/>
          <w:szCs w:val="24"/>
        </w:rPr>
        <w:t>(</w:t>
      </w:r>
      <w:r w:rsidR="00875D31" w:rsidRPr="00EA2D52">
        <w:rPr>
          <w:rFonts w:ascii="Candara" w:hAnsi="Candara" w:cs="Times New Roman"/>
          <w:noProof/>
          <w:sz w:val="24"/>
          <w:szCs w:val="24"/>
        </w:rPr>
        <w:t>Mongodb.com</w:t>
      </w:r>
      <w:r w:rsidRPr="00EA2D52">
        <w:rPr>
          <w:rFonts w:ascii="Candara" w:hAnsi="Candara" w:cs="Times New Roman"/>
          <w:noProof/>
          <w:sz w:val="24"/>
          <w:szCs w:val="24"/>
        </w:rPr>
        <w:t>)</w:t>
      </w:r>
      <w:r w:rsidR="00875D31" w:rsidRPr="00EA2D52">
        <w:rPr>
          <w:rFonts w:ascii="Candara" w:hAnsi="Candara" w:cs="Times New Roman"/>
          <w:noProof/>
          <w:sz w:val="24"/>
          <w:szCs w:val="24"/>
        </w:rPr>
        <w:t>. Mongo db is a</w:t>
      </w:r>
      <w:r w:rsidRPr="00EA2D52">
        <w:rPr>
          <w:rFonts w:ascii="Candara" w:hAnsi="Candara" w:cs="Times New Roman"/>
          <w:noProof/>
          <w:sz w:val="24"/>
          <w:szCs w:val="24"/>
        </w:rPr>
        <w:t xml:space="preserve"> documented oriented database. Data is stored in form of objects with instances, </w:t>
      </w:r>
      <w:r w:rsidR="00875D31" w:rsidRPr="00EA2D52">
        <w:rPr>
          <w:rFonts w:ascii="Candara" w:hAnsi="Candara" w:cs="Times New Roman"/>
          <w:noProof/>
          <w:sz w:val="24"/>
          <w:szCs w:val="24"/>
        </w:rPr>
        <w:t>which may</w:t>
      </w:r>
      <w:r w:rsidRPr="00EA2D52">
        <w:rPr>
          <w:rFonts w:ascii="Candara" w:hAnsi="Candara" w:cs="Times New Roman"/>
          <w:noProof/>
          <w:sz w:val="24"/>
          <w:szCs w:val="24"/>
        </w:rPr>
        <w:t xml:space="preserve"> be related to other instances from the same or different</w:t>
      </w:r>
      <w:r w:rsidR="00875D31" w:rsidRPr="00EA2D52">
        <w:rPr>
          <w:rFonts w:ascii="Candara" w:hAnsi="Candara" w:cs="Times New Roman"/>
          <w:noProof/>
          <w:sz w:val="24"/>
          <w:szCs w:val="24"/>
        </w:rPr>
        <w:t xml:space="preserve"> objects. </w:t>
      </w:r>
      <w:r w:rsidRPr="00EA2D52">
        <w:rPr>
          <w:rFonts w:ascii="Candara" w:hAnsi="Candara" w:cs="Times New Roman"/>
          <w:noProof/>
          <w:sz w:val="24"/>
          <w:szCs w:val="24"/>
        </w:rPr>
        <w:t>Most</w:t>
      </w:r>
      <w:r w:rsidR="00875D31" w:rsidRPr="00EA2D52">
        <w:rPr>
          <w:rFonts w:ascii="Candara" w:hAnsi="Candara" w:cs="Times New Roman"/>
          <w:noProof/>
          <w:sz w:val="24"/>
          <w:szCs w:val="24"/>
        </w:rPr>
        <w:t xml:space="preserve"> data</w:t>
      </w:r>
      <w:r w:rsidRPr="00EA2D52">
        <w:rPr>
          <w:rFonts w:ascii="Candara" w:hAnsi="Candara" w:cs="Times New Roman"/>
          <w:noProof/>
          <w:sz w:val="24"/>
          <w:szCs w:val="24"/>
        </w:rPr>
        <w:t xml:space="preserve"> in the SSCM project is in GeoJson format.</w:t>
      </w:r>
    </w:p>
    <w:p w:rsidR="00875D31" w:rsidRPr="00EA2D52" w:rsidRDefault="00875D31" w:rsidP="009C16E5">
      <w:pPr>
        <w:spacing w:line="360" w:lineRule="auto"/>
        <w:jc w:val="both"/>
        <w:rPr>
          <w:rFonts w:ascii="Candara" w:hAnsi="Candara" w:cs="Times New Roman"/>
          <w:noProof/>
          <w:sz w:val="24"/>
          <w:szCs w:val="24"/>
        </w:rPr>
      </w:pPr>
      <w:r w:rsidRPr="00EA2D52">
        <w:rPr>
          <w:rFonts w:ascii="Candara" w:hAnsi="Candara" w:cs="Times New Roman"/>
          <w:noProof/>
          <w:sz w:val="24"/>
          <w:szCs w:val="24"/>
        </w:rPr>
        <w:lastRenderedPageBreak/>
        <w:drawing>
          <wp:inline distT="0" distB="0" distL="0" distR="0">
            <wp:extent cx="4876800" cy="3288714"/>
            <wp:effectExtent l="0" t="0" r="0" b="6985"/>
            <wp:docPr id="37" name="Picture 37" descr="https://lh5.googleusercontent.com/4yqYDGdm6Ubn38LB_nfuRXvQiqygqLZNx3R_m0TUV6nK9MpxXQwZVv09NrTpLfaakMRfbi6LH-prWigxvq8YeBRYURvfQZaH5G75X_7itaRnuxXmshRgJahE2-9ww999jsOTyF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5.googleusercontent.com/4yqYDGdm6Ubn38LB_nfuRXvQiqygqLZNx3R_m0TUV6nK9MpxXQwZVv09NrTpLfaakMRfbi6LH-prWigxvq8YeBRYURvfQZaH5G75X_7itaRnuxXmshRgJahE2-9ww999jsOTyFF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1425" cy="3291833"/>
                    </a:xfrm>
                    <a:prstGeom prst="rect">
                      <a:avLst/>
                    </a:prstGeom>
                    <a:noFill/>
                    <a:ln>
                      <a:noFill/>
                    </a:ln>
                  </pic:spPr>
                </pic:pic>
              </a:graphicData>
            </a:graphic>
          </wp:inline>
        </w:drawing>
      </w:r>
    </w:p>
    <w:p w:rsidR="00463D9D" w:rsidRPr="00EA2D52" w:rsidRDefault="00463D9D" w:rsidP="009C16E5">
      <w:pPr>
        <w:spacing w:line="360" w:lineRule="auto"/>
        <w:jc w:val="both"/>
        <w:rPr>
          <w:rFonts w:ascii="Candara" w:hAnsi="Candara" w:cs="Times New Roman"/>
          <w:noProof/>
          <w:sz w:val="24"/>
          <w:szCs w:val="24"/>
        </w:rPr>
      </w:pPr>
    </w:p>
    <w:p w:rsidR="00875D31" w:rsidRPr="00EA2D52" w:rsidRDefault="00875D31" w:rsidP="009C16E5">
      <w:pPr>
        <w:spacing w:line="360" w:lineRule="auto"/>
        <w:jc w:val="both"/>
        <w:rPr>
          <w:rFonts w:ascii="Candara" w:hAnsi="Candara" w:cs="Times New Roman"/>
          <w:noProof/>
          <w:sz w:val="24"/>
          <w:szCs w:val="24"/>
        </w:rPr>
      </w:pPr>
      <w:r w:rsidRPr="00EA2D52">
        <w:rPr>
          <w:rFonts w:ascii="Candara" w:hAnsi="Candara" w:cs="Times New Roman"/>
          <w:noProof/>
          <w:sz w:val="24"/>
          <w:szCs w:val="24"/>
        </w:rPr>
        <w:drawing>
          <wp:inline distT="0" distB="0" distL="0" distR="0">
            <wp:extent cx="1051560" cy="350520"/>
            <wp:effectExtent l="0" t="0" r="0" b="0"/>
            <wp:docPr id="36" name="Picture 36" descr="https://lh5.googleusercontent.com/-67a7xMay61HY-9AvUe1mA7tLfOUKf80D94n9vdj4GTJ9PfaBuk1g7diDorFhQirvPi2hKeHfW6qJd0EGEV8mR6nz1ZaKYDn_fypIEAEWmwUIt2BAhOqwGkkuvfOm-qUprPV2m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5.googleusercontent.com/-67a7xMay61HY-9AvUe1mA7tLfOUKf80D94n9vdj4GTJ9PfaBuk1g7diDorFhQirvPi2hKeHfW6qJd0EGEV8mR6nz1ZaKYDn_fypIEAEWmwUIt2BAhOqwGkkuvfOm-qUprPV2mB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560" cy="350520"/>
                    </a:xfrm>
                    <a:prstGeom prst="rect">
                      <a:avLst/>
                    </a:prstGeom>
                    <a:noFill/>
                    <a:ln>
                      <a:noFill/>
                    </a:ln>
                  </pic:spPr>
                </pic:pic>
              </a:graphicData>
            </a:graphic>
          </wp:inline>
        </w:drawing>
      </w:r>
      <w:r w:rsidRPr="00EA2D52">
        <w:rPr>
          <w:rFonts w:ascii="Candara" w:hAnsi="Candara" w:cs="Times New Roman"/>
          <w:noProof/>
          <w:sz w:val="24"/>
          <w:szCs w:val="24"/>
        </w:rPr>
        <w:tab/>
      </w:r>
      <w:r w:rsidRPr="00EA2D52">
        <w:rPr>
          <w:rFonts w:ascii="Candara" w:hAnsi="Candara" w:cs="Times New Roman"/>
          <w:noProof/>
          <w:sz w:val="24"/>
          <w:szCs w:val="24"/>
        </w:rPr>
        <w:drawing>
          <wp:inline distT="0" distB="0" distL="0" distR="0">
            <wp:extent cx="373380" cy="586740"/>
            <wp:effectExtent l="0" t="0" r="7620" b="3810"/>
            <wp:docPr id="35" name="Picture 35" descr="https://lh3.googleusercontent.com/zEvBPTwlbso_HKS9_HF9NVAocZqIXYrYUHdeUHtMRVwK5rPz8jRI2_VH6tvqXtabMPa8WoRvA6F5Yd6GQg50y3fpWjgcYMiF0-pfKgbZngz_HXy_sCdLtVpij0loqGUMJBW5C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3.googleusercontent.com/zEvBPTwlbso_HKS9_HF9NVAocZqIXYrYUHdeUHtMRVwK5rPz8jRI2_VH6tvqXtabMPa8WoRvA6F5Yd6GQg50y3fpWjgcYMiF0-pfKgbZngz_HXy_sCdLtVpij0loqGUMJBW5C6P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 cy="586740"/>
                    </a:xfrm>
                    <a:prstGeom prst="rect">
                      <a:avLst/>
                    </a:prstGeom>
                    <a:noFill/>
                    <a:ln>
                      <a:noFill/>
                    </a:ln>
                  </pic:spPr>
                </pic:pic>
              </a:graphicData>
            </a:graphic>
          </wp:inline>
        </w:drawing>
      </w:r>
      <w:r w:rsidRPr="00EA2D52">
        <w:rPr>
          <w:rFonts w:ascii="Candara" w:hAnsi="Candara" w:cs="Times New Roman"/>
          <w:noProof/>
          <w:sz w:val="24"/>
          <w:szCs w:val="24"/>
        </w:rPr>
        <w:tab/>
      </w:r>
      <w:r w:rsidRPr="00EA2D52">
        <w:rPr>
          <w:rFonts w:ascii="Candara" w:hAnsi="Candara" w:cs="Times New Roman"/>
          <w:noProof/>
          <w:sz w:val="24"/>
          <w:szCs w:val="24"/>
        </w:rPr>
        <w:tab/>
      </w:r>
      <w:r w:rsidRPr="00EA2D52">
        <w:rPr>
          <w:rFonts w:ascii="Candara" w:hAnsi="Candara" w:cs="Times New Roman"/>
          <w:noProof/>
          <w:sz w:val="24"/>
          <w:szCs w:val="24"/>
        </w:rPr>
        <w:drawing>
          <wp:inline distT="0" distB="0" distL="0" distR="0">
            <wp:extent cx="495300" cy="495300"/>
            <wp:effectExtent l="0" t="0" r="0" b="0"/>
            <wp:docPr id="34" name="Picture 34" descr="https://lh6.googleusercontent.com/XtDAYr_T04lgZZQQDQrhEesZSrzEgMQtAwL6I8C2fHDAZeePhrbCg4xFfWEbOUhVrSV2S2n95MR4ECxyXGYtpqu1DebT3V3PkeL1HmkjweBvfOYbJW_g_XPviKykYkxlI11d_Q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6.googleusercontent.com/XtDAYr_T04lgZZQQDQrhEesZSrzEgMQtAwL6I8C2fHDAZeePhrbCg4xFfWEbOUhVrSV2S2n95MR4ECxyXGYtpqu1DebT3V3PkeL1HmkjweBvfOYbJW_g_XPviKykYkxlI11d_Q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EA2D52">
        <w:rPr>
          <w:rFonts w:ascii="Candara" w:hAnsi="Candara" w:cs="Times New Roman"/>
          <w:noProof/>
          <w:sz w:val="24"/>
          <w:szCs w:val="24"/>
        </w:rPr>
        <w:tab/>
      </w:r>
      <w:r w:rsidRPr="00EA2D52">
        <w:rPr>
          <w:rFonts w:ascii="Candara" w:hAnsi="Candara" w:cs="Times New Roman"/>
          <w:noProof/>
          <w:sz w:val="24"/>
          <w:szCs w:val="24"/>
        </w:rPr>
        <w:drawing>
          <wp:inline distT="0" distB="0" distL="0" distR="0">
            <wp:extent cx="998220" cy="335280"/>
            <wp:effectExtent l="0" t="0" r="0" b="7620"/>
            <wp:docPr id="33" name="Picture 33" descr="https://lh3.googleusercontent.com/KNqsL3PDgkQqwsqUV2Cp9HQimjSxbLB2y28gZ553Uhb7atlNomC0uCaV0Qy4BTh8KZ_KZyvnrXCqndJAIk5WUVG-NREo0nd-spqNy2zkQd7iOCuR-ubDNjLsQCVytkYxnWroN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3.googleusercontent.com/KNqsL3PDgkQqwsqUV2Cp9HQimjSxbLB2y28gZ553Uhb7atlNomC0uCaV0Qy4BTh8KZ_KZyvnrXCqndJAIk5WUVG-NREo0nd-spqNy2zkQd7iOCuR-ubDNjLsQCVytkYxnWroNL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8220" cy="335280"/>
                    </a:xfrm>
                    <a:prstGeom prst="rect">
                      <a:avLst/>
                    </a:prstGeom>
                    <a:noFill/>
                    <a:ln>
                      <a:noFill/>
                    </a:ln>
                  </pic:spPr>
                </pic:pic>
              </a:graphicData>
            </a:graphic>
          </wp:inline>
        </w:drawing>
      </w:r>
      <w:r w:rsidRPr="00EA2D52">
        <w:rPr>
          <w:rFonts w:ascii="Candara" w:hAnsi="Candara" w:cs="Times New Roman"/>
          <w:noProof/>
          <w:sz w:val="24"/>
          <w:szCs w:val="24"/>
        </w:rPr>
        <w:tab/>
      </w:r>
      <w:r w:rsidRPr="00EA2D52">
        <w:rPr>
          <w:rFonts w:ascii="Candara" w:hAnsi="Candara" w:cs="Times New Roman"/>
          <w:noProof/>
          <w:sz w:val="24"/>
          <w:szCs w:val="24"/>
        </w:rPr>
        <w:drawing>
          <wp:inline distT="0" distB="0" distL="0" distR="0">
            <wp:extent cx="944880" cy="609600"/>
            <wp:effectExtent l="0" t="0" r="7620" b="0"/>
            <wp:docPr id="32" name="Picture 32" descr="https://lh3.googleusercontent.com/8R3XNyCD4wpzOFEgwnUsS_4vNy3nLv-LQF368VhrD-LyQxxE8VhaKBDCLUyJStr0WvVV9QykEO8LStj9yPqC57x7NgE51-8h5EdjHBmMkJh2Uiwtb_6gtG_JiKEi1nYlqYmEq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3.googleusercontent.com/8R3XNyCD4wpzOFEgwnUsS_4vNy3nLv-LQF368VhrD-LyQxxE8VhaKBDCLUyJStr0WvVV9QykEO8LStj9yPqC57x7NgE51-8h5EdjHBmMkJh2Uiwtb_6gtG_JiKEi1nYlqYmEqcB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4880" cy="609600"/>
                    </a:xfrm>
                    <a:prstGeom prst="rect">
                      <a:avLst/>
                    </a:prstGeom>
                    <a:noFill/>
                    <a:ln>
                      <a:noFill/>
                    </a:ln>
                  </pic:spPr>
                </pic:pic>
              </a:graphicData>
            </a:graphic>
          </wp:inline>
        </w:drawing>
      </w:r>
      <w:r w:rsidRPr="00EA2D52">
        <w:rPr>
          <w:rFonts w:ascii="Candara" w:hAnsi="Candara" w:cs="Times New Roman"/>
          <w:noProof/>
          <w:sz w:val="24"/>
          <w:szCs w:val="24"/>
        </w:rPr>
        <w:tab/>
      </w:r>
    </w:p>
    <w:p w:rsidR="00875D31" w:rsidRPr="00EA2D52" w:rsidRDefault="00875D31" w:rsidP="009C16E5">
      <w:pPr>
        <w:spacing w:line="360" w:lineRule="auto"/>
        <w:jc w:val="both"/>
        <w:rPr>
          <w:rFonts w:ascii="Candara" w:hAnsi="Candara" w:cs="Times New Roman"/>
          <w:noProof/>
          <w:sz w:val="24"/>
          <w:szCs w:val="24"/>
        </w:rPr>
      </w:pPr>
    </w:p>
    <w:p w:rsidR="00875D31" w:rsidRPr="00EA2D52" w:rsidRDefault="00875D31" w:rsidP="009C16E5">
      <w:pPr>
        <w:spacing w:line="360" w:lineRule="auto"/>
        <w:jc w:val="both"/>
        <w:rPr>
          <w:rFonts w:ascii="Candara" w:hAnsi="Candara" w:cs="Times New Roman"/>
          <w:noProof/>
          <w:sz w:val="24"/>
          <w:szCs w:val="24"/>
        </w:rPr>
      </w:pPr>
      <w:r w:rsidRPr="00EA2D52">
        <w:rPr>
          <w:rFonts w:ascii="Candara" w:hAnsi="Candara" w:cs="Times New Roman"/>
          <w:noProof/>
          <w:sz w:val="24"/>
          <w:szCs w:val="24"/>
        </w:rPr>
        <w:drawing>
          <wp:inline distT="0" distB="0" distL="0" distR="0">
            <wp:extent cx="883920" cy="502920"/>
            <wp:effectExtent l="0" t="0" r="0" b="0"/>
            <wp:docPr id="31" name="Picture 31" descr="https://lh6.googleusercontent.com/-PWKeKBeOqYyMtgznDresXBchFGBMOJF3p3-mtV2FIEX2Z0oUPaa3bJuM2k4KTo64aPtqy4KGrzdjUE7FvMCkGS9vGbhEbcekILXT5usxDo1qV5Kve8ku77hbMdLWOQxWc_P0f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6.googleusercontent.com/-PWKeKBeOqYyMtgznDresXBchFGBMOJF3p3-mtV2FIEX2Z0oUPaa3bJuM2k4KTo64aPtqy4KGrzdjUE7FvMCkGS9vGbhEbcekILXT5usxDo1qV5Kve8ku77hbMdLWOQxWc_P0fY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3920" cy="502920"/>
                    </a:xfrm>
                    <a:prstGeom prst="rect">
                      <a:avLst/>
                    </a:prstGeom>
                    <a:noFill/>
                    <a:ln>
                      <a:noFill/>
                    </a:ln>
                  </pic:spPr>
                </pic:pic>
              </a:graphicData>
            </a:graphic>
          </wp:inline>
        </w:drawing>
      </w:r>
      <w:r w:rsidRPr="00EA2D52">
        <w:rPr>
          <w:rFonts w:ascii="Candara" w:hAnsi="Candara" w:cs="Times New Roman"/>
          <w:noProof/>
          <w:sz w:val="24"/>
          <w:szCs w:val="24"/>
        </w:rPr>
        <w:tab/>
      </w:r>
      <w:r w:rsidRPr="00EA2D52">
        <w:rPr>
          <w:rFonts w:ascii="Candara" w:hAnsi="Candara" w:cs="Times New Roman"/>
          <w:noProof/>
          <w:sz w:val="24"/>
          <w:szCs w:val="24"/>
        </w:rPr>
        <w:drawing>
          <wp:inline distT="0" distB="0" distL="0" distR="0">
            <wp:extent cx="929640" cy="205740"/>
            <wp:effectExtent l="0" t="0" r="3810" b="3810"/>
            <wp:docPr id="30" name="Picture 30" descr="https://lh5.googleusercontent.com/eCKIatf_m-1L-QhiM01nP7wqE49Q_fZbeJMSVUts5Za88CVqr3VFhkPFTLp05fc75A4_1td_q9sIXACNl1Yj-KxPd9eOfrGtaC37Vz1AflfvAZ3JxyVNovOyt8zbp0SKHkUqK8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5.googleusercontent.com/eCKIatf_m-1L-QhiM01nP7wqE49Q_fZbeJMSVUts5Za88CVqr3VFhkPFTLp05fc75A4_1td_q9sIXACNl1Yj-KxPd9eOfrGtaC37Vz1AflfvAZ3JxyVNovOyt8zbp0SKHkUqK8p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9640" cy="205740"/>
                    </a:xfrm>
                    <a:prstGeom prst="rect">
                      <a:avLst/>
                    </a:prstGeom>
                    <a:noFill/>
                    <a:ln>
                      <a:noFill/>
                    </a:ln>
                  </pic:spPr>
                </pic:pic>
              </a:graphicData>
            </a:graphic>
          </wp:inline>
        </w:drawing>
      </w:r>
      <w:r w:rsidRPr="00EA2D52">
        <w:rPr>
          <w:rFonts w:ascii="Candara" w:hAnsi="Candara" w:cs="Times New Roman"/>
          <w:noProof/>
          <w:sz w:val="24"/>
          <w:szCs w:val="24"/>
        </w:rPr>
        <w:tab/>
      </w:r>
      <w:r w:rsidRPr="00EA2D52">
        <w:rPr>
          <w:rFonts w:ascii="Candara" w:hAnsi="Candara" w:cs="Times New Roman"/>
          <w:noProof/>
          <w:sz w:val="24"/>
          <w:szCs w:val="24"/>
        </w:rPr>
        <w:drawing>
          <wp:inline distT="0" distB="0" distL="0" distR="0">
            <wp:extent cx="1005840" cy="274320"/>
            <wp:effectExtent l="0" t="0" r="3810" b="0"/>
            <wp:docPr id="29" name="Picture 29" descr="https://lh4.googleusercontent.com/clZUFfwWYapKOaQ3AUQkGM0WoG8sUfFEmn9hWQz3awNppM_eBarBHQ7IoomuLPx17KDH1qKJ6slD-EwUTJqE4nriSQJDHCU4j6yli57onj6WSE3kmkZgyncrboKXY91d_6uRF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clZUFfwWYapKOaQ3AUQkGM0WoG8sUfFEmn9hWQz3awNppM_eBarBHQ7IoomuLPx17KDH1qKJ6slD-EwUTJqE4nriSQJDHCU4j6yli57onj6WSE3kmkZgyncrboKXY91d_6uRFd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274320"/>
                    </a:xfrm>
                    <a:prstGeom prst="rect">
                      <a:avLst/>
                    </a:prstGeom>
                    <a:noFill/>
                    <a:ln>
                      <a:noFill/>
                    </a:ln>
                  </pic:spPr>
                </pic:pic>
              </a:graphicData>
            </a:graphic>
          </wp:inline>
        </w:drawing>
      </w:r>
    </w:p>
    <w:p w:rsidR="00A96200" w:rsidRDefault="00A96200" w:rsidP="009C16E5">
      <w:pPr>
        <w:spacing w:line="360" w:lineRule="auto"/>
        <w:jc w:val="both"/>
        <w:rPr>
          <w:rFonts w:ascii="Candara" w:hAnsi="Candara" w:cs="Times New Roman"/>
          <w:b/>
          <w:sz w:val="24"/>
          <w:szCs w:val="24"/>
        </w:rPr>
      </w:pPr>
    </w:p>
    <w:p w:rsidR="00A96200" w:rsidRDefault="00A96200" w:rsidP="009C16E5">
      <w:pPr>
        <w:spacing w:line="360" w:lineRule="auto"/>
        <w:jc w:val="both"/>
        <w:rPr>
          <w:rFonts w:ascii="Candara" w:hAnsi="Candara" w:cs="Times New Roman"/>
          <w:b/>
          <w:sz w:val="24"/>
          <w:szCs w:val="24"/>
        </w:rPr>
      </w:pPr>
    </w:p>
    <w:p w:rsidR="00A96200" w:rsidRDefault="00A96200" w:rsidP="009C16E5">
      <w:pPr>
        <w:spacing w:line="360" w:lineRule="auto"/>
        <w:jc w:val="both"/>
        <w:rPr>
          <w:rFonts w:ascii="Candara" w:hAnsi="Candara" w:cs="Times New Roman"/>
          <w:b/>
          <w:sz w:val="24"/>
          <w:szCs w:val="24"/>
        </w:rPr>
      </w:pPr>
    </w:p>
    <w:p w:rsidR="00A96200" w:rsidRDefault="00A96200" w:rsidP="009C16E5">
      <w:pPr>
        <w:spacing w:line="360" w:lineRule="auto"/>
        <w:jc w:val="both"/>
        <w:rPr>
          <w:rFonts w:ascii="Candara" w:hAnsi="Candara" w:cs="Times New Roman"/>
          <w:b/>
          <w:sz w:val="24"/>
          <w:szCs w:val="24"/>
        </w:rPr>
      </w:pPr>
    </w:p>
    <w:p w:rsidR="00A96200" w:rsidRDefault="00A96200" w:rsidP="009C16E5">
      <w:pPr>
        <w:spacing w:line="360" w:lineRule="auto"/>
        <w:jc w:val="both"/>
        <w:rPr>
          <w:rFonts w:ascii="Candara" w:hAnsi="Candara" w:cs="Times New Roman"/>
          <w:b/>
          <w:sz w:val="24"/>
          <w:szCs w:val="24"/>
        </w:rPr>
      </w:pPr>
    </w:p>
    <w:p w:rsidR="00A96200" w:rsidRDefault="00A96200" w:rsidP="009C16E5">
      <w:pPr>
        <w:spacing w:line="360" w:lineRule="auto"/>
        <w:jc w:val="both"/>
        <w:rPr>
          <w:rFonts w:ascii="Candara" w:hAnsi="Candara" w:cs="Times New Roman"/>
          <w:b/>
          <w:sz w:val="24"/>
          <w:szCs w:val="24"/>
        </w:rPr>
      </w:pPr>
    </w:p>
    <w:p w:rsidR="00A96200" w:rsidRDefault="00A96200" w:rsidP="009C16E5">
      <w:pPr>
        <w:spacing w:line="360" w:lineRule="auto"/>
        <w:jc w:val="both"/>
        <w:rPr>
          <w:rFonts w:ascii="Candara" w:hAnsi="Candara" w:cs="Times New Roman"/>
          <w:b/>
          <w:sz w:val="24"/>
          <w:szCs w:val="24"/>
        </w:rPr>
      </w:pPr>
    </w:p>
    <w:p w:rsidR="005005F1" w:rsidRPr="00A96200" w:rsidRDefault="00A41775" w:rsidP="00A96200">
      <w:pPr>
        <w:pStyle w:val="ListParagraph"/>
        <w:numPr>
          <w:ilvl w:val="0"/>
          <w:numId w:val="40"/>
        </w:numPr>
        <w:spacing w:line="360" w:lineRule="auto"/>
        <w:jc w:val="both"/>
        <w:rPr>
          <w:rFonts w:ascii="Candara" w:hAnsi="Candara" w:cs="Times New Roman"/>
          <w:b/>
          <w:sz w:val="32"/>
          <w:szCs w:val="32"/>
        </w:rPr>
      </w:pPr>
      <w:r w:rsidRPr="00A96200">
        <w:rPr>
          <w:rFonts w:ascii="Candara" w:hAnsi="Candara" w:cs="Times New Roman"/>
          <w:b/>
          <w:sz w:val="32"/>
          <w:szCs w:val="32"/>
        </w:rPr>
        <w:lastRenderedPageBreak/>
        <w:t>R</w:t>
      </w:r>
      <w:r w:rsidR="005005F1" w:rsidRPr="00A96200">
        <w:rPr>
          <w:rFonts w:ascii="Candara" w:hAnsi="Candara" w:cs="Times New Roman"/>
          <w:b/>
          <w:sz w:val="32"/>
          <w:szCs w:val="32"/>
        </w:rPr>
        <w:t>esults (Mobile and Web Apps</w:t>
      </w:r>
      <w:r w:rsidR="0004770B" w:rsidRPr="00A96200">
        <w:rPr>
          <w:rFonts w:ascii="Candara" w:hAnsi="Candara" w:cs="Times New Roman"/>
          <w:b/>
          <w:sz w:val="32"/>
          <w:szCs w:val="32"/>
        </w:rPr>
        <w:t>)</w:t>
      </w:r>
    </w:p>
    <w:p w:rsidR="0004770B" w:rsidRPr="00EA2D52" w:rsidRDefault="00AA57AC" w:rsidP="009C16E5">
      <w:pPr>
        <w:spacing w:line="360" w:lineRule="auto"/>
        <w:jc w:val="both"/>
        <w:rPr>
          <w:rFonts w:ascii="Candara" w:hAnsi="Candara" w:cs="Times New Roman"/>
          <w:b/>
          <w:sz w:val="24"/>
          <w:szCs w:val="24"/>
        </w:rPr>
      </w:pPr>
      <w:r w:rsidRPr="00EA2D52">
        <w:rPr>
          <w:rFonts w:ascii="Candara" w:hAnsi="Candara"/>
          <w:noProof/>
          <w:sz w:val="24"/>
          <w:szCs w:val="24"/>
        </w:rPr>
        <w:drawing>
          <wp:inline distT="0" distB="0" distL="0" distR="0" wp14:anchorId="2157B2D6" wp14:editId="3C747763">
            <wp:extent cx="4093029" cy="2250146"/>
            <wp:effectExtent l="152400" t="152400" r="365125" b="360045"/>
            <wp:docPr id="26" name="Picture 26" descr="D:\KSA_Project\New folder\my_local_ksa\WhatsApp Unknown 2022-05-09 at 9.21.51 AM\WhatsApp Image 2022-05-09 at 9.20.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SA_Project\New folder\my_local_ksa\WhatsApp Unknown 2022-05-09 at 9.21.51 AM\WhatsApp Image 2022-05-09 at 9.20.18 AM.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267"/>
                    <a:stretch/>
                  </pic:blipFill>
                  <pic:spPr bwMode="auto">
                    <a:xfrm>
                      <a:off x="0" y="0"/>
                      <a:ext cx="4128765" cy="22697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A57AC" w:rsidRPr="00EA2D52" w:rsidRDefault="00AA57AC" w:rsidP="009C16E5">
      <w:pPr>
        <w:spacing w:line="360" w:lineRule="auto"/>
        <w:jc w:val="both"/>
        <w:rPr>
          <w:rFonts w:ascii="Candara" w:hAnsi="Candara" w:cs="Times New Roman"/>
          <w:b/>
          <w:sz w:val="24"/>
          <w:szCs w:val="24"/>
        </w:rPr>
      </w:pPr>
    </w:p>
    <w:p w:rsidR="00AA57AC" w:rsidRPr="00EA2D52" w:rsidRDefault="00665769" w:rsidP="009C16E5">
      <w:pPr>
        <w:spacing w:line="360" w:lineRule="auto"/>
        <w:ind w:left="5760"/>
        <w:jc w:val="both"/>
        <w:rPr>
          <w:rFonts w:ascii="Candara" w:hAnsi="Candara"/>
          <w:noProof/>
          <w:sz w:val="24"/>
          <w:szCs w:val="24"/>
        </w:rPr>
      </w:pPr>
      <w:r w:rsidRPr="00EA2D52">
        <w:rPr>
          <w:rFonts w:ascii="Candara" w:hAnsi="Candara" w:cs="Times New Roman"/>
          <w:noProof/>
          <w:sz w:val="24"/>
          <w:szCs w:val="24"/>
        </w:rPr>
        <mc:AlternateContent>
          <mc:Choice Requires="wpg">
            <w:drawing>
              <wp:anchor distT="0" distB="0" distL="114300" distR="114300" simplePos="0" relativeHeight="251659264" behindDoc="0" locked="0" layoutInCell="1" allowOverlap="1" wp14:anchorId="7F6C6415" wp14:editId="7C48891D">
                <wp:simplePos x="0" y="0"/>
                <wp:positionH relativeFrom="margin">
                  <wp:posOffset>-56515</wp:posOffset>
                </wp:positionH>
                <wp:positionV relativeFrom="paragraph">
                  <wp:posOffset>162560</wp:posOffset>
                </wp:positionV>
                <wp:extent cx="1866265" cy="3149600"/>
                <wp:effectExtent l="0" t="0" r="19685" b="869950"/>
                <wp:wrapSquare wrapText="bothSides"/>
                <wp:docPr id="1" name="Group 3"/>
                <wp:cNvGraphicFramePr/>
                <a:graphic xmlns:a="http://schemas.openxmlformats.org/drawingml/2006/main">
                  <a:graphicData uri="http://schemas.microsoft.com/office/word/2010/wordprocessingGroup">
                    <wpg:wgp>
                      <wpg:cNvGrpSpPr/>
                      <wpg:grpSpPr>
                        <a:xfrm>
                          <a:off x="0" y="0"/>
                          <a:ext cx="1866265" cy="3149600"/>
                          <a:chOff x="0" y="0"/>
                          <a:chExt cx="1845048" cy="3625811"/>
                        </a:xfrm>
                      </wpg:grpSpPr>
                      <wpg:grpSp>
                        <wpg:cNvPr id="2" name="Google Shape;3221;p41"/>
                        <wpg:cNvGrpSpPr/>
                        <wpg:grpSpPr>
                          <a:xfrm>
                            <a:off x="0" y="0"/>
                            <a:ext cx="1845048" cy="3625811"/>
                            <a:chOff x="0" y="0"/>
                            <a:chExt cx="1845048" cy="3625811"/>
                          </a:xfrm>
                        </wpg:grpSpPr>
                        <wpg:grpSp>
                          <wpg:cNvPr id="5" name="Google Shape;3222;p41"/>
                          <wpg:cNvGrpSpPr/>
                          <wpg:grpSpPr>
                            <a:xfrm>
                              <a:off x="0" y="0"/>
                              <a:ext cx="1845048" cy="3625811"/>
                              <a:chOff x="0" y="0"/>
                              <a:chExt cx="1845048" cy="3625811"/>
                            </a:xfrm>
                          </wpg:grpSpPr>
                          <wps:wsp>
                            <wps:cNvPr id="6" name="Google Shape;3223;p41"/>
                            <wps:cNvSpPr/>
                            <wps:spPr>
                              <a:xfrm>
                                <a:off x="33120" y="0"/>
                                <a:ext cx="1780114" cy="3625811"/>
                              </a:xfrm>
                              <a:custGeom>
                                <a:avLst/>
                                <a:gdLst/>
                                <a:ahLst/>
                                <a:cxnLst/>
                                <a:rect l="l" t="t" r="r" b="b"/>
                                <a:pathLst>
                                  <a:path w="86856" h="176912" extrusionOk="0">
                                    <a:moveTo>
                                      <a:pt x="13277" y="0"/>
                                    </a:moveTo>
                                    <a:cubicBezTo>
                                      <a:pt x="5957" y="0"/>
                                      <a:pt x="0" y="5926"/>
                                      <a:pt x="0" y="13277"/>
                                    </a:cubicBezTo>
                                    <a:lnTo>
                                      <a:pt x="0" y="163635"/>
                                    </a:lnTo>
                                    <a:cubicBezTo>
                                      <a:pt x="0" y="170986"/>
                                      <a:pt x="5957" y="176912"/>
                                      <a:pt x="13277" y="176912"/>
                                    </a:cubicBezTo>
                                    <a:lnTo>
                                      <a:pt x="73610" y="176912"/>
                                    </a:lnTo>
                                    <a:cubicBezTo>
                                      <a:pt x="80930" y="176912"/>
                                      <a:pt x="86856" y="170986"/>
                                      <a:pt x="86856" y="163635"/>
                                    </a:cubicBezTo>
                                    <a:lnTo>
                                      <a:pt x="86856" y="13277"/>
                                    </a:lnTo>
                                    <a:cubicBezTo>
                                      <a:pt x="86856" y="5926"/>
                                      <a:pt x="80930" y="0"/>
                                      <a:pt x="73610" y="0"/>
                                    </a:cubicBezTo>
                                    <a:close/>
                                  </a:path>
                                </a:pathLst>
                              </a:custGeom>
                              <a:ln/>
                            </wps:spPr>
                            <wps:style>
                              <a:lnRef idx="2">
                                <a:schemeClr val="dk1">
                                  <a:shade val="50000"/>
                                </a:schemeClr>
                              </a:lnRef>
                              <a:fillRef idx="1">
                                <a:schemeClr val="dk1"/>
                              </a:fillRef>
                              <a:effectRef idx="0">
                                <a:schemeClr val="dk1"/>
                              </a:effectRef>
                              <a:fontRef idx="minor">
                                <a:schemeClr val="lt1"/>
                              </a:fontRef>
                            </wps:style>
                            <wps:bodyPr spcFirstLastPara="1" wrap="square" lIns="91425" tIns="91425" rIns="91425" bIns="91425" anchor="ctr" anchorCtr="0">
                              <a:noAutofit/>
                            </wps:bodyPr>
                          </wps:wsp>
                          <wps:wsp>
                            <wps:cNvPr id="7" name="Google Shape;3224;p41"/>
                            <wps:cNvSpPr/>
                            <wps:spPr>
                              <a:xfrm>
                                <a:off x="1795676" y="837110"/>
                                <a:ext cx="49372" cy="420844"/>
                              </a:xfrm>
                              <a:custGeom>
                                <a:avLst/>
                                <a:gdLst/>
                                <a:ahLst/>
                                <a:cxnLst/>
                                <a:rect l="l" t="t" r="r" b="b"/>
                                <a:pathLst>
                                  <a:path w="2409" h="20534" extrusionOk="0">
                                    <a:moveTo>
                                      <a:pt x="1204" y="0"/>
                                    </a:moveTo>
                                    <a:cubicBezTo>
                                      <a:pt x="539" y="0"/>
                                      <a:pt x="0" y="539"/>
                                      <a:pt x="0" y="1204"/>
                                    </a:cubicBezTo>
                                    <a:lnTo>
                                      <a:pt x="0" y="19330"/>
                                    </a:lnTo>
                                    <a:cubicBezTo>
                                      <a:pt x="0" y="19963"/>
                                      <a:pt x="539" y="20534"/>
                                      <a:pt x="1204" y="20534"/>
                                    </a:cubicBezTo>
                                    <a:cubicBezTo>
                                      <a:pt x="1870" y="20534"/>
                                      <a:pt x="2408" y="19963"/>
                                      <a:pt x="2408" y="19330"/>
                                    </a:cubicBezTo>
                                    <a:lnTo>
                                      <a:pt x="2408" y="1204"/>
                                    </a:lnTo>
                                    <a:cubicBezTo>
                                      <a:pt x="2408" y="539"/>
                                      <a:pt x="1870" y="0"/>
                                      <a:pt x="1204" y="0"/>
                                    </a:cubicBezTo>
                                    <a:close/>
                                  </a:path>
                                </a:pathLst>
                              </a:custGeom>
                              <a:ln/>
                            </wps:spPr>
                            <wps:style>
                              <a:lnRef idx="2">
                                <a:schemeClr val="dk1">
                                  <a:shade val="50000"/>
                                </a:schemeClr>
                              </a:lnRef>
                              <a:fillRef idx="1">
                                <a:schemeClr val="dk1"/>
                              </a:fillRef>
                              <a:effectRef idx="0">
                                <a:schemeClr val="dk1"/>
                              </a:effectRef>
                              <a:fontRef idx="minor">
                                <a:schemeClr val="lt1"/>
                              </a:fontRef>
                            </wps:style>
                            <wps:bodyPr spcFirstLastPara="1" wrap="square" lIns="91425" tIns="91425" rIns="91425" bIns="91425" anchor="ctr" anchorCtr="0">
                              <a:noAutofit/>
                            </wps:bodyPr>
                          </wps:wsp>
                          <wps:wsp>
                            <wps:cNvPr id="9" name="Google Shape;3225;p41"/>
                            <wps:cNvSpPr/>
                            <wps:spPr>
                              <a:xfrm>
                                <a:off x="1947" y="739042"/>
                                <a:ext cx="66896" cy="276027"/>
                              </a:xfrm>
                              <a:custGeom>
                                <a:avLst/>
                                <a:gdLst/>
                                <a:ahLst/>
                                <a:cxnLst/>
                                <a:rect l="l" t="t" r="r" b="b"/>
                                <a:pathLst>
                                  <a:path w="3264" h="13468" extrusionOk="0">
                                    <a:moveTo>
                                      <a:pt x="1616" y="0"/>
                                    </a:moveTo>
                                    <a:cubicBezTo>
                                      <a:pt x="729" y="0"/>
                                      <a:pt x="0" y="729"/>
                                      <a:pt x="0" y="1617"/>
                                    </a:cubicBezTo>
                                    <a:lnTo>
                                      <a:pt x="0" y="11820"/>
                                    </a:lnTo>
                                    <a:cubicBezTo>
                                      <a:pt x="0" y="12739"/>
                                      <a:pt x="729" y="13468"/>
                                      <a:pt x="1616" y="13468"/>
                                    </a:cubicBezTo>
                                    <a:cubicBezTo>
                                      <a:pt x="2503" y="13468"/>
                                      <a:pt x="3264" y="12739"/>
                                      <a:pt x="3264" y="11820"/>
                                    </a:cubicBezTo>
                                    <a:lnTo>
                                      <a:pt x="3264" y="1617"/>
                                    </a:lnTo>
                                    <a:cubicBezTo>
                                      <a:pt x="3264" y="729"/>
                                      <a:pt x="2503" y="0"/>
                                      <a:pt x="1616" y="0"/>
                                    </a:cubicBezTo>
                                    <a:close/>
                                  </a:path>
                                </a:pathLst>
                              </a:custGeom>
                              <a:ln/>
                            </wps:spPr>
                            <wps:style>
                              <a:lnRef idx="2">
                                <a:schemeClr val="dk1">
                                  <a:shade val="50000"/>
                                </a:schemeClr>
                              </a:lnRef>
                              <a:fillRef idx="1">
                                <a:schemeClr val="dk1"/>
                              </a:fillRef>
                              <a:effectRef idx="0">
                                <a:schemeClr val="dk1"/>
                              </a:effectRef>
                              <a:fontRef idx="minor">
                                <a:schemeClr val="lt1"/>
                              </a:fontRef>
                            </wps:style>
                            <wps:bodyPr spcFirstLastPara="1" wrap="square" lIns="91425" tIns="91425" rIns="91425" bIns="91425" anchor="ctr" anchorCtr="0">
                              <a:noAutofit/>
                            </wps:bodyPr>
                          </wps:wsp>
                          <wps:wsp>
                            <wps:cNvPr id="10" name="Google Shape;3226;p41"/>
                            <wps:cNvSpPr/>
                            <wps:spPr>
                              <a:xfrm>
                                <a:off x="0" y="1067656"/>
                                <a:ext cx="66896" cy="276027"/>
                              </a:xfrm>
                              <a:custGeom>
                                <a:avLst/>
                                <a:gdLst/>
                                <a:ahLst/>
                                <a:cxnLst/>
                                <a:rect l="l" t="t" r="r" b="b"/>
                                <a:pathLst>
                                  <a:path w="3264" h="13468" extrusionOk="0">
                                    <a:moveTo>
                                      <a:pt x="1616" y="0"/>
                                    </a:moveTo>
                                    <a:cubicBezTo>
                                      <a:pt x="729" y="0"/>
                                      <a:pt x="0" y="729"/>
                                      <a:pt x="0" y="1616"/>
                                    </a:cubicBezTo>
                                    <a:lnTo>
                                      <a:pt x="0" y="11852"/>
                                    </a:lnTo>
                                    <a:cubicBezTo>
                                      <a:pt x="0" y="12739"/>
                                      <a:pt x="729" y="13468"/>
                                      <a:pt x="1616" y="13468"/>
                                    </a:cubicBezTo>
                                    <a:cubicBezTo>
                                      <a:pt x="2535" y="13468"/>
                                      <a:pt x="3264" y="12739"/>
                                      <a:pt x="3264" y="11852"/>
                                    </a:cubicBezTo>
                                    <a:lnTo>
                                      <a:pt x="3264" y="1616"/>
                                    </a:lnTo>
                                    <a:cubicBezTo>
                                      <a:pt x="3264" y="729"/>
                                      <a:pt x="2535" y="0"/>
                                      <a:pt x="1616" y="0"/>
                                    </a:cubicBezTo>
                                    <a:close/>
                                  </a:path>
                                </a:pathLst>
                              </a:custGeom>
                              <a:ln/>
                            </wps:spPr>
                            <wps:style>
                              <a:lnRef idx="2">
                                <a:schemeClr val="dk1">
                                  <a:shade val="50000"/>
                                </a:schemeClr>
                              </a:lnRef>
                              <a:fillRef idx="1">
                                <a:schemeClr val="dk1"/>
                              </a:fillRef>
                              <a:effectRef idx="0">
                                <a:schemeClr val="dk1"/>
                              </a:effectRef>
                              <a:fontRef idx="minor">
                                <a:schemeClr val="lt1"/>
                              </a:fontRef>
                            </wps:style>
                            <wps:bodyPr spcFirstLastPara="1" wrap="square" lIns="91425" tIns="91425" rIns="91425" bIns="91425" anchor="ctr" anchorCtr="0">
                              <a:noAutofit/>
                            </wps:bodyPr>
                          </wps:wsp>
                          <wps:wsp>
                            <wps:cNvPr id="11" name="Google Shape;3227;p41"/>
                            <wps:cNvSpPr/>
                            <wps:spPr>
                              <a:xfrm>
                                <a:off x="7132" y="474065"/>
                                <a:ext cx="52631" cy="158488"/>
                              </a:xfrm>
                              <a:custGeom>
                                <a:avLst/>
                                <a:gdLst/>
                                <a:ahLst/>
                                <a:cxnLst/>
                                <a:rect l="l" t="t" r="r" b="b"/>
                                <a:pathLst>
                                  <a:path w="2568" h="7733" extrusionOk="0">
                                    <a:moveTo>
                                      <a:pt x="1268" y="1"/>
                                    </a:moveTo>
                                    <a:cubicBezTo>
                                      <a:pt x="571" y="1"/>
                                      <a:pt x="1" y="571"/>
                                      <a:pt x="1" y="1300"/>
                                    </a:cubicBezTo>
                                    <a:lnTo>
                                      <a:pt x="1" y="6434"/>
                                    </a:lnTo>
                                    <a:cubicBezTo>
                                      <a:pt x="1" y="7131"/>
                                      <a:pt x="571" y="7733"/>
                                      <a:pt x="1268" y="7733"/>
                                    </a:cubicBezTo>
                                    <a:cubicBezTo>
                                      <a:pt x="1997" y="7733"/>
                                      <a:pt x="2567" y="7131"/>
                                      <a:pt x="2567" y="6434"/>
                                    </a:cubicBezTo>
                                    <a:lnTo>
                                      <a:pt x="2567" y="1300"/>
                                    </a:lnTo>
                                    <a:cubicBezTo>
                                      <a:pt x="2567" y="571"/>
                                      <a:pt x="1997" y="1"/>
                                      <a:pt x="1268" y="1"/>
                                    </a:cubicBezTo>
                                    <a:close/>
                                  </a:path>
                                </a:pathLst>
                              </a:custGeom>
                              <a:ln/>
                            </wps:spPr>
                            <wps:style>
                              <a:lnRef idx="2">
                                <a:schemeClr val="dk1">
                                  <a:shade val="50000"/>
                                </a:schemeClr>
                              </a:lnRef>
                              <a:fillRef idx="1">
                                <a:schemeClr val="dk1"/>
                              </a:fillRef>
                              <a:effectRef idx="0">
                                <a:schemeClr val="dk1"/>
                              </a:effectRef>
                              <a:fontRef idx="minor">
                                <a:schemeClr val="lt1"/>
                              </a:fontRef>
                            </wps:style>
                            <wps:bodyPr spcFirstLastPara="1" wrap="square" lIns="91425" tIns="91425" rIns="91425" bIns="91425" anchor="ctr" anchorCtr="0">
                              <a:noAutofit/>
                            </wps:bodyPr>
                          </wps:wsp>
                        </wpg:grpSp>
                        <wps:wsp>
                          <wps:cNvPr id="12" name="Google Shape;3228;p41"/>
                          <wps:cNvSpPr/>
                          <wps:spPr>
                            <a:xfrm>
                              <a:off x="143505" y="110385"/>
                              <a:ext cx="1559977" cy="3405675"/>
                            </a:xfrm>
                            <a:custGeom>
                              <a:avLst/>
                              <a:gdLst/>
                              <a:ahLst/>
                              <a:cxnLst/>
                              <a:rect l="l" t="t" r="r" b="b"/>
                              <a:pathLst>
                                <a:path w="76115" h="166171" extrusionOk="0">
                                  <a:moveTo>
                                    <a:pt x="7891" y="1"/>
                                  </a:moveTo>
                                  <a:cubicBezTo>
                                    <a:pt x="3550" y="1"/>
                                    <a:pt x="1" y="3518"/>
                                    <a:pt x="1" y="7891"/>
                                  </a:cubicBezTo>
                                  <a:lnTo>
                                    <a:pt x="1" y="158249"/>
                                  </a:lnTo>
                                  <a:cubicBezTo>
                                    <a:pt x="1" y="162622"/>
                                    <a:pt x="3550" y="166171"/>
                                    <a:pt x="7891" y="166171"/>
                                  </a:cubicBezTo>
                                  <a:lnTo>
                                    <a:pt x="68224" y="166171"/>
                                  </a:lnTo>
                                  <a:cubicBezTo>
                                    <a:pt x="72565" y="166171"/>
                                    <a:pt x="76115" y="162622"/>
                                    <a:pt x="76115" y="158249"/>
                                  </a:cubicBezTo>
                                  <a:lnTo>
                                    <a:pt x="76115" y="7891"/>
                                  </a:lnTo>
                                  <a:cubicBezTo>
                                    <a:pt x="76115" y="3518"/>
                                    <a:pt x="72565" y="1"/>
                                    <a:pt x="68224" y="1"/>
                                  </a:cubicBezTo>
                                  <a:lnTo>
                                    <a:pt x="61380" y="1"/>
                                  </a:lnTo>
                                  <a:cubicBezTo>
                                    <a:pt x="60556" y="1"/>
                                    <a:pt x="59922" y="635"/>
                                    <a:pt x="59922" y="1459"/>
                                  </a:cubicBezTo>
                                  <a:cubicBezTo>
                                    <a:pt x="59922" y="3994"/>
                                    <a:pt x="57862" y="6053"/>
                                    <a:pt x="55296" y="6053"/>
                                  </a:cubicBezTo>
                                  <a:lnTo>
                                    <a:pt x="20978" y="6053"/>
                                  </a:lnTo>
                                  <a:cubicBezTo>
                                    <a:pt x="18443" y="6053"/>
                                    <a:pt x="16383" y="3994"/>
                                    <a:pt x="16383" y="1459"/>
                                  </a:cubicBezTo>
                                  <a:cubicBezTo>
                                    <a:pt x="16383" y="635"/>
                                    <a:pt x="15718" y="1"/>
                                    <a:pt x="14926" y="1"/>
                                  </a:cubicBezTo>
                                  <a:close/>
                                </a:path>
                              </a:pathLst>
                            </a:custGeom>
                            <a:ln/>
                          </wps:spPr>
                          <wps:style>
                            <a:lnRef idx="2">
                              <a:schemeClr val="dk1">
                                <a:shade val="50000"/>
                              </a:schemeClr>
                            </a:lnRef>
                            <a:fillRef idx="1">
                              <a:schemeClr val="dk1"/>
                            </a:fillRef>
                            <a:effectRef idx="0">
                              <a:schemeClr val="dk1"/>
                            </a:effectRef>
                            <a:fontRef idx="minor">
                              <a:schemeClr val="lt1"/>
                            </a:fontRef>
                          </wps:style>
                          <wps:bodyPr spcFirstLastPara="1" wrap="square" lIns="91425" tIns="91425" rIns="91425" bIns="91425" anchor="ctr" anchorCtr="0">
                            <a:noAutofit/>
                          </wps:bodyPr>
                        </wps:wsp>
                      </wpg:grpSp>
                      <pic:pic xmlns:pic14="http://schemas.microsoft.com/office/drawing/2010/picture" xmlns:pic="http://schemas.openxmlformats.org/drawingml/2006/picture" mc:Ignorable="pic14">
                        <pic:nvPicPr>
                          <pic:cNvPr id="13" name="Pictur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01103" y="38485"/>
                            <a:ext cx="1630019" cy="35520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14:style>
                          <a:lnRef idx="2">
                            <a:schemeClr val="dk1">
                              <a:shade val="50000"/>
                            </a:schemeClr>
                          </a:lnRef>
                          <a:fillRef idx="1">
                            <a:schemeClr val="dk1"/>
                          </a:fillRef>
                          <a:effectRef idx="0">
                            <a:schemeClr val="dk1"/>
                          </a:effectRef>
                          <a:fontRef idx="minor">
                            <a:schemeClr val="lt1"/>
                          </a:fontRef>
                        </pic14:style>
                      </pic:pic>
                    </wpg:wgp>
                  </a:graphicData>
                </a:graphic>
                <wp14:sizeRelH relativeFrom="margin">
                  <wp14:pctWidth>0</wp14:pctWidth>
                </wp14:sizeRelH>
                <wp14:sizeRelV relativeFrom="margin">
                  <wp14:pctHeight>0</wp14:pctHeight>
                </wp14:sizeRelV>
              </wp:anchor>
            </w:drawing>
          </mc:Choice>
          <mc:Fallback>
            <w:pict>
              <v:group w14:anchorId="5482E490" id="Group 3" o:spid="_x0000_s1026" style="position:absolute;margin-left:-4.45pt;margin-top:12.8pt;width:146.95pt;height:248pt;z-index:251659264;mso-position-horizontal-relative:margin;mso-width-relative:margin;mso-height-relative:margin" coordsize="18450,36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77PhrCQAA5i0AAA4AAABkcnMvZTJvRG9jLnhtbOxabW/juBH+XqD/&#10;QdD3rEXq3bfZQy77ggUWvWDvivssS7KtriypkpyXFv3vffgqUnYSZ++aoqgDJBHFmeHMcPhwRM7b&#10;H+93tXNb9kPVNpcueeO5TtnkbVE1m0v3r79+vEhcZxizpsjqtikv3YdycH989+c/vb3rliVtt21d&#10;lL0DIc2wvOsu3e04dsvFYsi35S4b3rRd2aBz3fa7bESz3yyKPruD9F29oJ4XLe7avuj6Ni+HAW/f&#10;i073HZe/Xpf5+PN6PZSjU1+60G3kf3v+d8X+Lt69zZabPuu2VS7VyL5Di11WNRhUi3qfjZmz76sD&#10;Ubsq79uhXY9v8na3aNfrKi+5DbCGeDNrPvXtvuO2bJZ3m067Ca6d+em7xeZ/ub3pnarA3LlOk+0w&#10;RXxUx2euues2S1B86rtfuptevtiIFrP2ft3v2H/Y4dxzpz5op5b3o5PjJUmiiEah6+To80mQRp50&#10;e77F3Bzw5dsPmjMIvQABxDkjGiaEMK0WauAF00+roxtab2kZ1Za17aYunV+2WVf+4FNKfugCLvGP&#10;sfO4ttnyteyEj+UMzuyk/6N2AhKGKeqH3xf1fNb5YhpYTMvYiB7zmT/5jNPrBTAsB6yFI9Hv+4QC&#10;Yo6sgDjxCAkej2OEyH4YP5UtX0zZ7ZdhFLhUqKdsq57y+0Y99kA3hms1x7XRdYBrvesA11YC17ps&#10;ZHxMV/bo3F26SZSEsHmLdRlHKcHSwDrt9wy+f/7G1i4j3rW35a8tZxvZ+iQ+jePJMqy/iSLfr6r8&#10;p/IfJn2YhgY5BudShG/ClEZSO+OtGEGsbVti3ZiShQwS+ZEfSihQBDabOSSJvTSxBtUKSidwbwuW&#10;ydapDwbb0tWYgiX2IyIVEz4Vdigim1WwJF7qz1mUn+QUIY4OFTf6TB/YQ6iB5VBixpk4Po0nKKc5&#10;5pM1qS0hfO4A/vrAXXndDqUYl8UhR3Adm5x6iv66YYR3nVpm/Gl8qEsWjnXztVxjt0JMUh6pPE8o&#10;r+veuc2wEopvRLzeZkUpXoUefmSoaGquARfGpK6rutZypQCWf9hyhf6SlrGVPL3QjGLp6CEmhQSj&#10;puYjts2oGXdV0/bHrKlHtd2tBb1yjHAH88yqLR6AZEOXf6z6YfySDeNN1iODwW5+h6zm0h3+vs/6&#10;0nXqzw0ANCUBxTYxmo3ebKzMRtbk2xagko+AFdG4HtEWpjbt1X5s1xXDKj5hQhnZAHKzffgVIBxQ&#10;c3zbC14M4SROwygGPmK1JH5MsKxhHKZaZiRB6seATJaPBNRLgkAGlsqDXg3GaeClHMWpF/rYWU4B&#10;ceqBEJqr1fAMhvsYQFEraJIQji7uFrH6JY4x8SLUn0IjSZz6gD9BrdDK5rJEp2nE01GlRih1E8Yb&#10;qmADFjbqnkMsOrJfkSQWemk2NRL8jPwTbiBzHYyeyRbbBmWZsGVimDylKGy+GT2z1rRRKStjU1Br&#10;y5VbbZFnBDbw+ozA5if2iz4djyfRQIrjCBy+HIHTQKSOsZ96ARWBr+A3ipIU4Mzgl8aRR2MJIa8O&#10;vz6NgDMsifaDCABxCvxGROwraoE+Db8xfRR+WZeBBxJRI6K8Ya98BTEWoJIEXyonwy/FXJgjKt2E&#10;8YYqRNmoe06CXxp6vgBZ7k1DoPAzg9+5DlOPYctTlk8Mk6eUb2w+4SlNP3O3VtaGX2W5cqst8gy/&#10;Z/jlB5z/kTMM9vF5HH+jF+OvRBMPWTDOCfhSPKOviZ0zONDoy511AHcKYUwJhCQh39hArfptuLCo&#10;58j3x6MvjlJ4ivt96KttsW1Qls3QlG8Rz+88j6OvVPaMvvpAQZyHnI8f/kvHD7iTeAR94xejb4wj&#10;Or4WgzjwcGdi4W9IIx9jseyXhEmQJDKDe/Xsl4Ys50X2G8c+ErdTkl/KOJjiUuenk98whp2KWn2K&#10;i1esy0gQJZ2vj/ieAiFBHAU4MHkegQQxJsQaT2nGLTf1UAaqjoOdwFZMoCIOFeTHDnOkIQ4elh2z&#10;8XWHYYUt2cZdTU8mFykKm09opOnnflaaWt4gymo1rbbIc9b7f5r1Tveyr3QEzO6xjmfAyYsxmAR+&#10;6MmMiHh+MkNhEoZYC1id/FI68LBS1U3UqwNxHBECTdk5RISvWkDWCVgcJ6lEzZOw2A9DmeOaACUk&#10;+CHhm5AN0XwAAbA2HijgkeAnID5MaMBPF57JhqXOKCWg8lRIZpZaP+ECA0UnS3XXASzbOkUJpeIA&#10;WTpUmKGIbHPE+DEgU0aLHkX5Q84P28kO9Db6TBfYQ6iB5VBiuiHOcLEisRnnDPOZMrQ2p9WwXwaH&#10;LVYNJsRHxE+M2HhmAiMvZDfP820dqwkTyl7LK13lvKmDBKGKEFsduyWUmtj8NOUbvRYYJ5EcCZcm&#10;ptlhSNm5ItNB9jwTJ9RLY5HQGAzKOce0IrgrEmdcikFphbvsRPTM9Z16XuSAiW3mUII93cjCtAIB&#10;u5HX83Jg+XkXP+/ib7sqX+JXVqDhiQSnVePIaj1R3Qa+cc8uo0W9H5oHQp4v+JsJ2Z0kY5f13/bd&#10;BWruUHdQraq6Gh94/aDr7PLl5w1u4LNVjeI3bhou4/F/2dzeVDkr9WGNqWSIYLmKZAPdzB4Hb7BR&#10;KCrBg+VV5V/a/NvgNO31Nms25dXQoWJHfQTZ5AvWtAZc1VX3EZUJ7LaKPUun4fp9Vvt3xGWirvB9&#10;m+93ZTOKQsm+rGF62wzbqhtQK7Qsd6sSdX/95wJ7a44izZHZ31fNyIsRkErI2iF2AMhrGf9JkyvP&#10;S+lPF9ehd30RePGHiytc2FzE3gd8sAYJuSbX/2LcJFjuhxLmZ/X7rpKq4+2B8kdvn6yg4aWVoppC&#10;Ha5DIV7BoVQEZjEPMU8NY1+OOUpMVFlHzssTjA7u6cm5zO+PFHQRVG3Jmwkf39vzRDDCJxXBLQ1P&#10;BLGFeLHapVQi2KEkg1V1OewBnm73TfEVIcD9y8u8mJ6bQoZTVvzNdda7GuUbqGZxklDsX7BO0uJJ&#10;ieS2tnVVqBAZ+s1K18F85D98mGEqhUlYLYzc1yU5d+NgyqkbJrppmVyV/bA34rhJRkRfrmvYgWhy&#10;VvW+/5ohjnBFA+ko9r1CmWfCRkIlcHHT4sibimZRMS9wJZyiQiCHASvOYUzYei+IbGT1BqXEK1S1&#10;9e34WzVu+aXjVLdgaMLnUswe5hFBN5wrhXhlEebVcgh3FN7w4hxeTMxnXhY+s2pls82ppvLsd/8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P7ChH98AAAAJAQAADwAAAGRycy9kb3du&#10;cmV2LnhtbEyPQWuDQBSE74X+h+UFektWLYo1riGEtqdQaFIovb3oi0rcXXE3av59X0/NcZhh5pt8&#10;M+tOjDS41hoF4SoAQaa0VWtqBV/Ht2UKwnk0FXbWkIIbOdgUjw85ZpWdzCeNB18LLjEuQwWN930m&#10;pSsb0uhWtifD3tkOGj3LoZbVgBOX605GQZBIja3hhQZ72jVUXg5XreB9wmn7HL6O+8t5d/s5xh/f&#10;+5CUelrM2zUIT7P/D8MfPqNDwUwnezWVE52CZfrCSQVRnIBgP0pj/nZSEEdhArLI5f2D4hcAAP//&#10;AwBQSwMECgAAAAAAAAAhADWM2uXe5wAA3ucAABUAAABkcnMvbWVkaWEvaW1hZ2UxLmpwZWf/2P/g&#10;ABBKRklGAAEBAAABAAEAAP/bAIQABgYGBgcGBwgIBwoLCgsKDw4MDA4PFhAREBEQFiIVGRUVGRUi&#10;HiQeHB4kHjYqJiYqNj40MjQ+TERETF9aX3x8pwEGBgYGBwYHCAgHCgsKCwoPDgwMDg8WEBEQERAW&#10;IhUZFRUZFSIeJB4cHiQeNiomJio2PjQyND5MRERMX1pffHyn/8IAEQgDngGsAwEiAAIRAQMRAf/E&#10;ADEAAQADAQEBAAAAAAAAAAAAAAABAgMFBAYBAQEBAQEBAAAAAAAAAAAAAAABAgMEBf/aAAwDAQAC&#10;EAMQAAAC+qAAAAAAAAAAAAAAAAAAAAAAAAAAAABy/Tax4tnqNAAAAAAAAAAAAAAAAADwmefn6Bzv&#10;P9NiX+P+z4RyfqeZ2TUBwUnecFHecEd5wh3XD9lvQeaxu5PnO84KO84Y7jhjuOCO84MndcGbO64S&#10;XuuCO84I7zhQd5wFnfcCTvOHEvdcGbO642S95wSd5wkvdcId1wpO44Q+diWJBKEwTFioiSIklqyV&#10;XbMkg0rFoil6rExpWVqSl6XoVvEiFlTWxSukWW0xmXHXXO5jfL0TWFbQVWql0RNJRVoIhIrFouQB&#10;KQmVqt7Twx2hxY7N64zrycaewXkT16pyY7VI5MdhbxY7Mpx47Q409gvGjtDjW7A5NewOJHbg4+vT&#10;ucqe95reRn3co48dlJx3s8SzEzBMrWFikxNxNbwVBEh6/s/kvrdh4tX2vJ6wAAAAAAAAAAAAAAAB&#10;8N9z8Vi4TW2KRKzWxK2pa46G/OvbjjNYmYlOh9b8j9dtHk9nO1Z6HJ95uAAB5vSOPbrVOTr0xx/b&#10;6x5PJ1LHMx7A5Tqyef0AAAAAA+L+0+LxfOWxYSWQZIXCZgBZCe37D4Hu6fQuS062XOHWcmTquUOq&#10;5Q6rkjrOTY6jkwddyR1nJHWcmTquVB1nJHWckdZyR1nKHVcqDrOTY6nxfR5+bhMTjSJCJlMYmLmZ&#10;iSUoghpErlMFVuli1bXPqp5r6evGtTTz6Z51Ho8+1zSsxnUWtBEwEb1M675kSELFhOiY5ystaLy0&#10;vFiLwLxfFURZIRYzi0WQiZLJJQXQkiZgRKISJretk1WSqazX1luPt1nh8euXPVq3rEVvBa2Vyt6F&#10;mayTMCsiTE6JRZNREySnPUtZc88WRIMxYiyQixWEqTFsqoSkUmLLXrZKa0iK3ztUbU9B5LRC3rF5&#10;akrFr5F6zETavu1PFHupXlj0aHjvrjlaEzUSUraEmFY3pnpVW2KZxKxJETEkRepAq0QlErSNaXMT&#10;FkVtaXObLIvmN8d8Vral5UktZmC0VuWiFWrpEUvEUvVC0WWl4gRaNZrBCYtGt8bW+dFmd7+SdPdh&#10;TUzyvTJKBE1EJXfXw21PXfm7WavL6MqVrqmVd/OdHFLXmtCRrlpNw0gxm9lvntRJmIIi1SUFmaST&#10;AL1tZWqC1qzDSldTN6oswj2+dK3ZZ2CTW0ETArGmSTEEmLaWZ3yG8V9Bn5+x49KYdDM8b2F8s+iM&#10;dMoUvPS1NZqs6ZSzVUmGtZTMpEtJrKUiGes3nHSLLJYhBnerWSYliYlZRaEWiyqYEenNPPBedLWr&#10;UTSyeq+Ouemvh9pfPj6sNZzmukk6Ym9LVzZ1vlM3eqJu6pBbXPSsWm6pmWLQsqiqXiU1aFUklckr&#10;ESK2gWlCQi1IaJadfBIU1udc/bkvnra6YRpQ6M8zTWvay85vGNE9ngteSIrpJOnlsvoikzpetktd&#10;M72TExNEWCa3NIsJWiahMWRKUyne8ea21DIi2YTBMaiVU0ziUjP3TqeXP1THi09GUTWMiZ9tdMo9&#10;EL58vfVPBp6fHGnp8Ptl8lvbXWca+mk1WvphrzzM5QTNVtAmJi5isjbOE1aIlF6XMtKtYr6PN6c6&#10;8y1LZRNkoiRS9Eml63FrM7ZUuzeMrS+jy+qs1g110UxlfRnF4yrvRM7DM2iVpIW1ytOlpiZoULK2&#10;SE1s0rXJNZpZbVtCyoSt85Z01w9K+VEasokISL5aJOOtWWe0GdN6XNVNI1rfrN8rf3ejd4nl9GfO&#10;0vVcejOlpuIpa4mLRKXhZhVdb1lbUjWayma2W7/z31mpbPfx6zr8v9p8TmyrbNVulyvS9zMxNWw9&#10;PnliEaSiEZaZXOzPXM1pkWYaMY6ZeitrePRffl5LGba01k0rN0vWiWztqY3zk1peFSlL+X1QuPop&#10;7Fv4OjgeT635P6nWM/J3Gj4r7X4zNJpjVi5hXSbmcfT57a+rz7ZZNaW4ynWck+hnx65yzrGtJaWr&#10;BXbXGzz+mlpL5wXG01s99Y1x1p5/XkuUL6xFooa2y1z0zmSrUlNaUlYvQlposmZkpaaylNC0TCxT&#10;Olz6tPHbU9Gdor0eaPVz158tFmdL53MROtzj0PLtKwtdK5+b0MxauhCLGdLwmnp8W06ejzerFqk6&#10;5WWRmvrny31NmMy2ikmudLlLxXNmYmW1VtSiaS20ppFYilMtrJREk6Y6VSLUj2Y6YyqTXWYTpc4e&#10;jP0x5r47Hi20hnaPPBoErEwTAk6Uu3WqRMSSiVlWVtExKXLSWqVXq1FNCVrpFWnPzS+m1Jia652R&#10;OA0VkvXWKp6fH7csIrWlbRUTEpaL2S/m0ouU2lyiLVKToKLCmlNFpaxa2ksV0FE6FZiLYibRe2dm&#10;tb5Vl6U8hc+/waxL57aWrLpeL0S+SYlKTrB6OfpoRet6y0x3jyV3hc9LqrMTFtKZ2TjrMZTejMTS&#10;txtWtlpMEvrS7VY0hbY2k2rk09VMZI83pjOsPTjunq83Q8hnWaSs7efU984dDG/Fn1fBUb+f2pz9&#10;MLlJtZKzQsSpZrpHnlvOdiWky0i1U1U1qtdMIVlcq6QznO0akLUlsrLU1m0tV6VNYElS/o8+0tFY&#10;LxSbmyuJtnG9Y93nTL0s+foYY3rc75RbOsmt1rN4Hc4PX3jfgdjnS+S81xrWcPaeamuZS1szaKTV&#10;oyi5vKiasbLM0Cays2pVdKwZmVyM9KLtOPtPJGtErE0W2ekpXpb+qqc2kNVx3i58863TyaY7Y0nT&#10;znoitZb6eH2bwVmaovEeb2Zo0QxpS5MrWkwp6Wp5b7ynmnYuEeiDCdZ1KV9Hn0haiSgaWzma3Z2O&#10;3TxKtzN8JJ7HJ71niv0ffpyON1PHm+VCrxECu2eFq0svt8uV4WRZoTNxWJQtEWHmoAHv9nnr3z7a&#10;+PwRA46ArTSnfOFZntia3Lui/PrkmLK2UuUFlU3XDrcfXWe1Wdlz4tqSWmqXSKl3iZyzz2ysTbuW&#10;cavb4i3isZ2tWU0nzaZaDz0AD3eHTobmXg0zlDICL5x2a1i3SeTbfPWfPerPS4REitZm5iYhayax&#10;p6vDBIJiBe1PRNVpE5k71vNX6HJnU6vGtlZELSTJNJmuboPPQAAAAAIreey+d67QymyM9BSZstZg&#10;sVvnecInUmY1lyjWpnNllYtUTEmnryjnqsWyrW+e6457Y3C9LyxeMzSJhonQwrdZSNUudPRS5mNL&#10;TeFdJITeXz+mi5tEamFZotppcXqSkXrZatSF4bXrfO6zeqVi9dYzrtjcTam5fC+2bTP2eerznK2y&#10;2yImLSZaTNRXWks6ZWatnaxnW2Os3ykzec7rM53i9ZTVomk1fbzXZztW1mOuTU0VnNlXSsbU3ucr&#10;TGelppWa0jKdY2tlvNZZ+3HePLb0+e5vtTTncqtMWLSxaV1GTUY3uSK3LntUtYuKxdUU0J59rLJ8&#10;+6XGvoJCU1VYeTXZc4thhbUuFtRhfQZ4+oeWfSs80eoee2yapXWOjBu6Z8/q8nq4g4aAAAAAAAAA&#10;AAAAAAAAAAAAAAApTbLtb2iecDIAAAAAAADbfxNPa8RPa8Q9rxD2vEPa8Q9viJQgAAAAAAAACl62&#10;oIAAAAAAAenzbVtX1b9c8u3qtLzfRX1x5K9HOvD6pyiHrrWNfV5jxDlQAAAAAAAACtqCABJDsbdM&#10;8F3hwXeHBd4cF3hwXeHBd4cF3hwXeHBd4cF3hwXeHBd4cF3hwXeHBd4cF3hwXeHBd7nx4RjQAAFb&#10;Za2BKA9Xl9dz9KPoZK0NVINHn9AVFmWhIAAAAAAAAAAAGO2WJ8oPD1AAAratqCAHr8nrufpR9DON&#10;fQOc6I8Pp1HPy6ox8HVGegAAAAAAAAAAAMtcsz5QeDqAABMTFBADXIn18/JT6M/WPkx9Y+TH1j5M&#10;fWPkx9Y+TH1j5MfWPkx9Y+TH1j5MfWPkx9Y+TH1j5MfWPkx9Y+TH1j5MfWPkx9Y+TH1ng4VMoHHY&#10;AAETE0EAAAAAAAAAAAAAAAAAAAAAAAAAETQQAAT9BrPzz6t0nyj6sfKPqx8o+rHyj6sfKPqx8o+r&#10;Hyj6sfKPqx8o+rHyj6sfKPqx8o+rHyj6sfKPqx8o+rHyj6sfKPqx8o7vC56DNAAratqCAANPrPk/&#10;rPRzGPpbAAAAAAAAAAAAAAACAp8j9d8j5bUcNgARNbUEAAafWfJ/Wejm53Rj0uZbpDma+4ZeX3jl&#10;z08jz29WZ4qdWDmbe4cyOpBIAAAAAAHk9bINHyP13yPltRw2ABW0TQQABP0HzzWfq3yjpPq3yg+r&#10;fKD6t8oPq3yg+rfKD6t8oPq3yg+rfKD6t8oPq3yg+rfKD6t8oPq3yg+rfKD6t8oPq3yg+rfKDu8I&#10;56DNAAratrAlAAAAAAAAAAAAAAAAAAAAAAAAApfPSwJQAFn1W8/LvrHXPyb6wfJvrB8m+sHyb6wf&#10;JvrB8m+sHyb6wfJvrB8m+sHyb6wfJvrB8m+sHyb6wfJvrB8m+sHyb6wfJvrB8jX6f5nlqBjQAFL1&#10;tQQABp9Z8n9Z6OYekc+57Xig9zw6npY+U6Dw1Og8vqAAAAAAAAAM/Lpfna+nxe2x8j9d8jwtRw2A&#10;BW1bagZoAGn1nyf1no5h6WMbiuewz8/sFM9x576itgAAAAAAAAAwbsvL6inyP1vyXmtRw2ABS9bU&#10;EAAOrylnecFud5wR3nBHecEd5wR3nBHecEd5wR3nBHecEd5wR3nBHecEd5wR3nBHecEd5wR3nBHR&#10;5xihKABW1bUEbemurz0XM0XFFxRcUXFFxRcUXGfk9/ldPOHYBau1TGI2YjZiNmI2YjZiNmI2YjZi&#10;N8NsQIAmImgj265avMCANsfTpWnsv01z59sxzWmfLIADy+rytecPQA2x2rEQAA6PP6254K9D27nB&#10;n3ay8zXq+OzljjoDbHbGggAragj26+X1PMCAAAAAAAPL6fC3QO4DbG9Ua5QAAAAAAABtj6PPQQBE&#10;9l1nGdlHEdtZxHbHEdscR2xxHbHEdscR2xxHbHEdscO3aLxnZRxnZHGdkcfXpq5jpq5jpjmOmOY6&#10;Y5jpjmOmOY6Y5kdQcZ2WXGdkcZ2R1x7cAHG6PLPocbs0HTQACMOZzvW14Hqy6o7QAAB5fVzMOm5n&#10;ToNABzMum+Z9vO9ljt1gUAIifHjXlenPN6W4GwAAHB73G6Pl58nvcbs6oejYAHmmHO5Tr5suiO0A&#10;AAeT18nm9zz2l9zyevcDR4vb5MPmvbX0+Xfbk9mAoB4/YyjjV6fK+jyc/t6SOsAAAAAAAAZaoyvZ&#10;AaAAAABAUAAEBQAAEeT2MgoKA//EAAL/2gAMAwEAAgADAAAAIQAAAAAAAAAAAAAAAAAAAAAAAAAA&#10;AAJLAAAAAAAAAAAAAAAAABHBABADTwzwChDiijjgQjjiiRRgTDRhghkh1WHDYGb53mSy6aMOLlap&#10;vw5K433O9Ng6fSVd0QUUUYdswgLP7f2qqUQPgRAAAAAAAAAAAAAAAAAFiWHQVLbQZAAAAAJMIGJO&#10;AAAAAABqQADNLKbwGAAgACDQAAQBDDABTAfDAXfAj1QMn2cekfq/v20QARIP65ieYGg/PcV03Pbm&#10;GAVCeLHIWQ/7YdFQQ+19H21dHuOnODBCg8rLltDh2r0AqnyTqJMFoUIvhq6jWpCjupDc0m9A9ra6&#10;rrLtaws6iyp4UyuRVZCtRlFKRV58zXjYVqGn+pRvMaQvHI40QlOUdo9om/0ivxIalDqYQBl1gwkD&#10;DUeCOXiKHnp+iqEmHyn0Z0DgJWRgdhscHP61aOUBV9OeF+EQ0kwqz0rvJfh5QXn6YeOKUp5npD+p&#10;9UIRobII7nFaa0uM2U4E4rwWjPGkgbxmUWFyGxGxAX8sNEnZAFSIbQx7tXdMxre59lOn6AozXC22&#10;llMWZ8ijMU/iQ10sgrrgX0UQVJYw2dUrZD6dVJvbLSe05bEdlzkhlXdrt6oxxH1zh5NgoJcSIQ9m&#10;8oDBX9f5eck3BTd2zmXhGlEPqeNMUs7x9jkzzI/NzCfnd/IAnVs5zSgDpPFgjuTwMoUWSMG4yFZb&#10;tG6yU55vsOpHpD05OeeELobLtzTf1CeNOwKk1JbH2zT8LoeKn2CpgAALfwACcxEs5MsUWJ3krdR2&#10;9JaQAAMwAAFeLKOLUtkTcfUb3mauftwAAEAAANkqWFoc8Ke5Z3VwAD1gryT5l1CDnDLNIbSlPPuN&#10;4609dA8acIpd7TkRr3/J6xc58OZk0zoksg8kssEcQgwEskQAAEIIAogqQAAAAAAAAAAAAAAAAAAA&#10;AAAAAIIAAAAAAAAAIAwwwwwgAAAAAAAAAogAAAAAAAAneCbKglgAAAAAAAAAIgABDDjjjjjjjjjj&#10;jjjjjjiAAAAAwAAQADACCAAAAAAAAAAAAFgAAACgAAQMEAEIAAAAAAAAAAAAFAAAACgAE5Djjjjj&#10;jjjjjjjjjjjngAAAKgAAAAAAAAAAAAAAAAAAAAAAAAACgAADzzzzzzzzzzzzzzzzzzxAAAKgAAKx&#10;AAAAAAAAAAAAAAAAgFgAACgAAKwAEEFFEIAAAAAAAAAgFgAAAgAAM8888888888888888880AAAI&#10;wAAAAAAAAAAAAAAAAAAAAAAAAAAwAAGs88888888888888888wQAAAgAAKwCAADACAAAAAAAAANC&#10;1gAAKQAAKwEMIIEAAAAAAAAAAIYEgAAIgAAIssssssssssssssssssoAAAKgMccccccccZAABMss&#10;ssssssqgAIgAAAERJigAFQAFgAAF4eIQAKgAKgAQAAAAAAAHgAEAgAEIEIABIgAJjrzjjjjjjjvD&#10;jjrjDDDDDDHLjjgAAAwAADBwAAABSQAASSAABgowAAAAwAAAGCgAAAAzAwB2YgAATxgAAAAAAAAA&#10;EgAAAAAgAAAgAAAIQgAP/8QAAv/aAAwDAQACAAMAAAAQ88888888888888888888888888888sA8&#10;8888888888888888skkMM8xz+z460+266y5y++24+358x/3z3MwiymSUEEXh2883/XVXzelJ2sbS&#10;muc68XIs4VvNvz9NlJUrYj2U3lY3BPh0488888888880888888tKajn6KjfYE88840A0MwMc8888&#10;8s/u4D1+dQzv/wDf8/8Ar/8A637z7z273Dj3fhABDNQZtJ4MQQZTNTm3Tyha+JGdLJVqJXSAZLQq&#10;nTmW6BuP5z156OOT4+VwlVlDwp+f00voAyDbQiqW4JWHmsHix4jQZJI7tZNXupR2dtje+SbjTlrc&#10;H6W+qWlDexv5V+maVHQyrTFSWPzRkbGh4rpbyzhxDtKJRwBNgyFKQEgYIiVEYJYgGs7KYdLmyHW2&#10;xxUjAE7VJq5ob8WyW9xHL8hBuOVvsNQ1SfJ2iALmfzbPTsxcEvIdTi1nWEU5Ij9In/oho95WRHQO&#10;8xVlQGp0Dah0vx22cMa90QRsC/b/AIsPS8pxUPR1R5QRl2RmX0wWY7r8d/JG7NNYsbWLJ2D13Q7G&#10;4U4snQaxLLS8ovX3eh2Al1llfqr5S7GF6rhOv7I9eC4Sa4SPgwb6ajCZC1lon5cb8UqLAHVVusYO&#10;YW+nuHKgEQ+0wpTuw3eOelfeDkN0EZ4e0ufadOTzOtkOSLcnYBAGlIdqkJrCMD9OPL+INN561kTc&#10;HydYuQeAcsM8euQiYa7D5uSHpJP+CN1SuE2pPqSWq/J7kZqB4vlBP/8A+2X/APPv5b87RyEqimEf&#10;W/v5yP8A/wD+hz/+ZllpcN4jm39nqfgcdwoX/wD/AL//AP8AYCEz5yZ42R7K2Y+SpfXs+r3SSWJD&#10;AKKn/K3GtNrirRYZvNag+dPC7bYm5wGhxVC93BIDlPuOPv8ADLLzfvn3P/j/AN94329nG3//AP8A&#10;/wD/AP8A/wD/AP8A/wD/AP8A/wD/AP8A/wD/AP8A/wDvf/8A/wD/AP8A/wD/APz33333z/8A/wD/&#10;AP8A/wD/AO3z/wD/AP8A/wD/AP7K1FIgWmP/AP8A/wD/AP8A/wD/AN3/AP708888888888888888&#10;83//AP8A9f8A/v8ANMOMMPPPPPPPPPPPPP8A/wD/AP3/AP8A/wDDDLDHHPPPPPPPPPPPPf8A/wD/&#10;AN//AP1zzzzzzzzzzzzzzzzzyr//AP8A9/8A/wD/AP8A/wD/AP8A/wD/AP8A/wD/AP8A/wD/AP8A&#10;/wD/AP8A/b//APx8888888888888888882//AP8A/wD/AP8A3jzzTzzzzzzzzzzzznwH/wD/AHv/&#10;AP8A9MgUwUIkkk8888888P8AAf8A/wDW/wD/AM3zzzzzzzzzzzzzzzzzw7//APX/AP8A/wD/AP8A&#10;/wD/AP8A/wD/AP8A/wD/AP8A/wD/AP8A/wD/AP1//wD/AB//AP8A/wD/AP8A/wD/AP8A/wD/AP8A&#10;/wD/AFP/AP8A2/8A/wD/AM4044w088888888842A/wD/APX/AP8A8fLDLPLPPPPPPPPPPDnTf/8A&#10;/wD/AP8A/wB888888888888888888/8A/wD978PHHHHHHHHb/wDp8888888888//AFfwwAAX+qwA&#10;Av8A+j//APijY5//AKP/ANb8MAAAAAAAAj/+/wD/AP7373/+6v8A/wC/t/8A/wD/AP8A/wD+7/8A&#10;/uMMMMMMMcf/AP8Azzn3zzzbDzzzz3zzz7r/AM8+L58888bf888gv8888vJU8po888q+t8888888&#10;88vP88888+c88e8888ue88//xABCEQABAwEDCAYHBgUFAQEAAAABAAIRAwQSIRATFTFSU6LRBSBB&#10;UZHhFCIyM2RysTBAQmFxklSBgqHBNENEYnMjUP/aAAgBAgEBPwD/APWz1PaWep7Sz1PaWepbSbVY&#10;4wDkNWmDBcs9S2lnqe0s/S2ln6W0s9T2lnqe0s9T2lnqW0s9T2lnqe0s7TiZV9sTKz1KYvf2KztP&#10;aWdp7SztPvWepbSz1LaWfpbSz9LaUqOockQsE7BNRMa0Qgjl7E15Bx1J4BQMXnIHtV5a8coMZScg&#10;BJgBZqpslZupslClU2SjTqbJRo1NkoUamyUaT9ko06keyUKVTZKzVTZKzVTZKNKpslZt8eyVmn7K&#10;DKgwu60+i8NgYoUagCNKrsoggwRkJU5BOQKziGH9fudp1NKJ6gLbmo/nipGSz+wf1+52r2W/rkGU&#10;nLRqNaCCs4zaCzjNoLOM2gr7e9X2d6zjNoK+zaWcZtBZxm0FnGbQWcZtBZxm0FnGbQWcZtBZxm0F&#10;nae0Fnae0FnGbQVdweAGo9QoEhDXkMoEoHBCq0NaCs8wqq9rtSaHXXHtWIUk5JUoqSiSEB3pxgpr&#10;oMogtMjUnwfWHaphHWpjIckonIMgiVAvNKFRh7VVIL3EIFSpydmQFFxCJnIAWsx7UBIuo4YZCMMh&#10;Q1IJ2tAoQicUUEw4pzRKOC1rVkpMDg6ULO0a3L0fucntuujIwXnNCqYPKxV4HB37kWkLUiDE3UAT&#10;iFJQKdka1x1NRyFBP7+9OClXlICai6EHuAgORcpUxir19sHWEEVTvd0jI2sAGgtTqzBqTnBxkZNe&#10;RlUANaVnmx7KeWuN7IyEcW/1JwKMAoiRggOxEkLWVMqERkpj1pRR1plQMEFZj/sjQj8Se26XBBDW&#10;gonIASrpQ1whRHY5GjAi8jRke0n0CG3ryY3BPkake9ASg1XYRKCcS31QnAqVCD3D8SvHaTpOKxTe&#10;9ASrwmEPzQudqcRHqogppe3WiSQ2ES/UrpiUJ7E6ViEEETijrTGyU8ySQpUZDkKAvGEWxdAQloQE&#10;uldiJyCIRqtuzdQqtDZuoVWx7KfUDhAasERKe1NCOpE5Gn/54ZJQyX73sscf5R9U2oJunA/mjigS&#10;DgmkHEqZKhCkCMHIUP8AsqjS3BAFZr1faWZMReWZM+0nsuhMphxgo0T2ORoEnFybZ8cXIkAI5KX4&#10;m96CjFakCg6MGq0657nD6wmg9qLQ0ypKaJQHYU1xBwcrzj+JOk4lNJmE1xP4k557HIOdtK8SpI1K&#10;+7aRedpFztpa1rKIhUhLmotJKiCiAVcClV8abXHaH9jigFAjFGm0FOF0tAQlSAchVJoe6CnUGhro&#10;QmEBKLsYyEgIOlASiiYKmVZQLzge5EU7wF1qtDGi5AA1ohEwimw6m9pVF5F6mdY/uOwpolFsrCcU&#10;4OChAhRewV4s9lCo92F5OaQESdaDC8SNaDXtGKKaSMjHBpkpxDjgiANSsvtn5UaTS8GBEK1mAwD8&#10;0DKJV5U8Q4HtVZpY6W4kf3HaEx8iQVelSJwTxgpRkFTdb+ZRxTZCBMIvcQ5rlReRIKL4xBTHB+Ba&#10;qjHE+qmAjAp2JRaQg1MEuaE4+s6UcUAiRKuwmVmta0FSxzb91OcGVDsH+ya6EIlEpzjDRdTBeMlP&#10;OMqQiTCaTCeztTC0O9lEg6mpsgtOr1lnWD8KztMGbqNWmT7KdVpODvVxUhAwV6j9eBV26YKJxRYD&#10;kukJjjIadSwJhMkFzO72f0KYO0qU4phuugonGCoQBlYrEogShCKIyBpJwVx3a1NY03pRczVdV1vY&#10;5OabknWs084olyvAISRKJjFEXheCdAqMP6hXir0IVBqKBLjCJBdOQFXlKKnJiMC1BhKJjAK8QnFx&#10;EShg4SETTj3f90HtJwEJ1T2Qg5qKa/C6iLzoCa0RdvSqjHGowNEw5XKk+ys07W7BEUBtFOIAhvag&#10;5gOKDryARatSxccEBGtyF0H8SNZna1Cqw60KoL3IuBKICAxTWyJKzcOhPIGHamNBGOVhumU4EOcA&#10;jIar7tpFyJTSHNulBuMOTS0akCi0DW5ZsnW5F0YDUgcE0yckIj1lBnIxpKMtwV4owTKAUwisCFRc&#10;Axt4q0vaWNg43shYQYQ/NXZxCYTqOpZpjsRggxo1uTgSZUGMFdgJrZV2Ee9DAKMVCAKa4jUrjyJI&#10;/kg5pfB1IU6UyHK4zayASgAmCWwexFrRrcgGEwNarPusL3agjbrP3nwTbfZx2nwWkLPOt3gm9J2e&#10;IJd4LSVni960d8LSVl73eC0nZO93gqNopV2SyYmFdhQEQEQmmCpGSm0Yu7QEKTSy8Tj3p7Wua1x1&#10;oOYA2WrPUhgG5IPYiMYRPq4IIhWtzHWar33eoy+wuZSa8hr7hDDdMbRjvVW2BthNnzYILnND5wMG&#10;Zy9GOikR/wBz9AiUXEa09xcfaTZDYTXYQhii6LoU3YIXqETj+ivBxRV3FAmE09iZRNQOIKqUTTp+&#10;0gCFJOBVpafR6vy9QM9Ja0hwD2gB87I/Eq1Rr3AM9hohvPLYP9O75z9AmOKc/wBaE5oJlrURAxTc&#10;EHQFBJkoSRigMl1ODkUXF59U4bXJUazqLbobP6klVqxeGtLfzQUK1EZir8v2HR/uHfOfoEDBRxKD&#10;oRcSoPYmSVCc8NGKZVBCDlMop/rOuHV7Tv56ggpkp2LoRWK1IPIdKqEm65B/emuJT3OlSYRLlMjF&#10;GBimtlObC7E0yITRCdW7AnOLtaa4xCY/DFMMpxITGDOOcdV36HBQza/sgGD8X9kXS5xGQuRMq7KY&#10;+4YOpVKRc6WhUqbgIKdSc1+DU6mW4rCYyAFxaCmggwU9l66i0gwmiDijgntkeqhReVmCGqnSvOuu&#10;QoRdhyNKfxKrLXUh3z9JVa2UqZj2j3BHpF3ZTHitJP3bVpJ+7C0k/dtWkX7sI9Iv3YWkX7sLSdUa&#10;mBHpWsdbAj0vWLYuBM6WrNGLGlHpRxEZhvitIP2Am9IvBBzYR6Ve6Jot8VpSrM3Aj0pUJ921aUqb&#10;tqPSlQj3bU3pSoP9tq0tU3TfFaXqbpqHSmPrUAf5qz22y1ngElju4q/ROtyt9qcwBjXYkYnuH3qx&#10;V84Cx59Yaj3hWp160VPmjw+yZabQxoaytUaBqAcQF6Za/wCIq/vK9Mtf8RV/eV6Za/4ir+8r0y1/&#10;xFX95Xplr/iKv7yqlarUjOVHujVeJP2QJBkGFX99V+c/Y0Iz1OQCLwkEwChZqVR4vkDAaoYRJOsD&#10;BMs1lMesSSy8Gz+gj6qlRs7i8En3l1pkDCDijZbL6ovnETenAxBKayhStTQIcAxzsT2wSFmLOQXl&#10;xJwJxGBug/3JVenRbTtDmgGdRkbeoD7OtOeqTrvnqM6Mtz2hwoGD3kBaKt+44m81oq37jibzWirf&#10;uOJvNaKt+44m81oq37jibzWirfuOJvNaKt+44m81oq37jibzWirfuOJvNaKt+44m81oq37jibzWi&#10;rfuOJvNaKt+44m81oq37jibzWirfuOJvNaKt+44m81oq37jibzVawWuiy/UpEN75B+nVtHv63zu+&#10;uWljVp/MPuds/wBJaP8Ayd9OrX9/V+d31y0fe0/nH3O2f6S0/wDk/wCnVr+/q/O765QSCCEzp14a&#10;A6gCe0h0LT3w3H5LT3w3H5LT3w3H5LT3w3H5LT3w3H5LT3w3H5LT3w3H5LT3w3H5LT3w3H5LT3w3&#10;H5LT3w3H5LT3w3H5LT3w3H5LT3w3H5LT3w3H5LT3w3H5LT3w3H5K09MvrUXU20gy8IJmcOrX9/V+&#10;d31+92j39b53fXqWWyVrU8spgYCSTqC0Ha9ul4nktB2vbpeJ5LQdr26XieS0Ha9ul4nktB2vbpeJ&#10;5LQdr26XieS0Ha9ul4nktB2vbpeJ5LQdr26XieS0Ha9ul4nktB2vbpeJ5LQdr26XieS0Ha9ul4nk&#10;tB2vbpeJ5LQdr26XieS0Ha9ul4nktB2vbpeJ5LQdr26XieStFmq2apcqDGJHcR1LR7+t87vr1Ogf&#10;+T/R/n7iXsF6XAQJOOoZOnffUfkPUtHv63zu+vU6B/5P9H+fuNShSqOa57ZIydO++o/IepaPf1vn&#10;d9epZrXWszy6mRiIIOorTlr2KXgea05a9il4HmtOWvYpeB5rTlr2KXgea05a9il4HmtOWvYpeB5r&#10;Tlr2KXgea05a9il4HmtOWvYpeB5rTlr2KXgea05a9il4HmtOWvYpeB5rTlr2KXgea05a9il4HmtO&#10;WvYpeB5rTlr2KXgea05a9il4HmtOWvYpeB5q0Wmraal+ocYgdw6lf39X53fX73aPf1vnd9epYrE+&#10;1vc0ODQ0YlaB+J4PNaB+J4PNaB+J4PNaB+J4PNaB+J4PNaB+J4PNaB+J4PNaB+J4PNaB+J4PNaB+&#10;J4PNaB+J4PNaB+J4PNaB+J4PNaB+J4PNaB+J4PNaB+J4PNaB+J4PNaB+J4PNWyyPstW44ggiQepX&#10;9/V+d316nQP/ACf6P8/cahtz69QUX0g1sCHA64lWV1YseKxaXtfBI8V0776j8h6lp/1Nf/0d9ep0&#10;DrtP9H+fuJom+5zar23tYEf5Cp07gd6xcSZJPkunffUfkPUr+/q/O769SjXq0X36by0rStv3/C3k&#10;tK2/f8LeS0rb9/wt5LStv3/C3ktK2/f8LeS0rb9/wt5LStv3/C3ktK2/f8LeS0rb9/wt5LStv3/C&#10;3ktK2/f8LeS0rb9/wt5LStv3/C3ktK2/f8LeS0rb9/wt5LStv3/C3ktK2/f8LeS0rb9/wt5KrVqV&#10;nl9Rxc49p6lo9/W+d31yH7EZabQ6oxp1EgI1qnY4tHcMAs9V3j/ErPVd4/xKz1XeP8Ss9V3j/ErP&#10;Vd4/xKz1XeP8Ss9V3j/ErPVd47xKf6zGujGSD/LLWnPVZib5yHWctla11dgcy+MfVTrA17qhIuw0&#10;EXQRBuziDMJtgoFwGccZZfAGJLSQBqBVRoa97QZAcQDlGvLR99T+YdSyU7zKpbSFR4LQGnuOspnR&#10;7HgON5sv7DIguiAV6HSLL7c4QWtMCJbIOJ/LBOsdGkx5kuOaccRhqBkZT7lvzu+gy1/f1fnd9cjh&#10;B+xaMtIgVWE6g4JzXNMEfYvBbSYDgZJj8jGWt0Xbn1ajhSwLyfaC0Tb9zxBDozpAD3PE1aO6Q3A8&#10;WrRvSG5Hi1aN6Q3I8WrRvSG4Hi1aO6Q3A8WrRvSG5Hi1aN6Q3A8WrR3SG4Hi1O6M6QP+1xNWibfu&#10;eILRNv3PEFom37niCb0d0m0QGEfo8c16B0psu/eOa9A6U2XfvHNegdKbLv3jmvQOlNl37xzXoHSm&#10;y7945r0DpTZd+8c16B0psu/eOa9A6U2XfvHNHoq3nXS4gtE2/c8QWibfueIZaHSefL81Z3uayJMi&#10;cfyVjt7LW6rcYQGRie2eparVXpuLKNC+4NDjj3mNSo222XhnrLdaXNbOI9ox1bXUrU7rmeyA6fVv&#10;Y9mpWarUq0y97LuOGvER+eWvXFFrcJLjAEwmdL0qlSoxjCT+DsvKnUbUpte3U4AjK5wa0uJgASSq&#10;lrr4OEMBF4C4Xuu7ToIhUK7nONOoAHht4EanNPaOr0O/0dtZ1Vj2tfdh10xhK6Cpva2u5zCAbsEj&#10;Xr6lRwba6ozoYTQbBMbRT3NuU5rte91emTBw9oYAdW2EgMEwDM+sW/QFNqOFFjBUuXn3b969AAnt&#10;AVnqGpRa4xOOrUYMSMlsbNnqxTLnXHBsCTLhCs1mtLLTTdmXm49pcAMcCmta1oDQAO4CMtppmrZ6&#10;rBrcwgJ1+2YsYGXBddeeWk97SB2KzvNeu1wZdFJjmGDIJJGAP2T6dN/tMa79RKFGi0gikwHvAHWI&#10;BEEAjqBoBJAEnWerUs1nqmX0mOPeQmta0ANAAGoDL//EADkRAAICAQICBwUIAwACAwEAAAECABED&#10;EiExURMUIkFTktEEECCh4TAyM1JhcXKRQEKxUIEjNGKi/9oACAEDAQE/AP8AyxIE1CahNQ+DuuX7&#10;uf6TuuWPgO0LqCATNa77yjVyx7rEAJgBM0mUYeEUXDUAFQbyt4d4m4qEUbqLR4wkkaog1BhLAjbQ&#10;UOEI23nEEyrbddo4QpssxqwiLe3KVZmmoWoaZ3QnZYBCLhG0I2i7cYf0gWAUZuCZtQuAkGMNgIho&#10;EXO+Hjc7NVGrYRSouHeAgCHmIhA3MdluxNtXuqaaM0y64ywTvCKaj7l4f4eLjAB7jUI2iAEiZFFw&#10;ryg/w8fEwC5dTiIQImxjKR96aDxjSjNJ5SjKlGaTV1ACZpblKM0nlNDcppPKaW5TSeU0nlNLcppb&#10;lNJ5TGCtkwEaahAhHKHaEb7zK5JVu6CjjWEb3FIDQ2RCovVLJcxhUXHW53MUhXa+E6S9gvGKgEsa&#10;6gKmHerWDYTSPvRdJNGHKomM6hfdChIi0YDtpldwlE99QKajDSYw1rt3RG23mkEbQLWk37iR3RgQ&#10;bEs1R4xHpW1N7koJZgO2qIp+8ZpA4S6M3JjLtAGHGdCjGu+KoVdMA5Rmt1qMSvaWAazqmuaqhFmB&#10;QrX3RQLad9RaIjJ3xqIaAErADbAzSCNpREWxsGmKyLMOxgszvURmKnaHKTDm2orFN6TAecZiFaoo&#10;U46MNDjK07ibEwgSq2DRxYgoBagauMU72JZI3mUUP1iBrscJpLrvFOk1HJ/LEFi5iyKOyP3lWVBh&#10;Ug1pioS0dGAuBbCkRtMUE/6wCHhUKEH9Ix2q+EUnvjfvUNASri4mO80gQQtW4nEWIy7aohLbCAtd&#10;CBjGJ4s0RgFv/wDMwlQdXOAF1WojhdmjaQVI74wDf7cIWvsrFUCXUufvMjdmoK4zUQtR1LAGatod&#10;4h7MK77QKAJQEYkMo7oWJDARgFbstBlAFmKA25jC4Se6Y9jEyAnSFqO1GpjojtStXZC1ANER1I3h&#10;yajSxF2+9vGbSISlMWi5FawYwEL2ohQETRR3ijaoB3mNvsBNQrePem62hzW201ORs0Quco1RGXhH&#10;XUNpl1aa0zA7DstxEy+1i1Vto2ZQdLLcxlKqAK4sd0Zb1XACWoRUCjaHZd4zECpjXeHQCojMg24Q&#10;EVtBQFx3A4RTS2e+Ftli2dRhXVGc4008YUBF6aMGMHtQqSb0wEqyxSSYymEhXqZFTKmzbxUynSTw&#10;ie0VqEwZiVvnGe1qYa12YRfCabEYFXoyxf3oF23jKOMs1tHB/Moiof3lBVowoCtwbbRjUbcwqb2g&#10;AqdnUojsirZWaAbIimrJjqzcNpiVVF6YMoBqHGC1xGChRDkFbLFRibEUkiA1MjC5sTZhcabmombV&#10;tO7eYTZuO1zWxGnulUaEdtIuM5uxGZgqmBz3tEejCFK3EFMsB3hyY2bQvGFSooPCOy17SiEr/wDq&#10;L9y9W4mOtPOKdtpekXF7XCZBpMZwP9ZrOlVK+7W5GnTwm8wk8P3m8qW3CPR+9HVQNowtYVowAEfr&#10;ByiHQ+qZAGOoTotOSxwhwlk1GdojSeETAXKjVYjYdLbRVOksGisQbgGtW5QgqNSzLuoa73lk98Q7&#10;GzA0CqRu0AijSymMBxEE7tpmG0RlhZSGAjA21xKuoMlmlhZ1FmYM4OxihDseMGdcORkK2sfNiy9l&#10;DMbFQoMI1DnFtTXdCmoUNhFDpseE1bNcbhUDGqmEA6rjACL+sGIlr1RwbUhpj3Sz3wLOPGMrUxgF&#10;NCoE7JFQoFVog0zI+oVBsd5ixrasrVPak16XXugCllUpvBjq95icKNL6YyE9teE1ANZgOpb7o7jg&#10;O6Xs3ZgU0pMQldpkYsbgxOUBlk7CdGxMplOmAGl5/wDYygi496Zps7xQLjLux7pqLC4uq79w3uez&#10;Z67Bj9IVoNCgU/enSC25QbxdZGnVtNJP+0AyAadUAI+9AhNaZb4zvuIQW3XhFW1B74M7DYTu2gYQ&#10;1TGWQq3xEJvcR2J2HCFAYqAhiYqArOrOp1BochI06YFUGzCQNjLBNTG1GhvGZiai2IH2rviOSP1g&#10;IBhehU7TFbEClR96E6x92IwQ1znTINoOjrczQxO+whChtMVN4eyaMRiUaAqw3gwluLVGwOosNFVl&#10;ozJqKUIqEmr3jKe9YMQLAmaADUxWTs0CkHeKgAgWt4C0UCt5W+0xFV7R4/6wgsjE7TGWVtmqZMT1&#10;Z4zHgYqzQrkoWsBMYLr1Ca9IjuWN8Iigr2tgYGWtzNY/eXknDtGMruNthGwFCxjuq7abmpWl1tpm&#10;OlWgu8/dd4VJCzQYUMfAQqmaKO8raM3ZrVvC2kwZ2dF7NRQT/ttMuWmoNANrgFxl1BRFIKrcVqe+&#10;U24lYFuIB2iYVo3HYgKVWOrntNGQEVBiUHaBGJiYzwjKe5Z37zV3QDaK5qjNeMIwK7wGM3OVqi7T&#10;UQI3GBlbcGLcAK8Y4BZtMwqbaxCQBtEa99UC3w4wNpbS3GPpGwhzGtJmlTuIBXCBdokP6Q/eigXc&#10;BhY6anGErS0sI5wFdXGFG07CM7EaSssyr21T7pWasl3pgyWzHhA7EbLCGpR3fliLpuopN20yAv8A&#10;vFTSI2Ek3ExuOUON50eSdtTRnSWJqNwExTHYHTXGbRt+E1GqMDEHaJlZdQEINwY2IuEbqZrW6YRc&#10;o0s2qDcqNPGFVqtMJNqVn/yBhtt8Bo7mtxe8CXk1X/69+VbGq4BtKBmFOiCkrNSdLcdd2IhuYkDB&#10;ie6d80mVBtxgcVtKUvcyADUYp06bWdJb6tM6RG3O0ITcobi5bFaGHwXp/Y8IorjxPvAs/pG0U0VO&#10;zcw5To0u1192BQzcY41EKYAC1GHIqqyrtLHdLg3hYk7zGcYFGWBFXbtRkVjZaCl3WBmO8D6dxASQ&#10;OR+wuiOUZQUh2VSFqdFq1bfrMWMMNm4Ts3pZtpkIFVxlkzDiORqEfAyGVB+suIKXVCdooAG8cEbr&#10;MYA4wml2WIKC3vMgtOwsQD7sKNRAhIA47zHpAqqMJGrjDpDWYUYPYW1iEnbumVqWY2JDGYmVSxHf&#10;MgrtLwhNmzMPseoKzcDFwKmyx0xgswaOhtSF4xlKlgYK/ND9yh+aUZqZtIjL2agHZip36rEujs1Q&#10;vtUK6xY2qLmKjSZkYM1hY2bXhZSvai5XyqiN2T+n6QsSprelg/SZWGJS3GZciOliYM+jUTFKuNQh&#10;YaGuKbNGey5gNQyPsI3t+ADSGuH2pGyL2do+TSNScJlyFwbWADvii1aBGYcKgSgN50XDeDF+sXDp&#10;4OYcYIqKtVK5GFQTZE0gcIMC6rs8bqPhRjygwkXTneLtUyquRStVF9nC8HM6BKi4gooGdGN9+MXG&#10;oIMbED3zq6/mM6uvOKXVQA0LPorYzoMp3AmFTopxuD/lK4A3Eu9/siqniomhPyiaE/KJoT8omhPy&#10;iaE/KIABwAH2Y4D7FuBmogbesLP84Wbb9prflCWKct5qbhFLWv2xIAJM60vcjkc9p1oeG/y9Z1oe&#10;G/y9Z1oeG/y9Z1oeG/y9Z1oeG/y9Z1oeG/y9Z1oeG/y9Z1oeG/y9Z1oeG/y9Z1oeG/y9Z1oeG/y9&#10;Z1oeG/y9Z1oeG/y9Z1oeG/y9Z1oeG/y9Z1oeG/y9Z1oeG/y9YvtKEgFWW+818KG0U/oPf7R+C/7f&#10;4eT8N/4n4R7/AGj8F/8ADyfhv/E/YOodSp4EToMw/If1sidDn5J5j6Toc/JPMfSdDn5J5j6Toc/J&#10;PMfSdDn5J5j6Toc/JPMfSdDn5J5j6Toc/JPMfSdDn5J5j6Toc/JPMfSdDn5J5j6Toc/JPMfSdDn5&#10;J5j6Toc/JPMfSdDn5J5j6Toc/JPMfSdDn5J5j6Qez5GNPpC99G//AAANgfBlzaCABbGdZyeGvm+k&#10;6zk8NfN9J1nJ4a+b6TrOTw1830nWcnhr5vpOs5PDXzfSdZyeGvm+k6zk8NfN9J1nJ4a+b6TrOTw1&#10;830nWcnhr5vpOs5PDXzfSdZyeGvm+k6zk8NfN9J1nJ4a+b6TrOTw1830nWcnhr5vpOs5PDXzfSYs&#10;oyWKojiPgGwHwZvxz/Bf+n/Bo+7B+K38fgHAfBm/HP8ABf8Ap/wQxANH3YPxW/j8C/dHwZcIcgg0&#10;wnVsniL5frOrZPEXy/WdWyeIvl+s6tk8RfL9Z1bJ4i+X6zq2TxF8v1nVsniL5frOrZPEXy/WdWye&#10;Ivl+s6tk8RfL9Z1bJ4i+X6zq2TxF8v1nVsniL5frOrZPEXy/WdWyeIvl+s6tk8RfL9Z1bJ4i+X6z&#10;q2TxF8v1mLEMdm7J4n4E+6v7D/LQUij9B8GbMUYKoF1ZJnTZ+aeU+s6bPzTyn1nTZ+aeU+s6bPzT&#10;yn1nTZ+aeU+s6bPzTyn1nTZ+aeU+s6bPzTyn1nTZ+aeU+s6bPzTyn1nTZ+aeU+s6bPzTyn1nTZ+a&#10;eU+s6bPzTyn1nTZ+aeU+s6bPzTyn1nTZ+aeU+s6bPzTyn1mHKXJVgLHwLuq/t8Gb8c/wX/p/wR0Y&#10;UagY4WxXAiYPxW/h8CfcT9h8Gf8AHP8ABf8Ap/wdWw2EJuYPxW/j8AIIBHwZMS5KuwRwInVR4j/L&#10;0nVR4j/L0nVR4j/L0nVR4j/L0nVR4j/L0nVR4j/L0nVR4j/L0nVR4j/L0nVR4j/L0nVR4j/L0nVR&#10;4j/L0nVR4j/L0nVR4j/L0nVR4j/L0nVR4j/L0nVR4j/L0nVR4j/L0nVR4j/L0mPEuMGr34k/AvAe&#10;72rPkbM41EBSQBOkf87f3Okf87f3Okf87f3Okf8AO39zpH/O39zpH/O39zpH/O39zpH/ADt/c9hz&#10;ZOmCFiQ1+88DKEochKHIShyEochKHIShyEochKHIQcSPeOA92f8AHy/zb34wC4sXDiBJ7toMS3xP&#10;C4RRI9/sX/2cf/v/AJ7zwPwOaI3oQ5CP6ms3W0Dkkfv7+8+9d1Hu9pRlz5LHFiR9j7CjH2hWA2W7&#10;954GA39iOJ965cYUC+AnTY+cL4W4/wDJfs/If1L9n5D+pfs/If1L9n5D+pfs/If1L9n5D+pfs/If&#10;1L9n5D+oMmIcD8p02PnOmx8502PnOlxc/lOkxTpMU6TFOkxTpMU6TFOkxTpMXP5TpcfOdNj5zpsf&#10;P3rn1k6UJAmPKMhahw+BEUi2aoyJ/q/woFOxjAA0D71W4cJABJ/eEEEj4Ai/v/7qMoG44fD7OdAY&#10;sCAa3qeyggOSOXwAdgbX2jBdns0Ap+FJXaJq9uEYUfcn3hvQuMylTuNx8CmmBmycTcYaV48Tf2QJ&#10;HAzU3M/bhmHAn4P/xABMEAABAwEEBgUHCgUCBQQDAQABAAIRAwQSITEQExVBUVIUICKRoQUyYXGB&#10;ouEjMDNCU2NkcpKxNEBQwdFighYkQ1RzRLLw8QY1YNL/2gAIAQEAAT8C/wD7CtUBtVdta0uohrRq&#10;4N2fT6VYq1or0bPUIbBab/GQhXq1bZZ3h8UXOc1o5oGaYa48o3X1ZBok3dwx/omSr+VqLBZ3U/lG&#10;1al2Qcl5MtNeta/KTHvkU6sN9GJXlG0WxlWH2jUU57AYLz3qzWm2GrdoWp1V2+jWbdMetWmoWUS5&#10;f8Q2j7Md5X/ENo+zHeVYbTrqVMn64nr16FodUvU6zRhk5t6PS1MslNjaTQ58MYWxOBnitl2bWUHN&#10;kCmcpPBaj/mhXvf9Msj2z/RK9hfVttOvroaKZaWev/7TfIbhQs1PXj5OrfyVisJs1e2VL865971f&#10;/JValrWETdMYOGY9SslnNCk0Pqmo/e92arU9Yy6v+HrL6f1L/h6y+n9Ss1nbQpho3CB/Wdvfhvf+&#10;C29+G9/4Lb34b3/gtvfhve+C29+G9/4Lb/4b3vgtu/h/f+C27+G974Lbv4b3vgrN5VoVQ6+W0yDk&#10;XLp1k/7il+sLp1k/7il+sKv5YpUql1jRUEecHLb34b3vgtvfh/f+C29+G9/4Lbn4f3vgtu/h/e+C&#10;25+H974Lbv4b3vgtun/tff8Agtvfhve+C29+G9/4I+Xvw/vfBbf/AA3vfBbe/De98Ft78P7/AMFt&#10;78P73wW3vw/vfBbe/De98Ft78N7/AMFt78N7/wAFt78P73wW3vw3v/BHy/H/AKb3/gh/+QT/AOm9&#10;/wCCHl/tR0b3/gtvCMbP7yHl2f8A0/vfBHy7+G9/4Lb2H8N7/wAFt78P7/wT/LNz/oYxzLb34b3v&#10;gtvfhvf+C29+G9/4Lbv4b3/gtu/hve+C29+G9/4Lbv4b3/gtvfhvf+C27+H974Lb34b3vgtu/hvf&#10;+Gg6T8xidI0RihC3oxKxWXVOnejo3J24prQZK1TTCqMB83/4ViEMsSmBUWATUOTf3TiXGeoC1HTh&#10;ohTo49Ymeq06BRqFsgII6ToOhwx0ToPoQz0Rjo3lYmEWBAQDCCkZbk1oIM9r2IshAHABVbuFMfV/&#10;dboWCA0ZdfBHD5vcgg1p3Imd+idG9ToOegnAKeOg7l7UBACjQFCGgo6A4tKZjvw4FNA1lMje5O+k&#10;f6zoyOjLRHUOn9+uMTos/k21V23gABxK2Ja+el3n/C2Jauen3lbDtfPS7yti2vnpd5/wth2rnp95&#10;WxLVz0u8rYlq56XeVsO1c9LvKPkS1c9PxWw7Vz0+8rYtq56feVsS2c9LvKPkS1n69LvK2Haeen3l&#10;bCtfPS7z/hbDtXPS7ytiWrnpd5WxLXz0+8rYlq56feVsW1n69LvP+FsS1c9LvK2Jauel3lbEtfPS&#10;8VsW189LxWxbXz0u8rYtq56feUfIdqP16feVsO189LxWw7Vz0u8pvkS0X2y+nE44lO8luxusZngb&#10;7v8AC2Nap8+n3lN8jV7zb7qd2ccSneRLUTg+lHrP+FsS1c1PvP8AhDyJauen3lWmw17Pi5uHHqiN&#10;EfMSrDSFa1UmHInH2f0Z7WvaWuEgqqy5VqM5XEd3Vw6pnOOr5L/j6P8Au/bTU8oAVCylSdVIzhUL&#10;c19TV1KZpv4H5mpVp0xL3QqdWnVEsdPUZUa+9d3OLT6wnPa0tBPnHDqSAQJxOSY9rxLTv+ftX8Va&#10;P/K79+pv0jRYLEbQXE+Y3PifQrTZPKNcj5C6xvmtvDBV7PWoPDajYMT1PJf8fR9v7aKxIo1S3O4Y&#10;XkxrBZGEb5leVQ3UNd9YPF1DIfMWoNL6Hylx8m4dyfXeL4gB2taHvYYlX6obcc92NQXRfx9RKY+q&#10;+4zWuH/MObg7dHFDOsXWlzCypdbju9XpXaY2tVa9wItRwnDNWwxVsn/kVoqXqtBmshjpkg8NyFR7&#10;nNpGq7V61wvziYGUpz/Mptruf2nfWu5cSqU1HWJz6jvOeJngmVHvNNj6rg0vqYzw3Jj6j6lGnrX3&#10;dZUbIOYAViLrlQFxN2q5on0fO2of81aP/I791hpjSCiVZ7S+g+832jiFahZ5a+i7B31OXq+Sv4+j&#10;/u/bSbJaaD3GyvF0/UKq2W3P+Ve9rnMxazcrJa2WhnBw85vzDmNeIc0Eelaqlcuatt3hC1FG5c1b&#10;bvCEKNIZU29yNKkXXyxt7jC1dOCLjc5y3p9Om/z2B3rErUULt3VMjhC1VK5cuNu8IRoUS0NNNsDI&#10;QtTRgDVtgGckaNItumm2OELV0xd7A7OXoQa0TAAxn521fxVo/wDI799I+aGjya4Nt1AnjHeOr0Wl&#10;0jXR2o/oVZ4dXrP3F7kEepj81Z/Ld1obXYT/AKgtu2Tkq9wW3bJyVe4Lbll5KvcFt2yfZ1e4f5W3&#10;bJyVe4Lbll5KvcFtuyxOrq9w/wAo+W7KDjTq9w/ytuWX7Or3BbcsnJV7gtu2Tkq9wW3bJyVe4Lbl&#10;kjzKvcE3y3ZT9Sr3BbcsvJV7h/lbesn2dXuC27ZOSr3D/K27ZOSr3BbdsnJV7gtuWTkq9wW3bJyV&#10;e4Lblk5KncFtyy8lXuC25ZOSr3D/ACtu2Tkq9w/ytuWX7Or3D/K25ZOSr3BbdsnJV7gtuWXkq9wW&#10;3bJyVe4Lbll5KvcFtyyclXuC25ZeSr3BbcsnJV7gtuWTkq9wQ8tWU/UqeCtXld9UXKTS0bzvRbeb&#10;ebmPOCxzWfz8BQoWAUINTDSFIueJioMPYnUvpye0cCDxBOauhravZ/6LCtU29U7OAoyO5PpsNM3G&#10;jsgTIN7RCu3aI4u/YIhQFdaVCgYLAlVGwrsDRdxUKFAV1QriOCvE5BD0qFCuzdjcURGSaXDEbk/B&#10;4cBg4SnXYEKdM9U59f0aZWaPD0prniCHuw9KvHO8e9S4NjWOu8JV95ABc6NwlHNXm+hVXsvAXhAE&#10;LNb1gs9Dc0cRoN2EB1JQKBRxQwTfO0Bb1eHCBuO5YgpnaYWcMQh1jp39doXonSNG/QVeT/NKtler&#10;Q1TaQEXXfVnzVStl+u1m64P1RK8oiLdXA4j9lCjQVvUwU+ICKaY6l3QFdlXCgIlbtIwKd65xKYbr&#10;2lVOy8hGdAUehDQfmAihno3aPYo3rPJbgiO0U515P8rMqXdbY2uI/wBS2mwXavQmTlN74KtWNes+&#10;oRF5YrNZBNEkLMo5rNvVjqDDrDD17lEQOCAwUaxob9ZuXpCjGENGPV9HzEpovZJ+GGl4yQJCN2EQ&#10;RvQDYCcBKZjTqM/3BSpCJA0ElBFbkFv0Frg67dxMYetZSDuQBxw3T7EOKMSgh1B6pQlrWid096Ik&#10;IaL17B/6t6cwtjhx0RpKA+YM4q7OeSmMtLd6cfSvORN3Bbs1hxUS6E0XXgqoy69wXqQ0id67KC9u&#10;gp1RmsB+u2APb/hCmC98wQXvnD+6DjcacPoOHpRDIJIGLWJ1OYlrB8thhuVURcwg4zhH7actAvfV&#10;YXFQMxOIkYyt2g6GPIMbuCLLwln6d/VGCCCjqNAJx6pClSE7DJZoFZJsq8Sq2LWP4j9kMdHDROmd&#10;OHBBoO5GOCgJzpwgR6AhnknZ6MNw0McWGQsMybpEm9E55pwxMFY6M0M1eg4blqjU7bIx/fTumMAi&#10;CMxojLrjRdJkgZDFBroywx8NGCGOEo0nxKa28DxQxBWMBBM7VKo2csVC3LNRuUQtyCnHTCBgKNIn&#10;Rw0EISt4UOniMfYpRW5BbkGPj4xppOaxlUlswWYIUzee7zgYIwvGCmU262GsaRrXB07uCptEM7IL&#10;tUYHE3lUwdERgJ9aw0nqUHljazvQP3Tm07lO7i27VI9GCcylq29nsw3tR34p1PKWMb8thhuVcXdW&#10;bsHGcIV91xB4TXQXFEjOPYu0e14KjcBbdGGR9qeLpIE8DoGC9azRCjRiEGy2dDQnOnDq4aCdAXDH&#10;62CLtDfUiieyqlJ733msc4EDEerqQIyVKRkB696DG8AndTHNGNEaA67MRiIW9OfegXQB6ERig2RB&#10;V3NS2EfozwQzlUXEOA4kKu7Gph9YrHep3aBoCujcokqbohCEXcOvPUjzcePUjRd9GkIlMzV8I9XM&#10;enQcUDClHRuKZURJyQanBxmmGmZiEAqLe2zvV4vcfShO4ToAQ0OTQpW9XTolH5h27GMJgZrMD9ys&#10;EZdu0RolBrPk23Bjex34Srg1Tvk8NUDe9K1LezLcqjBlx/dRfFWGCQMI9aqC48tGGDf264R9BXFY&#10;6JQRzxUwZbkgZcEFeZ0m99cvu/FNpjUYt/6ZdMf3V29Ue64PNZunMK5TZVDNWCDXLfYqbIaIZhq3&#10;y704o0RqTLcmtMxx9KgOrVAKbYbO6U9jW1ojCAfBHFyJQyUelOUo4rIaLoDZKMIaDdj06Zxd+aE4&#10;rfmgVCJU6b0MLQ0Y4E9YdUBEGctHZV70LWngtcZVLEqBmAg3iVdCeCDG5Mb8i7jehGUyTI0Yblep&#10;7scFfjKE5rDKbgV9bBOwJQW/qG7Aw6gTfOCOQy9mSCKEKNB+eYyVUp3Mcwsdy7RCujgtXjgtU6JV&#10;PBComuntZKf2T2S2d4zTGu1dUEcCs4j2IiDK87HvUHhKDozTt0KHSrrm4rgVvzWfUHVCLZ3/AJke&#10;rOiOsNJOm6XZKzOzCrVB5qhvqQF05q6DgBuQYQU/ByCIITGzGJTzT7D3HGmxsenBEML6jjuqG97c&#10;lqrpIIBhuOe/1K6GuuhuAtA9iuB90hg853HcJVWmwNJiPkgfehGnTNRw1cXarR3pwN53rQfhHoQK&#10;Du1muCeN6jqN6uWJ3YqcuOZ9alY9SFmryj5jHFbtDHXSnCRfaUUWnGE0t1bbwMhXrzpIwVQSc1cI&#10;OaLYE4JzZESqcNdiqw1ipvuNxEnihUD6tPsxxxRBDyJOad3LtGZKa9uOJlHEJrHHeg0tnBXjOavJ&#10;s4oHL5mMHDi0hf33aJQA+aKGnI6BovuuXUcES4YhNlrsQtZhCdevb1j3pjA7fijCcAO/BPBn0I4e&#10;hXRLY9Cr/SP/ADL14JxM5qE3egQIQLHMx70WkFAJrTBQ9WjPcdA0xpaM54zPFFQshow0Ro1VnGde&#10;fyhA0Pq0CfW5RZnZOcw+nEJ7Cw4+wjIo4nrkq8W5IGc1INBjHYBznY8Dgn0/lHy2TLGxwwWpaarR&#10;d/65b7EabTRacyGuhvtTqYDHSBLbvFANPoTsHYKo8lyFypQoh5iAXeOKrjW33xjdpwtUxpf2cncT&#10;hhKNIQSQLwunfvVSkH1HdiPlo9aNOn512ew4xjGCo0mviWAXiYz0YYKk8NoVA7zS9oPcU+heLKf1&#10;tWLp9pTadN0w3AhxbnOC+TA83KkHZlOY268gfUae8q5Tc8tiIqhue4oAEUuxGL/2QHZCu9UoHzfb&#10;isVihO86cUIUFR7fQFwBz48PUroa1uAyxhDtWY/6XjxRa6dGHVJ3ITCntQUDjG5NqXXEwT7VffLj&#10;eILscFJwglNdIhz3YZDcmm7mFqrwOOK3rcJTHPkQSE/5NsTLz4KTEEmOEoS4YuOGSffkS9xTXOGF&#10;4j1IhQME8bkx1x2PLAPBGWYBxulDtceC9q4omd579EponRvUjQBIOGCNMxJLQd4RbG9CJz0HQwjF&#10;Eq9wwQzCwLGH0Kj9HX/Ir5jrnzsAsSE+7uTWi6CnRmFuUxkpUkIO33lV3ELVw2SVQF2nfI34J2ZW&#10;cLWECEwk54otIyU5rV5YpxO8I4nAYLet6OgdQoYqEVB7MDJwRkZqUENJCu+lArdK3ZZ/uqf0No9T&#10;f307lOg6LpmdyLJTs/Ur3ycI5Qt2CGQQxmFjvKdFyU0PqdkNLsNwlPoWl0f8tVH+wq65lOkHMe31&#10;tIxRDccFdc04hEIIuas0HR6U4lxlSRkjidG9Yq9G5AzowThgVulBymVYrDZ30hVeCSfSjYLIc6fi&#10;Vsyw/Y+JT/JlkLSAyDxk9UgoIuOSvG4TwgqmOxXZvif09QCdGKGa1hAgIPDW4lfSPAaME5urJCN6&#10;MVdCyBQPBQCYCdduwvIedp/2f3VK21hrTfvQx2EzBmPYrRUv+Si7gW48YcnOBCIwW5NUKbqkyrwn&#10;NayU3E6RnjpKCnDQdHk4zYqXt/dVq1PVVPlGzdO9eTazejduoJvHMoEHJHdoGiPShmi0IJtRwu1B&#10;6xjKrsAIczzHYj/CA0xohFxhFvZHFMkEGcU8h24IkR6VeQGMLI5IZ5IBoZfeJnIKjba9BznMa3ED&#10;CMEPLFr+zpfpP+VW8oV7RT1Trgb6AgGqeCBvT2UWwFxUXgiF7MUyZchE6I0QEITzJQdGCZLjAVWy&#10;6unJKjR5N/gqXt/dVfJlmDKju19Y5qw2ChXoX33pvKnTFNjWDIK4riKCwQQUoxByVEh7TRO/zfzL&#10;KRpnSWlax5e0TgjEqTkr3oQwxTuzB0Ue2fQBiqlUueT3LPNCnimUmkx6U6gzIVQhZnRgZQpn1KMQ&#10;J3J8DNB0FawJjb2SAPBYyp6m5BgC1YwVnuslxzCdatbgcArQWki5EaPJbmmyME4iZ70RIgplNlMQ&#10;xsBOc1jS5xgBSp0z6E4bwm4lHOV5oid+KBxVb5RgrD1P9ahXcNAiJXDHFOa7DcjJOSxLZQZhmiAC&#10;rgRnERkrhlVRqmaoZnFyhZBSME8Z6GlwycQpq4Y3hG9C9HmpwzQEFAU3NkpguEOGK+tKAneg0Siz&#10;RML0oFSiir/YyxUpsTJwUYNbOQ6gRTUXYoq4iWxBKv8AAx7JUDxz4qg9rDdd5pwcnsLHFh71kiOK&#10;hhhMYA5xGV5Wqpeg4I4QqROOCdg0HfvQGKyRBvql5t8/Vy9ae4O9e9Q2AhMyi4wVIKI0Md5qbgUU&#10;QcICdTDR2d6bTwCLYxRkFNdCL1mjCaVgpUonQVJh2E4ZLPHipwWGgLDFREKPQiYMlGo6eymuIpOd&#10;ejtgEjgrvyoJP16XozT6MPzzDnSMpCNMXb2M6u970K5rGATL2safWCFKIRC3J2gglpuuVQvBbhKo&#10;lt4Oc2PQrQGGqbuSgvc0AKo9vmtODU7MQnQFfhuSAKaM0dyhMXCUHXnXZVS9OaxES1YkxO9doSPQ&#10;qf0lP84/dEBwr1G8sOHplXWgVGCcHsEprGX2gl0uqlsymhu+bxpOP7q60Ak3jDGb+KDASzOCxx7p&#10;VSn2Wv8AQwerBOpwKuJwqXf3Urs8dDIDwohrew7D1ISWzuKvQpTdEqU47llEJrnt810K87O8ZmUw&#10;uvMxzcd++E99S8HBzvN/T6EHvvXr5nisK4L2jt/WHH0hTvRxRa5EelQmluEwtYUDebeT0XCnRv73&#10;YJiuumFBJyRascEXYJ2WSwgaGO7KZDczKLAZU0i0B25AgZIukDOVjhCBPaxzzV95EF5U5do+dPtQ&#10;c8Ni8YWPHh4IPeGwHEBY8TlCL6j83Er19Tes4F7fhOWCOIExO8DcoTQoCw0EX3AjBEJoxREFBwkH&#10;HAyi43JkmOMf2XMm9h95uarAENqtydmOBWavDIrBDOFdiZQarpTvFOF6zkD6v90N6pvukTkmPDgc&#10;ITyIW9XYxKbiSo9CMnFHPAQpjRKlZ70EMUR1IULdobOSa1vZ3zwCg5ObHqxCunQXns+uD7VCaiUJ&#10;vZYIslNV2AiboJUyJXrTJun1hOwcfWjjkrLJLqRyePFQVjwUb9BgoSSE/EYLNUTDscjgU6mGuIO5&#10;Q2FiEN6wGavYKMJUwFjkheU5oBFDdo9KyxXqUxuQMqV6SuzE3o9eCuuxCu+hRg7tcMl9VreAUket&#10;S26Bl+Uwtxxn8ywacj6omVB3/FPeWjJa10prsFeRu4LFxT2CIlMuyJVQguOCbvwnDJQSM/VxUJnZ&#10;dIzCr4VCRk7td6GA9ahO4KZU4oPfMT2YTSGk4btFX6k53AnLHFZIwd4RaPQoQaeGi7n6NAKxhZwg&#10;FAxw0DRHAJsB0H/69aJ9p4q88LsuxLWn2IOx35cU0RJLiZ4owWgqjQ1z7l4N9K2T+JYtk/iWK02Q&#10;0Gg61rpO5GU8uOCuYYoNVNguD5GVdRJGCqFo7SpuvgRmjgcUChGCORG9ucJoxGKrebS/8QV70K/C&#10;EEohQgEI3qm3GT5oT3EuJKuxobiroiUQrqCIhblKagOJ0DBY4rEdqMOMIxEoCU0jBwO/v9SnCIgK&#10;8AszmohAKZw0HRvQCzWAKujimMxWvcMAr71grRQvNVjs4vC/hKt9BtMgCP7rFAZ3gnY7o/0yrrcD&#10;wVfzbP8AkU3tAGKnCEGHetXiO03HLEIU7xPabDczK7JwGQyTsFekqBOa3EoDFXUfQuULBZZFMYnB&#10;qugqAhg0l0D1p5bkXtlQS8dogaoRwiFcaKZkYta0796qNYX1S4CNbEYq43DAulrze9UotHY/IE4C&#10;8uCpUy8gSqlGlT/6sp4AghTITtE3XSmEKCXKpDDmqeMmVe9KaKZGaBUYq/O9B0Yziqr3Val93qQa&#10;LuYmVDJme1h4IRvbxxzhTMFVXMu0hfALW4z3rUvnC6faFGOL2TPMFqmdqX5ZwCULoB7JGGB3o9qD&#10;cb3YoPdxQzni2O5HjoLQobCgSj6lig4q8ig0oGFd/wDreh6Wx6z/AIROWJ9mCmMhCvP4qX3YvGOC&#10;l8XS8xwlTUzDnd6a4saRxnfhj6ENyqU5V3JMwcFqacSTmqw7eSkI4lPLgEBvVOCqFJ5PBV6TIxCu&#10;RksAe0g6gAMChdRAjArEaRi5vEeMoxmDmvaqfaeLx7O9OrPvYxO+FrCUCfUrx4nTIX1ZAkjFYbsR&#10;pJKGM4oYBFRo7KgnAKCMv1f4RdOShHBZjTKGaKBQyUKFfcp4rPQclcUEOwVC0kUcsU1jSO2cTuXR&#10;bzncFUbDnYaIylDs5LWYe1CCE5sBNOKdPa9DvjoDfkZ4nwCOMlAZKE1iDUQsMliE2T/f0rB3m/8A&#10;0ruOmctE+d6Hf2RxJhw/SiBw3exXswTPgpOmFAHWAWQ0E6AUSnVMcE1xTcVqXxlCa8iAdyFQ3pzX&#10;Sn4wYTnk56CL0Y4BED2I4FYwj2mptMJrL1Wm0/WqsDvTirS2x0X0m9Fo4nHsjAZJtGgbS6kbJQiN&#10;zR4qpTirUaMhUcB7CruC/sgVMgKDKMQolXisLwMCQpw//wBKRBJ7PinNgaIjPD1o3eH1ir0ApsvK&#10;LIR03k5BRo3aKacQdMILNapBkKyNpecSqz6YanOljuzg2PFHsgSMxKzOAPct0wY4oNJ+qU184FT3&#10;LMosj1K4FICDzfY4NxY9pj1J9ssdW899lqHANOW/2plssrHue2hWk54/FGXucYzc53eZV7D26G1m&#10;XroVKiXgkYI4PV3FHPBDErJSYRMZFSDjv4jAoVMsXYLAYhoCmdAKnrDQEdAVOzX2yHLVVBe7Jw0Q&#10;YlYrchmqPkyr2X1C1gnIq02HXVL9B7MsgqrKlN118oEicJmP7rXYyRu8ZkLXA7t3jmta267AyZ8V&#10;Tm4J/b4q8swFBCaStZ2SCsIwK3ZTEFa0ljsxFRpPtw/urxkwu1GKADSOJWY9HFNY1hKZUcxsAlXh&#10;vTE6FMZBb5RRUQgo6koFArNQpw0Aq8pQKJF3AKjaqlMw0JrDVGeG9Cx08j3q1OpXLo0SvJ7GUqNW&#10;1vGWDUynavKFRxJwHcFWsFpso1rXTG8K8LdZHyPlaSlBt4D8+fsVxt2/eN3Ddj/8wTKQNwknNsj1&#10;q6IHt/dXUMMOCwhNqgvIbKi8i0qX4oOqCbrG4txnci109mB6c1Dc4mN5zTQ1uIwRJAvbvrf5Ts8U&#10;Gq6EBCgKFcCuq4FcCbQkw0ElGjdMEEFatq1bVq2rVDiVqhuUC6qtPV78tynBNawj06AN69KzQWSY&#10;HYvAQttRgMKnbMTfxVaqKjzhGikWNqtL2y0HEcVaH06nky9RZdaH5LyQ9psxAzDsVaHtZQqF2V0r&#10;yR51ocfNDVXr2dzhq6N0Rkrx+qSFefem+ZUviL5Tr05lXUM1HYWqb52/igKWoM4PHipwVPB14tmE&#10;fOPrlAIt0A4pxaPOPqwy9CGJ9HXYxlBjHuZfqP8AMaptvm66lP2eC8mXflpEPvYheVrlynzT4dV/&#10;mo4iIV5xdidAavQhTbmjnChNhOQqvaIDsFPUvryfa2Mv0qv0b8/Qn2C1UX37O6RuIK6L5RtJAqXv&#10;92StVWlZbObNSMuPnlTohNzTs0Tij5+CffV90IFx7RVQhUh2al7K7/dHzipwWBUqAVCuwd3s69V4&#10;p22i8+bdb3LodbXX7wuTOslCK9squa4tGJkehFznGSZ6zyYUFQbsprty34hNOCwOgaD1DkiEDgrB&#10;XLcL0BW+3fVpuOmNEownNyVPeYVVAIRKYJJQddbXI+yKd5xWYUIzogo9f+Is3+ul4t0fw9mP2lUd&#10;zesck2CroxCcOwgw3m7k5uGKaYwWHWarsImUWzoZ5wVpfgGQNEIknQGotV5Mcj56qzwVFl5zAT5z&#10;2jvKr2XyfQ1c03dt0ee7vXRLFr9SbO8SDjfOPiqjbtWqM4e4dxWKlSiENY0prnk49enUdTeHtzC1&#10;dm/ifqcn+rgqlR1R5e7M9Z/mpiOCmBmpIaMNyMjJGCfSgjUkR1RoJQ+Ya+Fr0Qt6+stT9d5hnifU&#10;ppC48U3dl7TnwKr1vJ9cy6pU82MGuVO02NlY1OkVCSOQ7vYnODqlR3M9x7ypUxuUXhKmIV4FAgnD&#10;58pt5BsJ+JhDs4BTiUYJW9R1IRwU6MNBHXlFx3FHghTbSF6ti7cz/KNS92icU/1q9wU+n6uXr05O&#10;WG5HEtV0bk0Gf5ARoKzfKyKMwVEdQHQeoAoRGk6YQyX0WOdU+6oJN4mSryaZOac0bk4XS4/lCnRC&#10;DYThdglXuCukpjFVpAYbirh8M1dxVxXSizgrhWp7IK1a1auq6nUuzKaCHIYrfCcZapw0TpwWKGjI&#10;6IQGnHejCACKIW7RQAfWpj04ouLi5/FAzKeEwb4RdGEIwb2H1z4YI716luWacJzlZIIE3j6E8axt&#10;7gi4m67hn6isZX76OI4oXjkqTjkiW4GMFIU3kM0XCFdQGakyi0FoMorHqT1Y0hFZaGtxT89ILYVn&#10;N200/XHenkipq9wMFRhknAlNBCbeByWFwXd5J7yiENy4rEbk3tZpzYyxQvAelNiM004+tAwcMlBB&#10;DQ4esiSnxhvjfxlHGEUS5slBwOSdxTXD2rHFbkdEypxRb8moRZ2J8NMb9AEpwgDREqerM6A5Ep59&#10;GiBvWOBCr6t1Z7hez4wvkQ0Yuw/1FEMnEH9ZV8Tg08MymBt7LL0lGcEZICCyQgnRxUwDgjiFB4oF&#10;FkgicwZT711odAO7gVjvdHtRa/eFcloInFN88DPj6E7DznAesodkyMfUgMJ9KhEK6VCkI4XcTCxJ&#10;iE93ZAQzU5oOJEIoFPxaoTN0qpdvdlZK8rxRJUwpTC3V1GuObmokOyaD8mIH+4p7KcPjLt9qcuCu&#10;0r7hdGDyBjngrT5zN3YGCE3cMzgFavpGxyNTVeTfNKaMVim3ho9hWIOSacMQoxlVBwQ9SMGndRUu&#10;CD3hANxmm3uTxxN7HAIF97BEfVjD0JuLso4nenRHEhNad2W8JxJYyGldsMyKBeRicdHrCdldGSdr&#10;A49l3sWsJdGrNxBnaHBOaruOAUKDwQByRDgmjiF7FDuCg8Crp4FQeBRa8podlCh3Lx8EW3MwIw8V&#10;AOIx7ULVGfN/ZBjv9PeEXXZF7GIgqtOrs7o3FvcgwoNA/p//AM7lLhjn2pzUiLt3s8JxQcAAIPsd&#10;H9kypLYKnsgbuG7+pkLBNHbwH9VOCH8pRtFajOrdE5raFs+18AtoWz7XwC2hbPtfALaFs+18AtoW&#10;z7XwC2hbPtfALaFs+18AtoWz7XwC2hbPtfALaFs+18AtoWz7XwC2hbPtfAfywy/qzPNH8nZaTatY&#10;NdkqnR7rxqzSeMt8rodaN0xN2cYXR6t+mze8SEyy1XieyMYEnP1K46/cIxmE6x1gH+b2cxOKZZKr&#10;2g4Y5AnEro9T5PDzzARoVBrZ+ocVY6LXNq1HXTdGAJ/dVKT3upkU2i/kG+hdFewsJult4AwZVWzF&#10;1esGABrTvwCtVIU20MBNzH+Vbl/J0BTL+24t4H0pzvkKgr1WP5IMlMNFlQlrqVy5hj2lRrMFmvE9&#10;umCG/wC5Ne19CiG6qWZ309961XiR54xGSFRnS7UbwgsdBWsDxQcw0ey0A38xCp12aus5xF5ri5v+&#10;5Wiqw2dkHtPMv9ghUHNFC1AkYtEKlXpM6HLh5rwfRKc64Ls0IL2+aqjmVek0xUaCal4Y4FWu7cs4&#10;DwYZjH8rdc3Bwx/qzSSMeuBJhUfJl5suMLZVPn8Fsqnz+C2VT5/BbKp8/gtlU+fwWyqfP4LZVPn8&#10;Fsqnz+C2VT5/BbKp8/gtlU+fwWyqfP4LZVPn8Fsqnz+C2VT5/BbKp8/gtlU+fwWyqfP4LZVPn8Fs&#10;qnz+C2VT5/BbKp8/gtlU+fwWyqfP4LZVPn8Fsqnz+C2VT5/BbKp8/gtlU+fwWyqfP4LZVPn8Fsqn&#10;z+C2VT5/BbKp8/gtlU+fwWymc6tVjdRx3fMsMtHXsYBrs/o1sE0HfM0fo29exfxDPWP302iqaVF7&#10;wJhXrQ0OLxTgNJzKdaKTA2+8CQtd/wAwGYXdXeldLY6tSZTc03iZ9gVSrTpxfdErX0dXrL4u8V0i&#10;jcv6wXZiV0uzROtCdXpNaHF4g5JrmuALTI/mbX/Dv9n7/Ms80dexfxDPWP302xpdZqgAkwqlna2h&#10;XuB0mm4ZkoteyreJqAGk0dlt7LctQ/zWh38MQJ9aab9SyRSeLkz2cuyqrSbRZzGAvIio0VOwf4gm&#10;YkgcQrj3Ct2ahmrTOIxKDf8AnHujDVDH2pjKrG2ZxvtAYQYbJGPBWZl2n9bFxPawz/mbX/Dv9n7/&#10;ADLcuvYv4hnrH7/0a1/w7/Z+/wAyc+vRfcqByp1WVBIP9Ft9pYKdwH5k5/MB7hkVranFa2pxWtqc&#10;VranFa2pxWtqcVranFa2pxWtqcVranFa2pxWtqcVranFa2pxWtqcVranFa2pxWtqcVranFa2pxWt&#10;qcVranFa2pxWtqcVranFa2pxWtqcVranFa2pxWtqcVranFa2pxWtqcVranFa2pxWtqcUSTn/AF8f&#10;/wBYGOYA12Y+YAkwrNYKYYC9dEs/J4roln5PFdEs/J4roln5PFdEs/J4roln5PFdEs/J4roln5PF&#10;dEs/J4roln5PFdEs/J4roln5PFdEs/J4roln5PFdEs/J4roln5PFdEs/J4roln5PFdEs/J4roln5&#10;PFdEs/J4roln5PFdEs/J4roln5PFdEs/J4roln5PFdEs/J4roln5PFdEs/J4roln5PFdEs/J4rol&#10;n5PFdEs/J4roln5PFdEs/J4roln5PFWuwsuFzPmG5fMUvpB/Rq30VT8pT/Od6+u3L5il9INPS6P+&#10;qJi9HZ0NqBz3s5Yn26CYElAggEdZ9QMLAfrGBpvNvFs4jQ+oGXJ+s6Pn6lRlNt55gSn1GMZfccED&#10;InRW+iqflKf57vX1xl8xS+kGm8KVC8x7X0eR2afrajrRlLXYOL4u+xVXPb0qM5pgn1p2spNrRDRc&#10;GAfejHNPo0AHhr/+kTdmfarOA2zMu8ioCncoVNYb7jjjmeCYIsrH3j26kPdP1byrxT6QymezqJOO&#10;RTA1lez6t3ntN7Gd2arta610WuOFx2EwmHGiJkC0uDfVCvdplVu+uBJf2s+CqN+StdWTebUN3HJF&#10;oZabS5o7QpSPXiqIqDVPbdxBntzfwTW07ljfel7qjb2Pz7mhwIIkFMsUPF55cxvmN4aa30VT8pT/&#10;AD3evrty+YpfSDTqKN+/q23uMJ1Gk5wc6m0njCutxwGOaZSpMBDWNE8AmUqTJusaJ4BNY1ghrQB6&#10;EKVIPvhjb3GFcZdu3RHBPs7NTUpsa1t4bgqdGnT81jQd5AVSztqVWudBAaRBVxnZF0YZehaijeLt&#10;U2eMK4yCLog5q4y8H3Re4ptGk1xc2m0HjC1FEOvats8Y/k630VT8pT/Od6+uzzfmAYMqzW+mWAPz&#10;XS7Pz+C6XZ+fwXS7Pz+C6XZ+fwXS7Pz+C6XZ+fwXS7Pz+C6XZ+fwXS7Pz+C6XZ+fwXS7Pz+C6XZ+&#10;fwXS7Pz+C6XZ+fwXS7Pz+C6XZ+fwXS7Pz+C6XZ+fwXS7Pz+C6XZ+fwXS7Pz+C6XZ+fwXS7Pz+C6X&#10;Z+fwXS7Pz+C6XZ+fwXS7Pz+C6XZ+fwXS7Pz+C6XZ+fwXS7Pz+C6XZ+fwXS7Pz+C6XZ+fwXS7Pz+C&#10;6XZ+fwVrtzLl1nzAy/qzcv6s3zf6tT8wfMhjjkFqqnBaqpwWqqcFqqnBaqpwWqqcFqqnBaqpwWqq&#10;cFqqnBaqpwWqqcFqqnBaqpwWqqcFqqnBaqpwWqqcFqqnBaqpwWqqcFqqnBaqpwWqqcFqqnBaqpwW&#10;qqcFqqnBaqpwWqqcFqqnBaqpwWqqcFqqnBaqpwWqqcEWkZj5il9GPmGCXAKhQZSYMMf6La7Ox9Nx&#10;jEI4Hr0/MHzFL6QdQOaciOuSBEnPL+XtFoZQZed7EPKdngTMqz22nXc5uR3erRW+iqflKf57vX12&#10;TdHzFL6Qaagmm8TEjNMaxhotqUbjgey9uRWvr6rpEi7PmRumM1VtNVusaPPD8PyxKq1y5tQiCwPp&#10;gYJ9a0RaXB4ApHKM8FrK1SpUDHBoYBumSVTrHogquz1d5HXX7G57wZdMRlgukVRUb2wQal2A0x3o&#10;VKlEWt5deh8RG/BUK1Q1bpJcLszcLcf5S1ta99ma4YF66DZfsghRp0rZTuNjsHRW+iqflKf57vX1&#10;2uvCfmKX0g0uaHNLTkULKJbNR7g3IFdEZzuuTNzctQzXa3612ELJSFHVCYmf7ro7LtZsn5TNV6bg&#10;8ljamLY7JGPrlUaVygym7c2Cm2QA0zrHm55oK6G3s/KPhrrwbwRszCaskxUzCp0iwyar3ev+UtLa&#10;k0XMbeuumFr6/wD2ru8JutfaWPdSLQGkZ6K30VT8pT/Pd6+u2bon5il9IFn/AEWuYo1Pyp3nO9fX&#10;Z5vzNn8oljbrgtq0+TxW1afJ4ratPk8VtWnyeK2rT5PFbVp8nitq0+TxW1afJ4ratPk8VtWnyeK2&#10;rT5PFbVp8nitq0+TxW1afJ4ratPk8VtWnyeK2rT5PFbVp8nitq0+TxW1afJ4ratPk8VtWnyeK2rT&#10;5PFbVp8nitq0+TxW1afJ4ratPk8VtWnyeK2rT5PFbVp8nitq0+TxW1afJ4ratPk8VtWnyeK2rT5P&#10;FbVp8nirTb3VRAwHzDfNH9WaIAHUpU72JyVxnKFcZyhXGcoVxnKFcZyhXGcoVxnKFcZyhXGcoVxn&#10;KFcZyhXGcoVxnKFcZyhXGcoVxnKFcZyhGmw7k9t09ZrS5wA3ovYzBjQf9RErXv4M/Q1a9/Bn6GrX&#10;v4M/Q1a9/Bn6GrXv4M/Q1a9/Bn6GrXv4M/Q1a9/Bn6GrXv4M/Q1a9/Bn6GrXv4M/Q1a9/Bn6GrXv&#10;4M/Q1a9/Bn6GrXv4M/Q1a9/Bn6GrXv4M/Q1dmqDAh/o39ZuXUo/Rj+TtH1etQ+k/2P8A/b/J2f8A&#10;iKP5x1i0tMER1KP0Y69GkH3iTg0J7KV0OY7fkc0aVRoktMLV1L127im0qjsmn5i0fU9vWoeefyP/&#10;APafmDZrNTLWVajr5G7II2aprXU2C/HBaitfuXDe4J9CrTAL2EAo2euGXzTMJtnrvbebTJC1LOh6&#10;362sjq2b+Io/nb+/WGXUo/Rjr2cO7Vx8O4cU9oimXwx97ci2G18N2c5oOGp1u8MupmNKldbej0xC&#10;rGarjG/r2j6nt61Dzz+R/wD7T1wrRZ32mq2rTxY4DHgqNFsWhtN5qRHZBiV/6ih/4CqTv+Rl2MVw&#10;q7LRrK9UVAKZbnuI4IG8LO+lTvQ3niPWqpmxPMRNoPVs38RR/O39/mqP0Y/k7R9T29ah55/I/wD9&#10;p/k7N/EUfzt/frNyHUoVB5p9n8nUffdhkOtTfceCn0yMRi3cf5JjTS+Udhyjj80RK+U5z3qavO7v&#10;U1ed3epq87u9TV53d6mrzu71NXnd3qavO7vU1ed3epq87u9TV53d6mrzu71NXnd3qavO7vU1ed3e&#10;pq87u9TV53d67ZzcfmGuezzXEepdJtP2z/1FdJtP2z/1FdJtP2z/ANRXSbT9s/8AUV0m0/bVP1Fd&#10;JtP21T9RXSbT9tU/UV0m0/bVP1FdJtP21T9RXSbT9tU/UV0m0/bVP1FdJtP2z/1FdJtP2z/1FdJt&#10;P2z/ANRXSbT9s/8AUV0m0/bP/UV0m0fbP/UUZJknrbH+/wDd+K2R9/7vxWyPv/d+K2P9/wC78Vsj&#10;7/3fitkff+78Vsj7/wB34rZH3/u/FbI+/wDd+K2R9/7vxWyPv/d+K2R9/wC78Vsj7/3fitkff+78&#10;Vsj7/wB34rZH3/u/FbI+/wDd+K2R9/7vxWyPv/d+K2R9/wC78Vsj7/3fitkff+78Vsj7/wB34rZH&#10;3/u/FbI+/wDd+K2R9/7vxWyPv/d+K2R9/wC78Vsj7/3fitj/AH/u/FbI+/8Ad+K2R9/7vxWyPv8A&#10;3fitkff+78Vsj7/3fitkff8Au/FbI+/934rZH3/u/FbI+/8Ad+K2R9/7vxWyPv8A3fitkff+78Vs&#10;j7/3fitkff8Au/FbI+/934rZH3/u/FbI+/8Ad+K2R9/7vxWyPv8A3fitkff+78Vsj7/3fitkff8A&#10;u/FbI+/934rZH3/u/wAhUrUqcX3gLpll+2b82y30XRLXtBycRghVpF10VGzwn5gkDM/NVKtOkJe4&#10;BbTsvF3cqdanVEscD80+vVfm5aiqz6Or7Cn16r83fMW8kWSrHo/dP8muIpmlvbjJWzLV/p71Toiz&#10;22ztbPaYb3zVSlXo0KtO4H0oJGMXVY6Di6hU1QYGt9rp69V2utD7xIpUM/WrTa32hwnADJNrOtjL&#10;hwqN7TSN6slbXUA455Hr1qgpU3PO4KlSDmG1WnHCQOAXSLVqtbqWarh6FVpBrBarN2cJI9CpVBVp&#10;teN4/k/KH8HV9n7p1bU2am64SIEpteraaw1WFNpxdxVX/wDY2b8p+ae23vY5p1GIjeqDbWy41+qu&#10;ARhMq02l1MhlNt5+cehUqjarGvbkerbKVOnZK9wReInv0eT/AOMp+39lTpU6U3BEmev5T/hT+YJz&#10;WOolv1S1fKXej9KpXOKa1jaN36oavJn8KPzH5llCq/Jq19Vn0lL2hMoVX5N+Y8ofwdX2fuqdqs2q&#10;YDVb5oTLTY2NutqMARq06nlCzljp7J+auWP/ALGv3H/Ks7LMKzbllqsPEgwqNSnTr2nWuAeXb+Xc&#10;rFBdaCz6Mv7P9+rbqVoqtuU4u71UsdSn57mD2qjYbWxzajLvehMY9erTFWm5h3hdsvZZ7TUusb4r&#10;oliu+Y2OKN4VHULNUvMd4KjTFKm1g3D+TIBEELodl+xauh2X7FqZQo0zLKYB+cdTpv8AOYD6wsus&#10;+lTfF5gMcfmqlGnVEPaCtmWXg7vVOlTpCGNA/rn/xAArEAEAAgIBAwIGAwEBAQEAAAABABEhMUFR&#10;YfBxgRCRobHB0SAw8VBA4WD/2gAIAQEAAT8h/wD2DQbRtTPvcTKaNbL1YIt4GdB2/vqN6fYKqIe/&#10;f/iKBXRD9NRH2RQVY9FP4jsS0/8AlaVxCm6+oyga2CtPQvfx/wD0t4iS7rFp/NcNabb6hTPntENo&#10;6xAFQ596BvFR7AxPUWv/AIgVXV8olw2cmnndRXnHFVssDb1RvbyoMTHKXbPEF1z9eJ2/nfqdv536&#10;gDFFyUBXP/ciI1ia/wAAWUQl/HgWSt5qAHwRxwMjgX0MMZWl/CQfw5uJkL/DQBU1OqReJwkrUwfX&#10;LsmtJvXwDEjv0DRALfR4hiYXPytdIYsmYLg5pCyBJhDzk4/Scoi/8BkFtBb4AC0zCtBl+C+I9JtO&#10;dVMzvMYz8Fqtzp2i0NesrKp2ldJm9495ladbF8zLpLKfKXGPRGr9iVZvBthwrOGpl03K6c4hfrFr&#10;AgyZuNXrG4YllU9SHlZVNQSlp3BsN23eun3hkI94WDuI/unAiZ7WYONzWuZUxMdZRrM2mIszNcTE&#10;bMw4hqOoouVdEW3WYXBtlzRgxOfhfHN/SepKHoRoTvqM5Rx33MCYaqN9Za70QmXSPXpEyQyYhZfS&#10;UvcXHeFvDMXLie9TMdiUX1gAvLqXS4I/conKJumNbm6VOtgFlHOLesu0/KId5a+cqM02evJl4q97&#10;lPTAzcx+o/XOkO8dw61Ca9JfOU0m1hrULC5zKmpuVGVpuOXBfEyzaJ0IY+AxmYjSibKgeRFfWiLV&#10;3mGkPXcsGXEyIOBLB1dzI1DI43zLFxqXeSYmowzGYliIbBZHqHokuNYGfeGzknGKZWGMwpu/pCO0&#10;rOpmoKYSmbDEc5YTcqHwLTHe7gZ70tX6fCA8Xmdp4x+JbuA8M/EaaPA7TF4HyngH4iW/r/pAW/M9&#10;Jg5fDiZM+R2ms8jtKTxPlMmyTzD8S/wPpFjzPlPJPxHekPOPxPE/xH7ln9JVf3v0nkH4nnn4ngJ9&#10;Jg/P+kCfI+UsmJYXV8pfp+Xcd6hVPiekzUEULE+U5qGOh8DwL5nyhZl3XJPX4bZWLvcNMzmplCib&#10;1KrHWafgDLmFl7nLER2FwAACg/4tJxUkWx/IqgXCczcChFzM3VykuYhFWg6eszc5lFyofF1/H0gx&#10;J95aptcvp/TQ4Lo7srON09n+Gfr+8CU42juf4LgTQvLXSL7hY6ZP71Xm5QmiZsZdwSveUpek5uek&#10;xNnRDM1R0j57lyYqLHGuPi8Tz+/4auK+qpsBafe4TVvHMs2brP8ARqgshdqyMql2jApZS6ZZYhAW&#10;lW8EgjiybGtq6o7o1hsUqr5RQRgplHmQEKBz9oRLZj+RixOnZOBYQL7Zpw5aiso+yeZf8UNVvi0T&#10;nWaXxmKvzRW0v7cx52mEzcbhFy75lEsl3BEp9dBmrZtW109Phfw1PG7/AIiFrbpHtBLxA4/Quf0d&#10;q5CyBoAulU75rxVcq6NNlAz1htIaYuXYA2FM9XrAQCNAfdM3MttNXFgvSVfKJJ8YoiyMYFKHrLMF&#10;7wVfWGBHLU26TcsSoq15/tTp/wB0q5gZpqG/h7fGrjiXfwFxi4cvmD+NIKLhpob5f+ELNseiwtkF&#10;OoPQnE4j2SmCwqJbKxNQriPWZjuKY5X2Z5x+Z4x+Yn5H1+Ajxj8zxj8xLR3VxGgal+rHin5iHgfW&#10;ecfmeIfmDW8j1iLWItX9kRkMvjfOIbkjwz7wR8z5zyz8zwz8zwT8zxj8xL4QIJxHlH5nhH5njH5n&#10;hH5njH5nlH5njH5nlH5nlH5gn4f2jty27eksiwf/AFICGmvnLdo0YNSuYObl3Ofh0lWvwSoaiZ3G&#10;5jpGBjEkrkhd1KDPWVfVI8sAOoTwI+uwPVS4/utqZiKG0ADjenMoNwLpxAdQ+HrAcMG59ZgZjRKT&#10;0ldq9ZRdVLWNOpWFcXEJLupTiIwx3EwzTDphaVOSXIXUADUqysMgi6NWJUPZZse0zHkXNcqD8kF4&#10;NsUke3x0c/HklBfAx8L+DBbRcFMyupBT1y9ZNZVeI6QpRSMdoOrvSr2qd5itHyim7mYTCTkfmlaI&#10;EU9JdbEK+sFasA2y5G6iEjCIQApHeIcnJxEdECrg3MamQSiYJZNwxmfeOILhi16zESt59dnPSOLr&#10;E75D+n3mHftFBee8yS25ZK4izqLidMTekd4+PET4Iu/WFZhriOdYmdylxOWeIUF3M2jQzgX6S2be&#10;ZQst12VFCdZdFDoQwu0vsQClF1epZkhcRqVTMrxmUGkKG/SZr0mUYfeXvMrrClnYxIkl0pvpM+So&#10;hoZm9JVFVLGNKpTZqr9OPaJ0lv2hKfnD2nNC5rUrCDcdy0LJVF6nEfjxfw2uphZJYuN9JfKBh45i&#10;j38z5MUpT1lZPYjiPDKlViqhJPefwpgkbOvMqQvpGDiivxADmaPafOdEQEeV1FkxqPBiXWMlyvfv&#10;C/gHZKzOaidpd88TUplpCnNQXLS403nvUWQcGr6/7BcpWwNX2HtLFtlbgOYWPpC04+NTPL0+DKlf&#10;AwPtMNt6jVtlmuUC8oNTDOKe0uWMAdMqQwZnDUMy77zWNV7G4L3gmKxHGvSply7Z2EGoekOgudOv&#10;h1cGNanVw+cbWEpEepE7cfjXmVzTBV+84kTeJ3Tt8ONRb2AodWWgs3d3JmQvUqG45gAZ+g09esA5&#10;LQ0xBNQw38CaEV41GmXZHcNS5d8TOCUU5miu0ycekcMzUAkAU5ZI0Cg7zpqcTL2IW3T7TomIiehp&#10;9HE7Usz2Szvma942zpKvUz+0Fcsp3HJbqBRa4lwuHv6H7R0GjlrPK12mAWDDDYNx5VZaKq2muk7Q&#10;JU4vTZDLblRR4qrI9JmW2xdzKZIxkAKB25e0oC8ZDRzvvNwlkRqET4K2tMFLcbWnp1ntKlfBZekU&#10;y4jlD4ki00tQxUCtMfWUdfaFG59bcyitmI2S81KNm8Md8Y6xWwxxHc3/AIH1wgpuXVN4iYhMkqea&#10;lYolVNJmpiu0K6GeJ+Vy3HHtMXBEJRLdUCylaFMpeo4qKuhqYgF8lzI7x45WOdxAOTD1ldUfSWRq&#10;lC5Kxjqg2Hjl8Bmb8AL6xmmGhr1lVOzu0+0pyyu+fg3MmYV6ssN+0qiB2XMjg1FB2WH6vgFYZjUJ&#10;XaJwhAnXWQmxxxBeHidwofsxRdHfUuhTdwaVNIeQhVpXUK0dQ0F+krMIx4blwu/WfubHMB0+s13g&#10;H5TN1e5RxOhByYnJpSlFNM0+0eEQ694VnWZjSx5MokKHJZ+lYahM8ejiudxx81CUs3eq5gqV0i6D&#10;hmLquCq9L3xCOArwaKZmeZQSsw1MNVu4hZmW1AxVmN5slPrNYIU57D3IC53xjha/wl9dYdM1Xjf5&#10;nL3irrWwhYU43MnGZ9IIPGwXAhYxuM6FBb7ITbBfYiW1qCtwRqFDncplqlZ1KQYWRMrLdwKjRuc9&#10;idZVc+sH5SxqZUjq5+KygsUYdst+0Pg94JWphhijMgriMqpOU0xNQLlF6nRYkarlGYX0h64iA/US&#10;GB5m9REYdmUO+IK1MRbmOhGFVmSmhxidFRzlRaFWy51w1FGiq+sEWTA1UGoyhRAtq+xDZTt9Mz0Z&#10;92C7rl1HAk3VaYXliXLOLiu0Mfj9StEc6gASwoRA1Gql9Iq8zivgIeZxAj2ji6Y164mGJjUrpc01&#10;M1KPwe8tiZI0lSDm5XSMSW9ZntoNZqPqi2MZj0S8zM4nJNAmuZepVOYS852TgBTliOZ43cAu629s&#10;xZ1t95nDAtrsbiK2doheLuLiXWHn8RZuxnJLb095ai81LMuoSl7+DmHwJWZywtqFo3olgXHyi0a0&#10;JdbUaVWZiaVDE2i6xCN/K37ilfKZqlS871eYgAxwqBNssVxOaluAAco7pZzMy4Uxx8FVPRhG32Ir&#10;h1ndOJRwyq7LqGtnpPr5KzRTNs8IfWG5yGe9fMYl7W4gXGeX0ikUAimnoVU3gjuzExMElPymDcCo&#10;WOFtHJzuJLdMSS61eY3w4fWUMpn1CeTpAu+S4YF3qIxTqXzbcwVcsrm5nL2ljgonVKiXwniZm1hp&#10;6lWfK4K41LMiKXqyk7EQNT3mO8KLabFpd9anExWOOYM3OIMyoj8aFzFYaGZwm5YwkoRVw1UWtRqp&#10;n9L1DerJ3HtMJZNrCHEqa7ot2htj1iyHeXVGa6XLWV9ZRy5OtwdAJfMwEBVbTUBXh1MIKXde0uKH&#10;lZiMMXtDMwxlFawT0j8AcLLvrv2HrKhZuC9hB0Q6ovHMGsTUfhWPhqpmZ6QzO0MO4lk1HX1ZVyU+&#10;ctbVzAsb7RarodY3oo3OiWN1niYzIPSVt7bGI5W8slXeqllRyArM6bQezEwC1xTrF8GYWMHAYHtc&#10;1bFAPWXNCrxUs4a6Me8u4gwvrmZ1Tqz7yldo+kzcYW8EqDid5cVXc1dOBvOj9x8V6dqntDGWDbqL&#10;Tcosbnqh6fDUcv8ABUomJVczjNZmJjLw7shDC73BWr7GJkR3lhwNIZuruLEueQmT68S/wVUXpV4u&#10;GSivd5r5Mye1Te4N3Qx5Wu8HZALEa89D/wDIV0oaaJsVmA71iU8AwugFIuRU3DYsDCKatC/1M++Y&#10;nBniWXRH1l7XRDDcxUdS5zb3G4m8wt5m3UsDmAr2zLpYLaeqN+IXxxDHpKbubiCvSYjCHKcy5Vyo&#10;XHJLrFxs4esBw38MxftMIqzcSvWP66b6QYIAlKppSStyvOCOMg1aOke/SqcfOJTpimUhGs9ZqxXN&#10;rv1ixzghZ4mpZ1OaeZezlfDKtM9bYbKy/aDOOK33iOBTPSClZR0ZZcMtMbqrgYB8EK+Fku3cuXlz&#10;MyjRvAeuI3dpX0OzF7MENYiI3KrMeZVSu0FIJKvU0SxK1n4UOyFonMXCBmCJjfpCgKQbgbNZ1MlO&#10;0Hh/yWXR0nXMHoN4gHc568SqVfdAA1eYjVC23BLbvCApptzw1iWHNgaeTtKlfKz6zI+6GQqoazjJ&#10;LjL1ggwZioFAHMvW3iBDLNINLKxTnX2xLDHHWBcOJjbfHNXXErEtp3Ko6ZhjIx4nPwwc6j6Yl0ik&#10;XYOWfPt7Ruhlbu4Vvz8HDcG7xxcMIahlt2r+Zgg7zUvpUvJbk6r2g4q2Wiw7fAVUMTZuU4gfOXnM&#10;wMMQcV6wxe19IaFD6PB/cK5zdZ+jAwVX96JO519odvtH4WdS99bxErLFcMtWelTN3TqHdcjyXp7w&#10;OqanAkdk0heAXaYEiskbZG7xzKqutkuOVv5cSsIjEORAbzLPRCjcrpxiZrPSXyQMbpvpZZ3JkMbV&#10;uE/MNzDAzo6XrtxAT3lsaPpmYILOW4QGVNTtjaO79IPNLjt4PWAp2mATV9JWdRxjpKzdy9FShKDa&#10;RcY17wOwmWK1MT1I5iPSLCBv4BQt1aEyv4huq9M8KlFpxOCzDMde8djH7zhJmU5YFVeYZLi9IzHF&#10;Pq+kuYVcsuqeVC4zLfa1zNcPUhVHKrVbvidcQab+0zu9T8kQVgXpHBUGcyrtUe8AfaZV1Vdt1Fa1&#10;ktq0792DBPhbg3iC0teSuPSEJYjdr9YG5JvJBlj26TQ3eptyDFnpFQs8lo9PnMPp4KfSOyWMcvpG&#10;yxTgN8EHubbc79ZZtdOq5xApI40y3uJTvUNekbGuspC5lV+jvxXeNrAGTntATV+8og5zqJGXTqL9&#10;UtWCSsDwQ1nuNCKHTou/rMejR9xxFAM3U95jR8MM0y6sqEC6iMylXi5kyXFmpnIsnMqdS1oprOIL&#10;Msoy9ZcIjsOPSZAaSE/TT3q7fSBsVbyr1YUKbjxDvN59DHtfRZZqhv5Qo8GbqIQQPrGcYDi5i6u5&#10;fCvhNTS4OZuanXM78IzXabaZX0T8wcyWd5glusW2JWInEswxpiLRAtZ7r0B+5i/a+cOEmmpW1zlB&#10;GKot8wan3So5cZliiixW3HECCmpYU6Ms6hu/pMwCxo0lk76umZ5XBkHtCAUCnlr2mJcG0lXGSEyG&#10;SWmJNd4w39dwhSdpcyHevzF4VCvZk69IqXaCMpRUJRCL2JqjIrUsmXMTBKxGolZjg6kES+MwA6BL&#10;2xvf+88374vOrASvnKK1MXuBuc6llhslAHEpsbp6Dn6R8PIn3XUxtl9492eym8VUAmNTCFAveK3X&#10;s6y6st7TMQl1cdNN8xYoeIFzDej8xzouA2Rvcpr52SvtwuzO7ABVdGneX2qiU3YSxOGPG98S8b7T&#10;XZFRVIPMzd//AGWE6CDW4QV643LLiVmO+8eFo5YZMTCZ8/ABb4IIJLj5ygROw13UJ82H9YAKEdJH&#10;QLgnWZQaYp4TvessYYUWs/mPtTNTpe/fpNUz6PX2TqRCpYVUpxLxrMYwC5IzuMKUv4CVg7OBhcTB&#10;30ir9txECB1Bdw7bWYmQf2d92FE1F6C61UygGDP1pdxrPKy1lwjMQFjpFqLVMhcprshctutSm8TS&#10;HemQSuhDlG+svEXOZ7EAzHwtkcHJgPudRjNFVdTPSef3zYfXqnM5kAw9JdzTRcU5lquY+sWooaqU&#10;upiM3s3DQABmjYuW/XcZXrfT/wCojYKRpJTOYU4mWKypd4uZQEYFGUtmLBw6l3ogytycwUu3LV1q&#10;Uy4uPtBqFaHQIPDV1TNFT2jh2MAsHtB/MCBunuuDpFDL3lSk4z/8lNnCcTicSkOUWuuYG6F1s3Kd&#10;zsmIDCsM3A3mVqlZWTEDimu8u9QVR1l8MEotI6ZMBAsSklVl10QwALVnbMIsqjco8ItbTmAuvO8y&#10;pgeriXzAKh3znvUuwwkFEzqPr94KjvuIcBslYiwHDp6RpQWXBCARBCIE5+c9sxiI2aSkjxuDJS8Q&#10;oQRgWYTiMC6FPtMtuo6wMBiILDJycw1bdNV2jvU6yXDKLVzWHsJnhuWmGp6KVcVMFbYmEGYa1N1c&#10;0Iey9RAxE1BYRu/mlm3UAuZWt4grTKUD1p3kVGIWr6QZmHZ1XLNYlqxxxqIcfAxKZxo20qq4hdwV&#10;LScwAXpaW9Ylxdve31RTo/Y6+0bjI+47TAofaZaMKRa4e0ditHtMsLVlOZgVuc45m2pVwBjew6TQ&#10;eSj3lvrmVu7lObqev/xAS9nPrHCOem4HZNIO/tB+mtErcy5ZsYxG8GF+EVLqdS6WVVT+IiWcBiVh&#10;HpUuc5nUYeIOc1fEp0LlRlgDe+sQXULuOkMLgQNdJc59pg+X6u0u1HFEezOxKWeSXYvLN5SKE907&#10;I54MLiIyA4Td5FF4liyq2MGl2nWBiTfJoOD05gr22z1/XMSQAO7Sj0hkffpMuMVKrqXWO4yXfFV2&#10;jR618RtuLF71HVps6Ipqto5R3mYfBw69WZTtcFUY7xqhCuvLiKBbmXdiKlw3m9MLFDD9I1IbxEOv&#10;bqXwTBfRjVLzSiIyLt7fePYZmKqrfQVZ945+XLby5OkUmg+DIW9dwgZLFeDA17S89jDDwQ0s7X4a&#10;gZ13WHRGX14go4N6f4hQ7SkXaVTLFKCONRbXO4iZ4k9+sZG31gtle9zBtbSLvcdbMt2eqx9utvvC&#10;3KRbfJpYAb6Om1v6Swpjxz58MVfRruxEIFcj0wC5NWSnKq6xDhgBAq+s1G3Wpguu8MNO0beeYtJV&#10;57BuJHuwB9GSbiKko1n0ibs33lWDKaSuM5rMvmMomsVstuoNV5307wzMyx1gqCt+0/zjUEtlIj+Y&#10;KlitDrzmJrNVXtqDtZBHss3KDOqV67jYS9IPbSJs8Y9dwc9SV6EwwA3T1lc+yd2Y67gUwTLZydpd&#10;A1DVY6KJlMIL1+llDUsp+kpbjZbfgxLQ55icE92wu1iC9NnpXPrL/OroCxxRhKp6BfWNZKCJAZLv&#10;vZ7y6a4gfQqI66kRuu+JVLbiIplmLDqADrFCRW/KMKTkC1+kuzFzEAKb1K4Rs6+iW3MDB4cayS5h&#10;z84Lp6LmC9U2XftOd4jbiGLehMKlbYmzMrEbxmZSVqoUNzOAQtxLNIkoo0UT56hYWDpXsPSHRiIv&#10;FSgl37UY+s6K1AEJxUVkDVlGNRl6xE2dJ6Eyh23N2+yWUA776XOAjWylnJD05GFW30jbBpdypbJS&#10;ckewzSyo1fZiV6SGf4h4dXl2YZtWqWYOY6PzD0cSiyamfXkjg4vFzQ/+zDC8Ook3nMaaZamGrGjM&#10;bzNC9JrnExtrUKsNS71e5MHDvAwvMyPTEqi2jR1fTrHDTlWL98cNmsSwbSwNzNKFgnNjEQA0Ie04&#10;NwhmWVyfNU4BrFCs+ZmXXc4cHsI8z0twOjUsEGcvtCvd+sr0lGBolo6MTucy7FxqBZhxHjnUeqNW&#10;8c3hyPWusMMaiAxJZ6kNLsgek5HMWcBrUwwDJllllMRTpr6SwGXIl83cCFvG5krqP/2Upogs06sF&#10;0d/WUPozE+yZFBM61OLqrltG4yxacZY7KwwGi3FwrznU6jnUTJgpddIKBwXEoC7Cw73EOKmAI28h&#10;oQlBrsxrfSGDbFS2dXL5wLOOuHXyZxuN0OPSox+jDAr4t27fBkJOwKprCUI4lOO2vaPomY2VvEGl&#10;vSMUPlDVYWoCLbFVG5UzXaxLQ3h5F6Q21tK4uuIbkhCX+dsEtRagLNFkimescvWN0mTDEBR1RZ17&#10;e8LTKxA3ZAzgUIOdSmFPvqFAwV1udz79ZwG5tPLLXrUsFnRPnCxbXSYvbfaXCGMysllmK9YU0aMN&#10;lLLHQMETM0Z/2FMFspp43EhGZddb57y5jcssRO1LeI4FExU6JRnEFQQyUQGQz1VwMc43KpdRiaVu&#10;kg3HrxNRviZmyagCe2CpDQLThlvc4cDpXEO48I14cfosCukrNVC0xKWpGA445hwe/dekZJyxC9u+&#10;i15ZTKWCzFyrNd4hiY47x21FHXUycuIjFoidDOJawmeWBbRUs43qBKub1wuxB6S3A+sNYPIuALjQ&#10;Xz7izLmbuxvjN8T0dYXri8sHrz0JWI+0Bq5d5hlcwxQ6HWaIM4O/wAY2PWLiXeyItZj8wADmWHLd&#10;xWXSV9EEuUusvUK3eM1GqFqcDcstkMOsZahoBvgucmLOz6PRiuYTLRekgTjd5MXTV+8S2lRwvDOt&#10;MFF8F41bmdD6B/ZNgcqH2mdmoifTmosigAGjh3czANCZXJunK5H0hSoqK1iczZOQY+026OkwzAMp&#10;un56gN8sRuVKNzG7clKc5Q0uHTWz5QSBvDOt+79YUUWXq/Nncx5FdWPlFrjxsqBKEpS310hpG6N+&#10;hb1S+Fuqm9eZfHpGE46y2gysgFKelwLEU8aJdnxGgCj0lrpp2j+g+sf1ZdYWdJzklxjncVuWTtQs&#10;uWDlslq1GjoNougZHpHY/RDUIGX0DKwC4HYuK7xfpD5KhdzLOmDVbrrOhLrKgB9GvaIgXdpgKP0m&#10;jKVFaYEPZ3LJzATCBZUx4vEEUxTWGrej8mWGtW56vrKPMzUEsEqU3LLjtj4CzKkz7w8+IrNcbmeQ&#10;lYlvaLbclnpmJe2Jljjc5rES6cHWbItb0LB5GMa9Xg9pb3lyvIuJyUyyIKsZlE6mCrrmNcMp0w4S&#10;y7JXpKxz32veiWSO4BaPq7RuWcrxFLN3KDA0ZjTFBamuf5gm2cbHfYkX1NRwmJS9qnsVKzDqVhMD&#10;wefWXQE4G9fJIJw1yOt9eKmG6mQKfuXb9jpCtzklVzHkZ4hy3xB+FTMViW51LrPwefvMxGNMXbie&#10;qmGwc8QvL1MyyNAaxDh6R406TdLlhVS3eoYgF6YVCsE1MeZqsYic3C0AFejT8yxR97L6yoyttCdP&#10;dCK4U6CBLMgUcQDbEUO/vLfuviVW5lhKMdYN2nJWT3izBtu//lIUG05WnzIiprdkC9EUi5fqr7x0&#10;ci7u9Y/ExxqW1fKE6UsnZDWoJAYIrnT1haJADKYjOWXlS741NylTlPsjlhlS2WuA0XHlGXn0gVRu&#10;dYCmisc7ur+U7yb5cQt5hWGIFYvoL9pYoe2J1VtUrGy39krMalU3UziWdi7XNzOCOrUB+sy5c4EX&#10;0nCcWD5C+1xoEzp6R2F7buXTPtqOVSnLKpm6+ULWrcxyEWRPRgmrNV5iiqpux4dA+8tH75C/Wqgq&#10;qutZ+curW5cUcRtLhU6xZeIpdTCZzNwLmKeW6Ipt3lR7Sm4aZY1AWAtQz07zFch5PecVY9r0mK55&#10;GYnmW6IAR+cXsaetBVHYmZbBzd5tuTcV0uXG7X1mD4XV35vojkYIiXhnEJy8wD7BB1sS7WuoGtN8&#10;wclhnWB9tGBiir+UbAy7EOl6XK/KUNRa4ZJUzUu9DqKmuYL1x31FVHrEQnJCuTF4qF3B7XA3VYmX&#10;PwH7SyV4gPylhYLAQvEaDmGiyXidiXcVHGpbxMDJjdzntMMzEAHSXAd9GXiFcyyNq953Mo/KCUAj&#10;NwpLsWy+p/8AY3MSu4FY0zWURsxqYZKkFdgRkdcNkL808gvYmCZwxbIwv9JWMThNxQMZPrF5GiJZ&#10;GFqH2CNcMsDndmiK1blbY9CaEFhVcGIltv8AsoIKKkNj+EFUHT3gWGQr4AjF7gVxLMsp3mPmYuZ6&#10;UIZY7dFHDPUgXWd5mWFJlTDlaJn4aQjbmIHL0nnEXN/SYMJfIgkXlouCeQyw2BTFdFwRgPSJiZlE&#10;dBEdEL6cyqK5T15jT/scTALkx9o8u6ZGhUaHkldFoq76S8OnHPSPckcTjkm7EqUuDO3GMR7I3A7l&#10;4dwFUNaHSrRfzmdvLTyrDFtg7v1mEjmPG5XIUrfQdT2jylYYTN/z3Ukug4U7z/7PempxXhlUdJ03&#10;+MtapyTO7i9lcW9ZVekdzwSqeq8y7ljpKGCIvUxIkwl1AuI2nMWZC4V4lScddyXjP1qu8aSAdqh7&#10;Tg7/APt8BTzDDLDebgiylyoqcOFTIPew9Jx6uO2Wn2jHWO3ea3jfG8CZZuaIMy+cxXc4YnQVLCZq&#10;FhAeirvn+eump7J8gW1V3cwB3XNCXBrqtv8AFoIzBc8EKrrXMW6U0fNLDqOZRm3FyDn1nvFTE3BX&#10;wrEuyDdJRuWHEoSxqy4zdM4anGZRPRHHwhV6RypxmC7srgbolL2Ira1NM1HxBw+2fxKe/ChOJQlC&#10;Yha4avcJIvH8woDVrx18KoPYeO/5OrSxumGwvMMUqTdi4ltm8VF+xC0usOoRiXmMF4jTf0lYJgN/&#10;ByHCUy1LNXuYV8E97joIzqkckzCFxBaBw1TA6oY55nXcHmiMRQ4z0ndmDvAk6QbxwzMktBechn5Q&#10;YQXmVl1Zpr7xU94mJ6K/m/mT59pmyOfX+uP5k+Xb+WyC30ip75Y2nsmRCkpzFRtftNF7GY56RcEq&#10;CJNQrmcsrm4vaIkXxtXLcxCcy/pGQz0Skoi774xC980syenitsFU3U+CXHtOV5IEL5wTbPoch82V&#10;sqlHdIxDfaGrnEJAxhdy5fQhpHH94sqXL7kIN/KDYKalacV3KAdobFesQ4M2lVBPhvuOLS25fRDO&#10;KiEup3hr46mUbSHf/wCQpvmvvKpcn55atzpdB2iNc+kcG14jjXH67f0mp9mDzYgqnbpMaxwgd7gm&#10;rx/4KPnMoOIwb57xuAqmBIpcaPMzTGYZsJx8RkgN4ijNtShybjWpU4HwzcadZU54qrhmMADnRfzC&#10;86NufvHBD1hEOkEi7OYqWbAz0t/MZDMLDZucxvpAGhG3YEr5Zl6t/eJqGhH3hVgUz68cR5j0nZ8o&#10;L2lWkU7TEDfMcCpazO5e9ZlEB3KRy6TAmpgzBPehA9WWhw95vn4cykVEDNpxqFApcrOpxIHXMMcx&#10;tyMFphDa6lBphzOxuBdhl9JWXjT0zGfVJ9Yx6TBOWY6KKuD9y2xF2Z2j9JUYDFiDVrlsOtR1uKUD&#10;BozuWwr6y4DtNhp4TEWWgPdjz8WRrBfZLyfWNXZjIgsospW5lKgdEXBuWpj5TDJ1MzMgoMx2lpmf&#10;/bBrpsjC6JfCYSrzKoGdvgu44MfBhSLAgHcB1+DFZlkDOZJcqrqD6SvomD1TUTpPXlwMse+4S4fW&#10;UIqr3L2Tk3vM12QGF5i3SboZjgEA17ksE7PSHfZgiKs2nyMSUXgxIK2eM1AXRUNLG8krVa6EXs53&#10;cQtUvEOLZzkjjgwNTBo+sscotEMTNXWXKVNnZzHalxKM+4wVCgi+NEQmRn4Cs+EZ9oFwIRajdMze&#10;ahLp10mbhXw6pPabdlXrA2C6gK6bcd4AYmTz385msnx3NtGLPFqDwd+LLGGqVVVKBd9oHXSUU+s5&#10;bJMX6QVRvGI1DNAsjcOABcGtekJxADqz0gCeAcf0PaY6EaEfSf8A2moa+KhprzvC0rQ6FnqlTXo8&#10;fKWCso//AFK21pA3BFJWcxX57mRPW5YLqWIMeoL5g02S+0zQCu+5V9NReQS+WziKmIN38BvqA6Rm&#10;HEMH1l/BEuonmFOYWyTFEEvphbhvEK9DoVxA1hPcU0PWL1GoW5kvPUjQaNgZqLBsadXz7E2lYsXy&#10;VKXaXENh0w/AdVVnMbBuWLSU9GpkwQBlKtxLCFwEMDXXzl0MjHMGepgpMXRLmmmVNXjiPwF9DzLh&#10;KObGvWt1C3TfXiIWHwwol+ExZsHVgzUIaXdPSCsCPuj6XpmrsJnCZl1Lr7QT6wMEr6QMjZFel6Jz&#10;Qvau5oGykrJ3Jljlp/MS2jCzDM+Us8TuPlKFhpnCr6RBXUQu1vdxt3+UOeT8ErjGWQP7H1jd19x3&#10;MxlCM8cLzEoGQIG8RxzgO6dN3UQDQ9R+7LQooGIe5e7h70numY3VwIx/z/RrI2fJFmF6XejGfaWd&#10;JK5Qruu8otUViH1Uvjs6VZ8poFDo/h/0+lEh8aA5/wCrmqdf/k6DfQdes8n6p5P1Tyfqnk/VPJ+q&#10;eT9U8n6p5P1Tyfqnk/VPJ+qeT9X/AJaIxsf/AIlM84LRtriBcTJX0G4i2qr6K9VTVBBlwjKQQugl&#10;yE8BqPWLjZNkUBzUCdeMHoEt1ZvVGswRAKjPq1iDRxBl9eyVSymo8mNqU0QHo1Mtj6qPnD8BWZm2&#10;/wDy1rX/AI6GZWHjhcYauMA3rcCTbHsa5uUz1PeXq9o7FZBjXcmW/Zgw5zNF52FN9IGrdcL09o7A&#10;/uLRWBlfaYOjuQgJol3niEPE5HNi4o0u+UG77SiqCtB9YtTfZeb/APLxZTXrn/rXFKq2v80IbYgZ&#10;aeBfueBfueBfueBfueBfueBfueBfueBfueBfueBfueBfueBfueBfueBfueBfueBfueBfueBfueBf&#10;ueBfueBfueBfueBfueBfueBfueBfueBfueBfueBfueBfueBfueBfueBfueBfueBfueIf3Orur+kE&#10;H8xZ0p9/+MFvivvX9JS7v9/5+M6PiCRHT6ytzYDYHONRHauPOkEhsvrq+UrJQ+8cfKYc8V81O8av&#10;V0mVgrOh7zM0XPWF773X0gNE0n/CBbJ/PxnR8WvoKDLuXZKw38cCsGDcIZbIRqcWi9xXAa5ijxLd&#10;BqqWGuS1gsjcUrBiOtl6CHNYFW4IuRseGLtiXhR1xbZQ7hPXSIWXQ1/wgKxr2/n4zo/54BSP59vm&#10;HxenJ/xUQ1d/0u0/0H0s8oTyhPKE8oTyhPKE8oTyhPKE8oTyhPKE8oTyhPKE8oTyhPKE8oTyhPKE&#10;8oTyhPKE8oTyhPKE8oTyhPKE8oTyhPKE8oTyhPKEVtX/AElVh/6wor/9YqQhmv6GIcwFrUup4FPA&#10;p4FPAp4FPAp4FPAp4FPAp4FPAp4FPAp4FPAp4FPAp4FPAp4FPAp4FPAp4FPAp4FPAp4FPAp4FPAp&#10;4FPAp4FPAobBVsiU1/PTm+/9H3v2/wCN4rpPqn89P9H3v2+Iz808tb+AWG/pF/AESgLYiFiWP8hu&#10;bx3Wrz8viMDCFOz8MWOA11f79eIL9Y+CE3AAaSz4eK6T6h/PV/R979vjQKSYsLdH6ZY8XjNZpw1L&#10;4qQpqgU54hbe9ZWyzCsRv2UXBrU1X4PXNR7yJazdtEw4uScWGOkFp5Cs5cfOW6PJ7BYXvEzX3Fmz&#10;pLgNYLeDjfCZmWMU4V2hcx9bStTGOmd2jZQ5XezSbuZFqLNt5x2/vDsCkZn2+f7vj4rpPqH89P8A&#10;R979vj9k1cDA9ILPx636wUbsAXO6tUFztXIURUEtkXAKNnTGe0fdmNG/SZJAAAXDfaBXd1mBAV66&#10;+icobbTeIuu9sVh9YsyoUVzXrEwHYAwUJtvBd/8Aj8V0n1T+aUX/AEMQ4iLUCrngU8CngU8CngU8&#10;CngU8CngU8CngU8CngU8CngU8CngU8CngU8CngU8CngU8CngU8CngU8CngU8CngU8CngU8CngU8C&#10;jlmvbFtv+er/AK2n/rOw/wDW+4+/9PMk8qTypPKk8qTypPKk8qTypPKk8qTypPKk8qTypPKk8qTy&#10;pPKk8qTypPKk8qTypPKk8qTypPKk8qTypPKk8qTypPKk8qTypPKk3Yf0O/d+/wDR3YYYhxy/8Wvs&#10;C8QWHR/n0H9H3v2/ggik2D8VDbX8FgAqrO3t/wCfmY4HVj2rpkrmHUQX1Dn4eK6T6h/MCwp/o+9+&#10;3xUm9Q6LNyvxJSV6LvPeZuH8kZlPhwXl7TNtA2yor9ZZdGstANLFk484Dfyjc9kexct1qyll8y40&#10;WqKLWObMd3DqADLFnk0Rxn/yXkE2e08ZhWZb6+Hiuk+ofzAzeev9H3v2+J62FJ2YR323lCehmZK7&#10;rmd3612nV/k6hNiTvmxhbCWvbZWJhx1NWvHB6kxOafyRuHdsKMV0gaMNtFIb6S0X0ur6nyinAaLm&#10;D2D/AMjt1YINVXPw+OcrwO/T4eK6T6h/NpNv6SIBNP8AxQQ9R85n6z+ej3/oFGyDrATwL9TwL9Tw&#10;L9TwL9TwL9TwL9TwL9TwL9TwL9TwL9TwL9TwL9TwL9TwL9TwL9TwL9TwL9TwL9TwL9TwL9TwL9Tw&#10;L9TwL9TwL9TwL9TwL9TwL9TwL9TwL9TwL9TwL9TwL9TwL9TwL9TwL9TwL9Spf/eIjnH8OwE/yJ/g&#10;T/An+BP8Cf4E/wACf4E/wJ/gT/An+BP8Cf4E/wACf4E/wIBr7Yj1/L+WxZUTSa3lPQcVPPvxPPvx&#10;PPvxPPvxPPvxPPvxPPvxPPvxPPvxPPvxPPvxPPvxPPvxPPvxPPvxPPvxPLvxAoEha0Jv3/lat7/h&#10;9z9//Ht7/wCW7snyX/j+cP5v8mDEcP8AD7/7/wAwHi41uXpujV9krvdU5tjdQdXBERp/nt/cbBXT&#10;OJl6zNw56V1mbji/RNVXFlaPe6nfMoTqX2NfycP4lAfw+/8Av/NqqcxBhLSejrGydOKs90pb/eZl&#10;35Qzu8w0Ogb/AJ7f2mxUj0ZUzYrGu7mbiA9xsqnqu5eu83tFq84xOSp9FRoSxkmWUs2CYfWFDde/&#10;8nD+NV/D7v7/APj2/wDUbHD+Ns2/4AzU3/4ihlh/yRYZYbOo4Zyv6de/f/xYBtWba6+h/IEMgPIN&#10;/wADixr5qf7Cf7Cf7Cf7Cf7Cf7Cf7Cf7Cf7Cf7Cf7Cf7Cf7Cf7Cf7Cf7CPLPVgV/NS2e6v8AxGGG&#10;GEEEEEEEGGGGGKK0F6v8hTXmvNaa815rzXmvNea815rzXmvNea815rzXmvNea815rzXmvNea81pr&#10;zXmvNea815rzXmvNea815rzXmvNea815rzXmvNea83n/AK/8C4XdWz/QgiCOP6rSl1k76ktM9MX8&#10;v6Kagtxf9Vdb3mSvciqN7f1bDroYJz6vbmw66GD+hUVP5AlXdC9YztQcDQL20/1EJ5Si5c9IsLXE&#10;RU7f533KFMXLQBLU4uM3p6QRH1T80/npOugyXbXXoT/7vxlEYXTyxNd13/j8nsmuyacFblk3PR8s&#10;830f6scx1XXPp2MTG5d7hfQYtGDw/iq2kZrbT4eX3Qw7Uyuff+dsHci4xV9kleg+Wa6QMHUvsEtk&#10;7H9Ow66uCc+r25sOurg/o8nsnDNkfSBBDQQnJLa9H+uQg5bVYx3ZpoSur6E4FTtvkfxD5rN3LXEV&#10;BdMXOTyZHumBSms/z13VQwwuODpzPza/MFX7k2deZpOq/wDG6AjsZ/gT/Anfgwf2VGL1Q/eAAAoO&#10;P5djWpf9VUb3mS/Yiut7f9z/xAArEAEBAAICAgEDAwUBAQEBAAABEQAhMUFRYXGB0fAgMJEQUKGx&#10;8UDB4WD/2gAIAQEAAT8Q/wD7A65fQLF5mmYwc8BanqMbmqVby39aMtGP/wBX5yw7X9kesAVXoMXq&#10;zWWSscEbO8JrOXX/ANZvfWTjIEbsbsW6BCFuwjuS/wBUkhLa1yjR+sAp38jwuPPqbAYjc5k3yhmi&#10;XXin87j3l6/sgGdoMeFWkR9QvQwS6IWjr41TRiCyjhx+3BG02WkyyxKo2BFDNlH+tWqGaSlhuWys&#10;r/ek8v6TAt4nWQrWbrMhdmJHWKXRxa9SnPbO5vVmqBzYq2ytkLMW5Bw5zJWX+qonxxD4woc5i7Mj&#10;J3phvTAJRxQvJy8SqM1laLhFI4GL4Y7zVyEpHwxJNb5xUG4liGiIcKKyLkHglwyF5g9+pg4v/wDw&#10;7c7k5j5YKuC7MF94hMZOef0md7NFmYcpklKOALzozZPAPkZxiky9xCrkoTAh9XEdUl+nrWUeKE83&#10;u5wTtcVQe2DdhofTch1agzdggUaq4RdNHq4DhkeoxxuqOZgNilwhQaErzzZii3piSxSVHIjgqGvj&#10;LVTb6J08ZBByBclEUDsRuUnwBOsKAPaYdGRF2DjCq24wGbVS/H0woIm5jjKSgGpjTu4E9aJgWrqS&#10;e14MO4aRGOwqI+cT1GnIBctQ5fFeZHNSUTyRGvwumNqJWJ7MNaHaN2/BgDkL66wueGXVuDEkq16a&#10;42IngtsPHWLPgNmsom+sJvxKcaxpWLqi8YlGmKO+8BwQmBRYoOLOwKY0g3KDW1yNhy//ALlPZcPg&#10;MEbqpedGslMCS6gPi+zIBAA8JxijWKoJDEAQr+ljB5dFFn+nErXBk9tETeuLi/ACikoMUrjajYr8&#10;PJi3StJiIgiyHJh0aS2cvGs1aodBzNXCFpdfDzh4/VcLBEYg6syhAOg6e8ohbuLAr7HuZqsQapw9&#10;jvEQHEs0w4wijs0vA4g7QnvreMOkovQvnAiMVvU1jhrwLSBxkdAW+3wuPwdVbu5v2IBceWgEWozj&#10;TiGUbVF3aNoiUcUmIsAiiCkMsDAfpVfYYZMgMPFUMS1UhaOwygcA3Y2eJgUtgrmXR78uAmW7ixgK&#10;DA+7gMQmynrHF5XvGPXj5rlEPeYAlKDHIaKtU9HvPBbhUPSJvT3gFt0M+TExRg8t1gKK3eCLXWDp&#10;lA66cHBwvziyk0QOB1w49AT6COudYkXkQevORuUt31kauCT42ZIAfK2ivnArE6t6pxjIac//ALMV&#10;JjPmGBbTzkSqJsdbMGEChcSNDRx1zSCyBOM2AWl7NmXs0afezLIVBbR5nWW0Aq/9w7hWfLWJB2aI&#10;+vMxjVXkD6YNNjNeIveG0IPNF+JhdfcHYrcpYusUQnw5UVLUMTXtDbxhh02UOEyfckmgHUqnQ4hX&#10;M7BqZHYnefMT303WGixFF8PU/wDmJLpIOlf95s5As3es34Dyy1Fe8am0sjhAun8yZBouAOuinziC&#10;a7xs7wTjj9RPEyaQN5JWXj3XAKO3Dk3ZMTvD/Tzho9v8By4AQQ6eMdGW+PsAXKc5acMnkEyeo6ZN&#10;f0W/6+Vx8L+k1av+XlLjHhZztWFyIvNxkUy4Fpff9ETedhxI/wBHu3jWnz4iawc24FEd1qcoIjD5&#10;z7K5NwW1vP6wYdq4M78XIXewhxxz0o/AnFw5lR3nYf8ArU+eLURUtTDmubUXF8Va13vWPMHX0rgC&#10;VeMq1ZPjeSMaLNqO43afGAgU5x0XHwHxk1VK18CZfBobxAphW/U9zKJbrB17jA9YIjqsCOq8hDPr&#10;MPsAACAHR/ZR1pv4RxmVO8tMCr62YwbPkxXcbTK0UjHBM71DDrh93AY2xaTrBhmrhQW8fOzqYA9X&#10;YhGmOLSUuFA3G3zjEyW72/rvPObh/mYFehX9Uh+yTXwjynQG1xKGpDkOkdj+gtLtgSJBh3pm3gsP&#10;0XvTUEVY7mTxaWOzE3P3z0Gv+qxNY95tJvZiQTK2E5mCOzrI3D5TDf7FDdPXxhGc/iact3TVhyCu&#10;E3K//fTWIFOa+lqtOsQJggNyrp1iP6HeJIhzLTJtvcZKN5YREerxtGII8P7HfUp8cnDZhlL3LOxe&#10;Jc1ySSyfI8E9xjpketecmPNgM3HvCRh9ACE7bgTxamAXkNx9Np6q4D6ylAzj7ZcKgTFOFO+7esWU&#10;T6yB08nhe8sath8PHDHGGKU0qOcpP8Z5Cr+6R5huVmVaSZXJwGNAdiq9SYkC3Y4oASw04DYj64Gn&#10;+cUHcGuuLc1REe94MCYGVpuV58MKY3YXJZTrE031nlf1aA37/BNi4G6tfFcQIcJOX5PX7DZE5J/E&#10;5zoqAP5Mi9/T6qmJt29GmRDmZH3tAZ7xUGv8KWzuu8VpFCB8hgARTEWO0kuL1nhQ/GHexXZ/Ri9H&#10;0PiJzj1tbe5ax5zjFRJSI+tzoQRuyU5Xt/dZTXX9MpYzKnifcwAjZxwX6GVfW8TbMUn8H8+MEbgj&#10;6wUC95AfbiFxdSUw25EsN3sn9JzDIJ6QOX+xLHfYa0x2454xxWOcjTQmQRRt195m3UpkGFTCE6uI&#10;g4dCO3AYfDgUUrlpcCau8CVOWhFojTpyeTRL60P6HzxPzn5LP2s/oafpuTUOEvUuBCBA8WHlAOXL&#10;J3Xx/Vn6agzuctAPkMauapGbl/0YN54y8lHLv9e/v3zn9Nelo/ptff8A9XcU/Ts+/Pn7Y55vPodu&#10;sS8Rxhymw/D/AI3vDeoinS8MxuDa2uBUrWbTLo2KTAUlxVPx/rEK51D2XB7UpkE1iwzTs7wioh5y&#10;GmAHTh5VvA0hN4LsACY7BKnzz5x1HZ2zCZrUj2/GEa5069xx/wA74lvOMul33gnpuX5qYq1f9rjQ&#10;BA0YJ877GaajadyyYgDZgYbWh4K9uBk5j5pP8sECDum8TdfPI+lcALbnSI/DlKjVreAUi6UvfGrg&#10;UUCF+OWZV7yCI24OBWT/ABk0EbBxqbEuDgg5y6mI+SGGhhpmK1j4wKZmnKnGsVkJTgz0SBgyKY3M&#10;Zo2bRNKLoTrFiLADtcONMJA/4j5Okwk4f1KbMKWot5B5mAL8XtmNe2F+iYvguIV8MmBJrIrdUwEX&#10;KSLoMij3iMW8uCbkSbyqeiJm+CucMNAQ5ckTU2Dtw4eOg1giV2HHQ2g2bks4oYhAdUBtRHBm2h4r&#10;ccLbMVTrh3o6QxSphSfWC5YEtSmgJ84tS604bxifeFGKt+c1+ZCbPbWdfQ5sdYY7uc1c2LJJHuuO&#10;PmjiQBVV6J8Zq1tgr0d4PRFWvRCZXSBU5K4e0m2hc5p+TeIjrHR7fU1i+4YCXe3666w7gLgvOXOj&#10;LhGx0K8wmNhDU/lxWa84UxFC8QwtKJsWOhbv5wodiE7RwCTUPsQr8cBC0Ej2nkwEnpw+sycpaCnG&#10;sHfzrJchckResqIADKgmCs+UxWrw/wBGPZ9MAMJ5O82g/iczGpvy5sGOKZHL6E6xKNaUexuCgl6R&#10;Xt+uFQgk2b55xJ2kivBeejJNOtPdwEIghbiPbn5YuFA3ZOqdTFvKjA6jgEnBX1MZTzStBJBJhDoL&#10;UiL4LgT3UCFXYYgjVvEc0jzFwa8NdP8AjEKOQFOCcntwPqs2fbHICHbGo+cSJNYSFnMDrUnGO0Fp&#10;7Q62YgY4O7gXfI2zAiveSi5EWrrHPeIxGq9m9mFYUG1wy2BF5ZgJUVeeyYITtKzKCvYT1xgz5hLR&#10;Fxyuey5BRrsWs3JJru1vCaIN4itky95FxmdmIVHJa+cFvLEBNRwC0wg124gPUb7uLBcnFSHNVyE0&#10;95Xn5xNlziFCdfg3BAMXk+7grwTfvJrwLeQ/NzdA732+lcZElCO+OzIc4L035+mUXseXDTIAcBFx&#10;V/waVx+iEeh8HzhMWCgbK4nHkdV7ilcBOFEZaS4Zy8soRJWdYKJ4M592rd+ZiPm+ke3KAkVW7XCq&#10;oul516xHhU0N8+ssBGNOzzkUdAhQavi4HnLRawTzm9KDvgYDd46jJUxXyTEkBb/hm8sNA6PdxVBY&#10;W3KVnYZ0XrFUTRWuAUGlxoQu3WFlYU9IMMA1oYHa4pVHu0u35WS/iYplBFZ3AeL0y+KiB0iebg0a&#10;ByqE2xBVfpibYBjy4JSupgGmiH/1iJzzMAyvbkwlhpeSuXz6yEapqmJBoV/w6M2KDocF6xniF+N+&#10;scW2qDzbisBFHU/zhxzBTwtwZEbJP8amKFxBFcDJLjPmFrwDkYpeoOGPHZxT3hkqpDaZyRBe7bo3&#10;hVaT0m6/UmEUkjY/f3jAVvt7DOlUAETRyFny4WbcQaYesKEOHsp3Jho/dfJ3ijPKvessCqtmgxNI&#10;4FPZiAX2+6ZXg1tnZMH/AGGpY2YxhxHoqQYkTVHCkIJUnIgxTFpWI2DlCCi4Vt5MgVTv0fTCLBHx&#10;87zTwxNrOnIjgN4+4Ax1IofLm6yDNORR2Vw7ODGh3vbjN37Ny/JCbfoHTLtNzeLCsh7ctoTzXCrs&#10;7wlaYREx6bQ4yIdRTFCzYY0Xq6+2AGxtyAa3CC45+dA/HAsNWS+MRZGSgx5uBVDLVwh2Lhdvha9r&#10;ilwFU7y4USw2v1cJplJ4hhmR5F69YrEw1IGlwhSxPqL4Mbi7HCyRoozSZPImencx+wcDyci4p3to&#10;rzZlVNdh0E9QxdaIhxnScsOlyPGhQf6cG1JBTeHz7MH2IjpJjx4ZzhBuxnHVWH1BmKCZfdYLzlw+&#10;gqreYwzWSKiUkG08YexTkEqgOWam+DxagRFOvORetCYtiQY5URVVRPhmbJlyhY3tHu4GtYAARVGI&#10;O8XsssraIUobX3irE1auBEkypXRhAWo4cIPfzWBAu4PnwYvgTFlz1cCS+MV+KjKDrjAxUUw/88gH&#10;Fuk7yawKiRSF3lAqh6dzJEP44iXojbfpgonZidbwAbFSLBg4jx17bcFR6UFuTEiiKJTG2ULaQXLE&#10;0ihqnJjUJVxwMH409cdFwtnvrc1hXEOp3dzB6UfRgk8cC1AkxfQkXACzSE6p5rzlfIq/fEgjWRyo&#10;omoen3iEU1VsK/GW43SYrkHLTN8EjdBJ7MtYDGwGDcJbsLieaXdJFStfGEAZOgIY2A0AE+NuJp1T&#10;GViSruuWn2fAUw/kY7GkRyLDCExTuCWtZQIFwCHhlwaL2i4lS+XwuJE4Qwxfe8vjCdmmKx3X00PW&#10;S2dmSHEYnTR6blrdxwuwkUsFKDRcNTZ9veVygKKJBVoabM5oMRQgjARKmnmimATwuDQFTh4hkRoL&#10;/rnK6jSCX+Di4BGbXa75MM0jMlinK/zsBQ3m9ZJDwa7+OcnfWnLhkG1Et4MFuAEMJEIu4K+ulxkl&#10;JyFmIYZDPbuOOkZXL464yHQvwk/wTBtlikpk59XALRAZpBXg8+8Few73QZvjIRe5p9//AG47kKR8&#10;sxMGm6Y4VS16mCqzuuAsG9o3pMpHEDDNMsUeOMUN4Cd68OUSK66QvFxLuVMRo2ongy0xENNOAzop&#10;XJ/ZwpA0GzLicij7POAtg9YpKEbOSYIixGqVDDE6PrIwLyE6nnLYiyVZ8mEi0keY+zGAdWoYC02Y&#10;9cc2uPYBjhgxgbGYdQqXE1+Bg/18WUoYCI/ODElYahTgY5sVggW4kZczgiwdZSHzyYk6T5xYXhmB&#10;vXocvZhOwr+Bzm9Lm04txRYLqpQQoAdDJhQ9UoT2OPmiBAqjdXm9MRqLEAAgiIcRugBkxoVoMcED&#10;mxyMPVbego4MvSQRTJCRIrubmSfXB3vQYmyORulRlWLrI1JgpsKUaBu6w2uumcLdGK9zZM57YPRz&#10;ziJq12JowepqRyXj/wAd4PhC679ujHZ2umdYAYUv/Jg7M4qcaOiYIGMsGLAAQ5e855dgYuNrbgLy&#10;K+tMoju8vzpM6QUzXTYwxIgpc30VAqy/EaFzVAObyVc3Hh9bziaC19ph2QJ1htaqxsSRNAHAYmC1&#10;MWjLCi3GV2+fvhOdUlijQmB1QKw58uDWMFXgf4ODFUiYEEIGD6yqJ29fbId28jnCbbXRHAvn45uJ&#10;8saaPjXvITaNw4uqihUoYUxuw+nrzcEprWBSVq7OsEeomD2pM2LOkcXUjpBG8p7xT2m4X6TDK1Ix&#10;0k4+biudCdAznFrBjoURMCTTVeLmqSFRsj4phLjh9r6dY1cdne+fBMOr2UevXGbTRXrtbwXHByDU&#10;494vdvY4osGbeiIzFNhqNAHtyp4/v2CIut4j9ORvCJemCH8BjqaMcL8DoMUU8twnAadvRvXOErB1&#10;9qBrrXeAHBHYacQG0yEAJkvDMAK43bSkMdsr+MTrIjTDD8u95BE5cWeGeiZZNzeGtUUV7N9YyFdw&#10;wIed3xTPDm69MjtDs9zv5mMBdh7oYiE7fLxJmulBaHHrC3RbeuLxMCnP/M7kauQrwp0MdYgP0AUK&#10;GbusUwq3TfJj3ceQI2Q9uMcUCS+QnNJjiqnb0fLibF8ggY0mPWFV91UcbpRIRQKvpncG/AvnLyIU&#10;XTjzynf8uABvfPQVHJkTcEh4zuiUt9G8kASgzs8XrF2LCE0bxELEfBL1gjpkWfdxSN7jpDrCqrMH&#10;GAFuVP5wYCY1Docm+DTABIhNtjc0cOzugGmoKcPeUgaEJsnOPqmKWue/Ripm94EjbIEHCVMd7uJo&#10;QphM6wW0s67KkxaMJfyEVh84HxOoJCLKqhhvZTxIvquMEXdwRt3XNizIMInXWjNOaBzaeuzNN+68&#10;UMA0IYuvNg4wTSOUULIjg8AinPAmz4MDSjQPCHpyfOiiOYd4lCqECcMmr2Y7zAKPxowKIROPWNbP&#10;wRGviJh63odikVxenDTaUcrQhNRcQJDqpEhEiXTlI6CFECbQgGskb8+NOoGipMa4choTqLMMaN0o&#10;FpFUr1ip0VpzHEQO0NjzxvGZwQJ/+O0wiYQCoafNXDiuV6i+DHBjzAYmTwTBI+DA87shSp7xAXpg&#10;NzAcUpE2Y8oBJd8mWo+8A9uZCI4ohQCAgCU54Mchdvbkht4iW9jgkV/0OQNeWAwV++NV4esQJDtG&#10;tLjuKI7KJigsKmATbBIV64mSDpXC0vswG7YpXdXiZHbLBfeKhf4xkYYyZ3ZlsHhf/wBxEFVaIuuM&#10;R69tJB+uRIHrTaODBXLeLfExlUXUCBrAVEeIPDbcDO62SiPm4xSFIdOZbHJqz6eivOOFS+Vb/BjM&#10;A3QGt55tyU2Q3AGlQzfYeQIxdTp7MKFS7dx5ph4cOFSvDo5uWgVUWoOM0DaJtvu4FFEiVqviPJ4y&#10;/t7E2DqBOfDjSmw5Je56y9wq9uityQ5DouD79Q6KXWUvYseUysTFdEuTUDj0GzGW29TrRrLZ4ZrJ&#10;gqsFWt7v1wgFayzS4pdlXphPeEnxo5m77It41qXoDeDsyPiZrGf5G5STgyYwNYoLTLwN4S68ZNKY&#10;FPm4woPWJEGqZYdZPkwVy2S8c5WQ/L6xqXyncJjC3uC5Cm96HGtuw4CCcfXrFEMEV4PWbBRETSzC&#10;8Du1tTHmlNbJgrfDvTxdYSfQr/xyYm7bcWxJO8JtXjDzbJdGOIYZ6DBPI4XYCCMgKgmxwzjZWDHZ&#10;E0mKiQE9SePTi7Ag6anRMPXtZTofxiUbuWgGWZoXF0k6BW6ABl8CMMBvGNWMBK3exEwbBdgdo3yz&#10;nDzAAoFryzK1Ta14vvWKJShRjzkXTgojWyAabkDfAYl3O8UUMYtezAR3rIbjYYkODeBYRwqZ0tg4&#10;rvQ84VRRwA0AcHgwa7jJgVIPfFyKaG4ZMW9SfGNjHZUhguOnjK4V3gLS5HrmpCYir1HCKjmz4HKS&#10;max729XBYMlB889YknNazdxOrKXlKzR8uCgKV4HRvAukp3A5lx9CK8KM0JMHWqryEwfmi0Ir5Lg4&#10;oCWge1yePa0oenIWHCI1F4+EwAKOx3UCdCOOhUCBpQs3lZOWghhDvncrcCpUqJTsbjOnC3qBJSDN&#10;b/ypChjfzpWdCEpPXOXJkgBqU0sTKzMAXSpcXSO4ALl0EwMqI8rLouiD/esp1AMmg5LXRZ8tnq4m&#10;vCV0Q7iXIOxE7OOeXBQ+NOAouCyq8HAMLS5EDDrjLk6G15TINw95B0Ndwqwm+Ahghv5hAy5Wt4tw&#10;5/wY92uGyNJTEIvs/nK8btlIq9uA0xI9JTAKxq0yW9eHENezFQXWCEyhXY9/xjWqSj1wOaAOkJjE&#10;aVtnPzMU25Rd46inVMVB4SkVnI+TDtWnfFvbjvBrLR9R34zyt0AvA3ocHBFAGEIn0xHDUCGP03fe&#10;0Te5ow2yxhu1kcP3h5FHTK7gBuai3XCuHq+oqUQ1TwYzh9ayk08K4MOapQuDhRbKLVV3Eo4DOkkG&#10;InZjrLEtVLe1oZt3pdrVUVHaYbFIL4Ve9q4LrAnSKUzmBFA6s2HvxgWg+jZPgxOCjPXe7ktUoHgO&#10;HDsK1nLOt5E5wbq2+pMrSC1zUSkcgFiuD5/3koaVyLl1iuAbggoQL1cKD5F0V9w1TAbQ3qmsUN44&#10;Z/8AeTDwpBQwK+WNPi6y6b1LJpwMNHOc4cMImqOSHEjx5HChWqbwG1rA3ydv2MstIma5QR7OecMR&#10;GHL/AMbM2rB/k4ENCkq1OH4xdt/CG/P1MdSbANDkFIvYw24U2NgK2D7McWSsYg3yJltYLFZDUeEH&#10;EXp1E8INNmFKWqt4HQMHdaB7dyrrDqgXm4ytxNiIs86pSIYFaSIpQohDSNHLfbAot8JhassJbV4A&#10;23IG7GbodnNMDYCR2i8460I2vAPFNZpUVOFfBjlIarUXhhrWK0xTAAoLJvowtMWqIJWqNmsq6SCc&#10;ly8yzO7OjecEmg2BUDQgPThu6mCCJUUtTQQ3BrkoaPImjAoTS2d3NRElxmy9VwI00L5pjSACMBqj&#10;l7phgroOAdKpo2D1liLLCXMTCxqhmJVXIKnIqmUfjFfDWAQmBorq1PmTJ2mg/wBYEMBQEBDDEruR&#10;I9uI0Ky39MDKBfLD4xaZHT/LvBoJAr3zxlW0jSAP1HGVXV81wfpQOduWx7NEHyW7ub1oK6BGH0DJ&#10;Z+tAHx9YCZeIwmprtmJr6aqFgp4LmoW5AWkzmeDF3QURdUZq+sGOpDzV6VxDOAJctdLg01aBwR6M&#10;D4S2iJjexkZaDq39AOjRkos+IcKA2mPcNWtM3vp0xfA4zkXLbTtgbqTinAvywoeKrIxYoF5xUeA0&#10;nBxpworYmGKi1sYPAkTDDFMKCz8Ygrbn1NS++1wmadCla2MpyFcaZBAFani4vXeRQFKpcq5ZpEqh&#10;FXUzxwHyMzZ0a/DkFZsT3vAjHoYGBwInJlIC9jgST/OFvsRBVyHfUxKUaPXrjHQeAHIjR+TPRgWb&#10;QuVbxIybGuDSnX8TKAhzjNKA4p4GcO1clsWwIt85Q6uSJqBCnVpyrlF09zRrD04Moo9mz/GIWX0j&#10;5yArs7MYjZykDFUUr5P8GAYTXCAGMonNMDqR0HinveF8gzYDr1ho6BIQiqHVmOBFbfB0cnjLKRLl&#10;FhEcdYCTNgVBawbK24bgC0agKQvWL0cle2NQ6fSJ41i3e4+5e4mAdwYDUHOsstJyUdBRoesGfSIk&#10;IG0Q5w61QQCgEVDHm006ndVUzaOtUgsSnByLQUh0wYuTkIYO2idXBeShEia16XNirlUUUQU4uFUq&#10;mNmRRxYpiJezqtSNDN460R2bQNL0eMc0mS4pQl4OjAlLEi9jvbbvTijXUUpFRXVMUAQAxE+6Zoej&#10;gkG4wijNhXjWEJ6dMdaomAZJC90NKE5cZWPobddg8GSi3ixLjZS4hFRcICWkHnNy9nAAmoQ+Gu8F&#10;VnxjSDeEAmiw6xagLWeuAxbTbstVDeyrgaUX4kO4Dw340zEV8G5Ar9XBiGt0K93CAnvEjaZtey4T&#10;SYQILCvPeChhrv6JDCD4KrlZs+zhVn2xArdhymLRCmApb1kcFKE5HHdBz2DpMXsC1O18YEPAUrZh&#10;lLLEhvE4N5pw7Eih7DEVyHwwNh1vL8ETjRxLvDA4tFRMlEMeqA/yXC5qFdBDK4kEeJeudPvB7Ao7&#10;gKlG4nhhAmnCc+VdlGQ9uLmqO+RJiSoBWlTRcQItIDqTuDoxgXb8S5AHyU+zjI0yCfNwi47nuGWg&#10;Yd97xb93KrhMaBex24iD6n2wJe3Jq+dDuneLiAUAZunFoV2zQ5Zz2xR8UwQXAiBwQeMEBS99uWzA&#10;eg7HK5wB1qdmP/VHWnDCUsjTdM6Ty+svvf8AW8j4ExQKdlXFqX/1w4g0PY5EcNHe8BUjexwiZunk&#10;a24LRjQsCPoxKTQtHs84oZ1aZed71Q8ZEirZ3PLcXxteiO0pstMDd2cZp8rhXIiC6h79mIp7CunU&#10;7cqEC4nN7cCF+0qHsLgwQW2Dyy7JIDHdiKBks3jIVVmlMBb2WSdhHhmLOpF0FfOUvoaHZe0w4BrK&#10;RVOKMW0kSJsZ8mL6IVTw1EwanajrWQDb+T5DDM3AlqHlwc0RO8oAneSnA3WQdFvwpMQpsSmEhB53&#10;jQHaY+Sw56uDSR7HY+cOTym9683CDGI9aBN47pBSlkSYCZkK/pLUHJjIvhOA1jRTYxmq4Dc2zgTg&#10;0vezC60FYZI48Lshf5YusGr2Kx8jjNpLka2w80mAvQ+qc4iwDld3WKCKvv6mAOt1oti4qmogFmbg&#10;5OFgam+3EVBFWV3yvWEbvCKF8mORxQ8VTHkSfKL3gaGbR3Q4GIKlavZz4cTWiegviYr82iTWpOCO&#10;HW6/3ZsOhRRVJJrZVxRPnBTpFwBEPDm+k8mb6/4Nhm+mSP2szjY7pU6ZTFseqLrl1idZwpStujFz&#10;e+neKRutgaPBiRWhtN351gEZ59aNj7cWEneTTcNHVVTsPWIGaj1vJ3w9f6MRTQxtp2aYkYF+/vHj&#10;AQ7gryRzYwCGTX1nxF/hkUGIBzDJcHWP9mA1aoonpMch0MEvdfGr4wKd6XeFknQvnABEguIL2W4+&#10;WIqBUBUndy7qNUhseh2pmX6q8Csb2sE59fIGEKuss6FT7jg6rXTdhHA3tQHgOuMttY4Lmars3jto&#10;0Jul3mm0u+gTSTNLm0kKsY7TIl9fZUeNuHY2pCFFDvZrpygbYvQHKGNSFUcQ7fphs0tAaFXn0YuA&#10;JR2AxY2GU9aipUgSpXCNSPDcJhZbxsBZgTEEvK9IVKc3rF6uxUNvgw5OkWbE5q6mTuXc7AlgZeBN&#10;CL7mGgECOIdcbuJsVHbHa77xWD2g9cbwAEKECybbhmHSVdL1lipu89y5Yx7fWCQIIlXq4PuRcDlW&#10;hOzi4jF6MnOtk2awYstRs6cUNF4ekxjXBhergnw4C0xp6UzbvieTGi97qwxxub+aGXCm3/TMCJLG&#10;DyDia5uKOjyGMQOpXGsDTlPE6BpxZiwLV0BwFRhjS/FI0fHFx9ZRHNGI+zE4LobPvm1+J8OXLXON&#10;JX/mTa72nxlWy4dHE6xaDIHXtfs4GqPiFTlcTJm2kgLwuI2UE6YntwUySweUjTD7XQiX1xg6oik6&#10;TxrGAI1TEPJfL1htES/EDNM0I6o9rjJREg7YqS4ERJ2TG7hKoYVE1jHYPAZteqs126WhI9jg6Ji7&#10;EWDIzGqVCTY+MMrdCG0nk6fGKM65U4W9mCzKG9IHzikKEpY/w4dTDpLR7uDCIIJovmY0auUPMUIW&#10;uXsWBJuONCUSJxOsn3I0uRTkrbq8zGPICkkxtnpDunYuaXLQyYUhgv8Ad86wBoWRwjpM3uVHCuP7&#10;IhADFqAkd4CsWnlxJvkLjI7e6OaODdOyePJh7WWnZZ0YCVBs4WeXKcAuCbc7G6Fc0sKGjETswuZJ&#10;0gIfHKrDsq0JTjHgzIW7x/8AOcCog8jWT/btRu4Ym4EF6cbyII6o750YWkdqKDFKrA1q3kbjvVdd&#10;JbMdtgVIxVo0ynZMVeDiDu5EW2pyswRqK+opR4NCV6OleuPOWFxzyE81y9ACpynG+sTgAo1U7B77&#10;wBsPD3iwhhBcPoWYGdbQoziMwlAWKBg6QcLTMKvIFg4o0dxcM4ZjlgaGNWgnDctiZe7E3EgJkbbQ&#10;Nk1SYSblgqQ+mPZXw0DO8O0mleynW/OIRuxuv86xaDYU6aclxa5qC+Hz4cO0gXyvxjhRJP5MLQRR&#10;hBfH6TAU4Vusa6yAI0bQhh3Y1uAFrjriaBm0F6VykAWRfNwNptZjCjVb5uKUSkPibwC6nUOQ+Zhi&#10;a1L0HvAEIMTS2KDTeHDZatJ26hiRxyDu0JJ24JOXQp4GtidJgaqpVwYV8CzR1l7GPuxcejdwZiyc&#10;KbH0TAJU9LSwauEq0WekWdZPcqBsjimV1iSyIrdrggESVM4U8kQQoaRwRrKZWaByAPhcGh3d5qsn&#10;BdGJs32JgUyEDNQ5oPJ0OKEglhFNm7s7YFNlE4Vq2MuJAtXyXqNwec0ikhSGCASQQRVW68YgUYpR&#10;ONC3CRTUyrOpAxkpAGwIOqrqmRCWA7NvOAVJzVZjwSqv0VZ2YxupawFgjFKCLakD1w1wwDmgWL0v&#10;w47ghJy6mi4J1KVHrm4Mi0VdD1ZlL0IYB8y06b7uaWKA7ETPbBpwyrjbDHyjsdmPhLjvglDEF5p2&#10;1POFqY2dh5R7TjEzqHTIUfrhDNBcgm003TrvEnbSv2cS2n3nrBw1DEvckezy44oDw4pawIdidDiQ&#10;AVoDVHeWXPMMIWEHGgKwWvKbmUQAl0YAaxMig1lSBX8cWr62JF+S8Yt1w5R4mafCKGuLvnpyNMZZ&#10;2g5VS0kOmm8jNXjyvsmLJdwVhUHoFmBFLoyIu7hIi6VDtJgsqAdxKD7MRdUpMZ9WNvPseCYt2wca&#10;+VmEA4IKkie5gzpi8li5stbTolzlwShyrtPphK8BCIrmtSLtmvDtnhezLEBJOBBqOI1QFb/k+MD8&#10;uE0MkQhJWovE1cQoqVdNnPyYjxIBIlo7cbdZTY0UdP1GGvwO/ANmG46GbuPU35uT1v8ALcNAYLAO&#10;AQEJGrmXDWQFq6eNm4k1kBVISowwcZCwolhQNa3DOaNEQHfNJgoWIV0sTfeSfXiHCTzkIUozuYlX&#10;lb7JjTWWrc1uA325bp09ZHwBaAwUxxU2iL9sFWO57esc+MkoGjQZYiEgcQwyFYPuAH2LmqQLQ7x0&#10;bIIiC0EdM6xrS1FK7Qi0rML1EFAFvJSoHHunc0I3VSTfpinaqohMJC6wCc0Yh5ezyYxEEDvZtI4h&#10;A0FeBMBnUNOBxkInRraaUw7dCNPMOZMjW4WgbCmJAxthiIMzTtcq028Ytq2IHIVsCZ7AIMW2dVpB&#10;YxvLdbzVO9g88RY20x2I7qaAHnXbilObHkCyHlyVSFoERO7iOuqHdlMvAAfLXtyN16G3d2FxZAtT&#10;H6lDvmYbFtABU51/GKzgbRtL2t3nD1IQ1+Fx79EIps9R4wyWJ3BRjcw6jsRh3hxn6VKkfVhORKkS&#10;86pVMnpOOqgQZyoYmeUURLizQ4rHSjI8Bh11kyNCUk1Bqg9mLCMZUFIAdSEJgssbBoILDbHIgd6E&#10;iuItDz6CnExbJXD+OT64VKWVwQ7ibIqjksxwe4gzFHtbgX2gCkl0bpjtYUjOI1vWDYIrButuLh3Y&#10;vZMS8N94maiVoQSkMnDYP0i5uREJHqm0x2ej3fKaxhgXoALTu1Ew5MmhjCgITrAxohQlPETlMesy&#10;lYI+/OWDqRpGj65GAv2lXlLomWA05lavAYygKcaTCimw0pvW8vhE6aaYO6xRUUi7y5NQAeBZNY3E&#10;pVjZvEdkm7PMexyygcFNR8OVlQB7RiuTZNkd3n1iqx7EWXfSbxJAeQF/3MY12LsDWr7XBQ3QwIYn&#10;eAVmkNbuBwo0oQTtjgKxdbI+e7hJLa1qwmmTALnu9tntuKiWsh27r/OPcMqr8tzkO9mxxVR1j3YR&#10;6ay4gxRduCVPccJ2ct9yawWBZL68YOtD3w4w8tbMWkANXp9GMGtg4n5DteDu45ONjYeyIuLuSC1/&#10;JBX+M04US3knkTPIxitSBmVg26gMUbyr/WUFZAY871TCg9Is0ubCLBWDviGDnFGFgalQrOdYzHId&#10;depcZBaQe3nWHDIC3Sn16yAHawWECqzGNADQASqXvxkqTtYVexeXV1ecE7vvoMxeO2PKppE8mc/R&#10;BtAhxc78wBtW6zRvMPY4YNpjUU4uGM01GEHYGcGgxSSJxMAr3y6ccmDiNRlSiqeMOogiKM7PTi8S&#10;T0Ql4HCdIlLL5Nw3rKMK+13dX0ZXGhaFtt6x1YBAWCHM3uGXCxGmlB3ggvrUeVm8UhIB5c+THLU8&#10;lUXffvD0ISuydVxR0ONu3cws5kEeeT11gZDBNNUXAEaabOxkFPGQRKrJRJkvIMN1W3jmYhpbdiEb&#10;1OTBlUJfq3q9Yuuq0r984qcMBO3eBV6AbWXeflRpwQjjiBUoij3o4cuKb7uR0srJlTtLgetAehDF&#10;AsfwJ7wEDxQa8oU3hG5g2z3AinzisxrB1m0NM9zIxW1gGTl0Uwimtg3vq5DqO4CnrBklwgijN3Jw&#10;HrHvjIejAyKJF6PjADNMbavrEGgFEwKNBxzxa9nmv84ICBV2CbHKUqJYDGvJWTABHCUR2pyL4cFs&#10;DPwlOML4rfhWfW41TElXZE7yl0FVyA4iIyibkeMDxH1EwGcgxGEb+G4UmBptuNhukJBeGYhaHy41&#10;5MQEVy+9x9nEJIztoq84bRwp9i5WCoD1tvI83Oxyt4w11CAgR5rMWNSXSim9mbmcP8j2Y1TQWjcN&#10;d75xrJQoNZLcsl+yhl2CjuePGFprYGDuEAJWejIqwSg17K4aQqhNCHCqYqy5BRBJ5uG2soPLOk6D&#10;HuKRqrTQvGLfJbb0wzVUB6w5XV6OcQJAgCgWwnBlcFCxX/TliW2T64xVkKKOEIiCYUAhoqBgEhcT&#10;WUDu3DKa+jjdx1Fwq7WySFw9RVwJe147MWIAwfIwW6nR2vvLpkFJt/OK1gHpl83FYpEoxIphZWzr&#10;Kq70HBg8fkuu5sxbsMPUO7zcXCKKcS5a/wAjjjfOAtEG1FJTFqgoEz0DN1dYPadNWDOjJz3aNsHL&#10;qmIuy2zFqvKHBecQ2NRj1ukodu5gGkRS/wCAw/AUWqmiODqTVOiQD0YdrpBdgTEGECpKQd8dYNWC&#10;JcRYFqSp1RxQcBSBsMNBcVpUXIkhEe23W8NJsNgh3zN4hTWCsVN7LgRhCMBAgsJRBHOLsrwWnB8O&#10;UFNQDgvYEyA2vSrJK7ma9Eg4KLnAEBCElkWJcDsHyBtmXyNiaAHangyRSjVQ3C9OE3NGEa2l2ny4&#10;jmsW2P0yNtDXVMBWmxDwe7hL/AGU8zI9YGYI+i/FncwUfbWAtbf/AH6ZWGuzjL7OnFkFtUNzeOdS&#10;2G7gkRJbbXHo0K0ynhcDgBADrWCo9xHiPnGFGuqaa6yvPO5GjtXYRXCRRKu31ZdC6DgyZt6CgeVI&#10;lx84UgyOgRs4cXhRojeEDNxQ2PeJxSgwZRco/H1waWiCK9cSZYi6WBLzhAEIBBC0o5oVEjsdkF3h&#10;cyAFBeCFcLRbBkRtlp+MLiOH6O+8CI0w0+ZrFqaiq6qaM+pq5q7xoUcVhjJSMK9AnIVdHnBT0QpQ&#10;vWLKNqeG/bi5vDKQSwkwqUBC6OI4VWmNtkTbrmYO0QNbZNZAoS0njD0VTQG9TDWhI4t1vC58PLvO&#10;D1pmLbdyEXKweAYAy5I4YWnD3ahUg11dZfQXy2wwgQK47CNouye7DG9rqpsjxMUkHPHknGJ5Dt0G&#10;CWRBNTk5Xai+iI8JhVIcOB2Ab3lQ5ThsqdwwIC8Kdmco68YR0pI2GuNVK/nXgwaCDkvBBjm+4lW4&#10;4HmPfOjDJA2Gk1y3FsEgp61gdkAmy+SYNVrhQA6UwYqM8VGoRmFhKAyEEZXfcOPFpGV+IOxaeLj1&#10;dEizcTUJBmFSEog3BRs4LiCZcswwdmEbRyFXUmEd5BHXxAYoAGDG3aSD0WuOkKVhiFJWHAgEhAPQ&#10;YFvm4usajs3JkTbovJw5WqshQ2l557zSrQpWsXQcS4nZUtmLIeGw0j3gVOiSBUDBZjvZyLlz1/8A&#10;JqzASe3eldOOWNow4DmZytb1S/LjFM4jvh6HCTZDgOoMOBwgApIm+rYnneHRIqWvbP8ADh5Garbe&#10;VVXFrcg8tVuX52lwDKIspbAsDCuxIKjhI8GTv6iwhUEQMMW4sAVVA0BVgdGClyJhMNGj7Oblxy91&#10;GcLc19p8Nhj9cFgJxyzi4PojPUU8ZcnhwyHsliszYXS2ecm2C+A+DBVNjVxM15q0kBGFKYWuAUXd&#10;wP8AGVXUgIy4KulY/ecDyTFicP4vVuc5Jg6BTTzxrDYqMJYU+nWnG86OtGt78Jje+FAUeCObQUbQ&#10;PRl26TAPOECh1iGVsFKgmy8zBWMeAG2ayfVJ39MlIozHV6BvQncyyKA3bu+3BoCHdUtQbtMwro6P&#10;Cd78mCdkKuI429Q0vK8Y4ebZBp1zjY3FS3EASlrPOam+hYaH3kxRisTWMf8A8TRkHuQD1cZdjYeX&#10;UcWrURKSUC/zcY3AEsgoSrtwjKveEaz3hooi4yneIEgvbhCItyVLMdcZjUfDAoRdMYodFcBcd1xK&#10;uFEJhVTiViwYELfNMatetGLgMCI52mSF6yspeeTLLg3yg4GuJkN9EEcHgMuYPZcMdBoGulPnBw5e&#10;MJxAx2I5b5gE2gzoze76Dknr5w4klpai9XFiMKvXqY5sSJwSYu5pIAJ8B84ynLAOlxVbLDCoMOxK&#10;YhNWx4riVC33U4xxmyguzV7JceMqCjpKna4ogaowOLRVQ8b/AIxuh6r/AJx+J7HIIOkwSlukPWIr&#10;F9ZjnAXmHI598esK47ou/O9GbKGz6R7zZk0ank3cd7eeeDGQ2CkdLxjtwWlVUviXEgZRFkW+6Ow4&#10;Ax8ga9gmxhtPoOAB0BwYp23M0oPXq5NSsL635MOZ6m6GNfEwovlcgt7TjHOtGY+nMq4mxgGNMlRw&#10;kRGYsB88GCA1eUeTxjmiULMP4K4Jmg84rkjbH7uQF5B5Kay4sEGjMHWkBtUy9a6LiWGcTl+m23vA&#10;44TEAYJ4AOH9UWPvyS4ElIbgga6f8GG4BFDXHWCA368jWYtupCus4jrlbW4uPnOiA3DoPSW2GQ9v&#10;ZsVC3JFDuPPfqY01/wAi+u9ZuPvs1/DiBq2nysxcSxU4K9eTA5PLDSc898ngxACKg9hdmKg3Qj4O&#10;DPOQImx4D0Ony3J+yKJ6cm0PKzDmFwIIjsacjjpEaD2uOISijb6rACPQHihZ2CYGPFGC0kWqivwG&#10;PmURmwTHY11jOWDL6Mc27DH4Pfw5ya4IY7JPeKuiRxRO5nZDI2ltOqSZJeR9chN2g9LMiLMLN7kT&#10;CVyv2wEbA2/z4xV8Uq4p4J1+lxHqZXCCusdd+Kw2lNNNbyP+TKowIIKUGVUWgARWKaOTvKOspWGy&#10;LJcdCalI/nB+iy7Nd3BE0JL22XJ0t++HXagpSaO8gta/Eu5iKBB5KI5fiyhAYrg26WUF6Eq84JXR&#10;N47UzES2WDFuhcAECaDRB4xyHXXLl1cVr1bFrvZcdYNOCmM+gEXaGc7xQ5BQ4ML1o1eU7cr6BYab&#10;ik2MLuusVTjDiJfwykEcTrcNzXwcYBEyAu8xw8UtSH61VwaWsqM8W184Wa/0+MWlXKPgxkGcGPad&#10;ZQmWFnn+bkG+v94PbHsy0xQ9QzSHxml8YY6RU9VaZc6JGiQ7MDXyEM1gaBiGOguxwZDAzlIA2qy9&#10;sytQNmFeWSwR7DnRptwmlBOoJGeyTEpKiIoSL2TBU39QkqwofLrK/wAHiJS2wPIHOFDLIAyKgTyd&#10;4Zzha8mTJQEelvWLlAgF5fKzFraZoNpPOdPKRsRXW/WXhTVrzfouChcoJU1yB+MQpeovikrSBj0f&#10;Pasch1vG9J8EJw7wHQwGO1tgWHa5CjSjkPkxYQVrpUTXJhwL2o8tZjlENg6Nai/7MFJNaSqOAx2g&#10;T6q4QD8gdRdUuMU5Y09YAGQRpm5BEhuydfXIG9pXQQ+Jg2IFvdOeXEB+UzQIeMIF62e9ZzR9vesT&#10;qFzs/JxkOH+uM8dXL9jDTHHhcEpWmrs+cZL5NcPGTGqHx/twnoA68uPOHiiwBxY4rvXnI18KkRi5&#10;Jn+aVwZAaOKzDUegmp3rF5SUrLhIzaclVH26V4zCVsVffmE3FAIyuLNoYNaPUghBxfRguxaE1elk&#10;KxYaqkogg4NxctBCvTYXbxgraSD1tx4CiQkY+NOAgKwE4M7PpleE1xndMgUBZwR5lTFqKRQ7mgXN&#10;ReS3RPBkWuECENaGEws0BsAeQYX25NLoBpPuEuPrSAVWdXaeDHccjiaOm1mvrBpKR1AukxIgCmzC&#10;6pd3eRzHIezFFKqW+s5+5yN4q2jNgu2KxQedYAo3AfwAYRfcjL6Ji038xxCjw9Zzcry3A0kXkomL&#10;9uixMNQQSsjzgo7zXY+JgBGlt71HBAPKWKSqMS4ciQ4eUTlxhw2uVQHMejKkOsHP3zg0DvfYXEj8&#10;ATXHDhR+YzfJ/wDDCTll8BiMgcHz7wTpv8kM1YOfjlOgv3eOC+BJPKID25b5PnWyDRuuYY1qhWba&#10;J4TKk6ILhUHqHWKPakt26Vd06x2/Tt2VuKqKLD6auNTDw0TYvziahUPW7LcHjeu2YNy68ZXfvU8M&#10;xpfhyFu5QacL0t0XnlwziEvulLhAjGRpcZId5bz4Om9YeGaqPBAhXHrLjJK4A12frAxGLX67Z6Gb&#10;2mbr7tcJmxyVOsHQODY5c867/SEPLX+8IhEG1aeZl+XNhoCRcdy7V1uF7yIB/gcoexD57873iCEs&#10;vK01FcDDtaHrq4ZYXNt07I5dR7OM3VRdEd3Zihrz/u3K0+Q/xkFpcbVojiVdpnm0xwhLhvZ4YK68&#10;jN1RvrwYLp9ysI5bcmbLNHvBrQ3KnCKv2ylo+HAnaYBjECIWla9XE9TcgZfswbhNEkQnKnS4nuR6&#10;g++bVcleF4GKmgu99+OJ2xFg804h29TK2hCx7hzlvSX4lxapybcFYqDRZ8awyNrQA42m6T9YUfRF&#10;TTJV+9xi3GFsN0uR9XGbvy5Pq/pdCapkhdyFFmCi2ism7xHDiHZrJr6ZpayUHKHXpy8yVBDyY5Hy&#10;en+cPSa0BGKqnLEbRN4LtsXID3ikSYsKNmRACqZB8jBd8sKnrhzfJ7H4MNCltTOWVvG0yyXAciqc&#10;jjiWMY9Qupw+RJx5OwsN8uV1I1dliYOFaQeT6cbxXICGSrHRvHjsfqx/rgKyweLcgT224nfoHUML&#10;5wDJqEtnHKnCk775HGlAU/XyPfO33s1kusQTgh7fe/VFkzZuXlwXAh6le9Yuh5Xh75Lk9sSPYThm&#10;HSZgz79OPDSpExZRCyrMV6OmDw4oJOF6ODEAv+sEOHQ0TeKlU5wxndMFMhMOwkcVpMXcspkcAqcR&#10;deDKVQYh7X/8yMLoMghYB/RqSSth1lyvB8NPA5f1tId71smADyWwkrMKgVUdPBgLoNAhSqRiDit7&#10;QBl5xhqCsRQ7gyBwoYcNoJfaYmJqFQ2DO8+cNhob8YXCvDzowQloOxDycPBlo5SYg5AzWnX65KqP&#10;Q7Xpz0t6PpM2VUeh0PR+oKJLqX5xW9RyInfIWB4xFFpQdI4xXYjaO9P+zCUAKzUe/rgoEduiPGNQ&#10;rtJHgeXAI3B4BuLOsVGs5jqvvnEgXvGdnWvs4pTA4QEyN1vCj5ypY9Ny46DlbdWaODGMjGfQ7xav&#10;bgN7Awndx7zfn/AxSEFClIP/ANua4AXsQeN3vE9XOPJojrIJKgMvKhT+XGyyylpVUqmFz8POuvbc&#10;DMTfgIRBBcLaMOQJEH3gqXSQMJoqj2GNV64OR4BxOiQTZsNc4qsZGdfJiQAvn5OP2KyXX6wdZzIl&#10;RPTrSY9dzSlwoy2OLTDaNYC0V8DngHpzb4w0oQBevWRbCxR785CsHEwC3twFq+HFNcIOBZzicjnz&#10;cE1oxwiNm2fBiHPWVRPGIuxli0ODDQcVMQe+cgineKVhjwKx5heYsWCrS/KwfTD6K68R6xTWsYDG&#10;Q8AYkHsmqpe9Gt46QCuNVDY4dFQF2lqJ47TNUzUR7452dYUZ2eqfOGbtPCdOkwQIVWupqdXAqGFV&#10;sbzckrKTwHrKOrJqADwfvucDyrztxdinTjdavkCYx1PLH6A4xQpfUlttwIywhvV/zDN9QR9IHmzr&#10;KLroxGIBHBaZUB+axjvmsyO3eVWd40kccPRl8dn+PritdttcR3QoYLRix0XeB7NmjIBz8nGBpxVJ&#10;9GV2Ck9DiOalNUa7TO3i9DqUs7TjMcoJZTfInB4wocCITaeMbjpHwjh2mkguuz65MPhPs8ZNoXmv&#10;NHgTDLCIP+MeiiIOp24B8kibbeUujGDKQHRfbndMdh8csMmLBg3qYXUGeA+jDKlIaWqKCfRxiKKa&#10;Ll2coLg+khdzs6c5CNW2sew+MuNUdZZYUF66zdRG4hI0UxMjFRxDmrzjByrgWk1+e5iJEou2Heky&#10;tTSGvrWRstA6iMJjDwqlLP8AJjq8RTvvjADWMGuzNwmzIEW7y72TTsKffHdXjAtYodQuOUgqnGIe&#10;abMUQXumDQE4CirCxBr+U85scDGocQONb84ttt0cZF6bDIR7HF6QxMrsJiXGuYBC/wAWbx9aaoK3&#10;R9B0YpbdYoLaDj7pCBDR9cNCTw7BJwnTcDslV7fbBtuU0DJGcYR2oCvfHgxnxNu7McRLaPrAzdN5&#10;MpjDAUIGD8E0aACrrrNeoWw5z/TBiQO8dm9V5jkrER2MhfRBwlxRB5HpuRuNGiu5ofRkqIinDlnP&#10;ONkmDPFmy9OICoVdtJ24cRYgeTo+uOdCFD2YeIVU8y5teU5j4a4rkhcuINWaO63E75Xc0UuLJEBf&#10;tzcVQmgDRKdLmhNEelprHoSHu3jRlNiT7e8NLR/m9YPsNXi3LSHu3uYKs6auQXcc4Xa4ri4wt8Vb&#10;kowa8ZqAG7cSFBLlIs5nreLcLinBN45WcdXT41ioo9YSlc15WJ7CgSND/wDeLRWIKIz2YsuoYJZf&#10;Pk5GRURIs5JluoMNkhlWbKodNuCsxTCNgz1coHm9HJyRzQIiHRk3hPkzWGuYnKzUwXcjuXju4MEE&#10;QoIfJj13QFKB7mLS9VQo3z7uL+VB/gmAsa3yR23EYiKGrjagM+cJvKySjThUmO3YHwTjrA0xekE5&#10;lu8vXNnYUbNOF94N2l6H105M2u3svkcOBqAbWEplCOAeG3rAgBbtN093Ffl9T6ORFeD2uDYK6ISS&#10;GHlI7hv24UuIqB4XW7ymbKFI88XnBs0cIrTauHF8isn2ysQY1XEG2lH48YFo/wAbx0jDXG7HBk73&#10;gwVwLEwAvWCVwK5cExEANJihPWQHdkFmqlCyC4EkAIqBFg2cOCOADAGM5cIDWKFSesqK2K7QNHCJ&#10;6EJEuyjoYnmUGxeTdNSOCSCroTfiHK6A4xI6LL7xYlSjcHkomAERjYAMIFJL2T5xa9+1JjXnc4Lg&#10;0euDDXrKxai9p8uHiIgMtOvhy4giB8vJhMhTfJI6KcXDNrC6XGubOw6VXkMTQMHAEXF5dUEoaTUa&#10;zFUNbBB8G3eX1O2wA5VejD2TRE3pvMesL0LwwE0vA66WXU8hamEUehQsdA+MYOcQWxXndy1IEd0d&#10;d/4cigyC8oHcuXlaHoId4Tq7hcATyhynyXDF1pLaXydmJlvR1F5cRaj6qDV15wN8BSsY1MU7ESru&#10;DlEqbdF8Y2owJhIvxlG/S/zjEsRAvgxYdIK8rtjiQcHrATL8aJTF67DlZCYs7RmRtfOawxDoZcUs&#10;1lkEBpUxWbhSs2ShIOt3AwUmjp6ewcTA444gVabrhTw51A+U/M4EeKNK6IuN6IkefozIekZ5rrXh&#10;wUOENTv4wq3FH2xFSPEyTzXo/wB4kpuGgIn+80UDXJsxm26AMWIo6cVsK8nGCpWbrlh0nR9RnLV0&#10;fHvBOLQpgLGQ9wNbuJpTvGxOZMA8kw3tYY55HIl1loemRgqCiLe7cl5YROVqkJcBFCvQLCm1hi0z&#10;QakpEGKoPVsRp5MIoV0EBRrLaY9ck6nkzsEQmiSvlygWu85i+zDQIeOkPL7yCDajaK65rJcUmjZh&#10;F3swHQCnbLlA7eSlPdEwzc/gX5PRimR8cKXzvEzXD1hu/wBzLnsA4fOKPF4RcSJNBprj5JiU1l3l&#10;3vbK5AenKhPcA5rDs5jkxZZvPOiz6zAZyqXoi8aUeMWnOvcTIBpgsUKipoji2fRFKVQm5X3g8Imh&#10;3+BwUHhhuVfR42jp1c4xxroaFOUcAA64X+37KolSRvk9ZX0B3WiyrR0MCXx2gAK623SYsIeEE7iq&#10;9uGYtIxOSKwSPwVEvkQo+In9zU2oeMW1cHSRXhS/3WH6dYFFc/8Ak/lIH3nF8/2GKKKKKKKKKKKJ&#10;TkHAHA2f3a9hHf8Av/xjNJSBHYXGjNPP3YjTjP8AlzpWdQcWV2dx4ihpVErnKOHfVKkcq1DmgTHW&#10;XtypqnbYaREdd7w8I4Hks+0B5Y3Hgcb9hMUzIdUU2LMo+kFD8bIImC18FwwUyICi0/8AKQfDf+//&#10;ABjWp9HvemPvgd9O4bmMTVZXcXsOSxv0SiA7LcvIT17UemPtug1BBGCt58UggsboQJ7cKXwmTNq1&#10;Dz5kHeOhzx2VA9u8Pi8ALLgyCHJIlJAx/PpGvlagPeGih3FIhm53aMA/8piggvCAgfcf7sEewiqq&#10;7X9Zw1IYZ6NBFf4E/skMMMMMMMMMMMMMMMMMMMMMMMMMMMMMMMMMMLNmLHG+wfs37mwvpnr9YB0N&#10;+pP7NGlpn1H7I2E5T0pP2pBFQo0Ggxv/AODlRsZgpLCFRO01fliatwNqyI2aOaPkiqAL9eO28/zA&#10;YP8AJRrae19YPKAQwXquHOjEBv8AwlmQ3Bvu5eFuGVOuon/p/C9P2aSR3+1IL1oNTXgMLxyNUuGE&#10;kkXuC1ng4uX4NZehgyBublCnB6VZ0ohXrBsbVcOie+84DCFjIAQmD7kuoXrIq6w3MTwdhlqzzWaL&#10;EA8h/wCn8L0/ZRS1W9Of7bI/C9P2TKIX9e+pDfiNMc2ULez+yuYc0aE2H7I+Y/YjgPHJ/n+y0pSl&#10;KUpSlKUpSlKUpSlKUpSlKUpSlCXhXv8AZSDQ8/3YDHBf7sEOR9nH92JgS+FS/scpimNRO2SD5TPw&#10;/dz8P3c/D93Pw/dz8P3c/D93Pw/dz8P3c/D93Pw/dz8P3c/D93Pw/dz8P3c/D93Pw/dz8P3c/D93&#10;Pw/dz8P3c/D93Pw/dz8P3c/D93Pw/dz8P3c/D93Pw/dz8P3c/D93Pw/dz8P3c/D93Pw/dz8P3c/D&#10;93DTVzMREbGP6wgrklNUP2Pwvb+zAb/is/H+f1mD+x+V7f1IzbPdXoTOdX+hyrBIR0J/QtCyPQbX&#10;DKDA7Eo/qaxrAQpddT+oHj2XKx+s/o8G6eGVi1Na/fFAWkKVQsyrtne3iTm4mtEnkf6fhfPPw/n9&#10;brfsfle39Fgu9GRtiCw5/wAnQYaWda2JBiuVXeRXThIihse8e06s6AWC3GGQo5zRrHGEmjK0y5vf&#10;8YI7WQwIDG4MgphxAXOS6qKsRlLJAhMoLvBIjqCFAaLiqj/Lkl7Bwlk0MVXIGeMC3NBMuiBmUmn9&#10;KXXHni0vL2KRtjCqQQmttm376ViDURw0WBsif8p1/X8L55+H8/rrZzv9j8L2/qBA7va+bOc420kJ&#10;7cUW2AONQh7Zwyyg+UwAmu/zFMLAKoSj6MvLeAd94hLYEkZsnTeD6VUBeyRcoPeAz5mFNfqU0beJ&#10;hcj0DFJfBjm4KJVSqKzEcELKryjtxeFSjK6McxTaH1MInVnUd2c/+Nhf8Vn4/wA/rQeTf9/sc5iu&#10;PBK0X+Qz8P2c/D9nPw/Zz8P2c/D9nPw/Zz8P2c/D9nPw/Zz8P2c/D9nPw/Zz8P2c/D9nPw/Zz8P2&#10;c/D9nPw/Zz8P2c/D9nPw/Zz8P2c/D9nPw/Zz8P2c/D9nPw/Zz8P2c/D9nPw/Zz8P2c/D9nPw/Zz8&#10;P2c/D9nPw/Zxz1ZERNVr+tCwqb5/uzurz/v+7EUJb/v+7f5n+z9kuuPPB/ZaUpSlKUpSlKUpSlKU&#10;pSlKUpSlKUpSlFw/Yhlv4r9gX+Nnwbc1mKz2Pg/spGZUiUMdPlD+P1iDBzo+f2Pyvb9HCcIFPk/q&#10;fSFCrCrD9EfuABlZXL/51Nmg/HQy8mKVhhmRZR8b0f6fhfPPw/n9ZE2zTp2/sfle39erGO3A+jON&#10;DWZyfT1w6ase5Oxq+eAvf1cjf8wcAWKZF2m8BmSfreiTRiTHhfoa0gMHYNCEFxSmm5fKFNMSLRjS&#10;WoA5ZUYoHTCs3wZe+e1oDrKI0/8AIYAw/Zef9XC/BTW0T+n4Xzz8P5/WgSLR5Jef2Pyvb+od33dh&#10;HCflc+KVBjq4s5HfYfF5N7TFKC4NOa2ecqIKRYQWcamNyhtKjfHwZeRLUlgMMXBKlF9OoMrzqWdS&#10;ynTha/zYusmJwEKsSBYKMw0a14KXix9v/kZa3WBLT+gNuC5trJK/p+F88/D+f18mA/YYV8p/I451&#10;AR9P9lSCD9UIYxBwsfz+tq7zf9n9gAkRo4Trjf2WGGGGGGGGGGGGGGGGGGGGGGGGGGGGGGGGGGGG&#10;NngP2HU+f7sdJRNN/QLaUk8uAEPrhz/h8/4fP+Hz/h8/4fP+Hz/h8/4fP+Hz/h8/4fP+Hz/h8/4f&#10;P+Hz/h8nE/Yr/GK20SryfqKOl+RxWj4In8seFL/4ZcuXLly5cuXLly5cuXL8ubPR20CKAeCbJp/U&#10;mpCNh+jne/8Ad/49faf/AD+rk9jfKT/x7h0l7BHDj9PJjKVO+r+j/J/3fr0aUeu9GbF6rj7mDidN&#10;jNTbQncxa6IoapiAERiP6/zPj958hrVQz0XilSPOlswiomudx3mi4BYOD4uV4D24xHLzBnjziGj3&#10;+ubj9P4Lwzh+lmdfo/yf936xLBXCHsq461IwL5ww/jTo74ZQRZ77wcS1Fy1W0TLUlVAaaYn6/wAz&#10;4/dfLPsHHM1R3QA5MgJQ+fqMFMuGtbGjvMrTLa4RuF1GA0BytuPNHSOSC4RhIENFgP0/gvDOH6Ua&#10;Dff6P83/AHfsKuVf6VP2PzPj958KCDgpw/1rJdYKCD+r8F4Zw/S216bv6Dk1Cnu9f+IBQAKrm/6E&#10;Hy9v6gvuTjjh9Rw/ZtCaPHgOx/8AEEIFIo0hPXNcOP0lDnQAF3KfoAwPCngD/wAJBBBBBBBBBBBB&#10;BBBACD+FcMw/W982K/8AH/hkkkkgggggggkkkkkVI5ixT5Sr+oZ/dZiAMYhjGMYxjGMYxDGMQhCE&#10;IAxjGMYxjGMYxjGMcxjEIX/4GIJVElD+kgQKKJsR/aG1rBUSDObMGlKzabX9ahy50IygV8FxQlf2&#10;fDqK2/Abc8ce2Y3KOa2fI7P2rY1f8gznTuNmLY1f8g/YarA08IYTi5mpXX9BjtUNYH7VJeExttOW&#10;EudhUOr9YALbqixr/HK0cvbrH1vLvQE85rnd6/1+31EeXgPq5dZoVKUDFfYGeyXB+idM8ocajQR4&#10;eE+j/wCSJWxtb3irDY2OwXiP7ddei77YYzB3MzbxOOGHJVOzmrO3rKFqjyPa9n6bNA2web+jT2gy&#10;jLqOw+9n9jiZM2WhJBxv5E1ee4NU8utkX9rilrV/2HOJO52YlrV/2H9gLgg6oTr4I5yqXUDCBfp2&#10;P7feILdebdqubu2mATROIORDoo+gX9IKmayRUxS+oSpi/wCu6hBjSgogaD2fr1Oorw8j9HAnpZOC&#10;yuMmBc+O3/7xfkOzW7GdvoK8vK/V/wDGF50BRHpP6yk7ZCcyfufTVk/GDrggCAfq5nKyx+0XKOI2&#10;fCbM8ce2Z5dRG35Xb/fP/9lQSwECLQAUAAYACAAAACEAihU/mAwBAAAVAgAAEwAAAAAAAAAAAAAA&#10;AAAAAAAAW0NvbnRlbnRfVHlwZXNdLnhtbFBLAQItABQABgAIAAAAIQA4/SH/1gAAAJQBAAALAAAA&#10;AAAAAAAAAAAAAD0BAABfcmVscy8ucmVsc1BLAQItABQABgAIAAAAIQDue+z4awkAAOYtAAAOAAAA&#10;AAAAAAAAAAAAADwCAABkcnMvZTJvRG9jLnhtbFBLAQItABQABgAIAAAAIQBYYLMbugAAACIBAAAZ&#10;AAAAAAAAAAAAAAAAANMLAABkcnMvX3JlbHMvZTJvRG9jLnhtbC5yZWxzUEsBAi0AFAAGAAgAAAAh&#10;AD+woR/fAAAACQEAAA8AAAAAAAAAAAAAAAAAxAwAAGRycy9kb3ducmV2LnhtbFBLAQItAAoAAAAA&#10;AAAAIQA1jNrl3ucAAN7nAAAVAAAAAAAAAAAAAAAAANANAABkcnMvbWVkaWEvaW1hZ2UxLmpwZWdQ&#10;SwUGAAAAAAYABgB9AQAA4fUAAAAA&#10;">
                <v:group id="Google Shape;3221;p41" o:spid="_x0000_s1027" style="position:absolute;width:18450;height:36258" coordsize="18450,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oogle Shape;3222;p41" o:spid="_x0000_s1028" style="position:absolute;width:18450;height:36258" coordsize="18450,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Google Shape;3223;p41" o:spid="_x0000_s1029" style="position:absolute;left:331;width:17801;height:36258;visibility:visible;mso-wrap-style:square;v-text-anchor:middle" coordsize="86856,17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wEwgAAANoAAAAPAAAAZHJzL2Rvd25yZXYueG1sRI9Bi8Iw&#10;FITvC/6H8ARva6oHKdUoy4IgKLpqWXp8NG/bYvNSm1jrv98IgsdhZr5hFqve1KKj1lWWFUzGEQji&#10;3OqKCwXpef0Zg3AeWWNtmRQ8yMFqOfhYYKLtnY/UnXwhAoRdggpK75tESpeXZNCNbUMcvD/bGvRB&#10;toXULd4D3NRyGkUzabDisFBiQ98l5ZfTzSjIut8fm8XXered7A97eYnijFOlRsP+aw7CU+/f4Vd7&#10;oxXM4Hkl3AC5/AcAAP//AwBQSwECLQAUAAYACAAAACEA2+H2y+4AAACFAQAAEwAAAAAAAAAAAAAA&#10;AAAAAAAAW0NvbnRlbnRfVHlwZXNdLnhtbFBLAQItABQABgAIAAAAIQBa9CxbvwAAABUBAAALAAAA&#10;AAAAAAAAAAAAAB8BAABfcmVscy8ucmVsc1BLAQItABQABgAIAAAAIQAdkmwEwgAAANoAAAAPAAAA&#10;AAAAAAAAAAAAAAcCAABkcnMvZG93bnJldi54bWxQSwUGAAAAAAMAAwC3AAAA9gIAAAAA&#10;" path="m13277,c5957,,,5926,,13277l,163635v,7351,5957,13277,13277,13277l73610,176912v7320,,13246,-5926,13246,-13277l86856,13277c86856,5926,80930,,73610,l13277,xe" fillcolor="black [3200]" strokecolor="black [1600]" strokeweight="1pt">
                      <v:stroke joinstyle="miter"/>
                      <v:path arrowok="t" o:extrusionok="f"/>
                    </v:shape>
                    <v:shape id="Google Shape;3224;p41" o:spid="_x0000_s1030" style="position:absolute;left:17956;top:8371;width:494;height:4208;visibility:visible;mso-wrap-style:square;v-text-anchor:middle" coordsize="2409,2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Y+wQAAANoAAAAPAAAAZHJzL2Rvd25yZXYueG1sRI9Pi8Iw&#10;FMTvC36H8IS9rakiKtUoIip7tf4Bb8/m2Rabl9JEbf30mwXB4zAzv2Fmi8aU4kG1Kywr6PciEMSp&#10;1QVnCg77zc8EhPPIGkvLpKAlB4t552uGsbZP3tEj8ZkIEHYxKsi9r2IpXZqTQdezFXHwrrY26IOs&#10;M6lrfAa4KeUgikbSYMFhIceKVjmlt+RuFJy3uh217XB9uCSnV0nyuNfZRqnvbrOcgvDU+E/43f7V&#10;CsbwfyXcADn/AwAA//8DAFBLAQItABQABgAIAAAAIQDb4fbL7gAAAIUBAAATAAAAAAAAAAAAAAAA&#10;AAAAAABbQ29udGVudF9UeXBlc10ueG1sUEsBAi0AFAAGAAgAAAAhAFr0LFu/AAAAFQEAAAsAAAAA&#10;AAAAAAAAAAAAHwEAAF9yZWxzLy5yZWxzUEsBAi0AFAAGAAgAAAAhAL2aFj7BAAAA2gAAAA8AAAAA&#10;AAAAAAAAAAAABwIAAGRycy9kb3ducmV2LnhtbFBLBQYAAAAAAwADALcAAAD1AgAAAAA=&#10;" path="m1204,c539,,,539,,1204l,19330v,633,539,1204,1204,1204c1870,20534,2408,19963,2408,19330r,-18126c2408,539,1870,,1204,xe" fillcolor="black [3200]" strokecolor="black [1600]" strokeweight="1pt">
                      <v:stroke joinstyle="miter"/>
                      <v:path arrowok="t" o:extrusionok="f"/>
                    </v:shape>
                    <v:shape id="Google Shape;3225;p41" o:spid="_x0000_s1031" style="position:absolute;left:19;top:7390;width:669;height:2760;visibility:visible;mso-wrap-style:square;v-text-anchor:middle" coordsize="3264,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AvvwAAANoAAAAPAAAAZHJzL2Rvd25yZXYueG1sRI9Li8Iw&#10;FIX3A/6HcAV3Y6oLcTqmRQYVt/W1vjZ3mjLNTW2i1n9vBGGWh/P4OIu8t424Uedrxwom4wQEcel0&#10;zZWCw379OQfhA7LGxjEpeJCHPBt8LDDV7s4F3XahEnGEfYoKTAhtKqUvDVn0Y9cSR+/XdRZDlF0l&#10;dYf3OG4bOU2SmbRYcyQYbOnHUPm3u9rIXZ3coTB84WU4Fuf5ZtqfrhulRsN++Q0iUB/+w+/2Viv4&#10;gteVeANk9gQAAP//AwBQSwECLQAUAAYACAAAACEA2+H2y+4AAACFAQAAEwAAAAAAAAAAAAAAAAAA&#10;AAAAW0NvbnRlbnRfVHlwZXNdLnhtbFBLAQItABQABgAIAAAAIQBa9CxbvwAAABUBAAALAAAAAAAA&#10;AAAAAAAAAB8BAABfcmVscy8ucmVsc1BLAQItABQABgAIAAAAIQC5LHAvvwAAANoAAAAPAAAAAAAA&#10;AAAAAAAAAAcCAABkcnMvZG93bnJldi54bWxQSwUGAAAAAAMAAwC3AAAA8wIAAAAA&#10;" path="m1616,c729,,,729,,1617l,11820v,919,729,1648,1616,1648c2503,13468,3264,12739,3264,11820r,-10203c3264,729,2503,,1616,xe" fillcolor="black [3200]" strokecolor="black [1600]" strokeweight="1pt">
                      <v:stroke joinstyle="miter"/>
                      <v:path arrowok="t" o:extrusionok="f"/>
                    </v:shape>
                    <v:shape id="Google Shape;3226;p41" o:spid="_x0000_s1032" style="position:absolute;top:10676;width:668;height:2760;visibility:visible;mso-wrap-style:square;v-text-anchor:middle" coordsize="3264,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pqvwAAANsAAAAPAAAAZHJzL2Rvd25yZXYueG1sRI9Nb8Iw&#10;DIbvk/gPkZG4jRQOCHUEhBBDu5YBZ68xTUXjlCZA+ff4MImbLb8fjxer3jfqTl2sAxuYjDNQxGWw&#10;NVcGDr/fn3NQMSFbbAKTgSdFWC0HHwvMbXhwQfd9qpSEcMzRgEupzbWOpSOPcRxaYrmdQ+cxydpV&#10;2nb4kHDf6GmWzbTHmqXBYUsbR+Vlf/PSuz2FQ+H4yut0LP7mu2l/uu2MGQ379ReoRH16i//dP1bw&#10;hV5+kQH08gUAAP//AwBQSwECLQAUAAYACAAAACEA2+H2y+4AAACFAQAAEwAAAAAAAAAAAAAAAAAA&#10;AAAAW0NvbnRlbnRfVHlwZXNdLnhtbFBLAQItABQABgAIAAAAIQBa9CxbvwAAABUBAAALAAAAAAAA&#10;AAAAAAAAAB8BAABfcmVscy8ucmVsc1BLAQItABQABgAIAAAAIQDaMKpqvwAAANsAAAAPAAAAAAAA&#10;AAAAAAAAAAcCAABkcnMvZG93bnJldi54bWxQSwUGAAAAAAMAAwC3AAAA8wIAAAAA&#10;" path="m1616,c729,,,729,,1616l,11852v,887,729,1616,1616,1616c2535,13468,3264,12739,3264,11852r,-10236c3264,729,2535,,1616,xe" fillcolor="black [3200]" strokecolor="black [1600]" strokeweight="1pt">
                      <v:stroke joinstyle="miter"/>
                      <v:path arrowok="t" o:extrusionok="f"/>
                    </v:shape>
                    <v:shape id="Google Shape;3227;p41" o:spid="_x0000_s1033" style="position:absolute;left:71;top:4740;width:526;height:1585;visibility:visible;mso-wrap-style:square;v-text-anchor:middle" coordsize="2568,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rswgAAANsAAAAPAAAAZHJzL2Rvd25yZXYueG1sRE9Ni8Iw&#10;EL0L/ocwC15kTfUg0jWKLAji6qF1WfA2NmNbbSYlyWr995sFwds83ufMl51pxI2cry0rGI8SEMSF&#10;1TWXCr4P6/cZCB+QNTaWScGDPCwX/d4cU23vnNEtD6WIIexTVFCF0KZS+qIig35kW+LIna0zGCJ0&#10;pdQO7zHcNHKSJFNpsObYUGFLnxUV1/zXKHA/p31x3GXH7fAyu9RZvvvaW6/U4K1bfYAI1IWX+One&#10;6Dh/DP+/xAPk4g8AAP//AwBQSwECLQAUAAYACAAAACEA2+H2y+4AAACFAQAAEwAAAAAAAAAAAAAA&#10;AAAAAAAAW0NvbnRlbnRfVHlwZXNdLnhtbFBLAQItABQABgAIAAAAIQBa9CxbvwAAABUBAAALAAAA&#10;AAAAAAAAAAAAAB8BAABfcmVscy8ucmVsc1BLAQItABQABgAIAAAAIQDMUKrswgAAANsAAAAPAAAA&#10;AAAAAAAAAAAAAAcCAABkcnMvZG93bnJldi54bWxQSwUGAAAAAAMAAwC3AAAA9gIAAAAA&#10;" path="m1268,1c571,1,1,571,1,1300r,5134c1,7131,571,7733,1268,7733v729,,1299,-602,1299,-1299l2567,1300c2567,571,1997,1,1268,1xe" fillcolor="black [3200]" strokecolor="black [1600]" strokeweight="1pt">
                      <v:stroke joinstyle="miter"/>
                      <v:path arrowok="t" o:extrusionok="f"/>
                    </v:shape>
                  </v:group>
                  <v:shape id="Google Shape;3228;p41" o:spid="_x0000_s1034" style="position:absolute;left:1435;top:1103;width:15599;height:34057;visibility:visible;mso-wrap-style:square;v-text-anchor:middle" coordsize="76115,16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yNwAAAANsAAAAPAAAAZHJzL2Rvd25yZXYueG1sRE/dasIw&#10;FL4f7B3CGexuTS3DldooKgzGBEHtAxyaYxtsTkoT2+7tl4Gwu/Px/Z5yM9tOjDR441jBIklBENdO&#10;G24UVJfPtxyED8gaO8ek4Ic8bNbPTyUW2k18ovEcGhFD2BeooA2hL6T0dUsWfeJ64shd3WAxRDg0&#10;Ug84xXDbySxNl9Ki4djQYk/7lurb+W4VvH9U+S4zpqLDd71b8jF3ZuuVen2ZtysQgebwL364v3Sc&#10;n8HfL/EAuf4FAAD//wMAUEsBAi0AFAAGAAgAAAAhANvh9svuAAAAhQEAABMAAAAAAAAAAAAAAAAA&#10;AAAAAFtDb250ZW50X1R5cGVzXS54bWxQSwECLQAUAAYACAAAACEAWvQsW78AAAAVAQAACwAAAAAA&#10;AAAAAAAAAAAfAQAAX3JlbHMvLnJlbHNQSwECLQAUAAYACAAAACEAD9BMjcAAAADbAAAADwAAAAAA&#10;AAAAAAAAAAAHAgAAZHJzL2Rvd25yZXYueG1sUEsFBgAAAAADAAMAtwAAAPQCAAAAAA==&#10;" path="m7891,1c3550,1,1,3518,1,7891r,150358c1,162622,3550,166171,7891,166171r60333,c72565,166171,76115,162622,76115,158249r,-150358c76115,3518,72565,1,68224,1r-6844,c60556,1,59922,635,59922,1459v,2535,-2060,4594,-4626,4594l20978,6053v-2535,,-4595,-2059,-4595,-4594c16383,635,15718,1,14926,1l7891,1xe" fillcolor="black [3200]" strokecolor="black [1600]" strokeweight="1pt">
                    <v:stroke joinstyle="miter"/>
                    <v:path arrowok="t" o:extrusionok="f"/>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left:1011;top:384;width:16300;height:3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0exAAAANsAAAAPAAAAZHJzL2Rvd25yZXYueG1sRE/basJA&#10;EH0v+A/LFPpWN7UgGl2l1AuCImiKl7chO01is7Mhu2r8e1cQ+jaHc53huDGluFDtCssKPtoRCOLU&#10;6oIzBT/J7L0HwnlkjaVlUnAjB+NR62WIsbZX3tBl6zMRQtjFqCD3voqldGlOBl3bVsSB+7W1QR9g&#10;nUld4zWEm1J2oqgrDRYcGnKs6Dun9G97NgpWk+P8sJl1jnu76/em63myPPlEqbfX5msAwlPj/8VP&#10;90KH+Z/w+CUcIEd3AAAA//8DAFBLAQItABQABgAIAAAAIQDb4fbL7gAAAIUBAAATAAAAAAAAAAAA&#10;AAAAAAAAAABbQ29udGVudF9UeXBlc10ueG1sUEsBAi0AFAAGAAgAAAAhAFr0LFu/AAAAFQEAAAsA&#10;AAAAAAAAAAAAAAAAHwEAAF9yZWxzLy5yZWxzUEsBAi0AFAAGAAgAAAAhAFdxPR7EAAAA2wAAAA8A&#10;AAAAAAAAAAAAAAAABwIAAGRycy9kb3ducmV2LnhtbFBLBQYAAAAAAwADALcAAAD4AgAAAAA=&#10;" adj="1856" filled="t" fillcolor="#ededed">
                  <v:imagedata r:id="rId28" o:title=""/>
                  <v:path arrowok="t"/>
                </v:shape>
                <w10:wrap type="square" anchorx="margin"/>
              </v:group>
            </w:pict>
          </mc:Fallback>
        </mc:AlternateContent>
      </w:r>
      <w:r w:rsidR="00AA57AC" w:rsidRPr="00EA2D52">
        <w:rPr>
          <w:rFonts w:ascii="Candara" w:hAnsi="Candara"/>
          <w:noProof/>
          <w:sz w:val="24"/>
          <w:szCs w:val="24"/>
        </w:rPr>
        <w:drawing>
          <wp:inline distT="0" distB="0" distL="0" distR="0" wp14:anchorId="2F41CAB7" wp14:editId="0A0AA0FB">
            <wp:extent cx="1736272" cy="2229705"/>
            <wp:effectExtent l="76200" t="57150" r="73660" b="989965"/>
            <wp:docPr id="15" name="Picture 15" descr="D:\KSA_Project\New folder\my_local_ksa\WhatsApp Unknown 2022-05-09 at 9.21.51 AM\WhatsApp Image 2022-05-09 at 9.20.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SA_Project\New folder\my_local_ksa\WhatsApp Unknown 2022-05-09 at 9.21.51 AM\WhatsApp Image 2022-05-09 at 9.20.14 AM.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406" r="27791"/>
                    <a:stretch/>
                  </pic:blipFill>
                  <pic:spPr bwMode="auto">
                    <a:xfrm>
                      <a:off x="0" y="0"/>
                      <a:ext cx="1741914" cy="2236950"/>
                    </a:xfrm>
                    <a:prstGeom prst="ellipse">
                      <a:avLst/>
                    </a:prstGeom>
                    <a:ln w="9525" cap="rnd">
                      <a:solidFill>
                        <a:schemeClr val="accent6">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rsidR="0004770B" w:rsidRPr="00EA2D52" w:rsidRDefault="0004770B" w:rsidP="009C16E5">
      <w:pPr>
        <w:spacing w:line="360" w:lineRule="auto"/>
        <w:jc w:val="both"/>
        <w:rPr>
          <w:rFonts w:ascii="Candara" w:hAnsi="Candara" w:cs="Times New Roman"/>
          <w:sz w:val="24"/>
          <w:szCs w:val="24"/>
        </w:rPr>
      </w:pPr>
    </w:p>
    <w:p w:rsidR="00A96200" w:rsidRPr="00B06961" w:rsidRDefault="00A96200" w:rsidP="00B06961">
      <w:pPr>
        <w:spacing w:line="360" w:lineRule="auto"/>
        <w:jc w:val="both"/>
        <w:rPr>
          <w:rFonts w:ascii="Candara" w:hAnsi="Candara" w:cs="Times New Roman"/>
          <w:b/>
          <w:sz w:val="24"/>
          <w:szCs w:val="24"/>
        </w:rPr>
      </w:pPr>
    </w:p>
    <w:p w:rsidR="0004770B" w:rsidRPr="00A96200" w:rsidRDefault="00A96200" w:rsidP="00257FDF">
      <w:pPr>
        <w:pStyle w:val="ListParagraph"/>
        <w:numPr>
          <w:ilvl w:val="0"/>
          <w:numId w:val="40"/>
        </w:numPr>
        <w:spacing w:line="360" w:lineRule="auto"/>
        <w:jc w:val="both"/>
        <w:rPr>
          <w:rFonts w:ascii="Candara" w:hAnsi="Candara" w:cs="Times New Roman"/>
          <w:b/>
          <w:sz w:val="32"/>
          <w:szCs w:val="32"/>
        </w:rPr>
      </w:pPr>
      <w:r>
        <w:rPr>
          <w:rFonts w:ascii="Candara" w:hAnsi="Candara" w:cs="Times New Roman"/>
          <w:b/>
          <w:sz w:val="32"/>
          <w:szCs w:val="32"/>
        </w:rPr>
        <w:lastRenderedPageBreak/>
        <w:t xml:space="preserve"> </w:t>
      </w:r>
      <w:r w:rsidR="00A41775" w:rsidRPr="00A96200">
        <w:rPr>
          <w:rFonts w:ascii="Candara" w:hAnsi="Candara" w:cs="Times New Roman"/>
          <w:b/>
          <w:sz w:val="32"/>
          <w:szCs w:val="32"/>
        </w:rPr>
        <w:t>Challenges</w:t>
      </w:r>
    </w:p>
    <w:p w:rsidR="005F1720" w:rsidRPr="00EA2D52" w:rsidRDefault="00826FA6" w:rsidP="009C16E5">
      <w:pPr>
        <w:numPr>
          <w:ilvl w:val="0"/>
          <w:numId w:val="6"/>
        </w:numPr>
        <w:spacing w:line="360" w:lineRule="auto"/>
        <w:jc w:val="both"/>
        <w:rPr>
          <w:rFonts w:ascii="Candara" w:hAnsi="Candara" w:cs="Times New Roman"/>
          <w:sz w:val="24"/>
          <w:szCs w:val="24"/>
        </w:rPr>
      </w:pPr>
      <w:r w:rsidRPr="00EA2D52">
        <w:rPr>
          <w:rFonts w:ascii="Candara" w:hAnsi="Candara" w:cs="Times New Roman"/>
          <w:sz w:val="24"/>
          <w:szCs w:val="24"/>
        </w:rPr>
        <w:t>Larg</w:t>
      </w:r>
      <w:r w:rsidR="00BA3560">
        <w:rPr>
          <w:rFonts w:ascii="Candara" w:hAnsi="Candara" w:cs="Times New Roman"/>
          <w:sz w:val="24"/>
          <w:szCs w:val="24"/>
        </w:rPr>
        <w:t xml:space="preserve">e scope of project. Farmers, GIS </w:t>
      </w:r>
      <w:r w:rsidRPr="00EA2D52">
        <w:rPr>
          <w:rFonts w:ascii="Candara" w:hAnsi="Candara" w:cs="Times New Roman"/>
          <w:sz w:val="24"/>
          <w:szCs w:val="24"/>
        </w:rPr>
        <w:t>experts</w:t>
      </w:r>
      <w:r w:rsidR="00BA3560">
        <w:rPr>
          <w:rFonts w:ascii="Candara" w:hAnsi="Candara" w:cs="Times New Roman"/>
          <w:sz w:val="24"/>
          <w:szCs w:val="24"/>
        </w:rPr>
        <w:t xml:space="preserve"> and Agricultural experts</w:t>
      </w:r>
      <w:r w:rsidRPr="00EA2D52">
        <w:rPr>
          <w:rFonts w:ascii="Candara" w:hAnsi="Candara" w:cs="Times New Roman"/>
          <w:sz w:val="24"/>
          <w:szCs w:val="24"/>
        </w:rPr>
        <w:t xml:space="preserve"> have different</w:t>
      </w:r>
      <w:r w:rsidR="00BA3560">
        <w:rPr>
          <w:rFonts w:ascii="Candara" w:hAnsi="Candara" w:cs="Times New Roman"/>
          <w:sz w:val="24"/>
          <w:szCs w:val="24"/>
        </w:rPr>
        <w:t xml:space="preserve"> user</w:t>
      </w:r>
      <w:r w:rsidRPr="00EA2D52">
        <w:rPr>
          <w:rFonts w:ascii="Candara" w:hAnsi="Candara" w:cs="Times New Roman"/>
          <w:sz w:val="24"/>
          <w:szCs w:val="24"/>
        </w:rPr>
        <w:t xml:space="preserve"> needs that </w:t>
      </w:r>
      <w:r w:rsidR="009C5625">
        <w:rPr>
          <w:rFonts w:ascii="Candara" w:hAnsi="Candara" w:cs="Times New Roman"/>
          <w:sz w:val="24"/>
          <w:szCs w:val="24"/>
        </w:rPr>
        <w:t>could not be covered by developing one system within the given time period</w:t>
      </w:r>
      <w:r w:rsidRPr="00EA2D52">
        <w:rPr>
          <w:rFonts w:ascii="Candara" w:hAnsi="Candara" w:cs="Times New Roman"/>
          <w:sz w:val="24"/>
          <w:szCs w:val="24"/>
        </w:rPr>
        <w:t>.</w:t>
      </w:r>
    </w:p>
    <w:p w:rsidR="002E1A51" w:rsidRDefault="00665769" w:rsidP="009C16E5">
      <w:pPr>
        <w:numPr>
          <w:ilvl w:val="0"/>
          <w:numId w:val="6"/>
        </w:numPr>
        <w:spacing w:line="360" w:lineRule="auto"/>
        <w:jc w:val="both"/>
        <w:rPr>
          <w:rFonts w:ascii="Candara" w:hAnsi="Candara" w:cs="Times New Roman"/>
          <w:sz w:val="24"/>
          <w:szCs w:val="24"/>
        </w:rPr>
      </w:pPr>
      <w:r w:rsidRPr="00EA2D52">
        <w:rPr>
          <w:rFonts w:ascii="Candara" w:hAnsi="Candara" w:cs="Times New Roman"/>
          <w:sz w:val="24"/>
          <w:szCs w:val="24"/>
        </w:rPr>
        <w:t>Before the fieldwork exercise, w</w:t>
      </w:r>
      <w:r w:rsidR="00826FA6" w:rsidRPr="00EA2D52">
        <w:rPr>
          <w:rFonts w:ascii="Candara" w:hAnsi="Candara" w:cs="Times New Roman"/>
          <w:sz w:val="24"/>
          <w:szCs w:val="24"/>
        </w:rPr>
        <w:t>e lack</w:t>
      </w:r>
      <w:r w:rsidRPr="00EA2D52">
        <w:rPr>
          <w:rFonts w:ascii="Candara" w:hAnsi="Candara" w:cs="Times New Roman"/>
          <w:sz w:val="24"/>
          <w:szCs w:val="24"/>
        </w:rPr>
        <w:t>ed</w:t>
      </w:r>
      <w:r w:rsidR="00826FA6" w:rsidRPr="00EA2D52">
        <w:rPr>
          <w:rFonts w:ascii="Candara" w:hAnsi="Candara" w:cs="Times New Roman"/>
          <w:sz w:val="24"/>
          <w:szCs w:val="24"/>
        </w:rPr>
        <w:t xml:space="preserve"> firsthand knowledge on what will be useful to a farmer on the ground</w:t>
      </w:r>
      <w:r w:rsidR="009C5625">
        <w:rPr>
          <w:rFonts w:ascii="Candara" w:hAnsi="Candara" w:cs="Times New Roman"/>
          <w:sz w:val="24"/>
          <w:szCs w:val="24"/>
        </w:rPr>
        <w:t>.</w:t>
      </w:r>
    </w:p>
    <w:p w:rsidR="00BA3560" w:rsidRDefault="00BA3560" w:rsidP="009C16E5">
      <w:pPr>
        <w:numPr>
          <w:ilvl w:val="0"/>
          <w:numId w:val="6"/>
        </w:numPr>
        <w:spacing w:line="360" w:lineRule="auto"/>
        <w:jc w:val="both"/>
        <w:rPr>
          <w:rFonts w:ascii="Candara" w:hAnsi="Candara" w:cs="Times New Roman"/>
          <w:sz w:val="24"/>
          <w:szCs w:val="24"/>
        </w:rPr>
      </w:pPr>
      <w:r>
        <w:rPr>
          <w:rFonts w:ascii="Candara" w:hAnsi="Candara" w:cs="Times New Roman"/>
          <w:sz w:val="24"/>
          <w:szCs w:val="24"/>
        </w:rPr>
        <w:t xml:space="preserve">Crop Classification: </w:t>
      </w:r>
      <w:r w:rsidR="00205836">
        <w:rPr>
          <w:rFonts w:ascii="Candara" w:hAnsi="Candara" w:cs="Times New Roman"/>
          <w:sz w:val="24"/>
          <w:szCs w:val="24"/>
        </w:rPr>
        <w:t>The Machine Learning</w:t>
      </w:r>
      <w:r>
        <w:rPr>
          <w:rFonts w:ascii="Candara" w:hAnsi="Candara" w:cs="Times New Roman"/>
          <w:sz w:val="24"/>
          <w:szCs w:val="24"/>
        </w:rPr>
        <w:t xml:space="preserve"> algorithms only classified the field-derived crops. It could not account for all crop types grown in Kenya</w:t>
      </w:r>
    </w:p>
    <w:p w:rsidR="00205836" w:rsidRDefault="00BA3560" w:rsidP="0073290F">
      <w:pPr>
        <w:numPr>
          <w:ilvl w:val="0"/>
          <w:numId w:val="6"/>
        </w:numPr>
        <w:spacing w:line="360" w:lineRule="auto"/>
        <w:jc w:val="both"/>
        <w:rPr>
          <w:rFonts w:ascii="Candara" w:hAnsi="Candara" w:cs="Times New Roman"/>
          <w:sz w:val="24"/>
          <w:szCs w:val="24"/>
        </w:rPr>
      </w:pPr>
      <w:r w:rsidRPr="00205836">
        <w:rPr>
          <w:rFonts w:ascii="Candara" w:hAnsi="Candara" w:cs="Times New Roman"/>
          <w:sz w:val="24"/>
          <w:szCs w:val="24"/>
        </w:rPr>
        <w:t>Yield Estimation</w:t>
      </w:r>
      <w:r w:rsidR="00205836">
        <w:rPr>
          <w:rFonts w:ascii="Candara" w:hAnsi="Candara" w:cs="Times New Roman"/>
          <w:sz w:val="24"/>
          <w:szCs w:val="24"/>
        </w:rPr>
        <w:t xml:space="preserve"> was challenging, </w:t>
      </w:r>
      <w:r w:rsidRPr="00205836">
        <w:rPr>
          <w:rFonts w:ascii="Candara" w:hAnsi="Candara" w:cs="Times New Roman"/>
          <w:sz w:val="24"/>
          <w:szCs w:val="24"/>
        </w:rPr>
        <w:t>given the varied farming practices of the small scale farmers</w:t>
      </w:r>
      <w:r w:rsidR="00205836">
        <w:rPr>
          <w:rFonts w:ascii="Candara" w:hAnsi="Candara" w:cs="Times New Roman"/>
          <w:sz w:val="24"/>
          <w:szCs w:val="24"/>
        </w:rPr>
        <w:t>.</w:t>
      </w:r>
    </w:p>
    <w:p w:rsidR="00BA3560" w:rsidRPr="00205836" w:rsidRDefault="00205836" w:rsidP="0073290F">
      <w:pPr>
        <w:numPr>
          <w:ilvl w:val="0"/>
          <w:numId w:val="6"/>
        </w:numPr>
        <w:spacing w:line="360" w:lineRule="auto"/>
        <w:jc w:val="both"/>
        <w:rPr>
          <w:rFonts w:ascii="Candara" w:hAnsi="Candara" w:cs="Times New Roman"/>
          <w:sz w:val="24"/>
          <w:szCs w:val="24"/>
        </w:rPr>
      </w:pPr>
      <w:r>
        <w:rPr>
          <w:rFonts w:ascii="Candara" w:hAnsi="Candara" w:cs="Times New Roman"/>
          <w:sz w:val="24"/>
          <w:szCs w:val="24"/>
        </w:rPr>
        <w:t xml:space="preserve">Farmers did not keep records of all the farm inputs and crop produce outputs </w:t>
      </w:r>
      <w:r w:rsidR="006C7DBB">
        <w:rPr>
          <w:rFonts w:ascii="Candara" w:hAnsi="Candara" w:cs="Times New Roman"/>
          <w:sz w:val="24"/>
          <w:szCs w:val="24"/>
        </w:rPr>
        <w:t>from their farms. They also lacked s</w:t>
      </w:r>
      <w:r>
        <w:rPr>
          <w:rFonts w:ascii="Candara" w:hAnsi="Candara" w:cs="Times New Roman"/>
          <w:sz w:val="24"/>
          <w:szCs w:val="24"/>
        </w:rPr>
        <w:t xml:space="preserve">tandard </w:t>
      </w:r>
      <w:r w:rsidR="006C7DBB">
        <w:rPr>
          <w:rFonts w:ascii="Candara" w:hAnsi="Candara" w:cs="Times New Roman"/>
          <w:sz w:val="24"/>
          <w:szCs w:val="24"/>
        </w:rPr>
        <w:t>measurement units for the yields, which</w:t>
      </w:r>
      <w:r w:rsidR="009C5625" w:rsidRPr="00205836">
        <w:rPr>
          <w:rFonts w:ascii="Candara" w:hAnsi="Candara" w:cs="Times New Roman"/>
          <w:sz w:val="24"/>
          <w:szCs w:val="24"/>
        </w:rPr>
        <w:t xml:space="preserve"> made it difficult to unify the data collected during field work.</w:t>
      </w:r>
    </w:p>
    <w:p w:rsidR="009C5625" w:rsidRPr="00B06961" w:rsidRDefault="00BA3560" w:rsidP="00B06961">
      <w:pPr>
        <w:numPr>
          <w:ilvl w:val="0"/>
          <w:numId w:val="6"/>
        </w:numPr>
        <w:spacing w:line="360" w:lineRule="auto"/>
        <w:jc w:val="both"/>
        <w:rPr>
          <w:rFonts w:ascii="Candara" w:hAnsi="Candara" w:cs="Times New Roman"/>
          <w:sz w:val="24"/>
          <w:szCs w:val="24"/>
        </w:rPr>
      </w:pPr>
      <w:r>
        <w:rPr>
          <w:rFonts w:ascii="Candara" w:hAnsi="Candara" w:cs="Times New Roman"/>
          <w:sz w:val="24"/>
          <w:szCs w:val="24"/>
        </w:rPr>
        <w:t xml:space="preserve">The team could not do data validation using UAVs, due to the restrictions by the KCAA </w:t>
      </w:r>
      <w:r w:rsidR="009C5625">
        <w:rPr>
          <w:rFonts w:ascii="Candara" w:hAnsi="Candara" w:cs="Times New Roman"/>
          <w:sz w:val="24"/>
          <w:szCs w:val="24"/>
        </w:rPr>
        <w:t>to operate the equipment over the area</w:t>
      </w:r>
    </w:p>
    <w:p w:rsidR="009C16E5" w:rsidRPr="00B06961" w:rsidRDefault="00B06961" w:rsidP="00B06961">
      <w:pPr>
        <w:pStyle w:val="ListParagraph"/>
        <w:numPr>
          <w:ilvl w:val="0"/>
          <w:numId w:val="40"/>
        </w:numPr>
        <w:spacing w:line="360" w:lineRule="auto"/>
        <w:jc w:val="both"/>
        <w:rPr>
          <w:rFonts w:ascii="Candara" w:hAnsi="Candara" w:cs="Times New Roman"/>
          <w:b/>
          <w:sz w:val="32"/>
          <w:szCs w:val="32"/>
        </w:rPr>
      </w:pPr>
      <w:r>
        <w:rPr>
          <w:rFonts w:ascii="Candara" w:hAnsi="Candara" w:cs="Times New Roman"/>
          <w:b/>
          <w:sz w:val="32"/>
          <w:szCs w:val="32"/>
        </w:rPr>
        <w:t xml:space="preserve"> </w:t>
      </w:r>
      <w:r w:rsidR="009C16E5" w:rsidRPr="00B06961">
        <w:rPr>
          <w:rFonts w:ascii="Candara" w:hAnsi="Candara" w:cs="Times New Roman"/>
          <w:b/>
          <w:sz w:val="32"/>
          <w:szCs w:val="32"/>
        </w:rPr>
        <w:t>Recommendations</w:t>
      </w:r>
    </w:p>
    <w:p w:rsidR="009C5625" w:rsidRPr="009C5625" w:rsidRDefault="00205836" w:rsidP="009C5625">
      <w:pPr>
        <w:pStyle w:val="ListParagraph"/>
        <w:numPr>
          <w:ilvl w:val="2"/>
          <w:numId w:val="50"/>
        </w:numPr>
        <w:spacing w:line="360" w:lineRule="auto"/>
        <w:jc w:val="both"/>
        <w:rPr>
          <w:rFonts w:ascii="Candara" w:hAnsi="Candara" w:cs="Times New Roman"/>
          <w:b/>
          <w:sz w:val="24"/>
          <w:szCs w:val="24"/>
        </w:rPr>
      </w:pPr>
      <w:r>
        <w:rPr>
          <w:rFonts w:ascii="Candara" w:hAnsi="Candara" w:cs="Times New Roman"/>
          <w:sz w:val="24"/>
          <w:szCs w:val="24"/>
        </w:rPr>
        <w:t>T</w:t>
      </w:r>
      <w:r w:rsidR="009C5625" w:rsidRPr="009C5625">
        <w:rPr>
          <w:rFonts w:ascii="Candara" w:hAnsi="Candara" w:cs="Times New Roman"/>
          <w:sz w:val="24"/>
          <w:szCs w:val="24"/>
        </w:rPr>
        <w:t>he time frame given to work on a similar pr</w:t>
      </w:r>
      <w:r w:rsidR="009C5625">
        <w:rPr>
          <w:rFonts w:ascii="Candara" w:hAnsi="Candara" w:cs="Times New Roman"/>
          <w:sz w:val="24"/>
          <w:szCs w:val="24"/>
        </w:rPr>
        <w:t>oject with the s</w:t>
      </w:r>
      <w:r>
        <w:rPr>
          <w:rFonts w:ascii="Candara" w:hAnsi="Candara" w:cs="Times New Roman"/>
          <w:sz w:val="24"/>
          <w:szCs w:val="24"/>
        </w:rPr>
        <w:t>ame scope should be increased to provide more efficient outputs</w:t>
      </w:r>
      <w:r w:rsidR="009C5625">
        <w:rPr>
          <w:rFonts w:ascii="Candara" w:hAnsi="Candara" w:cs="Times New Roman"/>
          <w:sz w:val="24"/>
          <w:szCs w:val="24"/>
        </w:rPr>
        <w:t>.</w:t>
      </w:r>
    </w:p>
    <w:p w:rsidR="009C5625" w:rsidRPr="00B06961" w:rsidRDefault="009C5625" w:rsidP="009C5625">
      <w:pPr>
        <w:pStyle w:val="ListParagraph"/>
        <w:numPr>
          <w:ilvl w:val="2"/>
          <w:numId w:val="50"/>
        </w:numPr>
        <w:spacing w:line="360" w:lineRule="auto"/>
        <w:jc w:val="both"/>
        <w:rPr>
          <w:rFonts w:ascii="Candara" w:hAnsi="Candara" w:cs="Times New Roman"/>
          <w:b/>
          <w:sz w:val="24"/>
          <w:szCs w:val="24"/>
        </w:rPr>
      </w:pPr>
      <w:r>
        <w:rPr>
          <w:rFonts w:ascii="Candara" w:hAnsi="Candara" w:cs="Times New Roman"/>
          <w:sz w:val="24"/>
          <w:szCs w:val="24"/>
        </w:rPr>
        <w:t xml:space="preserve">User needs assessment is a crucial component of development. There should be </w:t>
      </w:r>
      <w:r w:rsidR="00B06961">
        <w:rPr>
          <w:rFonts w:ascii="Candara" w:hAnsi="Candara" w:cs="Times New Roman"/>
          <w:sz w:val="24"/>
          <w:szCs w:val="24"/>
        </w:rPr>
        <w:t>interaction with the users as development continues.</w:t>
      </w:r>
    </w:p>
    <w:p w:rsidR="00B06961" w:rsidRPr="00205836" w:rsidRDefault="00205836" w:rsidP="009C5625">
      <w:pPr>
        <w:pStyle w:val="ListParagraph"/>
        <w:numPr>
          <w:ilvl w:val="2"/>
          <w:numId w:val="50"/>
        </w:numPr>
        <w:spacing w:line="360" w:lineRule="auto"/>
        <w:jc w:val="both"/>
        <w:rPr>
          <w:rFonts w:ascii="Candara" w:hAnsi="Candara" w:cs="Times New Roman"/>
          <w:b/>
          <w:sz w:val="24"/>
          <w:szCs w:val="24"/>
        </w:rPr>
      </w:pPr>
      <w:r>
        <w:rPr>
          <w:rFonts w:ascii="Candara" w:hAnsi="Candara" w:cs="Times New Roman"/>
          <w:sz w:val="24"/>
          <w:szCs w:val="24"/>
        </w:rPr>
        <w:t>Further research on crop classification should be carried out.</w:t>
      </w:r>
    </w:p>
    <w:p w:rsidR="00205836" w:rsidRPr="006C7DBB" w:rsidRDefault="00205836" w:rsidP="00205836">
      <w:pPr>
        <w:pStyle w:val="ListParagraph"/>
        <w:numPr>
          <w:ilvl w:val="2"/>
          <w:numId w:val="50"/>
        </w:numPr>
        <w:spacing w:line="360" w:lineRule="auto"/>
        <w:jc w:val="both"/>
        <w:rPr>
          <w:rFonts w:ascii="Candara" w:hAnsi="Candara" w:cs="Times New Roman"/>
          <w:b/>
          <w:sz w:val="24"/>
          <w:szCs w:val="24"/>
        </w:rPr>
      </w:pPr>
      <w:r>
        <w:rPr>
          <w:rFonts w:ascii="Candara" w:hAnsi="Candara" w:cs="Times New Roman"/>
          <w:sz w:val="24"/>
          <w:szCs w:val="24"/>
        </w:rPr>
        <w:t>C</w:t>
      </w:r>
      <w:r w:rsidRPr="00205836">
        <w:rPr>
          <w:rFonts w:ascii="Candara" w:hAnsi="Candara" w:cs="Times New Roman"/>
          <w:sz w:val="24"/>
          <w:szCs w:val="24"/>
        </w:rPr>
        <w:t xml:space="preserve">rop variety, irrigation conditions, soil conditions, weather conditions and management practices </w:t>
      </w:r>
      <w:r>
        <w:rPr>
          <w:rFonts w:ascii="Candara" w:hAnsi="Candara" w:cs="Times New Roman"/>
          <w:sz w:val="24"/>
          <w:szCs w:val="24"/>
        </w:rPr>
        <w:t>are among the factors influencing crop yields</w:t>
      </w:r>
      <w:r w:rsidRPr="00205836">
        <w:rPr>
          <w:rFonts w:ascii="Candara" w:hAnsi="Candara" w:cs="Times New Roman"/>
          <w:sz w:val="24"/>
          <w:szCs w:val="24"/>
        </w:rPr>
        <w:t xml:space="preserve">. </w:t>
      </w:r>
      <w:r>
        <w:rPr>
          <w:rFonts w:ascii="Candara" w:hAnsi="Candara" w:cs="Times New Roman"/>
          <w:sz w:val="24"/>
          <w:szCs w:val="24"/>
        </w:rPr>
        <w:t>Further analysis should be carried out to enhance the efficiency of yield estimation.</w:t>
      </w:r>
    </w:p>
    <w:p w:rsidR="006C7DBB" w:rsidRPr="006C7DBB" w:rsidRDefault="006C7DBB" w:rsidP="00205836">
      <w:pPr>
        <w:pStyle w:val="ListParagraph"/>
        <w:numPr>
          <w:ilvl w:val="2"/>
          <w:numId w:val="50"/>
        </w:numPr>
        <w:spacing w:line="360" w:lineRule="auto"/>
        <w:jc w:val="both"/>
        <w:rPr>
          <w:rFonts w:ascii="Candara" w:hAnsi="Candara" w:cs="Times New Roman"/>
          <w:b/>
          <w:sz w:val="24"/>
          <w:szCs w:val="24"/>
        </w:rPr>
      </w:pPr>
      <w:r>
        <w:rPr>
          <w:rFonts w:ascii="Candara" w:hAnsi="Candara" w:cs="Times New Roman"/>
          <w:sz w:val="24"/>
          <w:szCs w:val="24"/>
        </w:rPr>
        <w:lastRenderedPageBreak/>
        <w:t>The government should provide agricultural extension services to farmers, to advise them on how to keep proper records, and practice good farming methods to boost crop production.</w:t>
      </w:r>
    </w:p>
    <w:p w:rsidR="006C7DBB" w:rsidRPr="00DF6EA0" w:rsidRDefault="006C7DBB" w:rsidP="00DF6EA0">
      <w:pPr>
        <w:pStyle w:val="ListParagraph"/>
        <w:numPr>
          <w:ilvl w:val="2"/>
          <w:numId w:val="50"/>
        </w:numPr>
        <w:spacing w:line="360" w:lineRule="auto"/>
        <w:jc w:val="both"/>
        <w:rPr>
          <w:rFonts w:ascii="Candara" w:hAnsi="Candara" w:cs="Times New Roman"/>
          <w:b/>
          <w:sz w:val="24"/>
          <w:szCs w:val="24"/>
        </w:rPr>
      </w:pPr>
      <w:r w:rsidRPr="006C7DBB">
        <w:rPr>
          <w:rFonts w:ascii="Candara" w:hAnsi="Candara" w:cs="Times New Roman"/>
          <w:sz w:val="24"/>
          <w:szCs w:val="24"/>
        </w:rPr>
        <w:t>The government should involve farmers in formulating farming policies to avoid imposing rules that affect the quality of their crops or send off buyers.</w:t>
      </w:r>
    </w:p>
    <w:p w:rsidR="00B06961" w:rsidRDefault="00B06961" w:rsidP="00A96200">
      <w:pPr>
        <w:pStyle w:val="ListParagraph"/>
        <w:numPr>
          <w:ilvl w:val="0"/>
          <w:numId w:val="40"/>
        </w:numPr>
        <w:spacing w:line="360" w:lineRule="auto"/>
        <w:jc w:val="both"/>
        <w:rPr>
          <w:rFonts w:ascii="Candara" w:hAnsi="Candara" w:cs="Times New Roman"/>
          <w:b/>
          <w:sz w:val="32"/>
          <w:szCs w:val="32"/>
        </w:rPr>
      </w:pPr>
      <w:r>
        <w:rPr>
          <w:rFonts w:ascii="Candara" w:hAnsi="Candara" w:cs="Times New Roman"/>
          <w:b/>
          <w:sz w:val="32"/>
          <w:szCs w:val="32"/>
        </w:rPr>
        <w:t xml:space="preserve"> Conclusion and Outlook</w:t>
      </w:r>
    </w:p>
    <w:p w:rsidR="00DF6EA0" w:rsidRDefault="006C7DBB" w:rsidP="00DF6EA0">
      <w:pPr>
        <w:spacing w:line="360" w:lineRule="auto"/>
        <w:ind w:left="360"/>
        <w:jc w:val="both"/>
        <w:rPr>
          <w:rFonts w:ascii="Candara" w:hAnsi="Candara" w:cs="Times New Roman"/>
          <w:sz w:val="24"/>
          <w:szCs w:val="24"/>
        </w:rPr>
      </w:pPr>
      <w:r w:rsidRPr="006C7DBB">
        <w:rPr>
          <w:rFonts w:ascii="Candara" w:hAnsi="Candara" w:cs="Times New Roman"/>
          <w:sz w:val="24"/>
          <w:szCs w:val="24"/>
        </w:rPr>
        <w:t>The</w:t>
      </w:r>
      <w:r>
        <w:rPr>
          <w:rFonts w:ascii="Candara" w:hAnsi="Candara" w:cs="Times New Roman"/>
          <w:sz w:val="24"/>
          <w:szCs w:val="24"/>
        </w:rPr>
        <w:t xml:space="preserve"> JKUAT-KSA Small Scale Crop Mapping Project was a great learning experience for the project team members</w:t>
      </w:r>
      <w:r w:rsidR="00DF6EA0">
        <w:rPr>
          <w:rFonts w:ascii="Candara" w:hAnsi="Candara" w:cs="Times New Roman"/>
          <w:sz w:val="24"/>
          <w:szCs w:val="24"/>
        </w:rPr>
        <w:t>. The team was able to fulfill the following requirements from the KSA terms of reference:</w:t>
      </w:r>
    </w:p>
    <w:p w:rsidR="00DF6EA0" w:rsidRPr="00DF6EA0" w:rsidRDefault="00DF6EA0" w:rsidP="00DF6EA0">
      <w:pPr>
        <w:spacing w:line="360" w:lineRule="auto"/>
        <w:ind w:left="360"/>
        <w:jc w:val="both"/>
        <w:rPr>
          <w:rFonts w:ascii="Candara" w:hAnsi="Candara" w:cs="Times New Roman"/>
          <w:sz w:val="24"/>
          <w:szCs w:val="24"/>
        </w:rPr>
      </w:pPr>
      <w:r w:rsidRPr="00DF6EA0">
        <w:rPr>
          <w:rFonts w:ascii="Candara" w:hAnsi="Candara" w:cs="Times New Roman"/>
          <w:sz w:val="24"/>
          <w:szCs w:val="24"/>
        </w:rPr>
        <w:t>To develop AI/ML algorithms to map land cover, analyze crop perfo</w:t>
      </w:r>
      <w:r>
        <w:rPr>
          <w:rFonts w:ascii="Candara" w:hAnsi="Candara" w:cs="Times New Roman"/>
          <w:sz w:val="24"/>
          <w:szCs w:val="24"/>
        </w:rPr>
        <w:t>rmance and estimate crop yield using Google Earth Engine.</w:t>
      </w:r>
    </w:p>
    <w:p w:rsidR="00DF6EA0" w:rsidRDefault="00DF6EA0" w:rsidP="00DF6EA0">
      <w:pPr>
        <w:spacing w:line="360" w:lineRule="auto"/>
        <w:ind w:left="360"/>
        <w:jc w:val="both"/>
        <w:rPr>
          <w:rFonts w:ascii="Candara" w:hAnsi="Candara" w:cs="Times New Roman"/>
          <w:sz w:val="24"/>
          <w:szCs w:val="24"/>
        </w:rPr>
      </w:pPr>
      <w:r w:rsidRPr="00DF6EA0">
        <w:rPr>
          <w:rFonts w:ascii="Candara" w:hAnsi="Candara" w:cs="Times New Roman"/>
          <w:sz w:val="24"/>
          <w:szCs w:val="24"/>
        </w:rPr>
        <w:t xml:space="preserve">To build a mobile and web application </w:t>
      </w:r>
      <w:r>
        <w:rPr>
          <w:rFonts w:ascii="Candara" w:hAnsi="Candara" w:cs="Times New Roman"/>
          <w:sz w:val="24"/>
          <w:szCs w:val="24"/>
        </w:rPr>
        <w:t>with a few of the required functionalities: a user-friendly UI interface, functions for drawing fields, calculating NDVI, creating tasks for each field and managing their farm activities through the applications.</w:t>
      </w:r>
    </w:p>
    <w:p w:rsidR="00DF6EA0" w:rsidRDefault="00DF6EA0" w:rsidP="00DF6EA0">
      <w:pPr>
        <w:spacing w:line="360" w:lineRule="auto"/>
        <w:ind w:left="360"/>
        <w:jc w:val="both"/>
        <w:rPr>
          <w:rFonts w:ascii="Candara" w:hAnsi="Candara" w:cs="Times New Roman"/>
          <w:sz w:val="24"/>
          <w:szCs w:val="24"/>
        </w:rPr>
      </w:pPr>
      <w:r>
        <w:rPr>
          <w:rFonts w:ascii="Candara" w:hAnsi="Candara" w:cs="Times New Roman"/>
          <w:sz w:val="24"/>
          <w:szCs w:val="24"/>
        </w:rPr>
        <w:t>With continued support from the Kenya Space Agency, the team would be able to do the following:</w:t>
      </w:r>
    </w:p>
    <w:p w:rsidR="00DF6EA0" w:rsidRDefault="00DF6EA0" w:rsidP="00DF6EA0">
      <w:pPr>
        <w:spacing w:line="360" w:lineRule="auto"/>
        <w:ind w:left="360"/>
        <w:jc w:val="both"/>
        <w:rPr>
          <w:rFonts w:ascii="Candara" w:hAnsi="Candara" w:cs="Times New Roman"/>
          <w:sz w:val="24"/>
          <w:szCs w:val="24"/>
        </w:rPr>
      </w:pPr>
      <w:r>
        <w:rPr>
          <w:rFonts w:ascii="Candara" w:hAnsi="Candara" w:cs="Times New Roman"/>
          <w:sz w:val="24"/>
          <w:szCs w:val="24"/>
        </w:rPr>
        <w:t>Analyze the farmers needs more efficiently, in order to add functions that would be more useful to the farmers, through continuous monitoring during field work.</w:t>
      </w:r>
    </w:p>
    <w:p w:rsidR="00DF6EA0" w:rsidRDefault="00DF6EA0" w:rsidP="00DF6EA0">
      <w:pPr>
        <w:spacing w:line="360" w:lineRule="auto"/>
        <w:ind w:left="360"/>
        <w:jc w:val="both"/>
        <w:rPr>
          <w:rFonts w:ascii="Candara" w:hAnsi="Candara" w:cs="Times New Roman"/>
          <w:sz w:val="24"/>
          <w:szCs w:val="24"/>
        </w:rPr>
      </w:pPr>
      <w:r>
        <w:rPr>
          <w:rFonts w:ascii="Candara" w:hAnsi="Candara" w:cs="Times New Roman"/>
          <w:sz w:val="24"/>
          <w:szCs w:val="24"/>
        </w:rPr>
        <w:t xml:space="preserve">Connect the GEE side to the </w:t>
      </w:r>
      <w:r w:rsidR="005401B6">
        <w:rPr>
          <w:rFonts w:ascii="Candara" w:hAnsi="Candara" w:cs="Times New Roman"/>
          <w:sz w:val="24"/>
          <w:szCs w:val="24"/>
        </w:rPr>
        <w:t>mobile and web applications for automatic classification, in order to handle client-server requests on demand.</w:t>
      </w:r>
      <w:bookmarkStart w:id="0" w:name="_GoBack"/>
      <w:bookmarkEnd w:id="0"/>
    </w:p>
    <w:p w:rsidR="00DF6EA0" w:rsidRDefault="00DF6EA0" w:rsidP="00DF6EA0">
      <w:pPr>
        <w:spacing w:line="360" w:lineRule="auto"/>
        <w:ind w:left="360"/>
        <w:jc w:val="both"/>
        <w:rPr>
          <w:rFonts w:ascii="Candara" w:hAnsi="Candara" w:cs="Times New Roman"/>
          <w:sz w:val="24"/>
          <w:szCs w:val="24"/>
        </w:rPr>
      </w:pPr>
      <w:r>
        <w:rPr>
          <w:rFonts w:ascii="Candara" w:hAnsi="Candara" w:cs="Times New Roman"/>
          <w:sz w:val="24"/>
          <w:szCs w:val="24"/>
        </w:rPr>
        <w:t>Collect high resolution imagery using UAVs for more accurate crop type classification. The team was unable to fly UAVs in the study area, due to lack of the required licenses.</w:t>
      </w:r>
    </w:p>
    <w:p w:rsidR="00DF6EA0" w:rsidRPr="00DF6EA0" w:rsidRDefault="00DF6EA0" w:rsidP="00DF6EA0">
      <w:pPr>
        <w:spacing w:line="360" w:lineRule="auto"/>
        <w:ind w:left="360"/>
        <w:jc w:val="both"/>
        <w:rPr>
          <w:rFonts w:ascii="Candara" w:hAnsi="Candara" w:cs="Times New Roman"/>
          <w:sz w:val="24"/>
          <w:szCs w:val="24"/>
        </w:rPr>
      </w:pPr>
    </w:p>
    <w:p w:rsidR="002E1A51" w:rsidRPr="00A96200" w:rsidRDefault="002E1A51" w:rsidP="00A96200">
      <w:pPr>
        <w:pStyle w:val="ListParagraph"/>
        <w:numPr>
          <w:ilvl w:val="0"/>
          <w:numId w:val="40"/>
        </w:numPr>
        <w:spacing w:line="360" w:lineRule="auto"/>
        <w:jc w:val="both"/>
        <w:rPr>
          <w:rFonts w:ascii="Candara" w:hAnsi="Candara" w:cs="Times New Roman"/>
          <w:b/>
          <w:sz w:val="32"/>
          <w:szCs w:val="32"/>
        </w:rPr>
      </w:pPr>
      <w:r w:rsidRPr="00A96200">
        <w:rPr>
          <w:rFonts w:ascii="Candara" w:hAnsi="Candara" w:cs="Times New Roman"/>
          <w:b/>
          <w:sz w:val="32"/>
          <w:szCs w:val="32"/>
        </w:rPr>
        <w:t>Acknowledgement</w:t>
      </w:r>
    </w:p>
    <w:p w:rsidR="002E1A51" w:rsidRPr="00EA2D52" w:rsidRDefault="002E1A51" w:rsidP="009C16E5">
      <w:pPr>
        <w:numPr>
          <w:ilvl w:val="0"/>
          <w:numId w:val="7"/>
        </w:numPr>
        <w:spacing w:line="360" w:lineRule="auto"/>
        <w:jc w:val="both"/>
        <w:rPr>
          <w:rFonts w:ascii="Candara" w:hAnsi="Candara" w:cs="Times New Roman"/>
          <w:sz w:val="24"/>
          <w:szCs w:val="24"/>
        </w:rPr>
      </w:pPr>
      <w:r w:rsidRPr="00EA2D52">
        <w:rPr>
          <w:rFonts w:ascii="Candara" w:hAnsi="Candara" w:cs="Times New Roman"/>
          <w:sz w:val="24"/>
          <w:szCs w:val="24"/>
        </w:rPr>
        <w:lastRenderedPageBreak/>
        <w:t xml:space="preserve">We wish to thank the Kenya Space Agency for funding the Small Scale Crop mapping Project, the University of JKUAT for hosting the project, the Project lead Dr. E. </w:t>
      </w:r>
      <w:proofErr w:type="spellStart"/>
      <w:r w:rsidRPr="00EA2D52">
        <w:rPr>
          <w:rFonts w:ascii="Candara" w:hAnsi="Candara" w:cs="Times New Roman"/>
          <w:sz w:val="24"/>
          <w:szCs w:val="24"/>
        </w:rPr>
        <w:t>Nduati</w:t>
      </w:r>
      <w:proofErr w:type="spellEnd"/>
      <w:r w:rsidRPr="00EA2D52">
        <w:rPr>
          <w:rFonts w:ascii="Candara" w:hAnsi="Candara" w:cs="Times New Roman"/>
          <w:sz w:val="24"/>
          <w:szCs w:val="24"/>
        </w:rPr>
        <w:t xml:space="preserve"> for her continuous support and the student participants for the cooperation exercised so far.</w:t>
      </w:r>
    </w:p>
    <w:p w:rsidR="002E1A51" w:rsidRPr="00EA2D52" w:rsidRDefault="002E1A51" w:rsidP="009C16E5">
      <w:pPr>
        <w:spacing w:line="360" w:lineRule="auto"/>
        <w:jc w:val="both"/>
        <w:rPr>
          <w:rFonts w:ascii="Candara" w:hAnsi="Candara" w:cs="Times New Roman"/>
          <w:sz w:val="24"/>
          <w:szCs w:val="24"/>
        </w:rPr>
      </w:pPr>
    </w:p>
    <w:p w:rsidR="000E3720" w:rsidRDefault="000E3720">
      <w:pPr>
        <w:rPr>
          <w:rFonts w:ascii="Candara" w:hAnsi="Candara" w:cs="Times New Roman"/>
          <w:b/>
          <w:sz w:val="32"/>
          <w:szCs w:val="32"/>
        </w:rPr>
      </w:pPr>
      <w:r>
        <w:rPr>
          <w:rFonts w:ascii="Candara" w:hAnsi="Candara" w:cs="Times New Roman"/>
          <w:b/>
          <w:sz w:val="32"/>
          <w:szCs w:val="32"/>
        </w:rPr>
        <w:br w:type="page"/>
      </w:r>
    </w:p>
    <w:p w:rsidR="002E1A51" w:rsidRPr="00A96200" w:rsidRDefault="002E1A51" w:rsidP="00A96200">
      <w:pPr>
        <w:pStyle w:val="ListParagraph"/>
        <w:numPr>
          <w:ilvl w:val="0"/>
          <w:numId w:val="40"/>
        </w:numPr>
        <w:spacing w:line="360" w:lineRule="auto"/>
        <w:jc w:val="both"/>
        <w:rPr>
          <w:rFonts w:ascii="Candara" w:hAnsi="Candara" w:cs="Times New Roman"/>
          <w:b/>
          <w:sz w:val="32"/>
          <w:szCs w:val="32"/>
        </w:rPr>
      </w:pPr>
      <w:r w:rsidRPr="00A96200">
        <w:rPr>
          <w:rFonts w:ascii="Candara" w:hAnsi="Candara" w:cs="Times New Roman"/>
          <w:b/>
          <w:sz w:val="32"/>
          <w:szCs w:val="32"/>
        </w:rPr>
        <w:lastRenderedPageBreak/>
        <w:t>References</w:t>
      </w:r>
      <w:r w:rsidR="00463D9D" w:rsidRPr="00A96200">
        <w:rPr>
          <w:rFonts w:ascii="Candara" w:hAnsi="Candara" w:cs="Times New Roman"/>
          <w:b/>
          <w:sz w:val="32"/>
          <w:szCs w:val="32"/>
        </w:rPr>
        <w:tab/>
      </w:r>
    </w:p>
    <w:p w:rsidR="00F8659B" w:rsidRPr="00F8659B" w:rsidRDefault="00F8659B" w:rsidP="00F8659B">
      <w:pPr>
        <w:spacing w:line="360" w:lineRule="auto"/>
        <w:ind w:left="720" w:hanging="720"/>
        <w:jc w:val="both"/>
        <w:rPr>
          <w:rFonts w:ascii="Candara" w:hAnsi="Candara" w:cs="Times New Roman"/>
          <w:sz w:val="24"/>
          <w:szCs w:val="24"/>
        </w:rPr>
      </w:pPr>
      <w:proofErr w:type="spellStart"/>
      <w:r w:rsidRPr="00F8659B">
        <w:rPr>
          <w:rFonts w:ascii="Candara" w:hAnsi="Candara" w:cs="Times New Roman"/>
          <w:sz w:val="24"/>
          <w:szCs w:val="24"/>
        </w:rPr>
        <w:t>Kustas</w:t>
      </w:r>
      <w:proofErr w:type="spellEnd"/>
      <w:r w:rsidRPr="00F8659B">
        <w:rPr>
          <w:rFonts w:ascii="Candara" w:hAnsi="Candara" w:cs="Times New Roman"/>
          <w:sz w:val="24"/>
          <w:szCs w:val="24"/>
        </w:rPr>
        <w:t>, W. P.; Norman, J. M. (2009). "Use of remote sensing for evapotranspiration monitoring over land surfaces". Hydrological Sciences Journal.</w:t>
      </w:r>
    </w:p>
    <w:p w:rsidR="00F8659B" w:rsidRPr="00F8659B" w:rsidRDefault="00F8659B" w:rsidP="00F8659B">
      <w:pPr>
        <w:spacing w:line="360" w:lineRule="auto"/>
        <w:ind w:left="720" w:hanging="720"/>
        <w:jc w:val="both"/>
        <w:rPr>
          <w:rFonts w:ascii="Candara" w:hAnsi="Candara" w:cs="Times New Roman"/>
          <w:sz w:val="24"/>
          <w:szCs w:val="24"/>
        </w:rPr>
      </w:pPr>
      <w:r w:rsidRPr="00F8659B">
        <w:rPr>
          <w:rFonts w:ascii="Candara" w:hAnsi="Candara" w:cs="Times New Roman"/>
          <w:sz w:val="24"/>
          <w:szCs w:val="24"/>
        </w:rPr>
        <w:t xml:space="preserve">Aguilar, R., </w:t>
      </w:r>
      <w:proofErr w:type="spellStart"/>
      <w:r w:rsidRPr="00F8659B">
        <w:rPr>
          <w:rFonts w:ascii="Candara" w:hAnsi="Candara" w:cs="Times New Roman"/>
          <w:sz w:val="24"/>
          <w:szCs w:val="24"/>
        </w:rPr>
        <w:t>Zurita-Milla</w:t>
      </w:r>
      <w:proofErr w:type="spellEnd"/>
      <w:r w:rsidRPr="00F8659B">
        <w:rPr>
          <w:rFonts w:ascii="Candara" w:hAnsi="Candara" w:cs="Times New Roman"/>
          <w:sz w:val="24"/>
          <w:szCs w:val="24"/>
        </w:rPr>
        <w:t xml:space="preserve">, R., </w:t>
      </w:r>
      <w:proofErr w:type="spellStart"/>
      <w:r w:rsidRPr="00F8659B">
        <w:rPr>
          <w:rFonts w:ascii="Candara" w:hAnsi="Candara" w:cs="Times New Roman"/>
          <w:sz w:val="24"/>
          <w:szCs w:val="24"/>
        </w:rPr>
        <w:t>Izquierdo-Verdiguier</w:t>
      </w:r>
      <w:proofErr w:type="spellEnd"/>
      <w:r w:rsidRPr="00F8659B">
        <w:rPr>
          <w:rFonts w:ascii="Candara" w:hAnsi="Candara" w:cs="Times New Roman"/>
          <w:sz w:val="24"/>
          <w:szCs w:val="24"/>
        </w:rPr>
        <w:t xml:space="preserve">, E., &amp; A De </w:t>
      </w:r>
      <w:proofErr w:type="gramStart"/>
      <w:r w:rsidRPr="00F8659B">
        <w:rPr>
          <w:rFonts w:ascii="Candara" w:hAnsi="Candara" w:cs="Times New Roman"/>
          <w:sz w:val="24"/>
          <w:szCs w:val="24"/>
        </w:rPr>
        <w:t>By</w:t>
      </w:r>
      <w:proofErr w:type="gramEnd"/>
      <w:r w:rsidRPr="00F8659B">
        <w:rPr>
          <w:rFonts w:ascii="Candara" w:hAnsi="Candara" w:cs="Times New Roman"/>
          <w:sz w:val="24"/>
          <w:szCs w:val="24"/>
        </w:rPr>
        <w:t>, R. (2018). A cloud-based multi- temporal ensemble classifier to map smallholder farming systems. Remote sensing, 10(5), 729.</w:t>
      </w:r>
    </w:p>
    <w:p w:rsidR="00F8659B" w:rsidRPr="00F8659B" w:rsidRDefault="00F8659B" w:rsidP="00F8659B">
      <w:pPr>
        <w:spacing w:line="360" w:lineRule="auto"/>
        <w:ind w:left="720" w:hanging="720"/>
        <w:jc w:val="both"/>
        <w:rPr>
          <w:rFonts w:ascii="Candara" w:hAnsi="Candara" w:cs="Times New Roman"/>
          <w:sz w:val="24"/>
          <w:szCs w:val="24"/>
        </w:rPr>
      </w:pPr>
      <w:r w:rsidRPr="00F8659B">
        <w:rPr>
          <w:rFonts w:ascii="Candara" w:hAnsi="Candara" w:cs="Times New Roman"/>
          <w:sz w:val="24"/>
          <w:szCs w:val="24"/>
        </w:rPr>
        <w:t>Assembly, G. (2015). Sustainable development goals. SDGs Transform Our World, 2030.</w:t>
      </w:r>
    </w:p>
    <w:p w:rsidR="00F8659B" w:rsidRPr="00F8659B" w:rsidRDefault="00F8659B" w:rsidP="00F8659B">
      <w:pPr>
        <w:spacing w:line="360" w:lineRule="auto"/>
        <w:ind w:left="720" w:hanging="720"/>
        <w:jc w:val="both"/>
        <w:rPr>
          <w:rFonts w:ascii="Candara" w:hAnsi="Candara" w:cs="Times New Roman"/>
          <w:sz w:val="24"/>
          <w:szCs w:val="24"/>
        </w:rPr>
      </w:pPr>
      <w:r w:rsidRPr="00F8659B">
        <w:rPr>
          <w:rFonts w:ascii="Candara" w:hAnsi="Candara" w:cs="Times New Roman"/>
          <w:sz w:val="24"/>
          <w:szCs w:val="24"/>
        </w:rPr>
        <w:t xml:space="preserve"> Ben-</w:t>
      </w:r>
      <w:proofErr w:type="spellStart"/>
      <w:r w:rsidRPr="00F8659B">
        <w:rPr>
          <w:rFonts w:ascii="Candara" w:hAnsi="Candara" w:cs="Times New Roman"/>
          <w:sz w:val="24"/>
          <w:szCs w:val="24"/>
        </w:rPr>
        <w:t>Hur</w:t>
      </w:r>
      <w:proofErr w:type="spellEnd"/>
      <w:r w:rsidRPr="00F8659B">
        <w:rPr>
          <w:rFonts w:ascii="Candara" w:hAnsi="Candara" w:cs="Times New Roman"/>
          <w:sz w:val="24"/>
          <w:szCs w:val="24"/>
        </w:rPr>
        <w:t xml:space="preserve">, </w:t>
      </w:r>
      <w:proofErr w:type="spellStart"/>
      <w:r w:rsidRPr="00F8659B">
        <w:rPr>
          <w:rFonts w:ascii="Candara" w:hAnsi="Candara" w:cs="Times New Roman"/>
          <w:sz w:val="24"/>
          <w:szCs w:val="24"/>
        </w:rPr>
        <w:t>Asa</w:t>
      </w:r>
      <w:proofErr w:type="spellEnd"/>
      <w:r w:rsidRPr="00F8659B">
        <w:rPr>
          <w:rFonts w:ascii="Candara" w:hAnsi="Candara" w:cs="Times New Roman"/>
          <w:sz w:val="24"/>
          <w:szCs w:val="24"/>
        </w:rPr>
        <w:t xml:space="preserve">; Horn, David; </w:t>
      </w:r>
      <w:proofErr w:type="spellStart"/>
      <w:r w:rsidRPr="00F8659B">
        <w:rPr>
          <w:rFonts w:ascii="Candara" w:hAnsi="Candara" w:cs="Times New Roman"/>
          <w:sz w:val="24"/>
          <w:szCs w:val="24"/>
        </w:rPr>
        <w:t>Siegelmann</w:t>
      </w:r>
      <w:proofErr w:type="spellEnd"/>
      <w:r w:rsidRPr="00F8659B">
        <w:rPr>
          <w:rFonts w:ascii="Candara" w:hAnsi="Candara" w:cs="Times New Roman"/>
          <w:sz w:val="24"/>
          <w:szCs w:val="24"/>
        </w:rPr>
        <w:t xml:space="preserve">, </w:t>
      </w:r>
      <w:proofErr w:type="spellStart"/>
      <w:r w:rsidRPr="00F8659B">
        <w:rPr>
          <w:rFonts w:ascii="Candara" w:hAnsi="Candara" w:cs="Times New Roman"/>
          <w:sz w:val="24"/>
          <w:szCs w:val="24"/>
        </w:rPr>
        <w:t>Hava</w:t>
      </w:r>
      <w:proofErr w:type="spellEnd"/>
      <w:r w:rsidRPr="00F8659B">
        <w:rPr>
          <w:rFonts w:ascii="Candara" w:hAnsi="Candara" w:cs="Times New Roman"/>
          <w:sz w:val="24"/>
          <w:szCs w:val="24"/>
        </w:rPr>
        <w:t xml:space="preserve">; </w:t>
      </w:r>
      <w:proofErr w:type="spellStart"/>
      <w:r w:rsidRPr="00F8659B">
        <w:rPr>
          <w:rFonts w:ascii="Candara" w:hAnsi="Candara" w:cs="Times New Roman"/>
          <w:sz w:val="24"/>
          <w:szCs w:val="24"/>
        </w:rPr>
        <w:t>Vapnik</w:t>
      </w:r>
      <w:proofErr w:type="spellEnd"/>
      <w:r w:rsidRPr="00F8659B">
        <w:rPr>
          <w:rFonts w:ascii="Candara" w:hAnsi="Candara" w:cs="Times New Roman"/>
          <w:sz w:val="24"/>
          <w:szCs w:val="24"/>
        </w:rPr>
        <w:t>, Vladimir N. ""Support vector clustering" (2001);" Journal of Machine Learning Research. 2: 125–137.</w:t>
      </w:r>
    </w:p>
    <w:p w:rsidR="00F8659B" w:rsidRPr="00F8659B" w:rsidRDefault="00F8659B" w:rsidP="00F8659B">
      <w:pPr>
        <w:spacing w:line="360" w:lineRule="auto"/>
        <w:ind w:left="720" w:hanging="720"/>
        <w:jc w:val="both"/>
        <w:rPr>
          <w:rFonts w:ascii="Candara" w:hAnsi="Candara" w:cs="Times New Roman"/>
          <w:sz w:val="24"/>
          <w:szCs w:val="24"/>
        </w:rPr>
      </w:pPr>
      <w:r w:rsidRPr="00F8659B">
        <w:rPr>
          <w:rFonts w:ascii="Candara" w:hAnsi="Candara" w:cs="Times New Roman"/>
          <w:sz w:val="24"/>
          <w:szCs w:val="24"/>
        </w:rPr>
        <w:t xml:space="preserve">Bosc, P. M., </w:t>
      </w:r>
      <w:proofErr w:type="spellStart"/>
      <w:r w:rsidRPr="00F8659B">
        <w:rPr>
          <w:rFonts w:ascii="Candara" w:hAnsi="Candara" w:cs="Times New Roman"/>
          <w:sz w:val="24"/>
          <w:szCs w:val="24"/>
        </w:rPr>
        <w:t>Berdegué</w:t>
      </w:r>
      <w:proofErr w:type="spellEnd"/>
      <w:r w:rsidRPr="00F8659B">
        <w:rPr>
          <w:rFonts w:ascii="Candara" w:hAnsi="Candara" w:cs="Times New Roman"/>
          <w:sz w:val="24"/>
          <w:szCs w:val="24"/>
        </w:rPr>
        <w:t xml:space="preserve">, J., </w:t>
      </w:r>
      <w:proofErr w:type="spellStart"/>
      <w:r w:rsidRPr="00F8659B">
        <w:rPr>
          <w:rFonts w:ascii="Candara" w:hAnsi="Candara" w:cs="Times New Roman"/>
          <w:sz w:val="24"/>
          <w:szCs w:val="24"/>
        </w:rPr>
        <w:t>Goïta</w:t>
      </w:r>
      <w:proofErr w:type="spellEnd"/>
      <w:r w:rsidRPr="00F8659B">
        <w:rPr>
          <w:rFonts w:ascii="Candara" w:hAnsi="Candara" w:cs="Times New Roman"/>
          <w:sz w:val="24"/>
          <w:szCs w:val="24"/>
        </w:rPr>
        <w:t xml:space="preserve">, M., van der </w:t>
      </w:r>
      <w:proofErr w:type="spellStart"/>
      <w:r w:rsidRPr="00F8659B">
        <w:rPr>
          <w:rFonts w:ascii="Candara" w:hAnsi="Candara" w:cs="Times New Roman"/>
          <w:sz w:val="24"/>
          <w:szCs w:val="24"/>
        </w:rPr>
        <w:t>Ploeg</w:t>
      </w:r>
      <w:proofErr w:type="spellEnd"/>
      <w:r w:rsidRPr="00F8659B">
        <w:rPr>
          <w:rFonts w:ascii="Candara" w:hAnsi="Candara" w:cs="Times New Roman"/>
          <w:sz w:val="24"/>
          <w:szCs w:val="24"/>
        </w:rPr>
        <w:t xml:space="preserve">, J. D., </w:t>
      </w:r>
      <w:proofErr w:type="spellStart"/>
      <w:r w:rsidRPr="00F8659B">
        <w:rPr>
          <w:rFonts w:ascii="Candara" w:hAnsi="Candara" w:cs="Times New Roman"/>
          <w:sz w:val="24"/>
          <w:szCs w:val="24"/>
        </w:rPr>
        <w:t>Sekine</w:t>
      </w:r>
      <w:proofErr w:type="spellEnd"/>
      <w:r w:rsidRPr="00F8659B">
        <w:rPr>
          <w:rFonts w:ascii="Candara" w:hAnsi="Candara" w:cs="Times New Roman"/>
          <w:sz w:val="24"/>
          <w:szCs w:val="24"/>
        </w:rPr>
        <w:t>, K., &amp; Zhang, L. (2013). Investing in smallholder agriculture for food security (No. 6). HLPE.</w:t>
      </w:r>
    </w:p>
    <w:p w:rsidR="00F8659B" w:rsidRPr="00F8659B" w:rsidRDefault="00F8659B" w:rsidP="00F8659B">
      <w:pPr>
        <w:spacing w:line="360" w:lineRule="auto"/>
        <w:ind w:left="720" w:hanging="720"/>
        <w:jc w:val="both"/>
        <w:rPr>
          <w:rFonts w:ascii="Candara" w:hAnsi="Candara" w:cs="Times New Roman"/>
          <w:sz w:val="24"/>
          <w:szCs w:val="24"/>
        </w:rPr>
      </w:pPr>
      <w:r w:rsidRPr="00F8659B">
        <w:rPr>
          <w:rFonts w:ascii="Candara" w:hAnsi="Candara" w:cs="Times New Roman"/>
          <w:sz w:val="24"/>
          <w:szCs w:val="24"/>
        </w:rPr>
        <w:t xml:space="preserve">Cortes, Corinna; </w:t>
      </w:r>
      <w:proofErr w:type="spellStart"/>
      <w:r w:rsidRPr="00F8659B">
        <w:rPr>
          <w:rFonts w:ascii="Candara" w:hAnsi="Candara" w:cs="Times New Roman"/>
          <w:sz w:val="24"/>
          <w:szCs w:val="24"/>
        </w:rPr>
        <w:t>Vapnik</w:t>
      </w:r>
      <w:proofErr w:type="spellEnd"/>
      <w:r w:rsidRPr="00F8659B">
        <w:rPr>
          <w:rFonts w:ascii="Candara" w:hAnsi="Candara" w:cs="Times New Roman"/>
          <w:sz w:val="24"/>
          <w:szCs w:val="24"/>
        </w:rPr>
        <w:t xml:space="preserve">, Vladimir N. (1995). "Support-vector networks" (PDF). Machine Learning. 20 (3): 273–297. </w:t>
      </w:r>
      <w:proofErr w:type="spellStart"/>
      <w:r w:rsidRPr="00F8659B">
        <w:rPr>
          <w:rFonts w:ascii="Candara" w:hAnsi="Candara" w:cs="Times New Roman"/>
          <w:sz w:val="24"/>
          <w:szCs w:val="24"/>
        </w:rPr>
        <w:t>CiteSeerX</w:t>
      </w:r>
      <w:proofErr w:type="spellEnd"/>
      <w:r w:rsidRPr="00F8659B">
        <w:rPr>
          <w:rFonts w:ascii="Candara" w:hAnsi="Candara" w:cs="Times New Roman"/>
          <w:sz w:val="24"/>
          <w:szCs w:val="24"/>
        </w:rPr>
        <w:t xml:space="preserve"> 10.1.1.15.9362.</w:t>
      </w:r>
    </w:p>
    <w:p w:rsidR="00F8659B" w:rsidRPr="00F8659B" w:rsidRDefault="00F8659B" w:rsidP="00F8659B">
      <w:pPr>
        <w:spacing w:line="360" w:lineRule="auto"/>
        <w:ind w:left="720" w:hanging="720"/>
        <w:jc w:val="both"/>
        <w:rPr>
          <w:rFonts w:ascii="Candara" w:hAnsi="Candara" w:cs="Times New Roman"/>
          <w:sz w:val="24"/>
          <w:szCs w:val="24"/>
        </w:rPr>
      </w:pPr>
      <w:r w:rsidRPr="00F8659B">
        <w:rPr>
          <w:rFonts w:ascii="Candara" w:hAnsi="Candara" w:cs="Times New Roman"/>
          <w:sz w:val="24"/>
          <w:szCs w:val="24"/>
        </w:rPr>
        <w:t xml:space="preserve"> Cortes, Corinna; Vladimir </w:t>
      </w:r>
      <w:proofErr w:type="spellStart"/>
      <w:r w:rsidRPr="00F8659B">
        <w:rPr>
          <w:rFonts w:ascii="Candara" w:hAnsi="Candara" w:cs="Times New Roman"/>
          <w:sz w:val="24"/>
          <w:szCs w:val="24"/>
        </w:rPr>
        <w:t>Vapnik</w:t>
      </w:r>
      <w:proofErr w:type="spellEnd"/>
      <w:r w:rsidRPr="00F8659B">
        <w:rPr>
          <w:rFonts w:ascii="Candara" w:hAnsi="Candara" w:cs="Times New Roman"/>
          <w:sz w:val="24"/>
          <w:szCs w:val="24"/>
        </w:rPr>
        <w:t xml:space="preserve"> (1995). "Support-Vector Networks". Machine Learning. 20 (3): 273–297.</w:t>
      </w:r>
    </w:p>
    <w:p w:rsidR="00F8659B" w:rsidRPr="00F8659B" w:rsidRDefault="00F8659B" w:rsidP="00F8659B">
      <w:pPr>
        <w:spacing w:line="360" w:lineRule="auto"/>
        <w:ind w:left="720" w:hanging="720"/>
        <w:jc w:val="both"/>
        <w:rPr>
          <w:rFonts w:ascii="Candara" w:hAnsi="Candara" w:cs="Times New Roman"/>
          <w:sz w:val="24"/>
          <w:szCs w:val="24"/>
        </w:rPr>
      </w:pPr>
      <w:r w:rsidRPr="00F8659B">
        <w:rPr>
          <w:rFonts w:ascii="Candara" w:hAnsi="Candara" w:cs="Times New Roman"/>
          <w:sz w:val="24"/>
          <w:szCs w:val="24"/>
        </w:rPr>
        <w:t>Di Gregorio, A. (2005). Land cover classification system: classification concepts and user manual: LCCS (Vol. 2). Food &amp; Agriculture Organization.</w:t>
      </w:r>
    </w:p>
    <w:p w:rsidR="00F8659B" w:rsidRPr="00F8659B" w:rsidRDefault="00F8659B" w:rsidP="00F8659B">
      <w:pPr>
        <w:spacing w:line="360" w:lineRule="auto"/>
        <w:ind w:left="720" w:hanging="720"/>
        <w:jc w:val="both"/>
        <w:rPr>
          <w:rFonts w:ascii="Candara" w:hAnsi="Candara" w:cs="Times New Roman"/>
          <w:sz w:val="24"/>
          <w:szCs w:val="24"/>
        </w:rPr>
      </w:pPr>
      <w:r w:rsidRPr="00F8659B">
        <w:rPr>
          <w:rFonts w:ascii="Candara" w:hAnsi="Candara" w:cs="Times New Roman"/>
          <w:sz w:val="24"/>
          <w:szCs w:val="24"/>
        </w:rPr>
        <w:t xml:space="preserve">Gil, J. D. B., </w:t>
      </w:r>
      <w:proofErr w:type="spellStart"/>
      <w:r w:rsidRPr="00F8659B">
        <w:rPr>
          <w:rFonts w:ascii="Candara" w:hAnsi="Candara" w:cs="Times New Roman"/>
          <w:sz w:val="24"/>
          <w:szCs w:val="24"/>
        </w:rPr>
        <w:t>Reidsma</w:t>
      </w:r>
      <w:proofErr w:type="spellEnd"/>
      <w:r w:rsidRPr="00F8659B">
        <w:rPr>
          <w:rFonts w:ascii="Candara" w:hAnsi="Candara" w:cs="Times New Roman"/>
          <w:sz w:val="24"/>
          <w:szCs w:val="24"/>
        </w:rPr>
        <w:t xml:space="preserve">, P., </w:t>
      </w:r>
      <w:proofErr w:type="spellStart"/>
      <w:r w:rsidRPr="00F8659B">
        <w:rPr>
          <w:rFonts w:ascii="Candara" w:hAnsi="Candara" w:cs="Times New Roman"/>
          <w:sz w:val="24"/>
          <w:szCs w:val="24"/>
        </w:rPr>
        <w:t>Giller</w:t>
      </w:r>
      <w:proofErr w:type="spellEnd"/>
      <w:r w:rsidRPr="00F8659B">
        <w:rPr>
          <w:rFonts w:ascii="Candara" w:hAnsi="Candara" w:cs="Times New Roman"/>
          <w:sz w:val="24"/>
          <w:szCs w:val="24"/>
        </w:rPr>
        <w:t xml:space="preserve">, K., </w:t>
      </w:r>
      <w:proofErr w:type="spellStart"/>
      <w:r w:rsidRPr="00F8659B">
        <w:rPr>
          <w:rFonts w:ascii="Candara" w:hAnsi="Candara" w:cs="Times New Roman"/>
          <w:sz w:val="24"/>
          <w:szCs w:val="24"/>
        </w:rPr>
        <w:t>Todman</w:t>
      </w:r>
      <w:proofErr w:type="spellEnd"/>
      <w:r w:rsidRPr="00F8659B">
        <w:rPr>
          <w:rFonts w:ascii="Candara" w:hAnsi="Candara" w:cs="Times New Roman"/>
          <w:sz w:val="24"/>
          <w:szCs w:val="24"/>
        </w:rPr>
        <w:t xml:space="preserve">, L., Whitmore, A., &amp; van </w:t>
      </w:r>
      <w:proofErr w:type="spellStart"/>
      <w:r w:rsidRPr="00F8659B">
        <w:rPr>
          <w:rFonts w:ascii="Candara" w:hAnsi="Candara" w:cs="Times New Roman"/>
          <w:sz w:val="24"/>
          <w:szCs w:val="24"/>
        </w:rPr>
        <w:t>Ittersum</w:t>
      </w:r>
      <w:proofErr w:type="spellEnd"/>
      <w:r w:rsidRPr="00F8659B">
        <w:rPr>
          <w:rFonts w:ascii="Candara" w:hAnsi="Candara" w:cs="Times New Roman"/>
          <w:sz w:val="24"/>
          <w:szCs w:val="24"/>
        </w:rPr>
        <w:t xml:space="preserve">, M. (2019). Sustainable development goal 2: Improved targets and indicators for agriculture and food security. </w:t>
      </w:r>
      <w:proofErr w:type="spellStart"/>
      <w:r w:rsidRPr="00F8659B">
        <w:rPr>
          <w:rFonts w:ascii="Candara" w:hAnsi="Candara" w:cs="Times New Roman"/>
          <w:sz w:val="24"/>
          <w:szCs w:val="24"/>
        </w:rPr>
        <w:t>Ambio</w:t>
      </w:r>
      <w:proofErr w:type="spellEnd"/>
      <w:r w:rsidRPr="00F8659B">
        <w:rPr>
          <w:rFonts w:ascii="Candara" w:hAnsi="Candara" w:cs="Times New Roman"/>
          <w:sz w:val="24"/>
          <w:szCs w:val="24"/>
        </w:rPr>
        <w:t>, 48(7), 685-698.</w:t>
      </w:r>
    </w:p>
    <w:p w:rsidR="00F8659B" w:rsidRDefault="00F8659B" w:rsidP="00F8659B">
      <w:pPr>
        <w:spacing w:line="360" w:lineRule="auto"/>
        <w:ind w:left="720" w:hanging="720"/>
        <w:jc w:val="both"/>
        <w:rPr>
          <w:rFonts w:ascii="Candara" w:hAnsi="Candara" w:cs="Times New Roman"/>
          <w:sz w:val="24"/>
          <w:szCs w:val="24"/>
        </w:rPr>
      </w:pPr>
      <w:r w:rsidRPr="00EA2D52">
        <w:rPr>
          <w:rFonts w:ascii="Candara" w:hAnsi="Candara" w:cs="Times New Roman"/>
          <w:sz w:val="24"/>
          <w:szCs w:val="24"/>
        </w:rPr>
        <w:t xml:space="preserve">Google Earth Engine Documentation and tutorials from </w:t>
      </w:r>
      <w:hyperlink r:id="rId30" w:history="1">
        <w:r w:rsidRPr="00A43ECB">
          <w:rPr>
            <w:rStyle w:val="Hyperlink"/>
            <w:rFonts w:ascii="Candara" w:hAnsi="Candara" w:cs="Times New Roman"/>
            <w:sz w:val="24"/>
            <w:szCs w:val="24"/>
          </w:rPr>
          <w:t>https://developers.google.com/earth-engine/tutorials/tutorials</w:t>
        </w:r>
      </w:hyperlink>
    </w:p>
    <w:p w:rsidR="00F8659B" w:rsidRPr="00F8659B" w:rsidRDefault="00F8659B" w:rsidP="00F8659B">
      <w:pPr>
        <w:spacing w:line="360" w:lineRule="auto"/>
        <w:ind w:left="720" w:hanging="720"/>
        <w:jc w:val="both"/>
        <w:rPr>
          <w:rFonts w:ascii="Candara" w:hAnsi="Candara" w:cs="Times New Roman"/>
          <w:sz w:val="24"/>
          <w:szCs w:val="24"/>
        </w:rPr>
      </w:pPr>
      <w:hyperlink r:id="rId31" w:history="1">
        <w:r w:rsidRPr="00F8659B">
          <w:rPr>
            <w:rStyle w:val="Hyperlink"/>
            <w:rFonts w:ascii="Candara" w:hAnsi="Candara" w:cs="Times New Roman"/>
            <w:sz w:val="24"/>
            <w:szCs w:val="24"/>
          </w:rPr>
          <w:t>http://gsp.humboldt.edu/olm/Courses/GSP_216/lessons/composites.html</w:t>
        </w:r>
      </w:hyperlink>
    </w:p>
    <w:p w:rsidR="00F8659B" w:rsidRPr="00F8659B" w:rsidRDefault="00F8659B" w:rsidP="00F8659B">
      <w:pPr>
        <w:spacing w:line="360" w:lineRule="auto"/>
        <w:ind w:left="720" w:hanging="720"/>
        <w:jc w:val="both"/>
        <w:rPr>
          <w:rFonts w:ascii="Candara" w:hAnsi="Candara" w:cs="Times New Roman"/>
          <w:sz w:val="24"/>
          <w:szCs w:val="24"/>
        </w:rPr>
      </w:pPr>
      <w:hyperlink r:id="rId32" w:history="1">
        <w:r w:rsidRPr="00F8659B">
          <w:rPr>
            <w:rStyle w:val="Hyperlink"/>
            <w:rFonts w:ascii="Candara" w:hAnsi="Candara" w:cs="Times New Roman"/>
            <w:sz w:val="24"/>
            <w:szCs w:val="24"/>
          </w:rPr>
          <w:t>https://gisgeography.com/landsat-8-bands-combinations</w:t>
        </w:r>
      </w:hyperlink>
    </w:p>
    <w:p w:rsidR="00F8659B" w:rsidRPr="00F8659B" w:rsidRDefault="00F8659B" w:rsidP="00F8659B">
      <w:pPr>
        <w:spacing w:line="360" w:lineRule="auto"/>
        <w:ind w:left="720" w:hanging="720"/>
        <w:jc w:val="both"/>
        <w:rPr>
          <w:rFonts w:ascii="Candara" w:hAnsi="Candara" w:cs="Times New Roman"/>
          <w:sz w:val="24"/>
          <w:szCs w:val="24"/>
        </w:rPr>
      </w:pPr>
      <w:hyperlink r:id="rId33" w:history="1">
        <w:r w:rsidRPr="00F8659B">
          <w:rPr>
            <w:rStyle w:val="Hyperlink"/>
            <w:rFonts w:ascii="Candara" w:hAnsi="Candara" w:cs="Times New Roman"/>
            <w:sz w:val="24"/>
            <w:szCs w:val="24"/>
          </w:rPr>
          <w:t>https://www.agck.or.ke/Downloads/NATIONAL-AGRICULTURE-INVESTMENT-PLAN-NAIP.pdf</w:t>
        </w:r>
      </w:hyperlink>
    </w:p>
    <w:p w:rsidR="00F8659B" w:rsidRPr="00F8659B" w:rsidRDefault="00F8659B" w:rsidP="00F8659B">
      <w:pPr>
        <w:spacing w:line="360" w:lineRule="auto"/>
        <w:ind w:left="720" w:hanging="720"/>
        <w:jc w:val="both"/>
        <w:rPr>
          <w:rFonts w:ascii="Candara" w:hAnsi="Candara" w:cs="Times New Roman"/>
          <w:sz w:val="24"/>
          <w:szCs w:val="24"/>
        </w:rPr>
      </w:pPr>
      <w:hyperlink r:id="rId34" w:history="1">
        <w:r w:rsidRPr="00F8659B">
          <w:rPr>
            <w:rStyle w:val="Hyperlink"/>
            <w:rFonts w:ascii="Candara" w:hAnsi="Candara" w:cs="Times New Roman"/>
            <w:sz w:val="24"/>
            <w:szCs w:val="24"/>
          </w:rPr>
          <w:t>https://www.knbs.or.ke/wp-content/uploads/2021/09/Economic-Survey-2021.pdf</w:t>
        </w:r>
      </w:hyperlink>
    </w:p>
    <w:p w:rsidR="00F8659B" w:rsidRPr="00F8659B" w:rsidRDefault="00F8659B" w:rsidP="00F8659B">
      <w:pPr>
        <w:spacing w:line="360" w:lineRule="auto"/>
        <w:ind w:left="720" w:hanging="720"/>
        <w:jc w:val="both"/>
        <w:rPr>
          <w:rFonts w:ascii="Candara" w:hAnsi="Candara" w:cs="Times New Roman"/>
          <w:sz w:val="24"/>
          <w:szCs w:val="24"/>
        </w:rPr>
      </w:pPr>
      <w:proofErr w:type="spellStart"/>
      <w:r w:rsidRPr="00F8659B">
        <w:rPr>
          <w:rFonts w:ascii="Candara" w:hAnsi="Candara" w:cs="Times New Roman"/>
          <w:sz w:val="24"/>
          <w:szCs w:val="24"/>
        </w:rPr>
        <w:t>Huete</w:t>
      </w:r>
      <w:proofErr w:type="spellEnd"/>
      <w:r w:rsidRPr="00F8659B">
        <w:rPr>
          <w:rFonts w:ascii="Candara" w:hAnsi="Candara" w:cs="Times New Roman"/>
          <w:sz w:val="24"/>
          <w:szCs w:val="24"/>
        </w:rPr>
        <w:t>, A.R (August 1988). "A soil-adjusted vegetation index (SAVI)". Remote Sensing of Environment.</w:t>
      </w:r>
    </w:p>
    <w:p w:rsidR="00F8659B" w:rsidRPr="00F8659B" w:rsidRDefault="00F8659B" w:rsidP="00F8659B">
      <w:pPr>
        <w:spacing w:line="360" w:lineRule="auto"/>
        <w:ind w:left="720" w:hanging="720"/>
        <w:jc w:val="both"/>
        <w:rPr>
          <w:rFonts w:ascii="Candara" w:hAnsi="Candara" w:cs="Times New Roman"/>
          <w:sz w:val="24"/>
          <w:szCs w:val="24"/>
        </w:rPr>
      </w:pPr>
      <w:r w:rsidRPr="00F8659B">
        <w:rPr>
          <w:rFonts w:ascii="Candara" w:hAnsi="Candara" w:cs="Times New Roman"/>
          <w:sz w:val="24"/>
          <w:szCs w:val="24"/>
        </w:rPr>
        <w:t xml:space="preserve">Ibrahim, E. S., </w:t>
      </w:r>
      <w:proofErr w:type="spellStart"/>
      <w:r w:rsidRPr="00F8659B">
        <w:rPr>
          <w:rFonts w:ascii="Candara" w:hAnsi="Candara" w:cs="Times New Roman"/>
          <w:sz w:val="24"/>
          <w:szCs w:val="24"/>
        </w:rPr>
        <w:t>Rufin</w:t>
      </w:r>
      <w:proofErr w:type="spellEnd"/>
      <w:r w:rsidRPr="00F8659B">
        <w:rPr>
          <w:rFonts w:ascii="Candara" w:hAnsi="Candara" w:cs="Times New Roman"/>
          <w:sz w:val="24"/>
          <w:szCs w:val="24"/>
        </w:rPr>
        <w:t xml:space="preserve">, P., </w:t>
      </w:r>
      <w:proofErr w:type="spellStart"/>
      <w:r w:rsidRPr="00F8659B">
        <w:rPr>
          <w:rFonts w:ascii="Candara" w:hAnsi="Candara" w:cs="Times New Roman"/>
          <w:sz w:val="24"/>
          <w:szCs w:val="24"/>
        </w:rPr>
        <w:t>Nill</w:t>
      </w:r>
      <w:proofErr w:type="spellEnd"/>
      <w:r w:rsidRPr="00F8659B">
        <w:rPr>
          <w:rFonts w:ascii="Candara" w:hAnsi="Candara" w:cs="Times New Roman"/>
          <w:sz w:val="24"/>
          <w:szCs w:val="24"/>
        </w:rPr>
        <w:t xml:space="preserve">, L., </w:t>
      </w:r>
      <w:proofErr w:type="spellStart"/>
      <w:r w:rsidRPr="00F8659B">
        <w:rPr>
          <w:rFonts w:ascii="Candara" w:hAnsi="Candara" w:cs="Times New Roman"/>
          <w:sz w:val="24"/>
          <w:szCs w:val="24"/>
        </w:rPr>
        <w:t>Kamali</w:t>
      </w:r>
      <w:proofErr w:type="spellEnd"/>
      <w:r w:rsidRPr="00F8659B">
        <w:rPr>
          <w:rFonts w:ascii="Candara" w:hAnsi="Candara" w:cs="Times New Roman"/>
          <w:sz w:val="24"/>
          <w:szCs w:val="24"/>
        </w:rPr>
        <w:t xml:space="preserve">, B., </w:t>
      </w:r>
      <w:proofErr w:type="spellStart"/>
      <w:r w:rsidRPr="00F8659B">
        <w:rPr>
          <w:rFonts w:ascii="Candara" w:hAnsi="Candara" w:cs="Times New Roman"/>
          <w:sz w:val="24"/>
          <w:szCs w:val="24"/>
        </w:rPr>
        <w:t>Nendel</w:t>
      </w:r>
      <w:proofErr w:type="spellEnd"/>
      <w:r w:rsidRPr="00F8659B">
        <w:rPr>
          <w:rFonts w:ascii="Candara" w:hAnsi="Candara" w:cs="Times New Roman"/>
          <w:sz w:val="24"/>
          <w:szCs w:val="24"/>
        </w:rPr>
        <w:t xml:space="preserve">, C., &amp; </w:t>
      </w:r>
      <w:proofErr w:type="spellStart"/>
      <w:r w:rsidRPr="00F8659B">
        <w:rPr>
          <w:rFonts w:ascii="Candara" w:hAnsi="Candara" w:cs="Times New Roman"/>
          <w:sz w:val="24"/>
          <w:szCs w:val="24"/>
        </w:rPr>
        <w:t>Hostert</w:t>
      </w:r>
      <w:proofErr w:type="spellEnd"/>
      <w:r w:rsidRPr="00F8659B">
        <w:rPr>
          <w:rFonts w:ascii="Candara" w:hAnsi="Candara" w:cs="Times New Roman"/>
          <w:sz w:val="24"/>
          <w:szCs w:val="24"/>
        </w:rPr>
        <w:t>, P. (2021). Mapping Crop Types and Cropping Systems in Nigeria with Sentinel-2 Imagery. Remote Sensing, 13(17), 3523.</w:t>
      </w:r>
    </w:p>
    <w:p w:rsidR="00F8659B" w:rsidRPr="00F8659B" w:rsidRDefault="00F8659B" w:rsidP="00F8659B">
      <w:pPr>
        <w:spacing w:line="360" w:lineRule="auto"/>
        <w:ind w:left="720" w:hanging="720"/>
        <w:jc w:val="both"/>
        <w:rPr>
          <w:rFonts w:ascii="Candara" w:hAnsi="Candara" w:cs="Times New Roman"/>
          <w:sz w:val="24"/>
          <w:szCs w:val="24"/>
        </w:rPr>
      </w:pPr>
      <w:r w:rsidRPr="00F8659B">
        <w:rPr>
          <w:rFonts w:ascii="Candara" w:hAnsi="Candara" w:cs="Times New Roman"/>
          <w:sz w:val="24"/>
          <w:szCs w:val="24"/>
        </w:rPr>
        <w:t xml:space="preserve"> </w:t>
      </w:r>
      <w:proofErr w:type="spellStart"/>
      <w:r w:rsidRPr="00F8659B">
        <w:rPr>
          <w:rFonts w:ascii="Candara" w:hAnsi="Candara" w:cs="Times New Roman"/>
          <w:sz w:val="24"/>
          <w:szCs w:val="24"/>
        </w:rPr>
        <w:t>Joachims</w:t>
      </w:r>
      <w:proofErr w:type="spellEnd"/>
      <w:r w:rsidRPr="00F8659B">
        <w:rPr>
          <w:rFonts w:ascii="Candara" w:hAnsi="Candara" w:cs="Times New Roman"/>
          <w:sz w:val="24"/>
          <w:szCs w:val="24"/>
        </w:rPr>
        <w:t>, Thorsten; "</w:t>
      </w:r>
      <w:proofErr w:type="spellStart"/>
      <w:r w:rsidRPr="00F8659B">
        <w:rPr>
          <w:rFonts w:ascii="Candara" w:hAnsi="Candara" w:cs="Times New Roman"/>
          <w:sz w:val="24"/>
          <w:szCs w:val="24"/>
        </w:rPr>
        <w:t>Transductive</w:t>
      </w:r>
      <w:proofErr w:type="spellEnd"/>
      <w:r w:rsidRPr="00F8659B">
        <w:rPr>
          <w:rFonts w:ascii="Candara" w:hAnsi="Candara" w:cs="Times New Roman"/>
          <w:sz w:val="24"/>
          <w:szCs w:val="24"/>
        </w:rPr>
        <w:t xml:space="preserve"> Inference for Text Classification using Support Vector Machines", Proceedings of the 1999 International Conference on Machine Learning (ICML 1999), pp. 200–209.</w:t>
      </w:r>
    </w:p>
    <w:p w:rsidR="00F8659B" w:rsidRPr="00F8659B" w:rsidRDefault="00F8659B" w:rsidP="00F8659B">
      <w:pPr>
        <w:spacing w:line="360" w:lineRule="auto"/>
        <w:ind w:left="720" w:hanging="720"/>
        <w:jc w:val="both"/>
        <w:rPr>
          <w:rFonts w:ascii="Candara" w:hAnsi="Candara" w:cs="Times New Roman"/>
          <w:sz w:val="24"/>
          <w:szCs w:val="24"/>
        </w:rPr>
      </w:pPr>
      <w:proofErr w:type="spellStart"/>
      <w:r w:rsidRPr="00F8659B">
        <w:rPr>
          <w:rFonts w:ascii="Candara" w:hAnsi="Candara" w:cs="Times New Roman"/>
          <w:sz w:val="24"/>
          <w:szCs w:val="24"/>
        </w:rPr>
        <w:t>Kogan</w:t>
      </w:r>
      <w:proofErr w:type="spellEnd"/>
      <w:r w:rsidRPr="00F8659B">
        <w:rPr>
          <w:rFonts w:ascii="Candara" w:hAnsi="Candara" w:cs="Times New Roman"/>
          <w:sz w:val="24"/>
          <w:szCs w:val="24"/>
        </w:rPr>
        <w:t xml:space="preserve">, F.N. (1995). "Application of vegetation index and brightness temperature for drought detection". Advances in Space Research. 15 (11): 91–100.  </w:t>
      </w:r>
    </w:p>
    <w:p w:rsidR="00F8659B" w:rsidRPr="00F8659B" w:rsidRDefault="00F8659B" w:rsidP="00F8659B">
      <w:pPr>
        <w:spacing w:line="360" w:lineRule="auto"/>
        <w:ind w:left="720" w:hanging="720"/>
        <w:jc w:val="both"/>
        <w:rPr>
          <w:rFonts w:ascii="Candara" w:hAnsi="Candara" w:cs="Times New Roman"/>
          <w:sz w:val="24"/>
          <w:szCs w:val="24"/>
        </w:rPr>
      </w:pPr>
      <w:proofErr w:type="spellStart"/>
      <w:r w:rsidRPr="00F8659B">
        <w:rPr>
          <w:rFonts w:ascii="Candara" w:hAnsi="Candara" w:cs="Times New Roman"/>
          <w:sz w:val="24"/>
          <w:szCs w:val="24"/>
        </w:rPr>
        <w:t>Liaw</w:t>
      </w:r>
      <w:proofErr w:type="spellEnd"/>
      <w:r w:rsidRPr="00F8659B">
        <w:rPr>
          <w:rFonts w:ascii="Candara" w:hAnsi="Candara" w:cs="Times New Roman"/>
          <w:sz w:val="24"/>
          <w:szCs w:val="24"/>
        </w:rPr>
        <w:t>, A., Wiener, M. (2002): Classification and Regression by random Forest. Forest, 23.</w:t>
      </w:r>
    </w:p>
    <w:p w:rsidR="00F8659B" w:rsidRPr="00F8659B" w:rsidRDefault="00F8659B" w:rsidP="00F8659B">
      <w:pPr>
        <w:spacing w:line="360" w:lineRule="auto"/>
        <w:ind w:left="720" w:hanging="720"/>
        <w:jc w:val="both"/>
        <w:rPr>
          <w:rFonts w:ascii="Candara" w:hAnsi="Candara" w:cs="Times New Roman"/>
          <w:sz w:val="24"/>
          <w:szCs w:val="24"/>
        </w:rPr>
      </w:pPr>
      <w:proofErr w:type="spellStart"/>
      <w:r w:rsidRPr="00F8659B">
        <w:rPr>
          <w:rFonts w:ascii="Candara" w:hAnsi="Candara" w:cs="Times New Roman"/>
          <w:sz w:val="24"/>
          <w:szCs w:val="24"/>
        </w:rPr>
        <w:t>Nduati</w:t>
      </w:r>
      <w:proofErr w:type="spellEnd"/>
      <w:r w:rsidRPr="00F8659B">
        <w:rPr>
          <w:rFonts w:ascii="Candara" w:hAnsi="Candara" w:cs="Times New Roman"/>
          <w:sz w:val="24"/>
          <w:szCs w:val="24"/>
        </w:rPr>
        <w:t xml:space="preserve">, E., </w:t>
      </w:r>
      <w:proofErr w:type="spellStart"/>
      <w:r w:rsidRPr="00F8659B">
        <w:rPr>
          <w:rFonts w:ascii="Candara" w:hAnsi="Candara" w:cs="Times New Roman"/>
          <w:sz w:val="24"/>
          <w:szCs w:val="24"/>
        </w:rPr>
        <w:t>Sofue</w:t>
      </w:r>
      <w:proofErr w:type="spellEnd"/>
      <w:r w:rsidRPr="00F8659B">
        <w:rPr>
          <w:rFonts w:ascii="Candara" w:hAnsi="Candara" w:cs="Times New Roman"/>
          <w:sz w:val="24"/>
          <w:szCs w:val="24"/>
        </w:rPr>
        <w:t xml:space="preserve">, Y., </w:t>
      </w:r>
      <w:proofErr w:type="spellStart"/>
      <w:r w:rsidRPr="00F8659B">
        <w:rPr>
          <w:rFonts w:ascii="Candara" w:hAnsi="Candara" w:cs="Times New Roman"/>
          <w:sz w:val="24"/>
          <w:szCs w:val="24"/>
        </w:rPr>
        <w:t>Matniyaz</w:t>
      </w:r>
      <w:proofErr w:type="spellEnd"/>
      <w:r w:rsidRPr="00F8659B">
        <w:rPr>
          <w:rFonts w:ascii="Candara" w:hAnsi="Candara" w:cs="Times New Roman"/>
          <w:sz w:val="24"/>
          <w:szCs w:val="24"/>
        </w:rPr>
        <w:t xml:space="preserve">, A., Park, J. G., Yang, W., &amp; </w:t>
      </w:r>
      <w:proofErr w:type="spellStart"/>
      <w:r w:rsidRPr="00F8659B">
        <w:rPr>
          <w:rFonts w:ascii="Candara" w:hAnsi="Candara" w:cs="Times New Roman"/>
          <w:sz w:val="24"/>
          <w:szCs w:val="24"/>
        </w:rPr>
        <w:t>Kondoh</w:t>
      </w:r>
      <w:proofErr w:type="spellEnd"/>
      <w:r w:rsidRPr="00F8659B">
        <w:rPr>
          <w:rFonts w:ascii="Candara" w:hAnsi="Candara" w:cs="Times New Roman"/>
          <w:sz w:val="24"/>
          <w:szCs w:val="24"/>
        </w:rPr>
        <w:t>, A. (2019). Cropland Mapping Using Fusion of Multi-Sensor Data in a Complex Urban/</w:t>
      </w:r>
      <w:proofErr w:type="spellStart"/>
      <w:r w:rsidRPr="00F8659B">
        <w:rPr>
          <w:rFonts w:ascii="Candara" w:hAnsi="Candara" w:cs="Times New Roman"/>
          <w:sz w:val="24"/>
          <w:szCs w:val="24"/>
        </w:rPr>
        <w:t>Peri</w:t>
      </w:r>
      <w:proofErr w:type="spellEnd"/>
      <w:r w:rsidRPr="00F8659B">
        <w:rPr>
          <w:rFonts w:ascii="Candara" w:hAnsi="Candara" w:cs="Times New Roman"/>
          <w:sz w:val="24"/>
          <w:szCs w:val="24"/>
        </w:rPr>
        <w:t>-Urban Area. Remote Sensing, 11(2), 207.</w:t>
      </w:r>
    </w:p>
    <w:p w:rsidR="00F8659B" w:rsidRPr="00F8659B" w:rsidRDefault="00F8659B" w:rsidP="00F8659B">
      <w:pPr>
        <w:spacing w:line="360" w:lineRule="auto"/>
        <w:ind w:left="720" w:hanging="720"/>
        <w:jc w:val="both"/>
        <w:rPr>
          <w:rFonts w:ascii="Candara" w:hAnsi="Candara" w:cs="Times New Roman"/>
          <w:sz w:val="24"/>
          <w:szCs w:val="24"/>
        </w:rPr>
      </w:pPr>
      <w:r w:rsidRPr="00F8659B">
        <w:rPr>
          <w:rFonts w:ascii="Candara" w:hAnsi="Candara" w:cs="Times New Roman"/>
          <w:sz w:val="24"/>
          <w:szCs w:val="24"/>
        </w:rPr>
        <w:t>Pal., M. (2003): Random Forest Classifier for Remote Sensing Classification. In: International Journal of Remote Sensing, Volume 26, Issue 1. Pages 217-222.</w:t>
      </w:r>
    </w:p>
    <w:p w:rsidR="00F8659B" w:rsidRPr="00F8659B" w:rsidRDefault="00F8659B" w:rsidP="00F8659B">
      <w:pPr>
        <w:spacing w:line="360" w:lineRule="auto"/>
        <w:ind w:left="720" w:hanging="720"/>
        <w:jc w:val="both"/>
        <w:rPr>
          <w:rFonts w:ascii="Candara" w:hAnsi="Candara" w:cs="Times New Roman"/>
          <w:sz w:val="24"/>
          <w:szCs w:val="24"/>
        </w:rPr>
      </w:pPr>
      <w:r w:rsidRPr="00F8659B">
        <w:rPr>
          <w:rFonts w:ascii="Candara" w:hAnsi="Candara" w:cs="Times New Roman"/>
          <w:sz w:val="24"/>
          <w:szCs w:val="24"/>
        </w:rPr>
        <w:t>Peters, A.J.; Walter-</w:t>
      </w:r>
      <w:proofErr w:type="spellStart"/>
      <w:r w:rsidRPr="00F8659B">
        <w:rPr>
          <w:rFonts w:ascii="Candara" w:hAnsi="Candara" w:cs="Times New Roman"/>
          <w:sz w:val="24"/>
          <w:szCs w:val="24"/>
        </w:rPr>
        <w:t>Shea</w:t>
      </w:r>
      <w:proofErr w:type="spellEnd"/>
      <w:r w:rsidRPr="00F8659B">
        <w:rPr>
          <w:rFonts w:ascii="Candara" w:hAnsi="Candara" w:cs="Times New Roman"/>
          <w:sz w:val="24"/>
          <w:szCs w:val="24"/>
        </w:rPr>
        <w:t xml:space="preserve">, E.A.; Ji, L.; </w:t>
      </w:r>
      <w:proofErr w:type="spellStart"/>
      <w:r w:rsidRPr="00F8659B">
        <w:rPr>
          <w:rFonts w:ascii="Candara" w:hAnsi="Candara" w:cs="Times New Roman"/>
          <w:sz w:val="24"/>
          <w:szCs w:val="24"/>
        </w:rPr>
        <w:t>Vliia</w:t>
      </w:r>
      <w:proofErr w:type="spellEnd"/>
      <w:r w:rsidRPr="00F8659B">
        <w:rPr>
          <w:rFonts w:ascii="Candara" w:hAnsi="Candara" w:cs="Times New Roman"/>
          <w:sz w:val="24"/>
          <w:szCs w:val="24"/>
        </w:rPr>
        <w:t>, A.; Hayes, M.; Svoboda, M.D. (2002). "Drought Monitoring with NDVI-Based Standardized Vegetation Index" (PDF). Photogrammetric Engineering &amp; Remote Sensing. 68 (1): 71–75. Retrieved 16 May 2018.</w:t>
      </w:r>
    </w:p>
    <w:p w:rsidR="00F8659B" w:rsidRPr="00F8659B" w:rsidRDefault="00F8659B" w:rsidP="00F8659B">
      <w:pPr>
        <w:spacing w:line="360" w:lineRule="auto"/>
        <w:ind w:left="720" w:hanging="720"/>
        <w:jc w:val="both"/>
        <w:rPr>
          <w:rFonts w:ascii="Candara" w:hAnsi="Candara" w:cs="Times New Roman"/>
          <w:sz w:val="24"/>
          <w:szCs w:val="24"/>
        </w:rPr>
      </w:pPr>
      <w:r w:rsidRPr="00F8659B">
        <w:rPr>
          <w:rFonts w:ascii="Candara" w:hAnsi="Candara" w:cs="Times New Roman"/>
          <w:sz w:val="24"/>
          <w:szCs w:val="24"/>
        </w:rPr>
        <w:t xml:space="preserve"> Pinter, Jr., Paul J.; Hatfield, Jerry L.; </w:t>
      </w:r>
      <w:proofErr w:type="spellStart"/>
      <w:r w:rsidRPr="00F8659B">
        <w:rPr>
          <w:rFonts w:ascii="Candara" w:hAnsi="Candara" w:cs="Times New Roman"/>
          <w:sz w:val="24"/>
          <w:szCs w:val="24"/>
        </w:rPr>
        <w:t>Schepers</w:t>
      </w:r>
      <w:proofErr w:type="spellEnd"/>
      <w:r w:rsidRPr="00F8659B">
        <w:rPr>
          <w:rFonts w:ascii="Candara" w:hAnsi="Candara" w:cs="Times New Roman"/>
          <w:sz w:val="24"/>
          <w:szCs w:val="24"/>
        </w:rPr>
        <w:t xml:space="preserve">, James S.; Barnes, Edward M.; Moran, M. Susan; </w:t>
      </w:r>
      <w:proofErr w:type="spellStart"/>
      <w:r w:rsidRPr="00F8659B">
        <w:rPr>
          <w:rFonts w:ascii="Candara" w:hAnsi="Candara" w:cs="Times New Roman"/>
          <w:sz w:val="24"/>
          <w:szCs w:val="24"/>
        </w:rPr>
        <w:t>Daughtry</w:t>
      </w:r>
      <w:proofErr w:type="spellEnd"/>
      <w:r w:rsidRPr="00F8659B">
        <w:rPr>
          <w:rFonts w:ascii="Candara" w:hAnsi="Candara" w:cs="Times New Roman"/>
          <w:sz w:val="24"/>
          <w:szCs w:val="24"/>
        </w:rPr>
        <w:t>, Craig S.T.; Upchurch, Dan R. (2003). "Remote Sensing for Crop Management". Photogrammetric Engineering &amp; Remote Sensing.</w:t>
      </w:r>
    </w:p>
    <w:p w:rsidR="00F8659B" w:rsidRPr="00F8659B" w:rsidRDefault="00F8659B" w:rsidP="00F8659B">
      <w:pPr>
        <w:spacing w:line="360" w:lineRule="auto"/>
        <w:ind w:left="720" w:hanging="720"/>
        <w:jc w:val="both"/>
        <w:rPr>
          <w:rFonts w:ascii="Candara" w:hAnsi="Candara" w:cs="Times New Roman"/>
          <w:sz w:val="24"/>
          <w:szCs w:val="24"/>
        </w:rPr>
      </w:pPr>
      <w:r w:rsidRPr="00F8659B">
        <w:rPr>
          <w:rFonts w:ascii="Candara" w:hAnsi="Candara" w:cs="Times New Roman"/>
          <w:sz w:val="24"/>
          <w:szCs w:val="24"/>
        </w:rPr>
        <w:t xml:space="preserve">Zhang, X., Zhang, M., Zheng, Y., &amp; Wu, B. (2016). Crop mapping using PROBA-V time series data at the </w:t>
      </w:r>
      <w:proofErr w:type="spellStart"/>
      <w:r w:rsidRPr="00F8659B">
        <w:rPr>
          <w:rFonts w:ascii="Candara" w:hAnsi="Candara" w:cs="Times New Roman"/>
          <w:sz w:val="24"/>
          <w:szCs w:val="24"/>
        </w:rPr>
        <w:t>Yucheng</w:t>
      </w:r>
      <w:proofErr w:type="spellEnd"/>
      <w:r w:rsidRPr="00F8659B">
        <w:rPr>
          <w:rFonts w:ascii="Candara" w:hAnsi="Candara" w:cs="Times New Roman"/>
          <w:sz w:val="24"/>
          <w:szCs w:val="24"/>
        </w:rPr>
        <w:t xml:space="preserve"> and </w:t>
      </w:r>
      <w:proofErr w:type="spellStart"/>
      <w:r w:rsidRPr="00F8659B">
        <w:rPr>
          <w:rFonts w:ascii="Candara" w:hAnsi="Candara" w:cs="Times New Roman"/>
          <w:sz w:val="24"/>
          <w:szCs w:val="24"/>
        </w:rPr>
        <w:t>Hongxing</w:t>
      </w:r>
      <w:proofErr w:type="spellEnd"/>
      <w:r w:rsidRPr="00F8659B">
        <w:rPr>
          <w:rFonts w:ascii="Candara" w:hAnsi="Candara" w:cs="Times New Roman"/>
          <w:sz w:val="24"/>
          <w:szCs w:val="24"/>
        </w:rPr>
        <w:t xml:space="preserve"> farm in China. Remote Sensing, 8(11), 915.</w:t>
      </w:r>
    </w:p>
    <w:sectPr w:rsidR="00F8659B" w:rsidRPr="00F8659B" w:rsidSect="00033D44">
      <w:headerReference w:type="default" r:id="rId35"/>
      <w:footerReference w:type="default" r:id="rId36"/>
      <w:footerReference w:type="firs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78" w:rsidRDefault="008E4478" w:rsidP="008500E6">
      <w:pPr>
        <w:spacing w:after="0" w:line="240" w:lineRule="auto"/>
      </w:pPr>
      <w:r>
        <w:separator/>
      </w:r>
    </w:p>
  </w:endnote>
  <w:endnote w:type="continuationSeparator" w:id="0">
    <w:p w:rsidR="008E4478" w:rsidRDefault="008E4478" w:rsidP="0085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sz w:val="24"/>
        <w:szCs w:val="24"/>
      </w:rPr>
      <w:id w:val="-1173797936"/>
      <w:docPartObj>
        <w:docPartGallery w:val="Page Numbers (Bottom of Page)"/>
        <w:docPartUnique/>
      </w:docPartObj>
    </w:sdtPr>
    <w:sdtEndPr>
      <w:rPr>
        <w:noProof/>
      </w:rPr>
    </w:sdtEndPr>
    <w:sdtContent>
      <w:p w:rsidR="000E3720" w:rsidRPr="000E3720" w:rsidRDefault="000E3720">
        <w:pPr>
          <w:pStyle w:val="Footer"/>
          <w:jc w:val="center"/>
          <w:rPr>
            <w:rFonts w:ascii="Candara" w:hAnsi="Candara"/>
            <w:sz w:val="24"/>
            <w:szCs w:val="24"/>
          </w:rPr>
        </w:pPr>
        <w:r w:rsidRPr="000E3720">
          <w:rPr>
            <w:rFonts w:ascii="Candara" w:hAnsi="Candara"/>
            <w:sz w:val="24"/>
            <w:szCs w:val="24"/>
          </w:rPr>
          <w:fldChar w:fldCharType="begin"/>
        </w:r>
        <w:r w:rsidRPr="000E3720">
          <w:rPr>
            <w:rFonts w:ascii="Candara" w:hAnsi="Candara"/>
            <w:sz w:val="24"/>
            <w:szCs w:val="24"/>
          </w:rPr>
          <w:instrText xml:space="preserve"> PAGE   \* MERGEFORMAT </w:instrText>
        </w:r>
        <w:r w:rsidRPr="000E3720">
          <w:rPr>
            <w:rFonts w:ascii="Candara" w:hAnsi="Candara"/>
            <w:sz w:val="24"/>
            <w:szCs w:val="24"/>
          </w:rPr>
          <w:fldChar w:fldCharType="separate"/>
        </w:r>
        <w:r w:rsidR="005401B6">
          <w:rPr>
            <w:rFonts w:ascii="Candara" w:hAnsi="Candara"/>
            <w:noProof/>
            <w:sz w:val="24"/>
            <w:szCs w:val="24"/>
          </w:rPr>
          <w:t>23</w:t>
        </w:r>
        <w:r w:rsidRPr="000E3720">
          <w:rPr>
            <w:rFonts w:ascii="Candara" w:hAnsi="Candara"/>
            <w:noProof/>
            <w:sz w:val="24"/>
            <w:szCs w:val="24"/>
          </w:rPr>
          <w:fldChar w:fldCharType="end"/>
        </w:r>
      </w:p>
    </w:sdtContent>
  </w:sdt>
  <w:p w:rsidR="000E3720" w:rsidRPr="000E3720" w:rsidRDefault="000E3720">
    <w:pPr>
      <w:pStyle w:val="Footer"/>
      <w:rPr>
        <w:rFonts w:ascii="Candara" w:hAnsi="Candara"/>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D44" w:rsidRDefault="00033D44">
    <w:pPr>
      <w:pStyle w:val="Footer"/>
      <w:jc w:val="center"/>
    </w:pPr>
  </w:p>
  <w:p w:rsidR="00033D44" w:rsidRDefault="00033D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78" w:rsidRDefault="008E4478" w:rsidP="008500E6">
      <w:pPr>
        <w:spacing w:after="0" w:line="240" w:lineRule="auto"/>
      </w:pPr>
      <w:r>
        <w:separator/>
      </w:r>
    </w:p>
  </w:footnote>
  <w:footnote w:type="continuationSeparator" w:id="0">
    <w:p w:rsidR="008E4478" w:rsidRDefault="008E4478" w:rsidP="00850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52" w:rsidRPr="000E3720" w:rsidRDefault="00EA2D52" w:rsidP="00EA2D52">
    <w:pPr>
      <w:pStyle w:val="Header"/>
      <w:rPr>
        <w:rFonts w:ascii="Candara" w:hAnsi="Candara"/>
      </w:rPr>
    </w:pPr>
    <w:r w:rsidRPr="000E3720">
      <w:rPr>
        <w:rFonts w:ascii="Candara" w:hAnsi="Candara" w:cs="Times New Roman"/>
        <w:sz w:val="24"/>
        <w:szCs w:val="24"/>
      </w:rPr>
      <w:t>DEVELOPING THE CROMAP 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C7F"/>
    <w:multiLevelType w:val="multilevel"/>
    <w:tmpl w:val="D472CD70"/>
    <w:lvl w:ilvl="0">
      <w:start w:val="6"/>
      <w:numFmt w:val="decimal"/>
      <w:lvlText w:val="%1."/>
      <w:lvlJc w:val="left"/>
      <w:pPr>
        <w:ind w:left="504" w:hanging="504"/>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5425D75"/>
    <w:multiLevelType w:val="multilevel"/>
    <w:tmpl w:val="2DBC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F543E"/>
    <w:multiLevelType w:val="multilevel"/>
    <w:tmpl w:val="254C4D98"/>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E653F6"/>
    <w:multiLevelType w:val="multilevel"/>
    <w:tmpl w:val="7512D2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0359B5"/>
    <w:multiLevelType w:val="hybridMultilevel"/>
    <w:tmpl w:val="5A6067F0"/>
    <w:lvl w:ilvl="0" w:tplc="CA1E61F8">
      <w:start w:val="1"/>
      <w:numFmt w:val="bullet"/>
      <w:lvlText w:val=""/>
      <w:lvlJc w:val="left"/>
      <w:pPr>
        <w:tabs>
          <w:tab w:val="num" w:pos="927"/>
        </w:tabs>
        <w:ind w:left="927" w:hanging="360"/>
      </w:pPr>
      <w:rPr>
        <w:rFonts w:ascii="Wingdings" w:hAnsi="Wingdings" w:hint="default"/>
      </w:rPr>
    </w:lvl>
    <w:lvl w:ilvl="1" w:tplc="E27C2A6E">
      <w:numFmt w:val="bullet"/>
      <w:lvlText w:val=""/>
      <w:lvlJc w:val="left"/>
      <w:pPr>
        <w:tabs>
          <w:tab w:val="num" w:pos="1647"/>
        </w:tabs>
        <w:ind w:left="1647" w:hanging="360"/>
      </w:pPr>
      <w:rPr>
        <w:rFonts w:ascii="Wingdings" w:hAnsi="Wingdings" w:hint="default"/>
      </w:rPr>
    </w:lvl>
    <w:lvl w:ilvl="2" w:tplc="0D24616A">
      <w:start w:val="1"/>
      <w:numFmt w:val="bullet"/>
      <w:lvlText w:val=""/>
      <w:lvlJc w:val="left"/>
      <w:pPr>
        <w:tabs>
          <w:tab w:val="num" w:pos="2367"/>
        </w:tabs>
        <w:ind w:left="2367" w:hanging="360"/>
      </w:pPr>
      <w:rPr>
        <w:rFonts w:ascii="Wingdings" w:hAnsi="Wingdings" w:hint="default"/>
      </w:rPr>
    </w:lvl>
    <w:lvl w:ilvl="3" w:tplc="852EBEC8" w:tentative="1">
      <w:start w:val="1"/>
      <w:numFmt w:val="bullet"/>
      <w:lvlText w:val=""/>
      <w:lvlJc w:val="left"/>
      <w:pPr>
        <w:tabs>
          <w:tab w:val="num" w:pos="3087"/>
        </w:tabs>
        <w:ind w:left="3087" w:hanging="360"/>
      </w:pPr>
      <w:rPr>
        <w:rFonts w:ascii="Wingdings" w:hAnsi="Wingdings" w:hint="default"/>
      </w:rPr>
    </w:lvl>
    <w:lvl w:ilvl="4" w:tplc="B42C6F8E" w:tentative="1">
      <w:start w:val="1"/>
      <w:numFmt w:val="bullet"/>
      <w:lvlText w:val=""/>
      <w:lvlJc w:val="left"/>
      <w:pPr>
        <w:tabs>
          <w:tab w:val="num" w:pos="3807"/>
        </w:tabs>
        <w:ind w:left="3807" w:hanging="360"/>
      </w:pPr>
      <w:rPr>
        <w:rFonts w:ascii="Wingdings" w:hAnsi="Wingdings" w:hint="default"/>
      </w:rPr>
    </w:lvl>
    <w:lvl w:ilvl="5" w:tplc="2E78FAA4" w:tentative="1">
      <w:start w:val="1"/>
      <w:numFmt w:val="bullet"/>
      <w:lvlText w:val=""/>
      <w:lvlJc w:val="left"/>
      <w:pPr>
        <w:tabs>
          <w:tab w:val="num" w:pos="4527"/>
        </w:tabs>
        <w:ind w:left="4527" w:hanging="360"/>
      </w:pPr>
      <w:rPr>
        <w:rFonts w:ascii="Wingdings" w:hAnsi="Wingdings" w:hint="default"/>
      </w:rPr>
    </w:lvl>
    <w:lvl w:ilvl="6" w:tplc="02640A3E" w:tentative="1">
      <w:start w:val="1"/>
      <w:numFmt w:val="bullet"/>
      <w:lvlText w:val=""/>
      <w:lvlJc w:val="left"/>
      <w:pPr>
        <w:tabs>
          <w:tab w:val="num" w:pos="5247"/>
        </w:tabs>
        <w:ind w:left="5247" w:hanging="360"/>
      </w:pPr>
      <w:rPr>
        <w:rFonts w:ascii="Wingdings" w:hAnsi="Wingdings" w:hint="default"/>
      </w:rPr>
    </w:lvl>
    <w:lvl w:ilvl="7" w:tplc="71CC09AA" w:tentative="1">
      <w:start w:val="1"/>
      <w:numFmt w:val="bullet"/>
      <w:lvlText w:val=""/>
      <w:lvlJc w:val="left"/>
      <w:pPr>
        <w:tabs>
          <w:tab w:val="num" w:pos="5967"/>
        </w:tabs>
        <w:ind w:left="5967" w:hanging="360"/>
      </w:pPr>
      <w:rPr>
        <w:rFonts w:ascii="Wingdings" w:hAnsi="Wingdings" w:hint="default"/>
      </w:rPr>
    </w:lvl>
    <w:lvl w:ilvl="8" w:tplc="FDC6280E"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1DB4255"/>
    <w:multiLevelType w:val="hybridMultilevel"/>
    <w:tmpl w:val="FE20C104"/>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6" w15:restartNumberingAfterBreak="0">
    <w:nsid w:val="13597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BF23DD"/>
    <w:multiLevelType w:val="hybridMultilevel"/>
    <w:tmpl w:val="7460EFE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1A254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AD04D6"/>
    <w:multiLevelType w:val="multilevel"/>
    <w:tmpl w:val="021C47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5C6EF8"/>
    <w:multiLevelType w:val="hybridMultilevel"/>
    <w:tmpl w:val="C44EA158"/>
    <w:lvl w:ilvl="0" w:tplc="1F9CEE02">
      <w:start w:val="1"/>
      <w:numFmt w:val="bullet"/>
      <w:lvlText w:val=""/>
      <w:lvlJc w:val="left"/>
      <w:pPr>
        <w:tabs>
          <w:tab w:val="num" w:pos="720"/>
        </w:tabs>
        <w:ind w:left="720" w:hanging="360"/>
      </w:pPr>
      <w:rPr>
        <w:rFonts w:ascii="Wingdings" w:hAnsi="Wingdings" w:hint="default"/>
      </w:rPr>
    </w:lvl>
    <w:lvl w:ilvl="1" w:tplc="6F58FBB8" w:tentative="1">
      <w:start w:val="1"/>
      <w:numFmt w:val="bullet"/>
      <w:lvlText w:val=""/>
      <w:lvlJc w:val="left"/>
      <w:pPr>
        <w:tabs>
          <w:tab w:val="num" w:pos="1440"/>
        </w:tabs>
        <w:ind w:left="1440" w:hanging="360"/>
      </w:pPr>
      <w:rPr>
        <w:rFonts w:ascii="Wingdings" w:hAnsi="Wingdings" w:hint="default"/>
      </w:rPr>
    </w:lvl>
    <w:lvl w:ilvl="2" w:tplc="75B8AF02" w:tentative="1">
      <w:start w:val="1"/>
      <w:numFmt w:val="bullet"/>
      <w:lvlText w:val=""/>
      <w:lvlJc w:val="left"/>
      <w:pPr>
        <w:tabs>
          <w:tab w:val="num" w:pos="2160"/>
        </w:tabs>
        <w:ind w:left="2160" w:hanging="360"/>
      </w:pPr>
      <w:rPr>
        <w:rFonts w:ascii="Wingdings" w:hAnsi="Wingdings" w:hint="default"/>
      </w:rPr>
    </w:lvl>
    <w:lvl w:ilvl="3" w:tplc="6F4E695A" w:tentative="1">
      <w:start w:val="1"/>
      <w:numFmt w:val="bullet"/>
      <w:lvlText w:val=""/>
      <w:lvlJc w:val="left"/>
      <w:pPr>
        <w:tabs>
          <w:tab w:val="num" w:pos="2880"/>
        </w:tabs>
        <w:ind w:left="2880" w:hanging="360"/>
      </w:pPr>
      <w:rPr>
        <w:rFonts w:ascii="Wingdings" w:hAnsi="Wingdings" w:hint="default"/>
      </w:rPr>
    </w:lvl>
    <w:lvl w:ilvl="4" w:tplc="17E64D0C" w:tentative="1">
      <w:start w:val="1"/>
      <w:numFmt w:val="bullet"/>
      <w:lvlText w:val=""/>
      <w:lvlJc w:val="left"/>
      <w:pPr>
        <w:tabs>
          <w:tab w:val="num" w:pos="3600"/>
        </w:tabs>
        <w:ind w:left="3600" w:hanging="360"/>
      </w:pPr>
      <w:rPr>
        <w:rFonts w:ascii="Wingdings" w:hAnsi="Wingdings" w:hint="default"/>
      </w:rPr>
    </w:lvl>
    <w:lvl w:ilvl="5" w:tplc="54469792" w:tentative="1">
      <w:start w:val="1"/>
      <w:numFmt w:val="bullet"/>
      <w:lvlText w:val=""/>
      <w:lvlJc w:val="left"/>
      <w:pPr>
        <w:tabs>
          <w:tab w:val="num" w:pos="4320"/>
        </w:tabs>
        <w:ind w:left="4320" w:hanging="360"/>
      </w:pPr>
      <w:rPr>
        <w:rFonts w:ascii="Wingdings" w:hAnsi="Wingdings" w:hint="default"/>
      </w:rPr>
    </w:lvl>
    <w:lvl w:ilvl="6" w:tplc="3BFCB886" w:tentative="1">
      <w:start w:val="1"/>
      <w:numFmt w:val="bullet"/>
      <w:lvlText w:val=""/>
      <w:lvlJc w:val="left"/>
      <w:pPr>
        <w:tabs>
          <w:tab w:val="num" w:pos="5040"/>
        </w:tabs>
        <w:ind w:left="5040" w:hanging="360"/>
      </w:pPr>
      <w:rPr>
        <w:rFonts w:ascii="Wingdings" w:hAnsi="Wingdings" w:hint="default"/>
      </w:rPr>
    </w:lvl>
    <w:lvl w:ilvl="7" w:tplc="75E2C864" w:tentative="1">
      <w:start w:val="1"/>
      <w:numFmt w:val="bullet"/>
      <w:lvlText w:val=""/>
      <w:lvlJc w:val="left"/>
      <w:pPr>
        <w:tabs>
          <w:tab w:val="num" w:pos="5760"/>
        </w:tabs>
        <w:ind w:left="5760" w:hanging="360"/>
      </w:pPr>
      <w:rPr>
        <w:rFonts w:ascii="Wingdings" w:hAnsi="Wingdings" w:hint="default"/>
      </w:rPr>
    </w:lvl>
    <w:lvl w:ilvl="8" w:tplc="34809E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27E25"/>
    <w:multiLevelType w:val="hybridMultilevel"/>
    <w:tmpl w:val="BA18A5BE"/>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214E788F"/>
    <w:multiLevelType w:val="hybridMultilevel"/>
    <w:tmpl w:val="B430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F54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B97519"/>
    <w:multiLevelType w:val="hybridMultilevel"/>
    <w:tmpl w:val="43D6D50A"/>
    <w:lvl w:ilvl="0" w:tplc="80D04154">
      <w:start w:val="1"/>
      <w:numFmt w:val="bullet"/>
      <w:lvlText w:val=""/>
      <w:lvlJc w:val="left"/>
      <w:pPr>
        <w:tabs>
          <w:tab w:val="num" w:pos="1210"/>
        </w:tabs>
        <w:ind w:left="1210" w:hanging="360"/>
      </w:pPr>
      <w:rPr>
        <w:rFonts w:ascii="Wingdings" w:hAnsi="Wingdings" w:hint="default"/>
      </w:rPr>
    </w:lvl>
    <w:lvl w:ilvl="1" w:tplc="A4CA802E" w:tentative="1">
      <w:start w:val="1"/>
      <w:numFmt w:val="bullet"/>
      <w:lvlText w:val=""/>
      <w:lvlJc w:val="left"/>
      <w:pPr>
        <w:tabs>
          <w:tab w:val="num" w:pos="1930"/>
        </w:tabs>
        <w:ind w:left="1930" w:hanging="360"/>
      </w:pPr>
      <w:rPr>
        <w:rFonts w:ascii="Wingdings" w:hAnsi="Wingdings" w:hint="default"/>
      </w:rPr>
    </w:lvl>
    <w:lvl w:ilvl="2" w:tplc="E89C357C" w:tentative="1">
      <w:start w:val="1"/>
      <w:numFmt w:val="bullet"/>
      <w:lvlText w:val=""/>
      <w:lvlJc w:val="left"/>
      <w:pPr>
        <w:tabs>
          <w:tab w:val="num" w:pos="2650"/>
        </w:tabs>
        <w:ind w:left="2650" w:hanging="360"/>
      </w:pPr>
      <w:rPr>
        <w:rFonts w:ascii="Wingdings" w:hAnsi="Wingdings" w:hint="default"/>
      </w:rPr>
    </w:lvl>
    <w:lvl w:ilvl="3" w:tplc="38543B6C" w:tentative="1">
      <w:start w:val="1"/>
      <w:numFmt w:val="bullet"/>
      <w:lvlText w:val=""/>
      <w:lvlJc w:val="left"/>
      <w:pPr>
        <w:tabs>
          <w:tab w:val="num" w:pos="3370"/>
        </w:tabs>
        <w:ind w:left="3370" w:hanging="360"/>
      </w:pPr>
      <w:rPr>
        <w:rFonts w:ascii="Wingdings" w:hAnsi="Wingdings" w:hint="default"/>
      </w:rPr>
    </w:lvl>
    <w:lvl w:ilvl="4" w:tplc="02163E44" w:tentative="1">
      <w:start w:val="1"/>
      <w:numFmt w:val="bullet"/>
      <w:lvlText w:val=""/>
      <w:lvlJc w:val="left"/>
      <w:pPr>
        <w:tabs>
          <w:tab w:val="num" w:pos="4090"/>
        </w:tabs>
        <w:ind w:left="4090" w:hanging="360"/>
      </w:pPr>
      <w:rPr>
        <w:rFonts w:ascii="Wingdings" w:hAnsi="Wingdings" w:hint="default"/>
      </w:rPr>
    </w:lvl>
    <w:lvl w:ilvl="5" w:tplc="30BAB63E" w:tentative="1">
      <w:start w:val="1"/>
      <w:numFmt w:val="bullet"/>
      <w:lvlText w:val=""/>
      <w:lvlJc w:val="left"/>
      <w:pPr>
        <w:tabs>
          <w:tab w:val="num" w:pos="4810"/>
        </w:tabs>
        <w:ind w:left="4810" w:hanging="360"/>
      </w:pPr>
      <w:rPr>
        <w:rFonts w:ascii="Wingdings" w:hAnsi="Wingdings" w:hint="default"/>
      </w:rPr>
    </w:lvl>
    <w:lvl w:ilvl="6" w:tplc="FF6C70AA" w:tentative="1">
      <w:start w:val="1"/>
      <w:numFmt w:val="bullet"/>
      <w:lvlText w:val=""/>
      <w:lvlJc w:val="left"/>
      <w:pPr>
        <w:tabs>
          <w:tab w:val="num" w:pos="5530"/>
        </w:tabs>
        <w:ind w:left="5530" w:hanging="360"/>
      </w:pPr>
      <w:rPr>
        <w:rFonts w:ascii="Wingdings" w:hAnsi="Wingdings" w:hint="default"/>
      </w:rPr>
    </w:lvl>
    <w:lvl w:ilvl="7" w:tplc="85F45FDA" w:tentative="1">
      <w:start w:val="1"/>
      <w:numFmt w:val="bullet"/>
      <w:lvlText w:val=""/>
      <w:lvlJc w:val="left"/>
      <w:pPr>
        <w:tabs>
          <w:tab w:val="num" w:pos="6250"/>
        </w:tabs>
        <w:ind w:left="6250" w:hanging="360"/>
      </w:pPr>
      <w:rPr>
        <w:rFonts w:ascii="Wingdings" w:hAnsi="Wingdings" w:hint="default"/>
      </w:rPr>
    </w:lvl>
    <w:lvl w:ilvl="8" w:tplc="B3E28F18" w:tentative="1">
      <w:start w:val="1"/>
      <w:numFmt w:val="bullet"/>
      <w:lvlText w:val=""/>
      <w:lvlJc w:val="left"/>
      <w:pPr>
        <w:tabs>
          <w:tab w:val="num" w:pos="6970"/>
        </w:tabs>
        <w:ind w:left="6970" w:hanging="360"/>
      </w:pPr>
      <w:rPr>
        <w:rFonts w:ascii="Wingdings" w:hAnsi="Wingdings" w:hint="default"/>
      </w:rPr>
    </w:lvl>
  </w:abstractNum>
  <w:abstractNum w:abstractNumId="15" w15:restartNumberingAfterBreak="0">
    <w:nsid w:val="251C6DE1"/>
    <w:multiLevelType w:val="multilevel"/>
    <w:tmpl w:val="20D857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B75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985F03"/>
    <w:multiLevelType w:val="hybridMultilevel"/>
    <w:tmpl w:val="74EE66AE"/>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8" w15:restartNumberingAfterBreak="0">
    <w:nsid w:val="2A7348A0"/>
    <w:multiLevelType w:val="hybridMultilevel"/>
    <w:tmpl w:val="DCEE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029A3"/>
    <w:multiLevelType w:val="multilevel"/>
    <w:tmpl w:val="3A2E83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3F2322"/>
    <w:multiLevelType w:val="hybridMultilevel"/>
    <w:tmpl w:val="5250279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F4E79BC"/>
    <w:multiLevelType w:val="hybridMultilevel"/>
    <w:tmpl w:val="FD707C1E"/>
    <w:lvl w:ilvl="0" w:tplc="E8860416">
      <w:start w:val="1"/>
      <w:numFmt w:val="bullet"/>
      <w:lvlText w:val=""/>
      <w:lvlJc w:val="left"/>
      <w:pPr>
        <w:tabs>
          <w:tab w:val="num" w:pos="720"/>
        </w:tabs>
        <w:ind w:left="720" w:hanging="360"/>
      </w:pPr>
      <w:rPr>
        <w:rFonts w:ascii="Wingdings" w:hAnsi="Wingdings" w:hint="default"/>
      </w:rPr>
    </w:lvl>
    <w:lvl w:ilvl="1" w:tplc="098EF7A8">
      <w:numFmt w:val="bullet"/>
      <w:lvlText w:val=""/>
      <w:lvlJc w:val="left"/>
      <w:pPr>
        <w:tabs>
          <w:tab w:val="num" w:pos="1440"/>
        </w:tabs>
        <w:ind w:left="1440" w:hanging="360"/>
      </w:pPr>
      <w:rPr>
        <w:rFonts w:ascii="Wingdings" w:hAnsi="Wingdings" w:hint="default"/>
      </w:rPr>
    </w:lvl>
    <w:lvl w:ilvl="2" w:tplc="8EAA9640">
      <w:numFmt w:val="bullet"/>
      <w:lvlText w:val=""/>
      <w:lvlJc w:val="left"/>
      <w:pPr>
        <w:tabs>
          <w:tab w:val="num" w:pos="2160"/>
        </w:tabs>
        <w:ind w:left="2160" w:hanging="360"/>
      </w:pPr>
      <w:rPr>
        <w:rFonts w:ascii="Wingdings" w:hAnsi="Wingdings" w:hint="default"/>
      </w:rPr>
    </w:lvl>
    <w:lvl w:ilvl="3" w:tplc="9E803DB6" w:tentative="1">
      <w:start w:val="1"/>
      <w:numFmt w:val="bullet"/>
      <w:lvlText w:val=""/>
      <w:lvlJc w:val="left"/>
      <w:pPr>
        <w:tabs>
          <w:tab w:val="num" w:pos="2880"/>
        </w:tabs>
        <w:ind w:left="2880" w:hanging="360"/>
      </w:pPr>
      <w:rPr>
        <w:rFonts w:ascii="Wingdings" w:hAnsi="Wingdings" w:hint="default"/>
      </w:rPr>
    </w:lvl>
    <w:lvl w:ilvl="4" w:tplc="FBEA03D8" w:tentative="1">
      <w:start w:val="1"/>
      <w:numFmt w:val="bullet"/>
      <w:lvlText w:val=""/>
      <w:lvlJc w:val="left"/>
      <w:pPr>
        <w:tabs>
          <w:tab w:val="num" w:pos="3600"/>
        </w:tabs>
        <w:ind w:left="3600" w:hanging="360"/>
      </w:pPr>
      <w:rPr>
        <w:rFonts w:ascii="Wingdings" w:hAnsi="Wingdings" w:hint="default"/>
      </w:rPr>
    </w:lvl>
    <w:lvl w:ilvl="5" w:tplc="DFB0F3D6" w:tentative="1">
      <w:start w:val="1"/>
      <w:numFmt w:val="bullet"/>
      <w:lvlText w:val=""/>
      <w:lvlJc w:val="left"/>
      <w:pPr>
        <w:tabs>
          <w:tab w:val="num" w:pos="4320"/>
        </w:tabs>
        <w:ind w:left="4320" w:hanging="360"/>
      </w:pPr>
      <w:rPr>
        <w:rFonts w:ascii="Wingdings" w:hAnsi="Wingdings" w:hint="default"/>
      </w:rPr>
    </w:lvl>
    <w:lvl w:ilvl="6" w:tplc="11B0CC04" w:tentative="1">
      <w:start w:val="1"/>
      <w:numFmt w:val="bullet"/>
      <w:lvlText w:val=""/>
      <w:lvlJc w:val="left"/>
      <w:pPr>
        <w:tabs>
          <w:tab w:val="num" w:pos="5040"/>
        </w:tabs>
        <w:ind w:left="5040" w:hanging="360"/>
      </w:pPr>
      <w:rPr>
        <w:rFonts w:ascii="Wingdings" w:hAnsi="Wingdings" w:hint="default"/>
      </w:rPr>
    </w:lvl>
    <w:lvl w:ilvl="7" w:tplc="33CA4156" w:tentative="1">
      <w:start w:val="1"/>
      <w:numFmt w:val="bullet"/>
      <w:lvlText w:val=""/>
      <w:lvlJc w:val="left"/>
      <w:pPr>
        <w:tabs>
          <w:tab w:val="num" w:pos="5760"/>
        </w:tabs>
        <w:ind w:left="5760" w:hanging="360"/>
      </w:pPr>
      <w:rPr>
        <w:rFonts w:ascii="Wingdings" w:hAnsi="Wingdings" w:hint="default"/>
      </w:rPr>
    </w:lvl>
    <w:lvl w:ilvl="8" w:tplc="CB2607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E15DA4"/>
    <w:multiLevelType w:val="multilevel"/>
    <w:tmpl w:val="2BC0D30A"/>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51662F"/>
    <w:multiLevelType w:val="hybridMultilevel"/>
    <w:tmpl w:val="EE70B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A77C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E7251E"/>
    <w:multiLevelType w:val="multilevel"/>
    <w:tmpl w:val="6C6CCFF2"/>
    <w:lvl w:ilvl="0">
      <w:start w:val="6"/>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D0101F5"/>
    <w:multiLevelType w:val="hybridMultilevel"/>
    <w:tmpl w:val="41524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E5336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2D234B"/>
    <w:multiLevelType w:val="hybridMultilevel"/>
    <w:tmpl w:val="159A088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13301FB"/>
    <w:multiLevelType w:val="hybridMultilevel"/>
    <w:tmpl w:val="40E86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6787B"/>
    <w:multiLevelType w:val="hybridMultilevel"/>
    <w:tmpl w:val="ADC4BC48"/>
    <w:lvl w:ilvl="0" w:tplc="B4B62B5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32932"/>
    <w:multiLevelType w:val="hybridMultilevel"/>
    <w:tmpl w:val="4B02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83449"/>
    <w:multiLevelType w:val="hybridMultilevel"/>
    <w:tmpl w:val="E9C84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F996749"/>
    <w:multiLevelType w:val="hybridMultilevel"/>
    <w:tmpl w:val="852EC972"/>
    <w:lvl w:ilvl="0" w:tplc="E8FA66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925B8"/>
    <w:multiLevelType w:val="hybridMultilevel"/>
    <w:tmpl w:val="D7A0B7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86CA7"/>
    <w:multiLevelType w:val="hybridMultilevel"/>
    <w:tmpl w:val="40BE4F02"/>
    <w:lvl w:ilvl="0" w:tplc="7CAAFF46">
      <w:start w:val="1"/>
      <w:numFmt w:val="bullet"/>
      <w:lvlText w:val=""/>
      <w:lvlJc w:val="left"/>
      <w:pPr>
        <w:tabs>
          <w:tab w:val="num" w:pos="720"/>
        </w:tabs>
        <w:ind w:left="720" w:hanging="360"/>
      </w:pPr>
      <w:rPr>
        <w:rFonts w:ascii="Wingdings" w:hAnsi="Wingdings" w:hint="default"/>
      </w:rPr>
    </w:lvl>
    <w:lvl w:ilvl="1" w:tplc="AC966AFE" w:tentative="1">
      <w:start w:val="1"/>
      <w:numFmt w:val="bullet"/>
      <w:lvlText w:val=""/>
      <w:lvlJc w:val="left"/>
      <w:pPr>
        <w:tabs>
          <w:tab w:val="num" w:pos="1440"/>
        </w:tabs>
        <w:ind w:left="1440" w:hanging="360"/>
      </w:pPr>
      <w:rPr>
        <w:rFonts w:ascii="Wingdings" w:hAnsi="Wingdings" w:hint="default"/>
      </w:rPr>
    </w:lvl>
    <w:lvl w:ilvl="2" w:tplc="019624B4" w:tentative="1">
      <w:start w:val="1"/>
      <w:numFmt w:val="bullet"/>
      <w:lvlText w:val=""/>
      <w:lvlJc w:val="left"/>
      <w:pPr>
        <w:tabs>
          <w:tab w:val="num" w:pos="2160"/>
        </w:tabs>
        <w:ind w:left="2160" w:hanging="360"/>
      </w:pPr>
      <w:rPr>
        <w:rFonts w:ascii="Wingdings" w:hAnsi="Wingdings" w:hint="default"/>
      </w:rPr>
    </w:lvl>
    <w:lvl w:ilvl="3" w:tplc="7D5A6DA8" w:tentative="1">
      <w:start w:val="1"/>
      <w:numFmt w:val="bullet"/>
      <w:lvlText w:val=""/>
      <w:lvlJc w:val="left"/>
      <w:pPr>
        <w:tabs>
          <w:tab w:val="num" w:pos="2880"/>
        </w:tabs>
        <w:ind w:left="2880" w:hanging="360"/>
      </w:pPr>
      <w:rPr>
        <w:rFonts w:ascii="Wingdings" w:hAnsi="Wingdings" w:hint="default"/>
      </w:rPr>
    </w:lvl>
    <w:lvl w:ilvl="4" w:tplc="468AB3DE" w:tentative="1">
      <w:start w:val="1"/>
      <w:numFmt w:val="bullet"/>
      <w:lvlText w:val=""/>
      <w:lvlJc w:val="left"/>
      <w:pPr>
        <w:tabs>
          <w:tab w:val="num" w:pos="3600"/>
        </w:tabs>
        <w:ind w:left="3600" w:hanging="360"/>
      </w:pPr>
      <w:rPr>
        <w:rFonts w:ascii="Wingdings" w:hAnsi="Wingdings" w:hint="default"/>
      </w:rPr>
    </w:lvl>
    <w:lvl w:ilvl="5" w:tplc="DAE63394" w:tentative="1">
      <w:start w:val="1"/>
      <w:numFmt w:val="bullet"/>
      <w:lvlText w:val=""/>
      <w:lvlJc w:val="left"/>
      <w:pPr>
        <w:tabs>
          <w:tab w:val="num" w:pos="4320"/>
        </w:tabs>
        <w:ind w:left="4320" w:hanging="360"/>
      </w:pPr>
      <w:rPr>
        <w:rFonts w:ascii="Wingdings" w:hAnsi="Wingdings" w:hint="default"/>
      </w:rPr>
    </w:lvl>
    <w:lvl w:ilvl="6" w:tplc="FF60AFD2" w:tentative="1">
      <w:start w:val="1"/>
      <w:numFmt w:val="bullet"/>
      <w:lvlText w:val=""/>
      <w:lvlJc w:val="left"/>
      <w:pPr>
        <w:tabs>
          <w:tab w:val="num" w:pos="5040"/>
        </w:tabs>
        <w:ind w:left="5040" w:hanging="360"/>
      </w:pPr>
      <w:rPr>
        <w:rFonts w:ascii="Wingdings" w:hAnsi="Wingdings" w:hint="default"/>
      </w:rPr>
    </w:lvl>
    <w:lvl w:ilvl="7" w:tplc="7C64A630" w:tentative="1">
      <w:start w:val="1"/>
      <w:numFmt w:val="bullet"/>
      <w:lvlText w:val=""/>
      <w:lvlJc w:val="left"/>
      <w:pPr>
        <w:tabs>
          <w:tab w:val="num" w:pos="5760"/>
        </w:tabs>
        <w:ind w:left="5760" w:hanging="360"/>
      </w:pPr>
      <w:rPr>
        <w:rFonts w:ascii="Wingdings" w:hAnsi="Wingdings" w:hint="default"/>
      </w:rPr>
    </w:lvl>
    <w:lvl w:ilvl="8" w:tplc="2D601F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010E2B"/>
    <w:multiLevelType w:val="hybridMultilevel"/>
    <w:tmpl w:val="6EAC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60FE3"/>
    <w:multiLevelType w:val="hybridMultilevel"/>
    <w:tmpl w:val="A4DE848C"/>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8" w15:restartNumberingAfterBreak="0">
    <w:nsid w:val="628142CC"/>
    <w:multiLevelType w:val="hybridMultilevel"/>
    <w:tmpl w:val="8A4E50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E52F44"/>
    <w:multiLevelType w:val="multilevel"/>
    <w:tmpl w:val="63E0091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31E4733"/>
    <w:multiLevelType w:val="multilevel"/>
    <w:tmpl w:val="1BBC61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B867BE"/>
    <w:multiLevelType w:val="hybridMultilevel"/>
    <w:tmpl w:val="5C9E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70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C42208"/>
    <w:multiLevelType w:val="multilevel"/>
    <w:tmpl w:val="874860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C5002C2"/>
    <w:multiLevelType w:val="hybridMultilevel"/>
    <w:tmpl w:val="DAC42666"/>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45" w15:restartNumberingAfterBreak="0">
    <w:nsid w:val="772C1B14"/>
    <w:multiLevelType w:val="hybridMultilevel"/>
    <w:tmpl w:val="2EE2F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82758"/>
    <w:multiLevelType w:val="hybridMultilevel"/>
    <w:tmpl w:val="3A8A534C"/>
    <w:lvl w:ilvl="0" w:tplc="0B006F70">
      <w:start w:val="1"/>
      <w:numFmt w:val="bullet"/>
      <w:lvlText w:val=""/>
      <w:lvlJc w:val="left"/>
      <w:pPr>
        <w:tabs>
          <w:tab w:val="num" w:pos="720"/>
        </w:tabs>
        <w:ind w:left="720" w:hanging="360"/>
      </w:pPr>
      <w:rPr>
        <w:rFonts w:ascii="Wingdings" w:hAnsi="Wingdings" w:hint="default"/>
      </w:rPr>
    </w:lvl>
    <w:lvl w:ilvl="1" w:tplc="90021298">
      <w:numFmt w:val="bullet"/>
      <w:lvlText w:val=""/>
      <w:lvlJc w:val="left"/>
      <w:pPr>
        <w:tabs>
          <w:tab w:val="num" w:pos="1440"/>
        </w:tabs>
        <w:ind w:left="1440" w:hanging="360"/>
      </w:pPr>
      <w:rPr>
        <w:rFonts w:ascii="Wingdings" w:hAnsi="Wingdings" w:hint="default"/>
      </w:rPr>
    </w:lvl>
    <w:lvl w:ilvl="2" w:tplc="8F1E0706">
      <w:numFmt w:val="bullet"/>
      <w:lvlText w:val=""/>
      <w:lvlJc w:val="left"/>
      <w:pPr>
        <w:tabs>
          <w:tab w:val="num" w:pos="2160"/>
        </w:tabs>
        <w:ind w:left="2160" w:hanging="360"/>
      </w:pPr>
      <w:rPr>
        <w:rFonts w:ascii="Wingdings" w:hAnsi="Wingdings" w:hint="default"/>
      </w:rPr>
    </w:lvl>
    <w:lvl w:ilvl="3" w:tplc="C868F72E" w:tentative="1">
      <w:start w:val="1"/>
      <w:numFmt w:val="bullet"/>
      <w:lvlText w:val=""/>
      <w:lvlJc w:val="left"/>
      <w:pPr>
        <w:tabs>
          <w:tab w:val="num" w:pos="2880"/>
        </w:tabs>
        <w:ind w:left="2880" w:hanging="360"/>
      </w:pPr>
      <w:rPr>
        <w:rFonts w:ascii="Wingdings" w:hAnsi="Wingdings" w:hint="default"/>
      </w:rPr>
    </w:lvl>
    <w:lvl w:ilvl="4" w:tplc="5764F372" w:tentative="1">
      <w:start w:val="1"/>
      <w:numFmt w:val="bullet"/>
      <w:lvlText w:val=""/>
      <w:lvlJc w:val="left"/>
      <w:pPr>
        <w:tabs>
          <w:tab w:val="num" w:pos="3600"/>
        </w:tabs>
        <w:ind w:left="3600" w:hanging="360"/>
      </w:pPr>
      <w:rPr>
        <w:rFonts w:ascii="Wingdings" w:hAnsi="Wingdings" w:hint="default"/>
      </w:rPr>
    </w:lvl>
    <w:lvl w:ilvl="5" w:tplc="FDE24A40" w:tentative="1">
      <w:start w:val="1"/>
      <w:numFmt w:val="bullet"/>
      <w:lvlText w:val=""/>
      <w:lvlJc w:val="left"/>
      <w:pPr>
        <w:tabs>
          <w:tab w:val="num" w:pos="4320"/>
        </w:tabs>
        <w:ind w:left="4320" w:hanging="360"/>
      </w:pPr>
      <w:rPr>
        <w:rFonts w:ascii="Wingdings" w:hAnsi="Wingdings" w:hint="default"/>
      </w:rPr>
    </w:lvl>
    <w:lvl w:ilvl="6" w:tplc="E1540DCC" w:tentative="1">
      <w:start w:val="1"/>
      <w:numFmt w:val="bullet"/>
      <w:lvlText w:val=""/>
      <w:lvlJc w:val="left"/>
      <w:pPr>
        <w:tabs>
          <w:tab w:val="num" w:pos="5040"/>
        </w:tabs>
        <w:ind w:left="5040" w:hanging="360"/>
      </w:pPr>
      <w:rPr>
        <w:rFonts w:ascii="Wingdings" w:hAnsi="Wingdings" w:hint="default"/>
      </w:rPr>
    </w:lvl>
    <w:lvl w:ilvl="7" w:tplc="C9E26510" w:tentative="1">
      <w:start w:val="1"/>
      <w:numFmt w:val="bullet"/>
      <w:lvlText w:val=""/>
      <w:lvlJc w:val="left"/>
      <w:pPr>
        <w:tabs>
          <w:tab w:val="num" w:pos="5760"/>
        </w:tabs>
        <w:ind w:left="5760" w:hanging="360"/>
      </w:pPr>
      <w:rPr>
        <w:rFonts w:ascii="Wingdings" w:hAnsi="Wingdings" w:hint="default"/>
      </w:rPr>
    </w:lvl>
    <w:lvl w:ilvl="8" w:tplc="827401B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51E0"/>
    <w:multiLevelType w:val="hybridMultilevel"/>
    <w:tmpl w:val="A07E7C08"/>
    <w:lvl w:ilvl="0" w:tplc="D1EE3264">
      <w:start w:val="1"/>
      <w:numFmt w:val="bullet"/>
      <w:lvlText w:val=""/>
      <w:lvlJc w:val="left"/>
      <w:pPr>
        <w:tabs>
          <w:tab w:val="num" w:pos="720"/>
        </w:tabs>
        <w:ind w:left="720" w:hanging="360"/>
      </w:pPr>
      <w:rPr>
        <w:rFonts w:ascii="Wingdings" w:hAnsi="Wingdings" w:hint="default"/>
      </w:rPr>
    </w:lvl>
    <w:lvl w:ilvl="1" w:tplc="9E1E9306">
      <w:start w:val="1"/>
      <w:numFmt w:val="bullet"/>
      <w:lvlText w:val=""/>
      <w:lvlJc w:val="left"/>
      <w:pPr>
        <w:tabs>
          <w:tab w:val="num" w:pos="1440"/>
        </w:tabs>
        <w:ind w:left="1440" w:hanging="360"/>
      </w:pPr>
      <w:rPr>
        <w:rFonts w:ascii="Wingdings" w:hAnsi="Wingdings" w:hint="default"/>
      </w:rPr>
    </w:lvl>
    <w:lvl w:ilvl="2" w:tplc="CF8CC828" w:tentative="1">
      <w:start w:val="1"/>
      <w:numFmt w:val="bullet"/>
      <w:lvlText w:val=""/>
      <w:lvlJc w:val="left"/>
      <w:pPr>
        <w:tabs>
          <w:tab w:val="num" w:pos="2160"/>
        </w:tabs>
        <w:ind w:left="2160" w:hanging="360"/>
      </w:pPr>
      <w:rPr>
        <w:rFonts w:ascii="Wingdings" w:hAnsi="Wingdings" w:hint="default"/>
      </w:rPr>
    </w:lvl>
    <w:lvl w:ilvl="3" w:tplc="38206FF4" w:tentative="1">
      <w:start w:val="1"/>
      <w:numFmt w:val="bullet"/>
      <w:lvlText w:val=""/>
      <w:lvlJc w:val="left"/>
      <w:pPr>
        <w:tabs>
          <w:tab w:val="num" w:pos="2880"/>
        </w:tabs>
        <w:ind w:left="2880" w:hanging="360"/>
      </w:pPr>
      <w:rPr>
        <w:rFonts w:ascii="Wingdings" w:hAnsi="Wingdings" w:hint="default"/>
      </w:rPr>
    </w:lvl>
    <w:lvl w:ilvl="4" w:tplc="51DE4912" w:tentative="1">
      <w:start w:val="1"/>
      <w:numFmt w:val="bullet"/>
      <w:lvlText w:val=""/>
      <w:lvlJc w:val="left"/>
      <w:pPr>
        <w:tabs>
          <w:tab w:val="num" w:pos="3600"/>
        </w:tabs>
        <w:ind w:left="3600" w:hanging="360"/>
      </w:pPr>
      <w:rPr>
        <w:rFonts w:ascii="Wingdings" w:hAnsi="Wingdings" w:hint="default"/>
      </w:rPr>
    </w:lvl>
    <w:lvl w:ilvl="5" w:tplc="8A44F1EA" w:tentative="1">
      <w:start w:val="1"/>
      <w:numFmt w:val="bullet"/>
      <w:lvlText w:val=""/>
      <w:lvlJc w:val="left"/>
      <w:pPr>
        <w:tabs>
          <w:tab w:val="num" w:pos="4320"/>
        </w:tabs>
        <w:ind w:left="4320" w:hanging="360"/>
      </w:pPr>
      <w:rPr>
        <w:rFonts w:ascii="Wingdings" w:hAnsi="Wingdings" w:hint="default"/>
      </w:rPr>
    </w:lvl>
    <w:lvl w:ilvl="6" w:tplc="43765DDE" w:tentative="1">
      <w:start w:val="1"/>
      <w:numFmt w:val="bullet"/>
      <w:lvlText w:val=""/>
      <w:lvlJc w:val="left"/>
      <w:pPr>
        <w:tabs>
          <w:tab w:val="num" w:pos="5040"/>
        </w:tabs>
        <w:ind w:left="5040" w:hanging="360"/>
      </w:pPr>
      <w:rPr>
        <w:rFonts w:ascii="Wingdings" w:hAnsi="Wingdings" w:hint="default"/>
      </w:rPr>
    </w:lvl>
    <w:lvl w:ilvl="7" w:tplc="A2D2CBEE" w:tentative="1">
      <w:start w:val="1"/>
      <w:numFmt w:val="bullet"/>
      <w:lvlText w:val=""/>
      <w:lvlJc w:val="left"/>
      <w:pPr>
        <w:tabs>
          <w:tab w:val="num" w:pos="5760"/>
        </w:tabs>
        <w:ind w:left="5760" w:hanging="360"/>
      </w:pPr>
      <w:rPr>
        <w:rFonts w:ascii="Wingdings" w:hAnsi="Wingdings" w:hint="default"/>
      </w:rPr>
    </w:lvl>
    <w:lvl w:ilvl="8" w:tplc="18E2119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CC3B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1"/>
  </w:num>
  <w:num w:numId="3">
    <w:abstractNumId w:val="47"/>
  </w:num>
  <w:num w:numId="4">
    <w:abstractNumId w:val="10"/>
  </w:num>
  <w:num w:numId="5">
    <w:abstractNumId w:val="46"/>
  </w:num>
  <w:num w:numId="6">
    <w:abstractNumId w:val="14"/>
  </w:num>
  <w:num w:numId="7">
    <w:abstractNumId w:val="35"/>
  </w:num>
  <w:num w:numId="8">
    <w:abstractNumId w:val="30"/>
  </w:num>
  <w:num w:numId="9">
    <w:abstractNumId w:val="11"/>
  </w:num>
  <w:num w:numId="10">
    <w:abstractNumId w:val="5"/>
  </w:num>
  <w:num w:numId="11">
    <w:abstractNumId w:val="1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num>
  <w:num w:numId="18">
    <w:abstractNumId w:val="18"/>
  </w:num>
  <w:num w:numId="19">
    <w:abstractNumId w:val="31"/>
  </w:num>
  <w:num w:numId="20">
    <w:abstractNumId w:val="36"/>
  </w:num>
  <w:num w:numId="21">
    <w:abstractNumId w:val="45"/>
  </w:num>
  <w:num w:numId="22">
    <w:abstractNumId w:val="29"/>
  </w:num>
  <w:num w:numId="23">
    <w:abstractNumId w:val="38"/>
  </w:num>
  <w:num w:numId="24">
    <w:abstractNumId w:val="20"/>
  </w:num>
  <w:num w:numId="25">
    <w:abstractNumId w:val="33"/>
  </w:num>
  <w:num w:numId="26">
    <w:abstractNumId w:val="7"/>
  </w:num>
  <w:num w:numId="27">
    <w:abstractNumId w:val="37"/>
  </w:num>
  <w:num w:numId="28">
    <w:abstractNumId w:val="44"/>
  </w:num>
  <w:num w:numId="29">
    <w:abstractNumId w:val="19"/>
  </w:num>
  <w:num w:numId="30">
    <w:abstractNumId w:val="12"/>
  </w:num>
  <w:num w:numId="31">
    <w:abstractNumId w:val="43"/>
  </w:num>
  <w:num w:numId="32">
    <w:abstractNumId w:val="41"/>
  </w:num>
  <w:num w:numId="33">
    <w:abstractNumId w:val="3"/>
  </w:num>
  <w:num w:numId="34">
    <w:abstractNumId w:val="15"/>
  </w:num>
  <w:num w:numId="35">
    <w:abstractNumId w:val="2"/>
  </w:num>
  <w:num w:numId="36">
    <w:abstractNumId w:val="8"/>
  </w:num>
  <w:num w:numId="37">
    <w:abstractNumId w:val="27"/>
  </w:num>
  <w:num w:numId="38">
    <w:abstractNumId w:val="34"/>
  </w:num>
  <w:num w:numId="39">
    <w:abstractNumId w:val="13"/>
  </w:num>
  <w:num w:numId="40">
    <w:abstractNumId w:val="22"/>
  </w:num>
  <w:num w:numId="41">
    <w:abstractNumId w:val="16"/>
  </w:num>
  <w:num w:numId="42">
    <w:abstractNumId w:val="42"/>
  </w:num>
  <w:num w:numId="43">
    <w:abstractNumId w:val="6"/>
  </w:num>
  <w:num w:numId="44">
    <w:abstractNumId w:val="39"/>
  </w:num>
  <w:num w:numId="45">
    <w:abstractNumId w:val="25"/>
  </w:num>
  <w:num w:numId="46">
    <w:abstractNumId w:val="0"/>
  </w:num>
  <w:num w:numId="47">
    <w:abstractNumId w:val="48"/>
  </w:num>
  <w:num w:numId="48">
    <w:abstractNumId w:val="24"/>
  </w:num>
  <w:num w:numId="49">
    <w:abstractNumId w:val="4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0B"/>
    <w:rsid w:val="00006B8D"/>
    <w:rsid w:val="00013260"/>
    <w:rsid w:val="00014151"/>
    <w:rsid w:val="00033D44"/>
    <w:rsid w:val="0004770B"/>
    <w:rsid w:val="000B481A"/>
    <w:rsid w:val="000C0CED"/>
    <w:rsid w:val="000E3720"/>
    <w:rsid w:val="000E41E0"/>
    <w:rsid w:val="00124E26"/>
    <w:rsid w:val="00154C14"/>
    <w:rsid w:val="001669F4"/>
    <w:rsid w:val="00167755"/>
    <w:rsid w:val="00186C31"/>
    <w:rsid w:val="001C4F45"/>
    <w:rsid w:val="001E4528"/>
    <w:rsid w:val="00205836"/>
    <w:rsid w:val="00221278"/>
    <w:rsid w:val="002238FC"/>
    <w:rsid w:val="00262252"/>
    <w:rsid w:val="002861F5"/>
    <w:rsid w:val="002D3DD6"/>
    <w:rsid w:val="002E1A51"/>
    <w:rsid w:val="002E2236"/>
    <w:rsid w:val="00304EA4"/>
    <w:rsid w:val="003211D9"/>
    <w:rsid w:val="00322969"/>
    <w:rsid w:val="00346942"/>
    <w:rsid w:val="00357BDB"/>
    <w:rsid w:val="00360FF7"/>
    <w:rsid w:val="00374A19"/>
    <w:rsid w:val="003A2EE1"/>
    <w:rsid w:val="003B00A4"/>
    <w:rsid w:val="003D4EC9"/>
    <w:rsid w:val="003E14DA"/>
    <w:rsid w:val="003E469D"/>
    <w:rsid w:val="003E54F4"/>
    <w:rsid w:val="00446ED7"/>
    <w:rsid w:val="00452590"/>
    <w:rsid w:val="004536E6"/>
    <w:rsid w:val="00463D9D"/>
    <w:rsid w:val="004679CA"/>
    <w:rsid w:val="00483F41"/>
    <w:rsid w:val="004A0553"/>
    <w:rsid w:val="004C1AF8"/>
    <w:rsid w:val="004C4221"/>
    <w:rsid w:val="005005F1"/>
    <w:rsid w:val="005401B6"/>
    <w:rsid w:val="00540CF7"/>
    <w:rsid w:val="0054450A"/>
    <w:rsid w:val="00551A4B"/>
    <w:rsid w:val="00560D08"/>
    <w:rsid w:val="005A0103"/>
    <w:rsid w:val="005A059C"/>
    <w:rsid w:val="005E0EAB"/>
    <w:rsid w:val="005E6502"/>
    <w:rsid w:val="005F1720"/>
    <w:rsid w:val="00613C6F"/>
    <w:rsid w:val="00615E5F"/>
    <w:rsid w:val="0062401E"/>
    <w:rsid w:val="00644423"/>
    <w:rsid w:val="00665769"/>
    <w:rsid w:val="00693E07"/>
    <w:rsid w:val="006A1B53"/>
    <w:rsid w:val="006A3890"/>
    <w:rsid w:val="006C7A0D"/>
    <w:rsid w:val="006C7DBB"/>
    <w:rsid w:val="00721760"/>
    <w:rsid w:val="00731728"/>
    <w:rsid w:val="00740812"/>
    <w:rsid w:val="00762B8C"/>
    <w:rsid w:val="00781A42"/>
    <w:rsid w:val="007A1ACB"/>
    <w:rsid w:val="007F423A"/>
    <w:rsid w:val="008053FD"/>
    <w:rsid w:val="00826FA6"/>
    <w:rsid w:val="0084446D"/>
    <w:rsid w:val="008500E6"/>
    <w:rsid w:val="008513DD"/>
    <w:rsid w:val="00875D31"/>
    <w:rsid w:val="00894124"/>
    <w:rsid w:val="008A3F85"/>
    <w:rsid w:val="008A678A"/>
    <w:rsid w:val="008C3ACC"/>
    <w:rsid w:val="008E4478"/>
    <w:rsid w:val="008E458F"/>
    <w:rsid w:val="008F3128"/>
    <w:rsid w:val="009060E9"/>
    <w:rsid w:val="0091132B"/>
    <w:rsid w:val="0092561B"/>
    <w:rsid w:val="00930D9C"/>
    <w:rsid w:val="0093363B"/>
    <w:rsid w:val="00942363"/>
    <w:rsid w:val="00986B7B"/>
    <w:rsid w:val="00991049"/>
    <w:rsid w:val="009C16E5"/>
    <w:rsid w:val="009C3274"/>
    <w:rsid w:val="009C5625"/>
    <w:rsid w:val="009E7BC3"/>
    <w:rsid w:val="00A112E8"/>
    <w:rsid w:val="00A22F9C"/>
    <w:rsid w:val="00A27A9B"/>
    <w:rsid w:val="00A41775"/>
    <w:rsid w:val="00A81278"/>
    <w:rsid w:val="00A95C53"/>
    <w:rsid w:val="00A96200"/>
    <w:rsid w:val="00AA57AC"/>
    <w:rsid w:val="00AB58D8"/>
    <w:rsid w:val="00AD0ABE"/>
    <w:rsid w:val="00AD20FC"/>
    <w:rsid w:val="00AF2896"/>
    <w:rsid w:val="00B06961"/>
    <w:rsid w:val="00B12C3A"/>
    <w:rsid w:val="00B212D0"/>
    <w:rsid w:val="00B36B80"/>
    <w:rsid w:val="00B44103"/>
    <w:rsid w:val="00B445C6"/>
    <w:rsid w:val="00B65812"/>
    <w:rsid w:val="00B73811"/>
    <w:rsid w:val="00B77BC1"/>
    <w:rsid w:val="00BA3560"/>
    <w:rsid w:val="00BC1796"/>
    <w:rsid w:val="00BC7C99"/>
    <w:rsid w:val="00BD2687"/>
    <w:rsid w:val="00BE7754"/>
    <w:rsid w:val="00C03CE7"/>
    <w:rsid w:val="00C10A68"/>
    <w:rsid w:val="00C37198"/>
    <w:rsid w:val="00C70C6D"/>
    <w:rsid w:val="00C775F3"/>
    <w:rsid w:val="00C87941"/>
    <w:rsid w:val="00CA0267"/>
    <w:rsid w:val="00CB53BF"/>
    <w:rsid w:val="00D224C5"/>
    <w:rsid w:val="00D30DDB"/>
    <w:rsid w:val="00D5244D"/>
    <w:rsid w:val="00D663EB"/>
    <w:rsid w:val="00D92C4D"/>
    <w:rsid w:val="00DF2D7E"/>
    <w:rsid w:val="00DF6EA0"/>
    <w:rsid w:val="00E061BE"/>
    <w:rsid w:val="00E105AC"/>
    <w:rsid w:val="00E35A30"/>
    <w:rsid w:val="00E371BE"/>
    <w:rsid w:val="00E63760"/>
    <w:rsid w:val="00EA2D52"/>
    <w:rsid w:val="00EB7B0E"/>
    <w:rsid w:val="00EE5230"/>
    <w:rsid w:val="00EE6DCD"/>
    <w:rsid w:val="00F13B8F"/>
    <w:rsid w:val="00F265AC"/>
    <w:rsid w:val="00F27683"/>
    <w:rsid w:val="00F314A3"/>
    <w:rsid w:val="00F31E12"/>
    <w:rsid w:val="00F34D93"/>
    <w:rsid w:val="00F36E57"/>
    <w:rsid w:val="00F42EE4"/>
    <w:rsid w:val="00F5771C"/>
    <w:rsid w:val="00F6350A"/>
    <w:rsid w:val="00F63CF8"/>
    <w:rsid w:val="00F862A9"/>
    <w:rsid w:val="00F8659B"/>
    <w:rsid w:val="00FD615E"/>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3F2F"/>
  <w15:chartTrackingRefBased/>
  <w15:docId w15:val="{8EE0E366-9120-4011-A3B5-9DFD81A0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775"/>
    <w:rPr>
      <w:color w:val="0563C1" w:themeColor="hyperlink"/>
      <w:u w:val="single"/>
    </w:rPr>
  </w:style>
  <w:style w:type="paragraph" w:styleId="ListParagraph">
    <w:name w:val="List Paragraph"/>
    <w:basedOn w:val="Normal"/>
    <w:uiPriority w:val="34"/>
    <w:qFormat/>
    <w:rsid w:val="00A41775"/>
    <w:pPr>
      <w:ind w:left="720"/>
      <w:contextualSpacing/>
    </w:pPr>
  </w:style>
  <w:style w:type="paragraph" w:styleId="Header">
    <w:name w:val="header"/>
    <w:basedOn w:val="Normal"/>
    <w:link w:val="HeaderChar"/>
    <w:uiPriority w:val="99"/>
    <w:unhideWhenUsed/>
    <w:rsid w:val="00850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0E6"/>
  </w:style>
  <w:style w:type="paragraph" w:styleId="Footer">
    <w:name w:val="footer"/>
    <w:basedOn w:val="Normal"/>
    <w:link w:val="FooterChar"/>
    <w:uiPriority w:val="99"/>
    <w:unhideWhenUsed/>
    <w:rsid w:val="00850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0E6"/>
  </w:style>
  <w:style w:type="character" w:styleId="Strong">
    <w:name w:val="Strong"/>
    <w:basedOn w:val="DefaultParagraphFont"/>
    <w:uiPriority w:val="22"/>
    <w:qFormat/>
    <w:rsid w:val="008500E6"/>
    <w:rPr>
      <w:b/>
      <w:bCs/>
    </w:rPr>
  </w:style>
  <w:style w:type="character" w:styleId="Emphasis">
    <w:name w:val="Emphasis"/>
    <w:basedOn w:val="DefaultParagraphFont"/>
    <w:uiPriority w:val="20"/>
    <w:qFormat/>
    <w:rsid w:val="004C1AF8"/>
    <w:rPr>
      <w:i/>
      <w:iCs/>
    </w:rPr>
  </w:style>
  <w:style w:type="table" w:styleId="TableGrid">
    <w:name w:val="Table Grid"/>
    <w:basedOn w:val="TableNormal"/>
    <w:uiPriority w:val="39"/>
    <w:rsid w:val="000C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3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7373">
      <w:bodyDiv w:val="1"/>
      <w:marLeft w:val="0"/>
      <w:marRight w:val="0"/>
      <w:marTop w:val="0"/>
      <w:marBottom w:val="0"/>
      <w:divBdr>
        <w:top w:val="none" w:sz="0" w:space="0" w:color="auto"/>
        <w:left w:val="none" w:sz="0" w:space="0" w:color="auto"/>
        <w:bottom w:val="none" w:sz="0" w:space="0" w:color="auto"/>
        <w:right w:val="none" w:sz="0" w:space="0" w:color="auto"/>
      </w:divBdr>
    </w:div>
    <w:div w:id="267085850">
      <w:bodyDiv w:val="1"/>
      <w:marLeft w:val="0"/>
      <w:marRight w:val="0"/>
      <w:marTop w:val="0"/>
      <w:marBottom w:val="0"/>
      <w:divBdr>
        <w:top w:val="none" w:sz="0" w:space="0" w:color="auto"/>
        <w:left w:val="none" w:sz="0" w:space="0" w:color="auto"/>
        <w:bottom w:val="none" w:sz="0" w:space="0" w:color="auto"/>
        <w:right w:val="none" w:sz="0" w:space="0" w:color="auto"/>
      </w:divBdr>
      <w:divsChild>
        <w:div w:id="1924875469">
          <w:marLeft w:val="677"/>
          <w:marRight w:val="0"/>
          <w:marTop w:val="0"/>
          <w:marBottom w:val="0"/>
          <w:divBdr>
            <w:top w:val="none" w:sz="0" w:space="0" w:color="auto"/>
            <w:left w:val="none" w:sz="0" w:space="0" w:color="auto"/>
            <w:bottom w:val="none" w:sz="0" w:space="0" w:color="auto"/>
            <w:right w:val="none" w:sz="0" w:space="0" w:color="auto"/>
          </w:divBdr>
        </w:div>
      </w:divsChild>
    </w:div>
    <w:div w:id="322010573">
      <w:bodyDiv w:val="1"/>
      <w:marLeft w:val="0"/>
      <w:marRight w:val="0"/>
      <w:marTop w:val="0"/>
      <w:marBottom w:val="0"/>
      <w:divBdr>
        <w:top w:val="none" w:sz="0" w:space="0" w:color="auto"/>
        <w:left w:val="none" w:sz="0" w:space="0" w:color="auto"/>
        <w:bottom w:val="none" w:sz="0" w:space="0" w:color="auto"/>
        <w:right w:val="none" w:sz="0" w:space="0" w:color="auto"/>
      </w:divBdr>
      <w:divsChild>
        <w:div w:id="800146375">
          <w:marLeft w:val="446"/>
          <w:marRight w:val="0"/>
          <w:marTop w:val="0"/>
          <w:marBottom w:val="0"/>
          <w:divBdr>
            <w:top w:val="none" w:sz="0" w:space="0" w:color="auto"/>
            <w:left w:val="none" w:sz="0" w:space="0" w:color="auto"/>
            <w:bottom w:val="none" w:sz="0" w:space="0" w:color="auto"/>
            <w:right w:val="none" w:sz="0" w:space="0" w:color="auto"/>
          </w:divBdr>
        </w:div>
        <w:div w:id="395592976">
          <w:marLeft w:val="446"/>
          <w:marRight w:val="0"/>
          <w:marTop w:val="0"/>
          <w:marBottom w:val="0"/>
          <w:divBdr>
            <w:top w:val="none" w:sz="0" w:space="0" w:color="auto"/>
            <w:left w:val="none" w:sz="0" w:space="0" w:color="auto"/>
            <w:bottom w:val="none" w:sz="0" w:space="0" w:color="auto"/>
            <w:right w:val="none" w:sz="0" w:space="0" w:color="auto"/>
          </w:divBdr>
        </w:div>
        <w:div w:id="1263492818">
          <w:marLeft w:val="446"/>
          <w:marRight w:val="0"/>
          <w:marTop w:val="0"/>
          <w:marBottom w:val="0"/>
          <w:divBdr>
            <w:top w:val="none" w:sz="0" w:space="0" w:color="auto"/>
            <w:left w:val="none" w:sz="0" w:space="0" w:color="auto"/>
            <w:bottom w:val="none" w:sz="0" w:space="0" w:color="auto"/>
            <w:right w:val="none" w:sz="0" w:space="0" w:color="auto"/>
          </w:divBdr>
        </w:div>
        <w:div w:id="1986543541">
          <w:marLeft w:val="446"/>
          <w:marRight w:val="0"/>
          <w:marTop w:val="0"/>
          <w:marBottom w:val="0"/>
          <w:divBdr>
            <w:top w:val="none" w:sz="0" w:space="0" w:color="auto"/>
            <w:left w:val="none" w:sz="0" w:space="0" w:color="auto"/>
            <w:bottom w:val="none" w:sz="0" w:space="0" w:color="auto"/>
            <w:right w:val="none" w:sz="0" w:space="0" w:color="auto"/>
          </w:divBdr>
        </w:div>
      </w:divsChild>
    </w:div>
    <w:div w:id="617294929">
      <w:bodyDiv w:val="1"/>
      <w:marLeft w:val="0"/>
      <w:marRight w:val="0"/>
      <w:marTop w:val="0"/>
      <w:marBottom w:val="0"/>
      <w:divBdr>
        <w:top w:val="none" w:sz="0" w:space="0" w:color="auto"/>
        <w:left w:val="none" w:sz="0" w:space="0" w:color="auto"/>
        <w:bottom w:val="none" w:sz="0" w:space="0" w:color="auto"/>
        <w:right w:val="none" w:sz="0" w:space="0" w:color="auto"/>
      </w:divBdr>
      <w:divsChild>
        <w:div w:id="1707825303">
          <w:marLeft w:val="1210"/>
          <w:marRight w:val="0"/>
          <w:marTop w:val="0"/>
          <w:marBottom w:val="0"/>
          <w:divBdr>
            <w:top w:val="none" w:sz="0" w:space="0" w:color="auto"/>
            <w:left w:val="none" w:sz="0" w:space="0" w:color="auto"/>
            <w:bottom w:val="none" w:sz="0" w:space="0" w:color="auto"/>
            <w:right w:val="none" w:sz="0" w:space="0" w:color="auto"/>
          </w:divBdr>
        </w:div>
        <w:div w:id="498234462">
          <w:marLeft w:val="1210"/>
          <w:marRight w:val="0"/>
          <w:marTop w:val="0"/>
          <w:marBottom w:val="0"/>
          <w:divBdr>
            <w:top w:val="none" w:sz="0" w:space="0" w:color="auto"/>
            <w:left w:val="none" w:sz="0" w:space="0" w:color="auto"/>
            <w:bottom w:val="none" w:sz="0" w:space="0" w:color="auto"/>
            <w:right w:val="none" w:sz="0" w:space="0" w:color="auto"/>
          </w:divBdr>
        </w:div>
        <w:div w:id="1510942666">
          <w:marLeft w:val="1210"/>
          <w:marRight w:val="0"/>
          <w:marTop w:val="0"/>
          <w:marBottom w:val="0"/>
          <w:divBdr>
            <w:top w:val="none" w:sz="0" w:space="0" w:color="auto"/>
            <w:left w:val="none" w:sz="0" w:space="0" w:color="auto"/>
            <w:bottom w:val="none" w:sz="0" w:space="0" w:color="auto"/>
            <w:right w:val="none" w:sz="0" w:space="0" w:color="auto"/>
          </w:divBdr>
        </w:div>
        <w:div w:id="89352356">
          <w:marLeft w:val="1210"/>
          <w:marRight w:val="0"/>
          <w:marTop w:val="0"/>
          <w:marBottom w:val="0"/>
          <w:divBdr>
            <w:top w:val="none" w:sz="0" w:space="0" w:color="auto"/>
            <w:left w:val="none" w:sz="0" w:space="0" w:color="auto"/>
            <w:bottom w:val="none" w:sz="0" w:space="0" w:color="auto"/>
            <w:right w:val="none" w:sz="0" w:space="0" w:color="auto"/>
          </w:divBdr>
        </w:div>
        <w:div w:id="996222952">
          <w:marLeft w:val="1210"/>
          <w:marRight w:val="0"/>
          <w:marTop w:val="0"/>
          <w:marBottom w:val="0"/>
          <w:divBdr>
            <w:top w:val="none" w:sz="0" w:space="0" w:color="auto"/>
            <w:left w:val="none" w:sz="0" w:space="0" w:color="auto"/>
            <w:bottom w:val="none" w:sz="0" w:space="0" w:color="auto"/>
            <w:right w:val="none" w:sz="0" w:space="0" w:color="auto"/>
          </w:divBdr>
        </w:div>
        <w:div w:id="1375883798">
          <w:marLeft w:val="1210"/>
          <w:marRight w:val="0"/>
          <w:marTop w:val="0"/>
          <w:marBottom w:val="0"/>
          <w:divBdr>
            <w:top w:val="none" w:sz="0" w:space="0" w:color="auto"/>
            <w:left w:val="none" w:sz="0" w:space="0" w:color="auto"/>
            <w:bottom w:val="none" w:sz="0" w:space="0" w:color="auto"/>
            <w:right w:val="none" w:sz="0" w:space="0" w:color="auto"/>
          </w:divBdr>
        </w:div>
      </w:divsChild>
    </w:div>
    <w:div w:id="636492874">
      <w:bodyDiv w:val="1"/>
      <w:marLeft w:val="0"/>
      <w:marRight w:val="0"/>
      <w:marTop w:val="0"/>
      <w:marBottom w:val="0"/>
      <w:divBdr>
        <w:top w:val="none" w:sz="0" w:space="0" w:color="auto"/>
        <w:left w:val="none" w:sz="0" w:space="0" w:color="auto"/>
        <w:bottom w:val="none" w:sz="0" w:space="0" w:color="auto"/>
        <w:right w:val="none" w:sz="0" w:space="0" w:color="auto"/>
      </w:divBdr>
    </w:div>
    <w:div w:id="896746136">
      <w:bodyDiv w:val="1"/>
      <w:marLeft w:val="0"/>
      <w:marRight w:val="0"/>
      <w:marTop w:val="0"/>
      <w:marBottom w:val="0"/>
      <w:divBdr>
        <w:top w:val="none" w:sz="0" w:space="0" w:color="auto"/>
        <w:left w:val="none" w:sz="0" w:space="0" w:color="auto"/>
        <w:bottom w:val="none" w:sz="0" w:space="0" w:color="auto"/>
        <w:right w:val="none" w:sz="0" w:space="0" w:color="auto"/>
      </w:divBdr>
      <w:divsChild>
        <w:div w:id="1452166935">
          <w:marLeft w:val="446"/>
          <w:marRight w:val="0"/>
          <w:marTop w:val="0"/>
          <w:marBottom w:val="0"/>
          <w:divBdr>
            <w:top w:val="none" w:sz="0" w:space="0" w:color="auto"/>
            <w:left w:val="none" w:sz="0" w:space="0" w:color="auto"/>
            <w:bottom w:val="none" w:sz="0" w:space="0" w:color="auto"/>
            <w:right w:val="none" w:sz="0" w:space="0" w:color="auto"/>
          </w:divBdr>
        </w:div>
        <w:div w:id="267664179">
          <w:marLeft w:val="446"/>
          <w:marRight w:val="0"/>
          <w:marTop w:val="0"/>
          <w:marBottom w:val="0"/>
          <w:divBdr>
            <w:top w:val="none" w:sz="0" w:space="0" w:color="auto"/>
            <w:left w:val="none" w:sz="0" w:space="0" w:color="auto"/>
            <w:bottom w:val="none" w:sz="0" w:space="0" w:color="auto"/>
            <w:right w:val="none" w:sz="0" w:space="0" w:color="auto"/>
          </w:divBdr>
        </w:div>
      </w:divsChild>
    </w:div>
    <w:div w:id="904485728">
      <w:bodyDiv w:val="1"/>
      <w:marLeft w:val="0"/>
      <w:marRight w:val="0"/>
      <w:marTop w:val="0"/>
      <w:marBottom w:val="0"/>
      <w:divBdr>
        <w:top w:val="none" w:sz="0" w:space="0" w:color="auto"/>
        <w:left w:val="none" w:sz="0" w:space="0" w:color="auto"/>
        <w:bottom w:val="none" w:sz="0" w:space="0" w:color="auto"/>
        <w:right w:val="none" w:sz="0" w:space="0" w:color="auto"/>
      </w:divBdr>
      <w:divsChild>
        <w:div w:id="546993219">
          <w:marLeft w:val="446"/>
          <w:marRight w:val="0"/>
          <w:marTop w:val="0"/>
          <w:marBottom w:val="0"/>
          <w:divBdr>
            <w:top w:val="none" w:sz="0" w:space="0" w:color="auto"/>
            <w:left w:val="none" w:sz="0" w:space="0" w:color="auto"/>
            <w:bottom w:val="none" w:sz="0" w:space="0" w:color="auto"/>
            <w:right w:val="none" w:sz="0" w:space="0" w:color="auto"/>
          </w:divBdr>
        </w:div>
        <w:div w:id="324474072">
          <w:marLeft w:val="446"/>
          <w:marRight w:val="0"/>
          <w:marTop w:val="0"/>
          <w:marBottom w:val="0"/>
          <w:divBdr>
            <w:top w:val="none" w:sz="0" w:space="0" w:color="auto"/>
            <w:left w:val="none" w:sz="0" w:space="0" w:color="auto"/>
            <w:bottom w:val="none" w:sz="0" w:space="0" w:color="auto"/>
            <w:right w:val="none" w:sz="0" w:space="0" w:color="auto"/>
          </w:divBdr>
        </w:div>
        <w:div w:id="1038436257">
          <w:marLeft w:val="1166"/>
          <w:marRight w:val="0"/>
          <w:marTop w:val="0"/>
          <w:marBottom w:val="0"/>
          <w:divBdr>
            <w:top w:val="none" w:sz="0" w:space="0" w:color="auto"/>
            <w:left w:val="none" w:sz="0" w:space="0" w:color="auto"/>
            <w:bottom w:val="none" w:sz="0" w:space="0" w:color="auto"/>
            <w:right w:val="none" w:sz="0" w:space="0" w:color="auto"/>
          </w:divBdr>
        </w:div>
        <w:div w:id="396780962">
          <w:marLeft w:val="1886"/>
          <w:marRight w:val="0"/>
          <w:marTop w:val="0"/>
          <w:marBottom w:val="0"/>
          <w:divBdr>
            <w:top w:val="none" w:sz="0" w:space="0" w:color="auto"/>
            <w:left w:val="none" w:sz="0" w:space="0" w:color="auto"/>
            <w:bottom w:val="none" w:sz="0" w:space="0" w:color="auto"/>
            <w:right w:val="none" w:sz="0" w:space="0" w:color="auto"/>
          </w:divBdr>
        </w:div>
        <w:div w:id="1696468190">
          <w:marLeft w:val="1166"/>
          <w:marRight w:val="0"/>
          <w:marTop w:val="0"/>
          <w:marBottom w:val="0"/>
          <w:divBdr>
            <w:top w:val="none" w:sz="0" w:space="0" w:color="auto"/>
            <w:left w:val="none" w:sz="0" w:space="0" w:color="auto"/>
            <w:bottom w:val="none" w:sz="0" w:space="0" w:color="auto"/>
            <w:right w:val="none" w:sz="0" w:space="0" w:color="auto"/>
          </w:divBdr>
        </w:div>
        <w:div w:id="1935165649">
          <w:marLeft w:val="1886"/>
          <w:marRight w:val="0"/>
          <w:marTop w:val="0"/>
          <w:marBottom w:val="0"/>
          <w:divBdr>
            <w:top w:val="none" w:sz="0" w:space="0" w:color="auto"/>
            <w:left w:val="none" w:sz="0" w:space="0" w:color="auto"/>
            <w:bottom w:val="none" w:sz="0" w:space="0" w:color="auto"/>
            <w:right w:val="none" w:sz="0" w:space="0" w:color="auto"/>
          </w:divBdr>
        </w:div>
        <w:div w:id="175537712">
          <w:marLeft w:val="1166"/>
          <w:marRight w:val="0"/>
          <w:marTop w:val="0"/>
          <w:marBottom w:val="0"/>
          <w:divBdr>
            <w:top w:val="none" w:sz="0" w:space="0" w:color="auto"/>
            <w:left w:val="none" w:sz="0" w:space="0" w:color="auto"/>
            <w:bottom w:val="none" w:sz="0" w:space="0" w:color="auto"/>
            <w:right w:val="none" w:sz="0" w:space="0" w:color="auto"/>
          </w:divBdr>
        </w:div>
      </w:divsChild>
    </w:div>
    <w:div w:id="1020081294">
      <w:bodyDiv w:val="1"/>
      <w:marLeft w:val="0"/>
      <w:marRight w:val="0"/>
      <w:marTop w:val="0"/>
      <w:marBottom w:val="0"/>
      <w:divBdr>
        <w:top w:val="none" w:sz="0" w:space="0" w:color="auto"/>
        <w:left w:val="none" w:sz="0" w:space="0" w:color="auto"/>
        <w:bottom w:val="none" w:sz="0" w:space="0" w:color="auto"/>
        <w:right w:val="none" w:sz="0" w:space="0" w:color="auto"/>
      </w:divBdr>
      <w:divsChild>
        <w:div w:id="2128044275">
          <w:marLeft w:val="677"/>
          <w:marRight w:val="0"/>
          <w:marTop w:val="0"/>
          <w:marBottom w:val="0"/>
          <w:divBdr>
            <w:top w:val="none" w:sz="0" w:space="0" w:color="auto"/>
            <w:left w:val="none" w:sz="0" w:space="0" w:color="auto"/>
            <w:bottom w:val="none" w:sz="0" w:space="0" w:color="auto"/>
            <w:right w:val="none" w:sz="0" w:space="0" w:color="auto"/>
          </w:divBdr>
        </w:div>
        <w:div w:id="385102461">
          <w:marLeft w:val="677"/>
          <w:marRight w:val="0"/>
          <w:marTop w:val="0"/>
          <w:marBottom w:val="0"/>
          <w:divBdr>
            <w:top w:val="none" w:sz="0" w:space="0" w:color="auto"/>
            <w:left w:val="none" w:sz="0" w:space="0" w:color="auto"/>
            <w:bottom w:val="none" w:sz="0" w:space="0" w:color="auto"/>
            <w:right w:val="none" w:sz="0" w:space="0" w:color="auto"/>
          </w:divBdr>
        </w:div>
        <w:div w:id="1701317300">
          <w:marLeft w:val="1397"/>
          <w:marRight w:val="0"/>
          <w:marTop w:val="320"/>
          <w:marBottom w:val="0"/>
          <w:divBdr>
            <w:top w:val="none" w:sz="0" w:space="0" w:color="auto"/>
            <w:left w:val="none" w:sz="0" w:space="0" w:color="auto"/>
            <w:bottom w:val="none" w:sz="0" w:space="0" w:color="auto"/>
            <w:right w:val="none" w:sz="0" w:space="0" w:color="auto"/>
          </w:divBdr>
        </w:div>
        <w:div w:id="1628582540">
          <w:marLeft w:val="1397"/>
          <w:marRight w:val="0"/>
          <w:marTop w:val="320"/>
          <w:marBottom w:val="0"/>
          <w:divBdr>
            <w:top w:val="none" w:sz="0" w:space="0" w:color="auto"/>
            <w:left w:val="none" w:sz="0" w:space="0" w:color="auto"/>
            <w:bottom w:val="none" w:sz="0" w:space="0" w:color="auto"/>
            <w:right w:val="none" w:sz="0" w:space="0" w:color="auto"/>
          </w:divBdr>
        </w:div>
        <w:div w:id="1633436928">
          <w:marLeft w:val="1397"/>
          <w:marRight w:val="0"/>
          <w:marTop w:val="320"/>
          <w:marBottom w:val="0"/>
          <w:divBdr>
            <w:top w:val="none" w:sz="0" w:space="0" w:color="auto"/>
            <w:left w:val="none" w:sz="0" w:space="0" w:color="auto"/>
            <w:bottom w:val="none" w:sz="0" w:space="0" w:color="auto"/>
            <w:right w:val="none" w:sz="0" w:space="0" w:color="auto"/>
          </w:divBdr>
        </w:div>
        <w:div w:id="2092241489">
          <w:marLeft w:val="677"/>
          <w:marRight w:val="0"/>
          <w:marTop w:val="0"/>
          <w:marBottom w:val="0"/>
          <w:divBdr>
            <w:top w:val="none" w:sz="0" w:space="0" w:color="auto"/>
            <w:left w:val="none" w:sz="0" w:space="0" w:color="auto"/>
            <w:bottom w:val="none" w:sz="0" w:space="0" w:color="auto"/>
            <w:right w:val="none" w:sz="0" w:space="0" w:color="auto"/>
          </w:divBdr>
        </w:div>
      </w:divsChild>
    </w:div>
    <w:div w:id="1299382703">
      <w:bodyDiv w:val="1"/>
      <w:marLeft w:val="0"/>
      <w:marRight w:val="0"/>
      <w:marTop w:val="0"/>
      <w:marBottom w:val="0"/>
      <w:divBdr>
        <w:top w:val="none" w:sz="0" w:space="0" w:color="auto"/>
        <w:left w:val="none" w:sz="0" w:space="0" w:color="auto"/>
        <w:bottom w:val="none" w:sz="0" w:space="0" w:color="auto"/>
        <w:right w:val="none" w:sz="0" w:space="0" w:color="auto"/>
      </w:divBdr>
    </w:div>
    <w:div w:id="1362781054">
      <w:bodyDiv w:val="1"/>
      <w:marLeft w:val="0"/>
      <w:marRight w:val="0"/>
      <w:marTop w:val="0"/>
      <w:marBottom w:val="0"/>
      <w:divBdr>
        <w:top w:val="none" w:sz="0" w:space="0" w:color="auto"/>
        <w:left w:val="none" w:sz="0" w:space="0" w:color="auto"/>
        <w:bottom w:val="none" w:sz="0" w:space="0" w:color="auto"/>
        <w:right w:val="none" w:sz="0" w:space="0" w:color="auto"/>
      </w:divBdr>
    </w:div>
    <w:div w:id="1563982024">
      <w:bodyDiv w:val="1"/>
      <w:marLeft w:val="0"/>
      <w:marRight w:val="0"/>
      <w:marTop w:val="0"/>
      <w:marBottom w:val="0"/>
      <w:divBdr>
        <w:top w:val="none" w:sz="0" w:space="0" w:color="auto"/>
        <w:left w:val="none" w:sz="0" w:space="0" w:color="auto"/>
        <w:bottom w:val="none" w:sz="0" w:space="0" w:color="auto"/>
        <w:right w:val="none" w:sz="0" w:space="0" w:color="auto"/>
      </w:divBdr>
    </w:div>
    <w:div w:id="1677725152">
      <w:bodyDiv w:val="1"/>
      <w:marLeft w:val="0"/>
      <w:marRight w:val="0"/>
      <w:marTop w:val="0"/>
      <w:marBottom w:val="0"/>
      <w:divBdr>
        <w:top w:val="none" w:sz="0" w:space="0" w:color="auto"/>
        <w:left w:val="none" w:sz="0" w:space="0" w:color="auto"/>
        <w:bottom w:val="none" w:sz="0" w:space="0" w:color="auto"/>
        <w:right w:val="none" w:sz="0" w:space="0" w:color="auto"/>
      </w:divBdr>
    </w:div>
    <w:div w:id="1997106358">
      <w:bodyDiv w:val="1"/>
      <w:marLeft w:val="0"/>
      <w:marRight w:val="0"/>
      <w:marTop w:val="0"/>
      <w:marBottom w:val="0"/>
      <w:divBdr>
        <w:top w:val="none" w:sz="0" w:space="0" w:color="auto"/>
        <w:left w:val="none" w:sz="0" w:space="0" w:color="auto"/>
        <w:bottom w:val="none" w:sz="0" w:space="0" w:color="auto"/>
        <w:right w:val="none" w:sz="0" w:space="0" w:color="auto"/>
      </w:divBdr>
      <w:divsChild>
        <w:div w:id="1366756074">
          <w:marLeft w:val="490"/>
          <w:marRight w:val="0"/>
          <w:marTop w:val="0"/>
          <w:marBottom w:val="0"/>
          <w:divBdr>
            <w:top w:val="none" w:sz="0" w:space="0" w:color="auto"/>
            <w:left w:val="none" w:sz="0" w:space="0" w:color="auto"/>
            <w:bottom w:val="none" w:sz="0" w:space="0" w:color="auto"/>
            <w:right w:val="none" w:sz="0" w:space="0" w:color="auto"/>
          </w:divBdr>
        </w:div>
        <w:div w:id="1499347205">
          <w:marLeft w:val="1210"/>
          <w:marRight w:val="0"/>
          <w:marTop w:val="320"/>
          <w:marBottom w:val="0"/>
          <w:divBdr>
            <w:top w:val="none" w:sz="0" w:space="0" w:color="auto"/>
            <w:left w:val="none" w:sz="0" w:space="0" w:color="auto"/>
            <w:bottom w:val="none" w:sz="0" w:space="0" w:color="auto"/>
            <w:right w:val="none" w:sz="0" w:space="0" w:color="auto"/>
          </w:divBdr>
        </w:div>
        <w:div w:id="743989784">
          <w:marLeft w:val="1930"/>
          <w:marRight w:val="0"/>
          <w:marTop w:val="120"/>
          <w:marBottom w:val="0"/>
          <w:divBdr>
            <w:top w:val="none" w:sz="0" w:space="0" w:color="auto"/>
            <w:left w:val="none" w:sz="0" w:space="0" w:color="auto"/>
            <w:bottom w:val="none" w:sz="0" w:space="0" w:color="auto"/>
            <w:right w:val="none" w:sz="0" w:space="0" w:color="auto"/>
          </w:divBdr>
        </w:div>
        <w:div w:id="794451259">
          <w:marLeft w:val="1930"/>
          <w:marRight w:val="0"/>
          <w:marTop w:val="120"/>
          <w:marBottom w:val="0"/>
          <w:divBdr>
            <w:top w:val="none" w:sz="0" w:space="0" w:color="auto"/>
            <w:left w:val="none" w:sz="0" w:space="0" w:color="auto"/>
            <w:bottom w:val="none" w:sz="0" w:space="0" w:color="auto"/>
            <w:right w:val="none" w:sz="0" w:space="0" w:color="auto"/>
          </w:divBdr>
        </w:div>
        <w:div w:id="1664360611">
          <w:marLeft w:val="1930"/>
          <w:marRight w:val="0"/>
          <w:marTop w:val="120"/>
          <w:marBottom w:val="0"/>
          <w:divBdr>
            <w:top w:val="none" w:sz="0" w:space="0" w:color="auto"/>
            <w:left w:val="none" w:sz="0" w:space="0" w:color="auto"/>
            <w:bottom w:val="none" w:sz="0" w:space="0" w:color="auto"/>
            <w:right w:val="none" w:sz="0" w:space="0" w:color="auto"/>
          </w:divBdr>
        </w:div>
        <w:div w:id="2039041796">
          <w:marLeft w:val="490"/>
          <w:marRight w:val="0"/>
          <w:marTop w:val="0"/>
          <w:marBottom w:val="0"/>
          <w:divBdr>
            <w:top w:val="none" w:sz="0" w:space="0" w:color="auto"/>
            <w:left w:val="none" w:sz="0" w:space="0" w:color="auto"/>
            <w:bottom w:val="none" w:sz="0" w:space="0" w:color="auto"/>
            <w:right w:val="none" w:sz="0" w:space="0" w:color="auto"/>
          </w:divBdr>
        </w:div>
      </w:divsChild>
    </w:div>
    <w:div w:id="2026202480">
      <w:bodyDiv w:val="1"/>
      <w:marLeft w:val="0"/>
      <w:marRight w:val="0"/>
      <w:marTop w:val="0"/>
      <w:marBottom w:val="0"/>
      <w:divBdr>
        <w:top w:val="none" w:sz="0" w:space="0" w:color="auto"/>
        <w:left w:val="none" w:sz="0" w:space="0" w:color="auto"/>
        <w:bottom w:val="none" w:sz="0" w:space="0" w:color="auto"/>
        <w:right w:val="none" w:sz="0" w:space="0" w:color="auto"/>
      </w:divBdr>
    </w:div>
    <w:div w:id="208248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knbs.or.ke/wp-content/uploads/2021/09/Economic-Survey-202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gck.or.ke/Downloads/NATIONAL-AGRICULTURE-INVESTMENT-PLAN-NAIP.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ropmonitoring.eos.com" TargetMode="External"/><Relationship Id="rId24" Type="http://schemas.openxmlformats.org/officeDocument/2006/relationships/image" Target="media/image16.png"/><Relationship Id="rId32" Type="http://schemas.openxmlformats.org/officeDocument/2006/relationships/hyperlink" Target="https://gisgeography.com/landsat-8-bands-combination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gsp.humboldt.edu/olm/Courses/GSP_216/lessons/composit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developers.google.com/earth-engine/tutorials/tutorial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53F0-02C2-4B1E-A6B9-7412D11E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23</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dc:creator>
  <cp:keywords/>
  <dc:description/>
  <cp:lastModifiedBy>EVE</cp:lastModifiedBy>
  <cp:revision>52</cp:revision>
  <dcterms:created xsi:type="dcterms:W3CDTF">2022-04-01T12:12:00Z</dcterms:created>
  <dcterms:modified xsi:type="dcterms:W3CDTF">2022-05-27T13:47:00Z</dcterms:modified>
</cp:coreProperties>
</file>